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E3" w:rsidRDefault="00EA67B5" w:rsidP="00693CE3">
      <w:pPr>
        <w:tabs>
          <w:tab w:val="center" w:pos="488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693CE3">
        <w:rPr>
          <w:b/>
          <w:bCs/>
          <w:sz w:val="28"/>
          <w:szCs w:val="28"/>
        </w:rPr>
        <w:tab/>
      </w:r>
      <w:r w:rsidR="00693CE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E3" w:rsidRDefault="00693CE3" w:rsidP="00EA67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:rsidR="00693CE3" w:rsidRDefault="00693CE3" w:rsidP="00EA67B5">
      <w:pPr>
        <w:rPr>
          <w:b/>
          <w:bCs/>
          <w:sz w:val="28"/>
          <w:szCs w:val="28"/>
        </w:rPr>
      </w:pPr>
    </w:p>
    <w:p w:rsidR="00693CE3" w:rsidRDefault="00693CE3" w:rsidP="00EA67B5">
      <w:pPr>
        <w:rPr>
          <w:b/>
          <w:bCs/>
          <w:sz w:val="28"/>
          <w:szCs w:val="28"/>
        </w:rPr>
      </w:pPr>
    </w:p>
    <w:p w:rsidR="00693CE3" w:rsidRDefault="00693CE3" w:rsidP="00EA67B5">
      <w:pPr>
        <w:rPr>
          <w:b/>
          <w:bCs/>
          <w:sz w:val="28"/>
          <w:szCs w:val="28"/>
        </w:rPr>
      </w:pPr>
    </w:p>
    <w:p w:rsidR="00722E67" w:rsidRDefault="00693CE3" w:rsidP="00EA67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722E67">
        <w:rPr>
          <w:b/>
          <w:bCs/>
          <w:sz w:val="28"/>
          <w:szCs w:val="28"/>
        </w:rPr>
        <w:t>СОВЕТ ДЕПУТАТОВ</w:t>
      </w:r>
    </w:p>
    <w:p w:rsidR="00722E67" w:rsidRDefault="00722E67" w:rsidP="00722E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722E67" w:rsidRDefault="00722E67" w:rsidP="00722E67">
      <w:pPr>
        <w:jc w:val="center"/>
        <w:rPr>
          <w:b/>
          <w:sz w:val="32"/>
          <w:szCs w:val="32"/>
        </w:rPr>
      </w:pPr>
    </w:p>
    <w:p w:rsidR="00722E67" w:rsidRDefault="00722E67" w:rsidP="00722E67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693CE3" w:rsidRDefault="00693CE3" w:rsidP="00722E67">
      <w:pPr>
        <w:jc w:val="center"/>
        <w:rPr>
          <w:sz w:val="32"/>
          <w:szCs w:val="32"/>
        </w:rPr>
      </w:pPr>
    </w:p>
    <w:p w:rsidR="00722E67" w:rsidRDefault="00722E67" w:rsidP="00722E67">
      <w:pPr>
        <w:jc w:val="center"/>
        <w:rPr>
          <w:sz w:val="28"/>
          <w:szCs w:val="28"/>
        </w:rPr>
      </w:pPr>
    </w:p>
    <w:p w:rsidR="00722E67" w:rsidRDefault="00722E67" w:rsidP="00722E6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E2FEF">
        <w:rPr>
          <w:sz w:val="28"/>
          <w:szCs w:val="28"/>
        </w:rPr>
        <w:t xml:space="preserve">  12    декабря   2012 г.  №  20</w:t>
      </w:r>
    </w:p>
    <w:p w:rsidR="00722E67" w:rsidRDefault="00722E67" w:rsidP="00722E67">
      <w:pPr>
        <w:rPr>
          <w:sz w:val="28"/>
          <w:szCs w:val="2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86"/>
      </w:tblGrid>
      <w:tr w:rsidR="00722E67" w:rsidTr="00722E6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22E67" w:rsidRDefault="00722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      бюджете       Александровского сельского                              поселения Монастырщинского                района Смоленской  области  на  2013  год и </w:t>
            </w:r>
          </w:p>
          <w:p w:rsidR="00722E67" w:rsidRDefault="00722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 плановый  период  2014    и  2015 </w:t>
            </w:r>
          </w:p>
          <w:p w:rsidR="00722E67" w:rsidRDefault="00722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ов </w:t>
            </w: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2E67" w:rsidRDefault="00722E67">
            <w:pPr>
              <w:rPr>
                <w:sz w:val="28"/>
                <w:szCs w:val="28"/>
              </w:rPr>
            </w:pPr>
          </w:p>
        </w:tc>
      </w:tr>
    </w:tbl>
    <w:p w:rsidR="00722E67" w:rsidRPr="00EA67B5" w:rsidRDefault="00EA67B5" w:rsidP="00EA67B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2E67">
        <w:rPr>
          <w:b/>
          <w:sz w:val="28"/>
          <w:szCs w:val="28"/>
        </w:rPr>
        <w:t xml:space="preserve">1. </w:t>
      </w:r>
      <w:r w:rsidR="00722E67">
        <w:rPr>
          <w:sz w:val="28"/>
          <w:szCs w:val="28"/>
        </w:rPr>
        <w:t>Утвердить основные характеристики бюджета Александровского сельского поселения Монастырщинского района Смоленской области на 2013 год:</w:t>
      </w:r>
    </w:p>
    <w:p w:rsidR="00722E67" w:rsidRDefault="00722E67" w:rsidP="00722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Александровского сельского поселения Монастырщинского района Смоленской области в сумме </w:t>
      </w:r>
      <w:r>
        <w:rPr>
          <w:b/>
          <w:sz w:val="28"/>
          <w:szCs w:val="28"/>
        </w:rPr>
        <w:t>3 297,2</w:t>
      </w:r>
      <w:r>
        <w:rPr>
          <w:sz w:val="28"/>
          <w:szCs w:val="28"/>
        </w:rPr>
        <w:t xml:space="preserve">тыс. рублей, в том числе объем безвозмездных поступлений в сумме </w:t>
      </w:r>
      <w:r>
        <w:rPr>
          <w:b/>
          <w:sz w:val="28"/>
          <w:szCs w:val="28"/>
        </w:rPr>
        <w:t>2 544,0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>
        <w:rPr>
          <w:b/>
          <w:sz w:val="28"/>
          <w:szCs w:val="28"/>
        </w:rPr>
        <w:t>2 544,0</w:t>
      </w:r>
      <w:r>
        <w:rPr>
          <w:sz w:val="28"/>
          <w:szCs w:val="28"/>
        </w:rPr>
        <w:t xml:space="preserve"> тыс. рублей;</w:t>
      </w:r>
    </w:p>
    <w:p w:rsidR="00722E67" w:rsidRDefault="00722E67" w:rsidP="00722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Александровского сельского поселения Монастырщинского района Смоленской области в сумме </w:t>
      </w:r>
      <w:r>
        <w:rPr>
          <w:b/>
          <w:sz w:val="28"/>
          <w:szCs w:val="28"/>
        </w:rPr>
        <w:t>3 297,2</w:t>
      </w:r>
      <w:r>
        <w:rPr>
          <w:sz w:val="28"/>
          <w:szCs w:val="28"/>
        </w:rPr>
        <w:t xml:space="preserve"> тыс. рублей.</w:t>
      </w:r>
    </w:p>
    <w:p w:rsidR="00722E67" w:rsidRDefault="00722E67" w:rsidP="00722E67">
      <w:pPr>
        <w:ind w:firstLine="567"/>
        <w:jc w:val="both"/>
        <w:rPr>
          <w:sz w:val="28"/>
          <w:szCs w:val="28"/>
        </w:rPr>
      </w:pPr>
    </w:p>
    <w:p w:rsidR="00722E67" w:rsidRDefault="00722E67" w:rsidP="00722E6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Утвердить общий объем межбюджетных трансфертов, предоставляемых бюджетам бюджетной системы Российской Федерации в 2013 году из бюджета Александровского сельского поселения Монастырщинского района Смоленской области в сумме </w:t>
      </w:r>
      <w:r>
        <w:rPr>
          <w:b/>
          <w:sz w:val="28"/>
          <w:szCs w:val="28"/>
        </w:rPr>
        <w:t>13,4</w:t>
      </w:r>
      <w:r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образования «Монастырщинский район» Смоленской области в 2013 году, в сумме </w:t>
      </w:r>
      <w:r>
        <w:rPr>
          <w:b/>
          <w:sz w:val="28"/>
          <w:szCs w:val="28"/>
        </w:rPr>
        <w:t>13,4</w:t>
      </w:r>
      <w:r>
        <w:rPr>
          <w:sz w:val="28"/>
          <w:szCs w:val="28"/>
        </w:rPr>
        <w:t xml:space="preserve"> тыс. рублей.</w:t>
      </w:r>
    </w:p>
    <w:p w:rsidR="00722E67" w:rsidRDefault="00722E67" w:rsidP="00722E67">
      <w:pPr>
        <w:ind w:firstLine="567"/>
        <w:jc w:val="both"/>
        <w:rPr>
          <w:b/>
          <w:sz w:val="28"/>
          <w:szCs w:val="28"/>
        </w:rPr>
      </w:pPr>
    </w:p>
    <w:p w:rsidR="00722E67" w:rsidRDefault="00722E67" w:rsidP="00722E6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Утвердить основные характеристики бюджета Александровского сельского поселения Монастырщинского района Смоленской области на плановый период 2014 и 2015 годов:</w:t>
      </w:r>
    </w:p>
    <w:p w:rsidR="00722E67" w:rsidRDefault="00722E67" w:rsidP="00722E67">
      <w:pPr>
        <w:ind w:firstLine="567"/>
        <w:jc w:val="both"/>
        <w:rPr>
          <w:sz w:val="28"/>
          <w:szCs w:val="28"/>
        </w:rPr>
      </w:pPr>
    </w:p>
    <w:p w:rsidR="00722E67" w:rsidRDefault="00722E67" w:rsidP="00722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общий объем доходов бюджета Александровского сельского поселения Монастырщинского района Смоленской области на 2014 год  в сумме </w:t>
      </w:r>
      <w:r>
        <w:rPr>
          <w:b/>
          <w:sz w:val="28"/>
          <w:szCs w:val="28"/>
        </w:rPr>
        <w:t>3 477,2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b/>
          <w:sz w:val="28"/>
          <w:szCs w:val="28"/>
        </w:rPr>
        <w:t>2 691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–  </w:t>
      </w:r>
      <w:r>
        <w:rPr>
          <w:b/>
          <w:sz w:val="28"/>
          <w:szCs w:val="28"/>
        </w:rPr>
        <w:t>2 691,4</w:t>
      </w:r>
      <w:r>
        <w:rPr>
          <w:sz w:val="28"/>
          <w:szCs w:val="28"/>
        </w:rPr>
        <w:t xml:space="preserve"> тыс. рублей, и на 2015 год  в сумме </w:t>
      </w:r>
      <w:r>
        <w:rPr>
          <w:b/>
          <w:sz w:val="28"/>
          <w:szCs w:val="28"/>
        </w:rPr>
        <w:t>3 617,3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b/>
          <w:sz w:val="28"/>
          <w:szCs w:val="28"/>
        </w:rPr>
        <w:t>2 811,7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>
        <w:rPr>
          <w:b/>
          <w:sz w:val="28"/>
          <w:szCs w:val="28"/>
        </w:rPr>
        <w:t>2 811,7</w:t>
      </w:r>
      <w:r>
        <w:rPr>
          <w:sz w:val="28"/>
          <w:szCs w:val="28"/>
        </w:rPr>
        <w:t xml:space="preserve"> тыс. рублей;</w:t>
      </w:r>
    </w:p>
    <w:p w:rsidR="00722E67" w:rsidRDefault="00722E67" w:rsidP="00722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Александровского сельского поселения Монастырщинского района Смоленской области на 2014 год в сумме </w:t>
      </w:r>
      <w:r>
        <w:rPr>
          <w:b/>
          <w:sz w:val="28"/>
          <w:szCs w:val="28"/>
        </w:rPr>
        <w:t>3 477,2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b/>
          <w:sz w:val="28"/>
          <w:szCs w:val="28"/>
        </w:rPr>
        <w:t>86,9</w:t>
      </w:r>
      <w:r>
        <w:rPr>
          <w:sz w:val="28"/>
          <w:szCs w:val="28"/>
        </w:rPr>
        <w:t xml:space="preserve"> тыс. рублей, и на 2015 год в сумме </w:t>
      </w:r>
      <w:r>
        <w:rPr>
          <w:b/>
          <w:sz w:val="28"/>
          <w:szCs w:val="28"/>
        </w:rPr>
        <w:t>3 617,3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b/>
          <w:sz w:val="28"/>
          <w:szCs w:val="28"/>
        </w:rPr>
        <w:t>180,9</w:t>
      </w:r>
      <w:r>
        <w:rPr>
          <w:sz w:val="28"/>
          <w:szCs w:val="28"/>
        </w:rPr>
        <w:t xml:space="preserve"> тыс. рублей.</w:t>
      </w:r>
    </w:p>
    <w:p w:rsidR="00722E67" w:rsidRDefault="00722E67" w:rsidP="00722E67">
      <w:pPr>
        <w:ind w:firstLine="567"/>
        <w:jc w:val="both"/>
        <w:rPr>
          <w:b/>
          <w:sz w:val="28"/>
          <w:szCs w:val="28"/>
        </w:rPr>
      </w:pPr>
    </w:p>
    <w:p w:rsidR="00722E67" w:rsidRDefault="00BA6FAB" w:rsidP="00BA6F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22E67">
        <w:rPr>
          <w:b/>
          <w:sz w:val="28"/>
          <w:szCs w:val="28"/>
        </w:rPr>
        <w:t>4.</w:t>
      </w:r>
      <w:r w:rsidR="00722E67">
        <w:rPr>
          <w:sz w:val="28"/>
          <w:szCs w:val="28"/>
        </w:rPr>
        <w:t xml:space="preserve"> Утвердить общий объем межбюджетных трансфертов, предоставляемых бюджетам бюджетной системы Российской Федерации из бюджета Александровского сельского поселения Монастырщинского района Смоленской области в 2014 году в сумме </w:t>
      </w:r>
      <w:r w:rsidR="00722E67">
        <w:rPr>
          <w:b/>
          <w:sz w:val="28"/>
          <w:szCs w:val="28"/>
        </w:rPr>
        <w:t>13,6</w:t>
      </w:r>
      <w:r w:rsidR="00722E67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образования «Монастырщинский район» Смоленской области в 2014 году, в сумме </w:t>
      </w:r>
      <w:r w:rsidR="00722E67">
        <w:rPr>
          <w:b/>
          <w:sz w:val="28"/>
          <w:szCs w:val="28"/>
        </w:rPr>
        <w:t>13,6</w:t>
      </w:r>
      <w:r w:rsidR="00722E67">
        <w:rPr>
          <w:sz w:val="28"/>
          <w:szCs w:val="28"/>
        </w:rPr>
        <w:t xml:space="preserve"> тыс. рублей.</w:t>
      </w:r>
    </w:p>
    <w:p w:rsidR="00722E67" w:rsidRDefault="00722E67" w:rsidP="00722E67">
      <w:pPr>
        <w:ind w:firstLine="567"/>
        <w:jc w:val="both"/>
        <w:rPr>
          <w:b/>
          <w:sz w:val="28"/>
          <w:szCs w:val="28"/>
        </w:rPr>
      </w:pPr>
    </w:p>
    <w:p w:rsidR="00722E67" w:rsidRPr="00EA67B5" w:rsidRDefault="00EA67B5" w:rsidP="00EA67B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2E67">
        <w:rPr>
          <w:b/>
          <w:sz w:val="28"/>
          <w:szCs w:val="28"/>
        </w:rPr>
        <w:t>5.</w:t>
      </w:r>
      <w:r w:rsidR="00722E67">
        <w:rPr>
          <w:sz w:val="28"/>
          <w:szCs w:val="28"/>
        </w:rPr>
        <w:t xml:space="preserve"> Утвердить общий объем межбюджетных трансфертов, предоставляемых бюджетам бюджетной системы Российской Федерации из бюджета Александровского сельского поселения Монастырщинского района Смоленской области в 2015 году в сумме </w:t>
      </w:r>
      <w:r w:rsidR="00722E67">
        <w:rPr>
          <w:b/>
          <w:sz w:val="28"/>
          <w:szCs w:val="28"/>
        </w:rPr>
        <w:t>13,8</w:t>
      </w:r>
      <w:r w:rsidR="00722E67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образования «Монастырщинский район» Смоленской области в 2015 году, в сумме </w:t>
      </w:r>
      <w:r w:rsidR="00722E67">
        <w:rPr>
          <w:b/>
          <w:sz w:val="28"/>
          <w:szCs w:val="28"/>
        </w:rPr>
        <w:t>13,8</w:t>
      </w:r>
      <w:r w:rsidR="00722E67">
        <w:rPr>
          <w:sz w:val="28"/>
          <w:szCs w:val="28"/>
        </w:rPr>
        <w:t xml:space="preserve"> тыс. рублей.</w:t>
      </w:r>
    </w:p>
    <w:p w:rsidR="00722E67" w:rsidRDefault="00722E67" w:rsidP="00722E67">
      <w:pPr>
        <w:ind w:firstLine="567"/>
        <w:jc w:val="both"/>
        <w:rPr>
          <w:b/>
          <w:sz w:val="28"/>
          <w:szCs w:val="28"/>
        </w:rPr>
      </w:pPr>
    </w:p>
    <w:p w:rsidR="00722E67" w:rsidRDefault="00EA67B5" w:rsidP="00EA67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22E67">
        <w:rPr>
          <w:b/>
          <w:sz w:val="28"/>
          <w:szCs w:val="28"/>
        </w:rPr>
        <w:t>6.</w:t>
      </w:r>
      <w:r w:rsidR="00722E67">
        <w:rPr>
          <w:sz w:val="28"/>
          <w:szCs w:val="28"/>
        </w:rPr>
        <w:t xml:space="preserve"> Утвердить </w:t>
      </w:r>
      <w:hyperlink r:id="rId9" w:history="1">
        <w:r w:rsidR="00722E67" w:rsidRPr="00722E67">
          <w:rPr>
            <w:rStyle w:val="a8"/>
            <w:color w:val="auto"/>
            <w:sz w:val="28"/>
            <w:szCs w:val="28"/>
            <w:u w:val="none"/>
          </w:rPr>
          <w:t>источники финансирования</w:t>
        </w:r>
      </w:hyperlink>
      <w:r w:rsidR="00722E67" w:rsidRPr="00722E67">
        <w:rPr>
          <w:sz w:val="28"/>
          <w:szCs w:val="28"/>
        </w:rPr>
        <w:t xml:space="preserve"> д</w:t>
      </w:r>
      <w:r w:rsidR="00722E67">
        <w:rPr>
          <w:sz w:val="28"/>
          <w:szCs w:val="28"/>
        </w:rPr>
        <w:t xml:space="preserve">ефицита бюджета Александровского сельского поселения Монастырщинского района Смоленской области: </w:t>
      </w:r>
    </w:p>
    <w:p w:rsid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13 год согласно приложению 1 к настоящему решению;</w:t>
      </w:r>
    </w:p>
    <w:p w:rsid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14 и 2015 годов согласно приложению 2 к настоящему решению.</w:t>
      </w:r>
    </w:p>
    <w:p w:rsid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A67B5">
        <w:rPr>
          <w:b/>
          <w:sz w:val="28"/>
          <w:szCs w:val="28"/>
        </w:rPr>
        <w:t>7.</w:t>
      </w:r>
      <w:r>
        <w:rPr>
          <w:sz w:val="28"/>
          <w:szCs w:val="28"/>
        </w:rPr>
        <w:t> </w:t>
      </w:r>
      <w:r w:rsidR="00EA67B5">
        <w:rPr>
          <w:sz w:val="28"/>
          <w:szCs w:val="28"/>
        </w:rPr>
        <w:t xml:space="preserve"> </w:t>
      </w:r>
      <w:r w:rsidRPr="00722E67">
        <w:rPr>
          <w:sz w:val="28"/>
          <w:szCs w:val="28"/>
        </w:rPr>
        <w:t xml:space="preserve">Утвердить </w:t>
      </w:r>
      <w:hyperlink r:id="rId10" w:history="1">
        <w:r w:rsidRPr="00722E67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Pr="00722E67">
        <w:rPr>
          <w:sz w:val="28"/>
          <w:szCs w:val="28"/>
        </w:rPr>
        <w:t xml:space="preserve"> главных</w:t>
      </w:r>
      <w:r>
        <w:rPr>
          <w:sz w:val="28"/>
          <w:szCs w:val="28"/>
        </w:rPr>
        <w:t xml:space="preserve"> администраторов доходов бюджета Александровского сельского поселения Монастырщинского района Смоленской области согласно приложению 3 к настоящему решению.</w:t>
      </w:r>
    </w:p>
    <w:p w:rsid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 Утвердить </w:t>
      </w:r>
      <w:hyperlink r:id="rId11" w:history="1">
        <w:r w:rsidRPr="00722E67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источников финансирования дефицита бюджета Александровского сельского поселения Монастырщинского района Смоленской области согласно приложению 4 к настоящему решению.</w:t>
      </w:r>
    </w:p>
    <w:p w:rsid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>
        <w:rPr>
          <w:sz w:val="28"/>
          <w:szCs w:val="28"/>
        </w:rPr>
        <w:t xml:space="preserve"> Утвердить </w:t>
      </w:r>
      <w:hyperlink r:id="rId12" w:history="1">
        <w:r w:rsidRPr="00722E67">
          <w:rPr>
            <w:rStyle w:val="a8"/>
            <w:color w:val="auto"/>
            <w:sz w:val="28"/>
            <w:szCs w:val="28"/>
            <w:u w:val="none"/>
          </w:rPr>
          <w:t>нормативы</w:t>
        </w:r>
      </w:hyperlink>
      <w:r w:rsidRPr="00722E67">
        <w:rPr>
          <w:sz w:val="28"/>
          <w:szCs w:val="28"/>
        </w:rPr>
        <w:t xml:space="preserve"> распределения доходов между бюджетом муниципального образования «Монастырщинский район» Смоленской области и бюджетами поселений на 2013 год и на плановый период 2014 и 2015 годов согласно приложению 5 к настоящему решению. 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b/>
          <w:sz w:val="28"/>
          <w:szCs w:val="28"/>
        </w:rPr>
        <w:t>10.</w:t>
      </w:r>
      <w:r w:rsidRPr="00722E67">
        <w:rPr>
          <w:sz w:val="28"/>
          <w:szCs w:val="28"/>
        </w:rPr>
        <w:t xml:space="preserve"> Утвердить </w:t>
      </w:r>
      <w:hyperlink r:id="rId13" w:history="1">
        <w:r w:rsidRPr="00722E67">
          <w:rPr>
            <w:rStyle w:val="a8"/>
            <w:color w:val="auto"/>
            <w:sz w:val="28"/>
            <w:szCs w:val="28"/>
            <w:u w:val="none"/>
          </w:rPr>
          <w:t>прогнозируемые доходы</w:t>
        </w:r>
      </w:hyperlink>
      <w:r w:rsidRPr="00722E67">
        <w:rPr>
          <w:sz w:val="28"/>
          <w:szCs w:val="28"/>
        </w:rPr>
        <w:t xml:space="preserve"> бюджета Александровского сельского поселения Монастырщинского района Смоленской области, за исключением безвозмездных поступлений: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 xml:space="preserve">1) на 2013 год согласно приложению 6 к настоящему решению; 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>2) на плановый период 2014 и 2015 годов согласно приложению 7 к настоящему решению.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b/>
          <w:sz w:val="28"/>
          <w:szCs w:val="28"/>
        </w:rPr>
        <w:t>11.</w:t>
      </w:r>
      <w:r w:rsidRPr="00722E67">
        <w:rPr>
          <w:sz w:val="28"/>
          <w:szCs w:val="28"/>
        </w:rPr>
        <w:t xml:space="preserve"> Утвердить прогнозируемые безвозмездные </w:t>
      </w:r>
      <w:hyperlink r:id="rId14" w:history="1">
        <w:r w:rsidRPr="00722E67">
          <w:rPr>
            <w:rStyle w:val="a8"/>
            <w:color w:val="auto"/>
            <w:sz w:val="28"/>
            <w:szCs w:val="28"/>
            <w:u w:val="none"/>
          </w:rPr>
          <w:t>поступления</w:t>
        </w:r>
      </w:hyperlink>
      <w:r w:rsidRPr="00722E67">
        <w:rPr>
          <w:sz w:val="28"/>
          <w:szCs w:val="28"/>
        </w:rPr>
        <w:t xml:space="preserve"> в бюджет Александровского сельского поселения Монастырщинского района Смоленской области: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 xml:space="preserve">1) на 2013 год согласно приложению 8 к настоящему решению; 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>2) на плановый период 2014 и 2015 годов согласно приложению 9 к настоящему решению.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b/>
          <w:sz w:val="28"/>
          <w:szCs w:val="28"/>
        </w:rPr>
        <w:t>12.</w:t>
      </w:r>
      <w:r w:rsidRPr="00722E67">
        <w:rPr>
          <w:sz w:val="28"/>
          <w:szCs w:val="28"/>
        </w:rPr>
        <w:t xml:space="preserve"> Утвердить </w:t>
      </w:r>
      <w:hyperlink r:id="rId15" w:history="1">
        <w:r w:rsidRPr="00722E67">
          <w:rPr>
            <w:rStyle w:val="a8"/>
            <w:color w:val="auto"/>
            <w:sz w:val="28"/>
            <w:szCs w:val="28"/>
            <w:u w:val="none"/>
          </w:rPr>
          <w:t>распределение</w:t>
        </w:r>
      </w:hyperlink>
      <w:r w:rsidRPr="00722E67">
        <w:rPr>
          <w:sz w:val="28"/>
          <w:szCs w:val="28"/>
        </w:rPr>
        <w:t xml:space="preserve"> бюджетных ассигнований по разделам, подразделам, целевым статьям и видам расходов классификации расходов бюджетов:</w:t>
      </w:r>
    </w:p>
    <w:p w:rsidR="00722E67" w:rsidRPr="00722E67" w:rsidRDefault="00722E67" w:rsidP="00722E6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>1) на 2013 год согласно приложению 10 к настоящему решению;</w:t>
      </w:r>
    </w:p>
    <w:p w:rsidR="00722E67" w:rsidRPr="00722E67" w:rsidRDefault="00722E67" w:rsidP="00722E6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 xml:space="preserve">2) на плановый период 2014 и 2015 годов согласно приложению 11 к настоящему решению. </w:t>
      </w:r>
    </w:p>
    <w:p w:rsidR="00722E67" w:rsidRPr="00722E67" w:rsidRDefault="00722E67" w:rsidP="00722E6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b/>
          <w:sz w:val="28"/>
          <w:szCs w:val="28"/>
        </w:rPr>
        <w:t>13.</w:t>
      </w:r>
      <w:r w:rsidRPr="00722E67">
        <w:rPr>
          <w:sz w:val="28"/>
          <w:szCs w:val="28"/>
        </w:rPr>
        <w:t xml:space="preserve"> Утвердить ведомственную </w:t>
      </w:r>
      <w:hyperlink r:id="rId16" w:history="1">
        <w:r w:rsidRPr="00722E67">
          <w:rPr>
            <w:rStyle w:val="a8"/>
            <w:color w:val="auto"/>
            <w:sz w:val="28"/>
            <w:szCs w:val="28"/>
            <w:u w:val="none"/>
          </w:rPr>
          <w:t>структуру</w:t>
        </w:r>
      </w:hyperlink>
      <w:r w:rsidRPr="00722E67">
        <w:rPr>
          <w:sz w:val="28"/>
          <w:szCs w:val="28"/>
        </w:rPr>
        <w:t xml:space="preserve"> расходов бюджета Александровского сельского поселения Монастырщинского района Смоленской области: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 xml:space="preserve">1) на 2013 год согласно приложению 12 к настоящему решению; 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>2) на плановый период 2014 и 2015 годов согласно приложению 13 к настоящему решению.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2E67" w:rsidRPr="00722E67" w:rsidRDefault="00722E67" w:rsidP="00722E67">
      <w:pPr>
        <w:ind w:firstLine="567"/>
        <w:jc w:val="both"/>
        <w:rPr>
          <w:sz w:val="28"/>
          <w:szCs w:val="28"/>
        </w:rPr>
      </w:pPr>
      <w:r w:rsidRPr="00722E67">
        <w:rPr>
          <w:b/>
          <w:sz w:val="28"/>
          <w:szCs w:val="28"/>
        </w:rPr>
        <w:t xml:space="preserve">14. </w:t>
      </w:r>
      <w:r w:rsidRPr="00722E67">
        <w:rPr>
          <w:sz w:val="28"/>
          <w:szCs w:val="28"/>
        </w:rPr>
        <w:t xml:space="preserve"> Утвердить цели предоставления субсидий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722E67" w:rsidRPr="00722E67" w:rsidRDefault="00722E67" w:rsidP="00722E67">
      <w:pPr>
        <w:ind w:firstLine="709"/>
        <w:jc w:val="both"/>
        <w:rPr>
          <w:sz w:val="28"/>
          <w:szCs w:val="28"/>
        </w:rPr>
      </w:pPr>
      <w:r w:rsidRPr="00722E67">
        <w:rPr>
          <w:sz w:val="28"/>
          <w:szCs w:val="28"/>
        </w:rPr>
        <w:t>1) в 2013 году согласно приложению 14 к настоящему решению;</w:t>
      </w:r>
    </w:p>
    <w:p w:rsidR="00722E67" w:rsidRPr="00722E67" w:rsidRDefault="00722E67" w:rsidP="00722E67">
      <w:pPr>
        <w:ind w:firstLine="709"/>
        <w:jc w:val="both"/>
        <w:rPr>
          <w:sz w:val="28"/>
          <w:szCs w:val="28"/>
        </w:rPr>
      </w:pPr>
      <w:r w:rsidRPr="00722E67">
        <w:rPr>
          <w:sz w:val="28"/>
          <w:szCs w:val="28"/>
        </w:rPr>
        <w:t>2) в плановом периоде 2014 и 2015 годов согласно приложению 15 к настоящему решению.</w:t>
      </w:r>
    </w:p>
    <w:p w:rsidR="00EA67B5" w:rsidRDefault="00EA67B5" w:rsidP="00722E67">
      <w:pPr>
        <w:ind w:firstLine="709"/>
        <w:jc w:val="both"/>
        <w:rPr>
          <w:sz w:val="28"/>
          <w:szCs w:val="28"/>
        </w:rPr>
      </w:pPr>
    </w:p>
    <w:p w:rsidR="00722E67" w:rsidRPr="00722E67" w:rsidRDefault="00722E67" w:rsidP="00722E67">
      <w:pPr>
        <w:ind w:firstLine="709"/>
        <w:jc w:val="both"/>
        <w:rPr>
          <w:sz w:val="28"/>
          <w:szCs w:val="28"/>
        </w:rPr>
      </w:pPr>
      <w:r w:rsidRPr="00722E67">
        <w:rPr>
          <w:sz w:val="28"/>
          <w:szCs w:val="28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условия и порядок предоставления субсидий указанным лицам, а также порядок возврата указанных субсидий в случае нарушения условий, установленных при их предоставлении, определяются нормативными правовыми актами </w:t>
      </w:r>
      <w:r w:rsidRPr="00722E67">
        <w:rPr>
          <w:sz w:val="28"/>
          <w:szCs w:val="28"/>
        </w:rPr>
        <w:lastRenderedPageBreak/>
        <w:t>Администрации Александровского сельского поселения Монастырщинского района Смоленской области.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b/>
          <w:sz w:val="28"/>
          <w:szCs w:val="28"/>
        </w:rPr>
        <w:t>15.</w:t>
      </w:r>
      <w:r w:rsidRPr="00722E67">
        <w:rPr>
          <w:sz w:val="28"/>
          <w:szCs w:val="28"/>
        </w:rPr>
        <w:t xml:space="preserve"> Утвердить в составе расходов бюджета Александровского сельского поселения Монастырщинского района Смоленской области резервный фонд Администрации Александровского сельского поселения Монастырщинского района Смоленской области: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 xml:space="preserve">1) на 2013 год в размере </w:t>
      </w:r>
      <w:r w:rsidRPr="00722E67">
        <w:rPr>
          <w:b/>
          <w:sz w:val="28"/>
          <w:szCs w:val="28"/>
        </w:rPr>
        <w:t>20,0</w:t>
      </w:r>
      <w:r w:rsidRPr="00722E67">
        <w:rPr>
          <w:sz w:val="28"/>
          <w:szCs w:val="28"/>
        </w:rPr>
        <w:t xml:space="preserve"> тыс. рублей, что составляет </w:t>
      </w:r>
      <w:r w:rsidRPr="00722E67">
        <w:rPr>
          <w:b/>
          <w:sz w:val="28"/>
          <w:szCs w:val="28"/>
        </w:rPr>
        <w:t xml:space="preserve">0,6 </w:t>
      </w:r>
      <w:r w:rsidRPr="00722E67">
        <w:rPr>
          <w:sz w:val="28"/>
          <w:szCs w:val="28"/>
        </w:rPr>
        <w:t>процента от общего объема расходов бюджета;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 xml:space="preserve">2) на 2014 год в размере </w:t>
      </w:r>
      <w:r w:rsidRPr="00722E67">
        <w:rPr>
          <w:b/>
          <w:sz w:val="28"/>
          <w:szCs w:val="28"/>
        </w:rPr>
        <w:t>20,0</w:t>
      </w:r>
      <w:r w:rsidRPr="00722E67">
        <w:rPr>
          <w:sz w:val="28"/>
          <w:szCs w:val="28"/>
        </w:rPr>
        <w:t xml:space="preserve"> тыс. рублей, что составляет </w:t>
      </w:r>
      <w:r w:rsidRPr="00722E67">
        <w:rPr>
          <w:b/>
          <w:sz w:val="28"/>
          <w:szCs w:val="28"/>
        </w:rPr>
        <w:t xml:space="preserve">0,6 </w:t>
      </w:r>
      <w:r w:rsidRPr="00722E67">
        <w:rPr>
          <w:sz w:val="28"/>
          <w:szCs w:val="28"/>
        </w:rPr>
        <w:t>процента от общего объема расходов бюджета;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sz w:val="28"/>
          <w:szCs w:val="28"/>
        </w:rPr>
        <w:t xml:space="preserve">3) на 2015 год в размере </w:t>
      </w:r>
      <w:r w:rsidRPr="00722E67">
        <w:rPr>
          <w:b/>
          <w:sz w:val="28"/>
          <w:szCs w:val="28"/>
        </w:rPr>
        <w:t>20,0</w:t>
      </w:r>
      <w:r w:rsidRPr="00722E67">
        <w:rPr>
          <w:sz w:val="28"/>
          <w:szCs w:val="28"/>
        </w:rPr>
        <w:t xml:space="preserve"> тыс. рублей, что составляет </w:t>
      </w:r>
      <w:r w:rsidRPr="00722E67">
        <w:rPr>
          <w:b/>
          <w:sz w:val="28"/>
          <w:szCs w:val="28"/>
        </w:rPr>
        <w:t>0,6</w:t>
      </w:r>
      <w:r w:rsidRPr="00722E67">
        <w:rPr>
          <w:sz w:val="28"/>
          <w:szCs w:val="28"/>
        </w:rPr>
        <w:t xml:space="preserve"> процента от общего объема расходов бюджета.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E67">
        <w:rPr>
          <w:b/>
          <w:sz w:val="28"/>
          <w:szCs w:val="28"/>
        </w:rPr>
        <w:t xml:space="preserve">16. </w:t>
      </w:r>
      <w:r w:rsidRPr="00722E67">
        <w:rPr>
          <w:sz w:val="28"/>
          <w:szCs w:val="28"/>
        </w:rPr>
        <w:t xml:space="preserve">Утвердить объем расходов бюджета Александровского сельского поселения Монастырщинского района Смоленской области, связанных с финансированием муниципальных нужд Александровского сельского поселения Монастырщинского района Смоленской области, на 2013 год в сумме </w:t>
      </w:r>
      <w:r w:rsidRPr="00722E67">
        <w:rPr>
          <w:b/>
          <w:sz w:val="28"/>
          <w:szCs w:val="28"/>
        </w:rPr>
        <w:t>1 580,8</w:t>
      </w:r>
      <w:r w:rsidRPr="00722E67">
        <w:rPr>
          <w:sz w:val="28"/>
          <w:szCs w:val="28"/>
        </w:rPr>
        <w:t xml:space="preserve"> тыс. рублей, на 2014 год в сумме </w:t>
      </w:r>
      <w:r w:rsidRPr="00722E67">
        <w:rPr>
          <w:b/>
          <w:sz w:val="28"/>
          <w:szCs w:val="28"/>
        </w:rPr>
        <w:t>1 651,9</w:t>
      </w:r>
      <w:r w:rsidRPr="00722E67">
        <w:rPr>
          <w:sz w:val="28"/>
          <w:szCs w:val="28"/>
        </w:rPr>
        <w:t xml:space="preserve"> тыс. рублей, на 2015 год в сумме </w:t>
      </w:r>
      <w:r w:rsidRPr="00722E67">
        <w:rPr>
          <w:b/>
          <w:sz w:val="28"/>
          <w:szCs w:val="28"/>
        </w:rPr>
        <w:t>1 675,7</w:t>
      </w:r>
      <w:r w:rsidRPr="00722E67">
        <w:rPr>
          <w:sz w:val="28"/>
          <w:szCs w:val="28"/>
        </w:rPr>
        <w:t xml:space="preserve"> тыс. рублей.</w:t>
      </w:r>
    </w:p>
    <w:p w:rsidR="00722E67" w:rsidRPr="00722E67" w:rsidRDefault="00722E67" w:rsidP="00722E67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722E67" w:rsidRPr="00722E67" w:rsidRDefault="00722E67" w:rsidP="00722E67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722E67">
        <w:rPr>
          <w:b/>
          <w:sz w:val="28"/>
          <w:szCs w:val="28"/>
        </w:rPr>
        <w:t>17.</w:t>
      </w:r>
      <w:r w:rsidRPr="00722E67">
        <w:rPr>
          <w:sz w:val="28"/>
          <w:szCs w:val="28"/>
        </w:rPr>
        <w:t xml:space="preserve"> </w:t>
      </w:r>
      <w:r w:rsidR="00EA67B5">
        <w:rPr>
          <w:sz w:val="28"/>
          <w:szCs w:val="28"/>
        </w:rPr>
        <w:t xml:space="preserve"> </w:t>
      </w:r>
      <w:r w:rsidRPr="00722E67"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</w:t>
      </w:r>
      <w:r w:rsidRPr="00722E67">
        <w:rPr>
          <w:spacing w:val="3"/>
          <w:sz w:val="28"/>
          <w:szCs w:val="28"/>
        </w:rPr>
        <w:t xml:space="preserve">следующие основания для внесения в 2013 году </w:t>
      </w:r>
      <w:r w:rsidRPr="00722E67">
        <w:rPr>
          <w:spacing w:val="1"/>
          <w:sz w:val="28"/>
          <w:szCs w:val="28"/>
        </w:rPr>
        <w:t xml:space="preserve">изменений </w:t>
      </w:r>
      <w:r w:rsidRPr="00722E67">
        <w:rPr>
          <w:spacing w:val="3"/>
          <w:sz w:val="28"/>
          <w:szCs w:val="28"/>
        </w:rPr>
        <w:t xml:space="preserve"> в сводную бюджетную роспись бюджета </w:t>
      </w:r>
      <w:r w:rsidRPr="00722E67">
        <w:rPr>
          <w:spacing w:val="1"/>
          <w:sz w:val="28"/>
          <w:szCs w:val="28"/>
        </w:rPr>
        <w:t xml:space="preserve">Александровского сельского поселения Монастырщинского района Смоленской области, </w:t>
      </w:r>
      <w:r w:rsidRPr="00722E67">
        <w:rPr>
          <w:spacing w:val="2"/>
          <w:sz w:val="28"/>
          <w:szCs w:val="28"/>
        </w:rPr>
        <w:t xml:space="preserve">связанные с особенностями исполнения бюджета Александровского сельского поселения Монастырщинского района Смоленской области и (или) перераспределения бюджетных ассигнований между главными распорядителями средств бюджета </w:t>
      </w:r>
      <w:r w:rsidRPr="00722E67">
        <w:rPr>
          <w:spacing w:val="1"/>
          <w:sz w:val="28"/>
          <w:szCs w:val="28"/>
        </w:rPr>
        <w:t>Александровского сельского поселения Монастырщинского района Смоленской области:</w:t>
      </w:r>
    </w:p>
    <w:p w:rsidR="00722E67" w:rsidRPr="00722E67" w:rsidRDefault="00722E67" w:rsidP="00722E67">
      <w:pPr>
        <w:shd w:val="clear" w:color="auto" w:fill="FFFFFF"/>
        <w:spacing w:before="5"/>
        <w:ind w:right="14" w:firstLine="567"/>
        <w:jc w:val="both"/>
        <w:rPr>
          <w:sz w:val="28"/>
          <w:szCs w:val="28"/>
        </w:rPr>
      </w:pPr>
      <w:r w:rsidRPr="00722E67">
        <w:rPr>
          <w:iCs/>
          <w:spacing w:val="3"/>
          <w:sz w:val="28"/>
          <w:szCs w:val="28"/>
        </w:rPr>
        <w:t xml:space="preserve">1) </w:t>
      </w:r>
      <w:r w:rsidRPr="00722E67">
        <w:rPr>
          <w:spacing w:val="3"/>
          <w:sz w:val="28"/>
          <w:szCs w:val="28"/>
        </w:rPr>
        <w:t xml:space="preserve">безвозмездные поступления от физических и юридических лиц, в том </w:t>
      </w:r>
      <w:r w:rsidRPr="00722E67">
        <w:rPr>
          <w:sz w:val="28"/>
          <w:szCs w:val="28"/>
        </w:rPr>
        <w:t>числе добровольные пожертвования, не предусмотренные настоящим решением, в соответствии с их целевым назначением;</w:t>
      </w:r>
    </w:p>
    <w:p w:rsidR="00722E67" w:rsidRPr="00722E67" w:rsidRDefault="00722E67" w:rsidP="00722E67">
      <w:pPr>
        <w:widowControl w:val="0"/>
        <w:shd w:val="clear" w:color="auto" w:fill="FFFFFF"/>
        <w:tabs>
          <w:tab w:val="left" w:pos="426"/>
          <w:tab w:val="left" w:pos="931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722E67">
        <w:rPr>
          <w:spacing w:val="4"/>
          <w:sz w:val="28"/>
          <w:szCs w:val="28"/>
        </w:rPr>
        <w:t xml:space="preserve">        2) поступления из бюджетов бюджетной системы Российской Федерации межбюджетных трансфертов (за исключением субвенций), не утвержденных в </w:t>
      </w:r>
      <w:r w:rsidRPr="00722E67">
        <w:rPr>
          <w:spacing w:val="1"/>
          <w:sz w:val="28"/>
          <w:szCs w:val="28"/>
        </w:rPr>
        <w:t>настоящем решении;</w:t>
      </w:r>
    </w:p>
    <w:p w:rsidR="00722E67" w:rsidRPr="00722E67" w:rsidRDefault="00722E67" w:rsidP="00722E67">
      <w:pPr>
        <w:widowControl w:val="0"/>
        <w:shd w:val="clear" w:color="auto" w:fill="FFFFFF"/>
        <w:tabs>
          <w:tab w:val="left" w:pos="567"/>
          <w:tab w:val="left" w:pos="931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722E67">
        <w:rPr>
          <w:spacing w:val="1"/>
          <w:sz w:val="28"/>
          <w:szCs w:val="28"/>
        </w:rPr>
        <w:t>3) внесение изменений в муниципальную целевую программу в части перераспределения бюджетных ассигнований по подпрограммам и мероприятиям в пределах общего объема бюджетных ассигнований, предусмотренных в 2013 году на реализацию данной муниципальной целевой программы.</w:t>
      </w:r>
    </w:p>
    <w:p w:rsidR="00722E67" w:rsidRPr="00722E67" w:rsidRDefault="00722E67" w:rsidP="00722E67">
      <w:pPr>
        <w:ind w:firstLine="567"/>
        <w:jc w:val="both"/>
        <w:rPr>
          <w:sz w:val="28"/>
          <w:szCs w:val="28"/>
        </w:rPr>
      </w:pPr>
      <w:r w:rsidRPr="00722E67">
        <w:rPr>
          <w:spacing w:val="2"/>
          <w:sz w:val="28"/>
          <w:szCs w:val="28"/>
        </w:rPr>
        <w:t>4)финансирование мероприятий, связанных с исполнением наказов изби</w:t>
      </w:r>
      <w:r w:rsidRPr="00722E67">
        <w:rPr>
          <w:spacing w:val="1"/>
          <w:sz w:val="28"/>
          <w:szCs w:val="28"/>
        </w:rPr>
        <w:t>рателей депутатам Смоленской областной Думы, в соответствии со сводным пе</w:t>
      </w:r>
      <w:r w:rsidRPr="00722E67">
        <w:rPr>
          <w:spacing w:val="8"/>
          <w:sz w:val="28"/>
          <w:szCs w:val="28"/>
        </w:rPr>
        <w:t>речнем наказов избирателей депутатам Смоленской областной Думы, утвер</w:t>
      </w:r>
      <w:r w:rsidRPr="00722E67">
        <w:rPr>
          <w:sz w:val="28"/>
          <w:szCs w:val="28"/>
        </w:rPr>
        <w:t>жденных для исполнения в 2013 году.</w:t>
      </w:r>
    </w:p>
    <w:p w:rsidR="00722E67" w:rsidRPr="00722E67" w:rsidRDefault="00722E67" w:rsidP="00722E67">
      <w:pPr>
        <w:adjustRightInd w:val="0"/>
        <w:ind w:firstLine="567"/>
        <w:jc w:val="both"/>
        <w:rPr>
          <w:b/>
          <w:sz w:val="28"/>
          <w:szCs w:val="28"/>
        </w:rPr>
      </w:pPr>
    </w:p>
    <w:p w:rsidR="00722E67" w:rsidRDefault="00BA6FAB" w:rsidP="00BA6FA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722E67">
        <w:rPr>
          <w:b/>
          <w:bCs/>
          <w:sz w:val="28"/>
          <w:szCs w:val="28"/>
        </w:rPr>
        <w:t>18.</w:t>
      </w:r>
      <w:r w:rsidR="00722E67">
        <w:rPr>
          <w:bCs/>
          <w:sz w:val="28"/>
          <w:szCs w:val="28"/>
        </w:rPr>
        <w:t xml:space="preserve"> Настоящее решение вступает в силу с 1 января 2013 года.</w:t>
      </w:r>
    </w:p>
    <w:p w:rsidR="00722E67" w:rsidRDefault="00722E67" w:rsidP="00722E67">
      <w:pPr>
        <w:ind w:firstLine="540"/>
        <w:jc w:val="both"/>
        <w:rPr>
          <w:b/>
          <w:sz w:val="28"/>
          <w:szCs w:val="28"/>
        </w:rPr>
      </w:pPr>
    </w:p>
    <w:p w:rsidR="00722E67" w:rsidRDefault="00722E67" w:rsidP="00722E67">
      <w:pPr>
        <w:ind w:firstLine="540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722E67" w:rsidTr="00722E6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CE3" w:rsidRDefault="00693CE3">
            <w:pPr>
              <w:jc w:val="both"/>
              <w:rPr>
                <w:sz w:val="28"/>
                <w:szCs w:val="28"/>
              </w:rPr>
            </w:pPr>
          </w:p>
          <w:p w:rsidR="00693CE3" w:rsidRDefault="00693CE3">
            <w:pPr>
              <w:jc w:val="both"/>
              <w:rPr>
                <w:sz w:val="28"/>
                <w:szCs w:val="28"/>
              </w:rPr>
            </w:pPr>
          </w:p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</w:t>
            </w:r>
          </w:p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района </w:t>
            </w:r>
          </w:p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</w:p>
          <w:p w:rsidR="00722E67" w:rsidRDefault="00722E67">
            <w:pPr>
              <w:jc w:val="both"/>
              <w:rPr>
                <w:sz w:val="28"/>
                <w:szCs w:val="28"/>
              </w:rPr>
            </w:pPr>
          </w:p>
          <w:p w:rsidR="00722E67" w:rsidRDefault="00722E67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722E67" w:rsidRDefault="00722E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овалева</w:t>
            </w:r>
          </w:p>
        </w:tc>
      </w:tr>
    </w:tbl>
    <w:tbl>
      <w:tblPr>
        <w:tblpPr w:leftFromText="180" w:rightFromText="180" w:vertAnchor="text" w:horzAnchor="margin" w:tblpXSpec="center" w:tblpY="228"/>
        <w:tblW w:w="0" w:type="auto"/>
        <w:tblLook w:val="04A0"/>
      </w:tblPr>
      <w:tblGrid>
        <w:gridCol w:w="9984"/>
      </w:tblGrid>
      <w:tr w:rsidR="00BA6FAB" w:rsidTr="00BA6FAB">
        <w:tc>
          <w:tcPr>
            <w:tcW w:w="9984" w:type="dxa"/>
            <w:hideMark/>
          </w:tcPr>
          <w:p w:rsidR="00693CE3" w:rsidRDefault="00BA6FAB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</w:t>
            </w: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693CE3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BA6FAB" w:rsidRPr="009E6FB2" w:rsidRDefault="00693CE3" w:rsidP="00BA6FAB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                                       </w:t>
            </w:r>
            <w:r w:rsidR="00BA6FAB" w:rsidRPr="009E6FB2">
              <w:rPr>
                <w:rFonts w:ascii="Times New Roman" w:hAnsi="Times New Roman" w:cs="Times New Roman"/>
                <w:color w:val="auto"/>
              </w:rPr>
              <w:t>ПОЯСНИТЕЛЬНАЯ ЗАПИСКА</w:t>
            </w:r>
          </w:p>
          <w:p w:rsidR="00BA6FAB" w:rsidRPr="009E6FB2" w:rsidRDefault="00BA6FAB" w:rsidP="00BA6FAB">
            <w:pPr>
              <w:rPr>
                <w:b/>
                <w:sz w:val="28"/>
                <w:szCs w:val="28"/>
              </w:rPr>
            </w:pP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роекту решения «О бюджете Александровского сельского поселения  Монастырщинского  района  Смоленской  области</w:t>
            </w: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3 год и на плановый период 2014 и 2015 годов»</w:t>
            </w: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</w:p>
          <w:p w:rsidR="00BA6FAB" w:rsidRDefault="00BA6FAB" w:rsidP="00BA6FAB">
            <w:pPr>
              <w:jc w:val="both"/>
              <w:rPr>
                <w:sz w:val="24"/>
                <w:szCs w:val="24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шения «О бюджете Александровского сельского поселения Монастырщинского района Смоленской области на 2013 год и на плановый период 2014 и 2015 годов» (далее решение) подготовлен в соответствии с требованиями, установленными Бюджетным кодексом Российской Федерации.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ей 184.1 Бюджетного кодекса Российской Федерации установлены общие требования к структуре и содержанию решения о бюджете. Частью 1 данной статьи определено, что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.</w:t>
            </w:r>
          </w:p>
          <w:p w:rsidR="00BA6FAB" w:rsidRPr="00EF60B5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речисленные параметры бюджета установлены в части 1 решения в следующих объемах: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24"/>
              <w:gridCol w:w="2411"/>
              <w:gridCol w:w="2411"/>
              <w:gridCol w:w="2412"/>
            </w:tblGrid>
            <w:tr w:rsidR="00BA6FAB" w:rsidTr="00B60ED8"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3 год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</w:t>
                  </w:r>
                </w:p>
              </w:tc>
            </w:tr>
            <w:tr w:rsidR="00BA6FAB" w:rsidTr="00B60ED8"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ий объем доходов бюджета Александровского сельского поселения 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297,2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477,2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617,3</w:t>
                  </w:r>
                </w:p>
              </w:tc>
            </w:tr>
            <w:tr w:rsidR="00BA6FAB" w:rsidTr="00B60ED8"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расходов бюджета Александровского сельского поселения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297,2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477,2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617,3</w:t>
                  </w:r>
                </w:p>
              </w:tc>
            </w:tr>
          </w:tbl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1A6FC4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доходной части бюджета Александровского сельского поселения  Монастырщинского района Смоленской области на 2013 год и на плановый период 2014 и 2015 годов</w:t>
            </w:r>
          </w:p>
          <w:p w:rsidR="00BA6FAB" w:rsidRDefault="00BA6FAB" w:rsidP="001A6FC4">
            <w:pPr>
              <w:pStyle w:val="a4"/>
              <w:ind w:firstLine="720"/>
              <w:jc w:val="center"/>
              <w:rPr>
                <w:szCs w:val="28"/>
              </w:rPr>
            </w:pPr>
          </w:p>
          <w:p w:rsidR="00BA6FAB" w:rsidRDefault="00BA6FAB" w:rsidP="00BA6FAB">
            <w:pPr>
              <w:pStyle w:val="a4"/>
              <w:ind w:firstLine="720"/>
              <w:rPr>
                <w:b/>
                <w:i/>
                <w:szCs w:val="28"/>
              </w:rPr>
            </w:pPr>
            <w:r>
              <w:rPr>
                <w:szCs w:val="28"/>
              </w:rPr>
              <w:t>Поступление</w:t>
            </w:r>
            <w:r>
              <w:rPr>
                <w:b/>
                <w:szCs w:val="28"/>
              </w:rPr>
              <w:t xml:space="preserve"> налоговых и неналоговых доходов  в </w:t>
            </w:r>
            <w:r>
              <w:rPr>
                <w:szCs w:val="28"/>
              </w:rPr>
              <w:t xml:space="preserve">бюджет </w:t>
            </w:r>
            <w:r>
              <w:rPr>
                <w:b/>
                <w:szCs w:val="28"/>
              </w:rPr>
              <w:t>Александровского сельского поселения  Монастырщинского района Смоленской области</w:t>
            </w:r>
            <w:r>
              <w:rPr>
                <w:szCs w:val="28"/>
              </w:rPr>
              <w:t xml:space="preserve"> в 2013 году прогнозируется в сумме </w:t>
            </w:r>
            <w:r>
              <w:rPr>
                <w:b/>
                <w:szCs w:val="28"/>
              </w:rPr>
              <w:t>753,2</w:t>
            </w:r>
            <w:r>
              <w:rPr>
                <w:szCs w:val="28"/>
              </w:rPr>
              <w:t xml:space="preserve"> тыс. руб. </w:t>
            </w:r>
          </w:p>
          <w:p w:rsidR="00BA6FAB" w:rsidRDefault="00BA6FAB" w:rsidP="00BA6FAB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В составе доходов бюджета Александровского сельского поселения  Монастырщинского района Смоленской области налоговые доходы прогнозируются в сумме </w:t>
            </w:r>
            <w:r>
              <w:rPr>
                <w:b/>
                <w:szCs w:val="28"/>
              </w:rPr>
              <w:t xml:space="preserve">713,5 </w:t>
            </w:r>
            <w:r>
              <w:rPr>
                <w:szCs w:val="28"/>
              </w:rPr>
              <w:t xml:space="preserve">тыс. рублей, неналоговые доходы – </w:t>
            </w:r>
            <w:r>
              <w:rPr>
                <w:b/>
                <w:szCs w:val="28"/>
              </w:rPr>
              <w:t>39,7</w:t>
            </w:r>
            <w:r>
              <w:rPr>
                <w:szCs w:val="28"/>
              </w:rPr>
              <w:t xml:space="preserve">  тыс. рублей, </w:t>
            </w:r>
          </w:p>
          <w:p w:rsidR="00BA6FAB" w:rsidRDefault="00BA6FAB" w:rsidP="00BA6FAB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lastRenderedPageBreak/>
              <w:t>Поступление налоговых и неналоговых доходов в бюджет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лександровского сельского поселения  Монастырщинского района Смоленской области в 2014 году прогнозируется в сумме 7</w:t>
            </w:r>
            <w:r>
              <w:rPr>
                <w:b/>
                <w:szCs w:val="28"/>
              </w:rPr>
              <w:t>85,8</w:t>
            </w:r>
            <w:r>
              <w:rPr>
                <w:szCs w:val="28"/>
              </w:rPr>
              <w:t xml:space="preserve"> тыс. рублей, что на 32,6 тыс. рублей или на 4,3 процента больше суммы, планируемой на 2013 год (753,2 тыс. руб.) </w:t>
            </w:r>
          </w:p>
          <w:p w:rsidR="00BA6FAB" w:rsidRDefault="00BA6FAB" w:rsidP="00BA6FAB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Поступление налоговых и неналоговых доходов  в бюджет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Александровского сельского поселения  Монастырщинского района Смоленской области в 2015 году прогнозируется в сумме </w:t>
            </w:r>
            <w:r>
              <w:rPr>
                <w:b/>
                <w:szCs w:val="28"/>
              </w:rPr>
              <w:t>805,6</w:t>
            </w:r>
            <w:r>
              <w:rPr>
                <w:szCs w:val="28"/>
              </w:rPr>
              <w:t xml:space="preserve"> тыс. рублей, что на 19,8 тыс. рублей или на 2,5 процента больше суммы, планируемой на 2014 год (785,7 тыс. рублей).</w:t>
            </w:r>
          </w:p>
          <w:p w:rsidR="00BA6FAB" w:rsidRDefault="00BA6FAB" w:rsidP="00BA6FAB">
            <w:pPr>
              <w:pStyle w:val="a4"/>
              <w:ind w:firstLine="720"/>
              <w:rPr>
                <w:b/>
                <w:i/>
                <w:szCs w:val="28"/>
              </w:rPr>
            </w:pPr>
          </w:p>
          <w:p w:rsidR="00BA6FAB" w:rsidRDefault="00BA6FAB" w:rsidP="00BA6FA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расчетов поступлений платежей в бюджет Александровского сельского поселения  Монастырщинского района Смоленской области по отдельным доходным источникам на 2013 год и плановый период 2014 и 2015 годов.</w:t>
            </w:r>
          </w:p>
          <w:p w:rsidR="00BA6FAB" w:rsidRDefault="00BA6FAB" w:rsidP="00BA6FA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 на доходы физических лиц</w:t>
            </w: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поступлений налога на доходы физических лиц на 2013 год произведен исходя из ожидаемого поступления налога в 2012 году, с учетом прогнозируемого  индекса роста  фонда заработной платы к оценке 2012 года </w:t>
            </w:r>
            <w:r>
              <w:rPr>
                <w:b/>
                <w:sz w:val="28"/>
                <w:szCs w:val="28"/>
              </w:rPr>
              <w:t>113,0</w:t>
            </w:r>
            <w:r>
              <w:rPr>
                <w:sz w:val="28"/>
                <w:szCs w:val="28"/>
              </w:rPr>
              <w:t xml:space="preserve"> %.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налога на доходы физических лиц в бюджет Александровского сельского поселения Монастырщинского района Смоленской области на планируемый 2012 год определено в соответствии с нормативом отчислений  (10,0 %) от контингента платежей в сумме </w:t>
            </w:r>
            <w:r>
              <w:rPr>
                <w:b/>
                <w:sz w:val="28"/>
                <w:szCs w:val="28"/>
              </w:rPr>
              <w:t>225,1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лога, в объеме налоговых и неналоговых доходов  в бюджете Александровского сельского поселения Монастырщинского района Смоленской области составляет 29,9 процента.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налога на доходы физических лиц на 2014 год прогнозируется в размере   </w:t>
            </w:r>
            <w:r>
              <w:rPr>
                <w:b/>
                <w:sz w:val="28"/>
                <w:szCs w:val="28"/>
              </w:rPr>
              <w:t>248,1</w:t>
            </w:r>
            <w:r>
              <w:rPr>
                <w:sz w:val="28"/>
                <w:szCs w:val="28"/>
              </w:rPr>
              <w:t xml:space="preserve"> тыс. руб., что на 23,01 тыс. руб. больше суммы планируемой на 2013 год ( 225,1 тыс.руб.)  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налога на доходы физических лиц на 2015 год прогнозируется на 16,1 тыс. руб. больше суммы планируемой в 2014 году (248,1 тыс. руб.) и составляет </w:t>
            </w:r>
            <w:r>
              <w:rPr>
                <w:b/>
                <w:sz w:val="28"/>
                <w:szCs w:val="28"/>
              </w:rPr>
              <w:t>264,2</w:t>
            </w:r>
            <w:r>
              <w:rPr>
                <w:sz w:val="28"/>
                <w:szCs w:val="28"/>
              </w:rPr>
              <w:t xml:space="preserve"> тыс.руб. </w:t>
            </w: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</w:p>
          <w:p w:rsidR="00BA6FAB" w:rsidRDefault="00BA6FAB" w:rsidP="00BA6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Единый сельскохозяйственный налог</w:t>
            </w: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поступлений единого сельскохозяйственного налога на 2013 год в сумме </w:t>
            </w:r>
            <w:r>
              <w:rPr>
                <w:b/>
                <w:sz w:val="28"/>
                <w:szCs w:val="28"/>
              </w:rPr>
              <w:t xml:space="preserve">22,0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ден исходя из фактических поступлений в 2012 году с учетом индекса-дефлятора цен и индекса темпа роста валовой продукции сельского хозяйства (100,8,108,32) в соответствии с утвержденной методикой расчета прогноза в консолидированный бюджет муниципального образования «Монастырщинский район» Смоленской области.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счете сумм налога учтены дополнительные поступления налога за </w:t>
            </w:r>
            <w:r>
              <w:rPr>
                <w:sz w:val="28"/>
                <w:szCs w:val="28"/>
              </w:rPr>
              <w:lastRenderedPageBreak/>
              <w:t>счет снижения недоимки по налогу, средне областной коэффициент собираемости  и дополнительные поступления сумм задолженности  по налогу  по результатам контрольной работы налоговых органов. Норматив отчисления 35 %.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A6FAB" w:rsidRPr="009E6FB2" w:rsidRDefault="00BA6FAB" w:rsidP="00BA6FAB">
            <w:pPr>
              <w:pStyle w:val="21"/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9E6FB2">
              <w:rPr>
                <w:sz w:val="28"/>
                <w:szCs w:val="28"/>
              </w:rPr>
              <w:t>Доля налога в налоговых и неналоговых доходах  бюджета Александровского сельского поселения Монастырщинского района Смоленской области составляет 29,9 процента.</w:t>
            </w:r>
          </w:p>
          <w:p w:rsidR="00BA6FAB" w:rsidRPr="009E6FB2" w:rsidRDefault="00BA6FAB" w:rsidP="00BA6FAB">
            <w:pPr>
              <w:pStyle w:val="21"/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9E6FB2">
              <w:rPr>
                <w:sz w:val="28"/>
                <w:szCs w:val="28"/>
              </w:rPr>
              <w:t>Поступление единого сельскохозяйственного налога  на 2014 год прогнозируется в размере 24,2 тыс.руб., что на 2,2 тыс.руб. больше суммы планируемой на 2013 год (22,0тыс.руб.).</w:t>
            </w:r>
          </w:p>
          <w:p w:rsidR="00BA6FAB" w:rsidRPr="009E6FB2" w:rsidRDefault="00BA6FAB" w:rsidP="00BA6FAB">
            <w:pPr>
              <w:pStyle w:val="21"/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9E6FB2">
              <w:rPr>
                <w:sz w:val="28"/>
                <w:szCs w:val="28"/>
              </w:rPr>
              <w:t>Поступление единого сельскохозяйственного налога  на 2015 год прогнозируется в размере 26,2 тыс.руб., что на 2,0 тыс.руб. больше суммы планируемой на 2014 год (24,2 тыс.руб.).</w:t>
            </w:r>
          </w:p>
          <w:p w:rsidR="00BA6FAB" w:rsidRPr="009E6FB2" w:rsidRDefault="00BA6FAB" w:rsidP="00BA6FAB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</w:t>
            </w:r>
            <w:r w:rsidRPr="009E6FB2">
              <w:rPr>
                <w:b/>
                <w:sz w:val="28"/>
                <w:szCs w:val="28"/>
              </w:rPr>
              <w:t>Налог на имущество физических лиц</w:t>
            </w:r>
          </w:p>
          <w:p w:rsidR="00BA6FAB" w:rsidRDefault="00BA6FAB" w:rsidP="00BA6FA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поступлений налога на имущество физических лиц на 2013 год произведен с учетом отчетности (Форма 5-МН за 2011 год) в соответствии с утвержденной Методикой расчета прогноза доходов сумме </w:t>
            </w:r>
            <w:r>
              <w:rPr>
                <w:b/>
                <w:sz w:val="28"/>
                <w:szCs w:val="28"/>
              </w:rPr>
              <w:t xml:space="preserve">7,5 </w:t>
            </w:r>
            <w:r>
              <w:rPr>
                <w:sz w:val="28"/>
                <w:szCs w:val="28"/>
              </w:rPr>
              <w:t xml:space="preserve">тыс. руб. </w:t>
            </w:r>
          </w:p>
          <w:p w:rsidR="00BA6FAB" w:rsidRDefault="00BA6FAB" w:rsidP="00BA6FAB">
            <w:pPr>
              <w:pStyle w:val="a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ab/>
              <w:t>К общей инвентаризационной стоимости строений применены коэффициенты оценки  помещений за 2012-2013 гг. соответственно (1,055; 1,056), коэффициент снижения недоимки -0,10 и средне областной коэффициент собираемости 0,95.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лога, в объеме налоговых и неналоговых доходов  в бюджете Александровского сельского поселения Монастырщинского района Смоленской области составляет 1,0 процента.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налога имущество физических лиц на 2014 год прогнозируется в размере </w:t>
            </w:r>
            <w:r>
              <w:rPr>
                <w:b/>
                <w:sz w:val="28"/>
                <w:szCs w:val="28"/>
              </w:rPr>
              <w:t>7,8</w:t>
            </w:r>
            <w:r>
              <w:rPr>
                <w:sz w:val="28"/>
                <w:szCs w:val="28"/>
              </w:rPr>
              <w:t xml:space="preserve"> тыс. руб., что на 0,3 тыс. руб. больше суммы планируемой на 2013 год (7,5 тыс. руб.)  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налога имущество физических лиц на 2015 год прогнозируется на 0,4 тыс. руб. больше суммы планируемой в 2014 году (7,8 тыс. руб.) и составляет </w:t>
            </w:r>
            <w:r>
              <w:rPr>
                <w:b/>
                <w:sz w:val="28"/>
                <w:szCs w:val="28"/>
              </w:rPr>
              <w:t>8,1</w:t>
            </w:r>
            <w:r>
              <w:rPr>
                <w:sz w:val="28"/>
                <w:szCs w:val="28"/>
              </w:rPr>
              <w:t xml:space="preserve"> тыс. руб. </w:t>
            </w: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</w:p>
          <w:p w:rsidR="00BA6FAB" w:rsidRDefault="00BA6FAB" w:rsidP="00BA6FAB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емельный налог</w:t>
            </w:r>
          </w:p>
          <w:p w:rsidR="00BA6FAB" w:rsidRDefault="00BA6FAB" w:rsidP="00BA6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поступлений по земельному налогу на 2013 год в сумме </w:t>
            </w:r>
            <w:r>
              <w:rPr>
                <w:b/>
                <w:sz w:val="28"/>
                <w:szCs w:val="28"/>
              </w:rPr>
              <w:t>458,9</w:t>
            </w:r>
            <w:r>
              <w:rPr>
                <w:sz w:val="28"/>
                <w:szCs w:val="28"/>
              </w:rPr>
              <w:t xml:space="preserve"> тыс. руб. произведен с учетом отчетности (Форма 5-МН за 2011 год) в соответствии с </w:t>
            </w:r>
            <w:r>
              <w:rPr>
                <w:sz w:val="28"/>
                <w:szCs w:val="28"/>
              </w:rPr>
              <w:lastRenderedPageBreak/>
              <w:t xml:space="preserve">утвержденной Методикой расчета прогноза доходов. </w:t>
            </w:r>
          </w:p>
          <w:p w:rsidR="00BA6FAB" w:rsidRDefault="00BA6FAB" w:rsidP="00BA6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налогооблагаемой базе применен коэффициент собираемости, учтены дополнительные поступления за счет снижения недоимки. 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лога, в объеме налоговых и неналоговых доходов  в бюджете Александровского сельского поселения Монастырщинского района Смоленской области составляет 60,9 процента.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земельного налога на 2014 год прогнозируется в размере   </w:t>
            </w:r>
            <w:r>
              <w:rPr>
                <w:b/>
                <w:sz w:val="28"/>
                <w:szCs w:val="28"/>
              </w:rPr>
              <w:t>464,1</w:t>
            </w:r>
            <w:r>
              <w:rPr>
                <w:sz w:val="28"/>
                <w:szCs w:val="28"/>
              </w:rPr>
              <w:t xml:space="preserve"> тыс. руб., что на 5,2 тыс. руб. больше суммы планируемой на 2013 год (458,9 тыс. руб.)  </w:t>
            </w:r>
          </w:p>
          <w:p w:rsidR="00BA6FAB" w:rsidRDefault="00BA6FAB" w:rsidP="00BA6F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земельного налога на 2015 год прогнозируется на 0,6 тыс. руб. меньше суммы планируемой в 2014 году (464,1 тыс. руб.) и составляет </w:t>
            </w:r>
            <w:r>
              <w:rPr>
                <w:b/>
                <w:sz w:val="28"/>
                <w:szCs w:val="28"/>
              </w:rPr>
              <w:t>463,5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</w:p>
          <w:p w:rsidR="00BA6FAB" w:rsidRDefault="00BA6FAB" w:rsidP="00BA6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налоговые доходы </w:t>
            </w:r>
          </w:p>
          <w:p w:rsidR="00BA6FAB" w:rsidRDefault="00BA6FAB" w:rsidP="00BA6FAB">
            <w:pPr>
              <w:pStyle w:val="a4"/>
              <w:ind w:firstLine="720"/>
              <w:rPr>
                <w:szCs w:val="28"/>
              </w:rPr>
            </w:pPr>
          </w:p>
          <w:p w:rsidR="00BA6FAB" w:rsidRDefault="00BA6FAB" w:rsidP="00BA6FAB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Расчет  поступлений по неналоговым доходам Александровского сельского поселения на 2013 год определен в сумме </w:t>
            </w:r>
            <w:r>
              <w:rPr>
                <w:b/>
                <w:szCs w:val="28"/>
              </w:rPr>
              <w:t xml:space="preserve">39,7 </w:t>
            </w:r>
            <w:r>
              <w:rPr>
                <w:szCs w:val="28"/>
              </w:rPr>
              <w:t xml:space="preserve">тыс. рублей. </w:t>
            </w:r>
          </w:p>
          <w:p w:rsidR="00BA6FAB" w:rsidRDefault="00BA6FAB" w:rsidP="00BA6FAB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ступления неналоговых доходов формируются за счет</w:t>
            </w:r>
            <w:r>
              <w:rPr>
                <w:b/>
                <w:sz w:val="28"/>
                <w:szCs w:val="28"/>
              </w:rPr>
              <w:t xml:space="preserve"> доходов от использования имущества, находящегося в государственной и муниципальной собственности</w:t>
            </w:r>
            <w:r>
              <w:rPr>
                <w:sz w:val="28"/>
                <w:szCs w:val="28"/>
              </w:rPr>
              <w:t xml:space="preserve"> и составляют 100 процентов от общей суммы неналоговых доходов.</w:t>
            </w:r>
          </w:p>
          <w:p w:rsidR="00BA6FAB" w:rsidRDefault="00BA6FAB" w:rsidP="00BA6FAB">
            <w:pPr>
              <w:ind w:firstLine="708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казанные доходы включают в себя:</w:t>
            </w:r>
          </w:p>
          <w:p w:rsidR="00BA6FAB" w:rsidRDefault="00BA6FAB" w:rsidP="00BA6FAB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доход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 средства от продажи права на заключение договоров аренды указанных земельных участ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нозируются в сумме </w:t>
            </w:r>
            <w:r>
              <w:rPr>
                <w:b/>
                <w:sz w:val="28"/>
                <w:szCs w:val="28"/>
              </w:rPr>
              <w:t>18,4</w:t>
            </w:r>
            <w:r>
              <w:rPr>
                <w:sz w:val="28"/>
                <w:szCs w:val="28"/>
              </w:rPr>
              <w:t xml:space="preserve"> тыс. рублей,  по нормативу отчисления 50 процентов;</w:t>
            </w:r>
          </w:p>
          <w:p w:rsidR="00BA6FAB" w:rsidRDefault="00BA6FAB" w:rsidP="00BA6FAB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1A6FC4" w:rsidRDefault="00BA6FAB" w:rsidP="001A6FC4">
            <w:pPr>
              <w:jc w:val="both"/>
              <w:rPr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В 2014 году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 средства от продажи права на заключение договоров аренды указанных земельных участков увеличатся на 0,9 тыс. руб. и составят </w:t>
            </w:r>
            <w:r>
              <w:rPr>
                <w:b/>
                <w:sz w:val="28"/>
                <w:szCs w:val="28"/>
              </w:rPr>
              <w:t>19,3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BA6FAB" w:rsidRPr="001A6FC4" w:rsidRDefault="001A6FC4" w:rsidP="001A6FC4">
            <w:pPr>
              <w:jc w:val="both"/>
              <w:rPr>
                <w:sz w:val="28"/>
                <w:szCs w:val="28"/>
              </w:rPr>
            </w:pPr>
            <w:r w:rsidRPr="001A6FC4">
              <w:rPr>
                <w:sz w:val="28"/>
                <w:szCs w:val="28"/>
              </w:rPr>
              <w:t xml:space="preserve">       </w:t>
            </w:r>
            <w:r w:rsidR="00BA6FAB" w:rsidRPr="001A6FC4">
              <w:rPr>
                <w:sz w:val="28"/>
                <w:szCs w:val="28"/>
              </w:rPr>
              <w:t xml:space="preserve">На 2015 год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 средства от продажи права на заключение договоров аренды указанных земельных участков спрогнозированы в сумме </w:t>
            </w:r>
            <w:r w:rsidR="00BA6FAB" w:rsidRPr="001A6FC4">
              <w:rPr>
                <w:b/>
                <w:sz w:val="28"/>
                <w:szCs w:val="28"/>
              </w:rPr>
              <w:t xml:space="preserve">20,2 </w:t>
            </w:r>
            <w:r w:rsidR="00BA6FAB" w:rsidRPr="001A6FC4">
              <w:rPr>
                <w:sz w:val="28"/>
                <w:szCs w:val="28"/>
              </w:rPr>
              <w:t>тыс.руб. т.е увеличатся на 0,9 тыс.руб.</w:t>
            </w:r>
          </w:p>
          <w:p w:rsidR="00BA6FAB" w:rsidRDefault="00BA6FAB" w:rsidP="00BA6FAB">
            <w:pPr>
              <w:pStyle w:val="1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E6FB2">
              <w:rPr>
                <w:rFonts w:ascii="Times New Roman" w:hAnsi="Times New Roman" w:cs="Times New Roman"/>
                <w:color w:val="auto"/>
              </w:rPr>
              <w:t xml:space="preserve">-доходы, получаемые от сдачи 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в 2013 году </w:t>
            </w:r>
            <w:r w:rsidRPr="009E6FB2">
              <w:rPr>
                <w:rFonts w:ascii="Times New Roman" w:hAnsi="Times New Roman" w:cs="Times New Roman"/>
                <w:b w:val="0"/>
                <w:color w:val="auto"/>
              </w:rPr>
              <w:t>прогнозируются в сумме 18,9 тыс. рублей, по нормативу 100 процентов;</w:t>
            </w:r>
          </w:p>
          <w:p w:rsidR="00BA6FAB" w:rsidRPr="009E6FB2" w:rsidRDefault="00BA6FAB" w:rsidP="00BA6FAB">
            <w:pPr>
              <w:pStyle w:val="1"/>
              <w:spacing w:before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9E6FB2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В 2014 году доходы, получаемые от сдачи 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спрогнозированы в сумме 19,8 тыс. руб. т.е. увеличатся на 0,9 тыс. руб.</w:t>
            </w:r>
          </w:p>
          <w:p w:rsidR="001A6FC4" w:rsidRDefault="00BA6FAB" w:rsidP="001A6FC4">
            <w:pPr>
              <w:pStyle w:val="1"/>
              <w:spacing w:before="0"/>
              <w:ind w:firstLine="7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9E6FB2">
              <w:rPr>
                <w:rFonts w:ascii="Times New Roman" w:hAnsi="Times New Roman" w:cs="Times New Roman"/>
                <w:b w:val="0"/>
                <w:color w:val="auto"/>
              </w:rPr>
              <w:t>В 2015 году доходы, получаемые от сдачи 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спрогнозированы в 20,8 тыс. руб. т.е. увеличатся на 1,0 тыс. руб</w:t>
            </w:r>
            <w:r w:rsidR="001A6FC4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1A6FC4" w:rsidRDefault="001A6FC4" w:rsidP="001A6FC4">
            <w:pPr>
              <w:pStyle w:val="1"/>
              <w:spacing w:before="0"/>
              <w:ind w:firstLine="7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A6FAB" w:rsidRPr="001A6FC4" w:rsidRDefault="00BA6FAB" w:rsidP="001A6FC4">
            <w:pPr>
              <w:pStyle w:val="1"/>
              <w:spacing w:before="0"/>
              <w:ind w:firstLine="7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9E6FB2">
              <w:rPr>
                <w:rFonts w:ascii="Times New Roman" w:hAnsi="Times New Roman" w:cs="Times New Roman"/>
                <w:color w:val="auto"/>
              </w:rPr>
              <w:t>Доходы от продажи материальных и нематериальных активов</w:t>
            </w:r>
          </w:p>
          <w:p w:rsidR="00BA6FAB" w:rsidRPr="009E6FB2" w:rsidRDefault="00BA6FAB" w:rsidP="00BA6FAB">
            <w:pPr>
              <w:jc w:val="both"/>
              <w:rPr>
                <w:b/>
                <w:sz w:val="28"/>
                <w:szCs w:val="28"/>
              </w:rPr>
            </w:pPr>
          </w:p>
          <w:p w:rsidR="00BA6FAB" w:rsidRPr="009E6FB2" w:rsidRDefault="00BA6FAB" w:rsidP="00BA6FAB">
            <w:pPr>
              <w:ind w:firstLine="709"/>
              <w:jc w:val="both"/>
              <w:rPr>
                <w:sz w:val="28"/>
                <w:szCs w:val="28"/>
              </w:rPr>
            </w:pPr>
            <w:r w:rsidRPr="009E6FB2">
              <w:rPr>
                <w:sz w:val="28"/>
                <w:szCs w:val="28"/>
              </w:rPr>
              <w:t xml:space="preserve">В 2013 году </w:t>
            </w:r>
            <w:r w:rsidRPr="009E6FB2">
              <w:rPr>
                <w:i/>
                <w:sz w:val="28"/>
                <w:szCs w:val="28"/>
              </w:rPr>
              <w:t>д</w:t>
            </w:r>
            <w:r w:rsidRPr="009E6FB2">
              <w:rPr>
                <w:sz w:val="28"/>
                <w:szCs w:val="28"/>
              </w:rPr>
              <w:t xml:space="preserve">оходы от продажи земельных участков, государственная собственность на которые не разграничена  и которые расположены в границах поселений прогнозируются в сумме 2,4 тыс. руб. </w:t>
            </w:r>
          </w:p>
          <w:p w:rsidR="00BA6FAB" w:rsidRPr="009E6FB2" w:rsidRDefault="00BA6FAB" w:rsidP="00BA6FAB">
            <w:pPr>
              <w:ind w:firstLine="709"/>
              <w:jc w:val="both"/>
              <w:rPr>
                <w:sz w:val="28"/>
                <w:szCs w:val="28"/>
              </w:rPr>
            </w:pPr>
            <w:r w:rsidRPr="009E6FB2">
              <w:rPr>
                <w:sz w:val="28"/>
                <w:szCs w:val="28"/>
              </w:rPr>
              <w:t>Доля указанных доходов в 2013 году в общей сумме неналоговых доходов составит 0,1процента.</w:t>
            </w:r>
          </w:p>
          <w:p w:rsidR="00BA6FAB" w:rsidRDefault="00BA6FAB" w:rsidP="00BA6F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доходы от продажи земельных участков, государственная собственность на которые не разграничена и которые расположены в границах поселений прогнозируются в сумме 2,5 тыс. рублей, что на 0,1 тыс. рублей больше суммы, планируемой на 2013 год (2,4 тыс. рублей)</w:t>
            </w:r>
          </w:p>
          <w:p w:rsidR="00BA6FAB" w:rsidRDefault="00BA6FAB" w:rsidP="00BA6F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доходы от продажи земельных участков, государственная собственность на которые не разграничена и которые расположены в границах поселений прогнозируются в сумме 2,6 тыс. рублей, что на 0,1 тыс. рублей больше суммы, планируемой на 2014 год (2,5 тыс. рублей)</w:t>
            </w:r>
          </w:p>
          <w:p w:rsidR="00BA6FAB" w:rsidRDefault="00BA6FAB" w:rsidP="00BA6FAB">
            <w:pPr>
              <w:ind w:firstLine="567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A6FAB" w:rsidRDefault="001A6FC4" w:rsidP="00BA6F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A6FAB">
              <w:rPr>
                <w:b/>
                <w:sz w:val="28"/>
                <w:szCs w:val="28"/>
              </w:rPr>
              <w:t>Безвозмездные поступления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Безвозмездные поступления запланированы на 2013 год в сумме </w:t>
            </w:r>
            <w:r>
              <w:rPr>
                <w:b/>
                <w:sz w:val="28"/>
                <w:szCs w:val="28"/>
              </w:rPr>
              <w:t>2 544,0</w:t>
            </w:r>
            <w:r>
              <w:rPr>
                <w:sz w:val="28"/>
                <w:szCs w:val="28"/>
              </w:rPr>
              <w:t xml:space="preserve"> тыс. рублей, на 2014 год в сумме </w:t>
            </w:r>
            <w:r>
              <w:rPr>
                <w:b/>
                <w:sz w:val="28"/>
                <w:szCs w:val="28"/>
              </w:rPr>
              <w:t>2 691,4</w:t>
            </w:r>
            <w:r>
              <w:rPr>
                <w:sz w:val="28"/>
                <w:szCs w:val="28"/>
              </w:rPr>
              <w:t xml:space="preserve"> тыс. рублей, на 2015 год в сумме </w:t>
            </w:r>
            <w:r>
              <w:rPr>
                <w:b/>
                <w:sz w:val="28"/>
                <w:szCs w:val="28"/>
              </w:rPr>
              <w:t>2 811,7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- дотация на выравнивание бюджетной обеспеченности на 2013 год в сумме </w:t>
            </w:r>
            <w:r>
              <w:rPr>
                <w:b/>
                <w:sz w:val="28"/>
                <w:szCs w:val="28"/>
              </w:rPr>
              <w:t>2 478,9</w:t>
            </w:r>
            <w:r>
              <w:rPr>
                <w:sz w:val="28"/>
                <w:szCs w:val="28"/>
              </w:rPr>
              <w:t xml:space="preserve"> тыс. рублей, 2014 год – </w:t>
            </w:r>
            <w:r>
              <w:rPr>
                <w:b/>
                <w:sz w:val="28"/>
                <w:szCs w:val="28"/>
              </w:rPr>
              <w:t xml:space="preserve">2 624,4 </w:t>
            </w:r>
            <w:r>
              <w:rPr>
                <w:sz w:val="28"/>
                <w:szCs w:val="28"/>
              </w:rPr>
              <w:t xml:space="preserve">тыс. рублей, 2015 год </w:t>
            </w:r>
            <w:r>
              <w:rPr>
                <w:b/>
                <w:sz w:val="28"/>
                <w:szCs w:val="28"/>
              </w:rPr>
              <w:t>2 744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бвенции бюджетам на осуществление первичного воинского учета на территориях, где отсутствуют военные комиссариаты на 2013 год в сумме </w:t>
            </w:r>
            <w:r>
              <w:rPr>
                <w:b/>
                <w:sz w:val="28"/>
                <w:szCs w:val="28"/>
              </w:rPr>
              <w:t>65,1</w:t>
            </w:r>
            <w:r>
              <w:rPr>
                <w:sz w:val="28"/>
                <w:szCs w:val="28"/>
              </w:rPr>
              <w:t xml:space="preserve"> тыс. рублей, 2014 год – </w:t>
            </w:r>
            <w:r>
              <w:rPr>
                <w:b/>
                <w:sz w:val="28"/>
                <w:szCs w:val="28"/>
              </w:rPr>
              <w:t>67,0</w:t>
            </w:r>
            <w:r>
              <w:rPr>
                <w:sz w:val="28"/>
                <w:szCs w:val="28"/>
              </w:rPr>
              <w:t xml:space="preserve"> тыс. рублей, 2015 год </w:t>
            </w:r>
            <w:r>
              <w:rPr>
                <w:b/>
                <w:sz w:val="28"/>
                <w:szCs w:val="28"/>
              </w:rPr>
              <w:t>67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A6FAB" w:rsidRDefault="00BA6FAB" w:rsidP="00BA6FAB">
            <w:pPr>
              <w:ind w:firstLine="567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сходы бюджета Александровского сельского поселения Монастырщинского района Смоленской области</w:t>
            </w:r>
          </w:p>
          <w:p w:rsidR="00BA6FAB" w:rsidRDefault="00BA6FAB" w:rsidP="00BA6FAB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Расходы бюджета Александровского сельского поселения Монастырщинского района Смоленской области предлагаются к утверждению на 2013 год в сумме </w:t>
            </w:r>
            <w:r>
              <w:rPr>
                <w:b/>
                <w:sz w:val="28"/>
                <w:szCs w:val="28"/>
              </w:rPr>
              <w:t>3 297,2</w:t>
            </w:r>
            <w:r>
              <w:rPr>
                <w:sz w:val="28"/>
                <w:szCs w:val="28"/>
              </w:rPr>
              <w:t xml:space="preserve"> тыс. рублей, на 2014 год в сумме </w:t>
            </w:r>
            <w:r>
              <w:rPr>
                <w:b/>
                <w:sz w:val="28"/>
                <w:szCs w:val="28"/>
              </w:rPr>
              <w:t>3 477,2</w:t>
            </w:r>
            <w:r>
              <w:rPr>
                <w:sz w:val="28"/>
                <w:szCs w:val="28"/>
              </w:rPr>
              <w:t xml:space="preserve"> тыс. рублей, на 2015 год в сумме </w:t>
            </w:r>
            <w:r>
              <w:rPr>
                <w:b/>
                <w:sz w:val="28"/>
                <w:szCs w:val="28"/>
              </w:rPr>
              <w:t>3 617,3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рассчитан исходя из увеличения бюджетных ассигнований в связи с индексацией: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01.10.2012г. на 5,5 процентов, с 01.10.2014г. на 5,0 процента, с 01.10.2015 на 5,0 процента  фондов оплаты труда работников бюджетной сферы и работников органов местного самоуправления и работников относящихся к обслуживающему персоналу.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ланировании расходов в 2013-2015 годах учтен тариф страховых взносов в государственные внебюджетные фонды 30 процентов (с сохранением страховых взносов на обязательное страхование от несчастных случаев на производстве и профессиональных заболеваний в размере 0,2 процента).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сходов на оплату коммунальных услуг осуществлялось исходя из лимитов потребления топливно-энергетических ресурсов, установленных в натуральном выражении и тарифов на природный газ, электрическую и тепловую энергию, действующих на момент утверждения лимитов потребления топливно-энергетических ресурсов.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расходов бюджета поселения сложились следующим образом:</w:t>
            </w:r>
          </w:p>
          <w:p w:rsidR="00BA6FAB" w:rsidRDefault="00BA6FAB" w:rsidP="00BA6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(тыс. рублей)</w:t>
            </w:r>
          </w:p>
          <w:tbl>
            <w:tblPr>
              <w:tblW w:w="10540" w:type="dxa"/>
              <w:tblCellMar>
                <w:left w:w="40" w:type="dxa"/>
                <w:right w:w="40" w:type="dxa"/>
              </w:tblCellMar>
              <w:tblLook w:val="04A0"/>
            </w:tblPr>
            <w:tblGrid>
              <w:gridCol w:w="2260"/>
              <w:gridCol w:w="1145"/>
              <w:gridCol w:w="1145"/>
              <w:gridCol w:w="971"/>
              <w:gridCol w:w="992"/>
              <w:gridCol w:w="1276"/>
              <w:gridCol w:w="1275"/>
              <w:gridCol w:w="1476"/>
            </w:tblGrid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</w:pPr>
                  <w:r>
                    <w:t>Текущий финансовый год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</w:pPr>
                  <w:r>
                    <w:t>Очередной финансовый год (проект)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</w:pPr>
                  <w:r>
                    <w:t>Первый год планового периода (прое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bCs/>
                      <w:spacing w:val="-4"/>
                    </w:rPr>
                  </w:pPr>
                  <w:r>
                    <w:t>Второй год планового периода (проек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</w:pPr>
                  <w:r>
                    <w:t>Очередной финансовый год в % к текущему финансовому год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</w:pPr>
                  <w:r>
                    <w:t>Первый год планового периода в % к очередному финансовому году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</w:pPr>
                  <w:r>
                    <w:t>Второй  год планового периода в % к первому году планового периода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Администрация Александровского сельского поселения </w:t>
                  </w:r>
                </w:p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них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 207,5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 297,2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 477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 61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02,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05,5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04,0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firstLine="34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1. Руководство и управление в сфере </w:t>
                  </w:r>
                  <w:r>
                    <w:rPr>
                      <w:i/>
                      <w:spacing w:val="-1"/>
                      <w:sz w:val="24"/>
                      <w:szCs w:val="24"/>
                    </w:rPr>
                    <w:t>установленных функций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 644,1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 131,8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 151,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 191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29,7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9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1,8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firstLine="34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. Национальная безопасность и правоохранительная деятельность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0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firstLine="34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3.Национальная экономика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37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33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98,6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4. Жилищно-коммунальное хозяйство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 111,4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813,3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86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73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4,5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1,1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5.Другие мероприятия:</w:t>
                  </w:r>
                </w:p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                     из них: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76,0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63,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57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54,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В 2 раза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57,3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сходы по резервному фонду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0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- доплаты к пенсиям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компенсационные выплаты депутатам 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94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0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сходы для проведения мероприятий в области физической культуры и спорта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14,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0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условно утвержденные расходы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В 2 раза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6. Межбюджетные трансферты:</w:t>
                  </w:r>
                </w:p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65,1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67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6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2,9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1</w:t>
                  </w:r>
                </w:p>
              </w:tc>
            </w:tr>
            <w:tr w:rsidR="00BA6FAB" w:rsidTr="00B60ED8">
              <w:trPr>
                <w:trHeight w:val="2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,1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2,9</w:t>
                  </w:r>
                </w:p>
              </w:tc>
              <w:tc>
                <w:tcPr>
                  <w:tcW w:w="14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6FAB" w:rsidRDefault="00BA6FAB" w:rsidP="004E2FEF">
                  <w:pPr>
                    <w:framePr w:hSpace="180" w:wrap="around" w:vAnchor="text" w:hAnchor="margin" w:xAlign="center" w:y="228"/>
                    <w:shd w:val="clear" w:color="auto" w:fill="FFFFFF"/>
                    <w:ind w:left="101" w:right="99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00,1</w:t>
                  </w:r>
                </w:p>
              </w:tc>
            </w:tr>
          </w:tbl>
          <w:p w:rsidR="00BA6FAB" w:rsidRDefault="00BA6FAB" w:rsidP="00BA6FA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  <w:p w:rsidR="00BA6FAB" w:rsidRDefault="00BA6FAB" w:rsidP="00B60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0E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ектом решения о бюджете на текущий финансовый год и плановый период объем расходов Администрации  Александровского сельского поселения Монастырщинского района Смоленской области предусмотрен на 2013 год в сумме </w:t>
            </w:r>
            <w:r>
              <w:rPr>
                <w:b/>
                <w:sz w:val="28"/>
                <w:szCs w:val="28"/>
              </w:rPr>
              <w:t>3 297,2</w:t>
            </w:r>
            <w:r>
              <w:rPr>
                <w:sz w:val="28"/>
                <w:szCs w:val="28"/>
              </w:rPr>
              <w:t xml:space="preserve"> тыс. рублей, на 2014 год в сумме </w:t>
            </w:r>
            <w:r>
              <w:rPr>
                <w:b/>
                <w:sz w:val="28"/>
                <w:szCs w:val="28"/>
              </w:rPr>
              <w:t>3 477,2</w:t>
            </w:r>
            <w:r>
              <w:rPr>
                <w:sz w:val="28"/>
                <w:szCs w:val="28"/>
              </w:rPr>
              <w:t xml:space="preserve"> тыс. рублей, на 2015 год в сумме </w:t>
            </w:r>
            <w:r>
              <w:rPr>
                <w:b/>
                <w:sz w:val="28"/>
                <w:szCs w:val="28"/>
              </w:rPr>
              <w:t>3 617,3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A6FAB" w:rsidRDefault="00BA6FAB" w:rsidP="00BA6FA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гнования на руководство и управление в сфере установленных функций предусмотрены на 2013 год в объеме </w:t>
            </w:r>
            <w:r>
              <w:rPr>
                <w:b/>
                <w:i/>
                <w:sz w:val="28"/>
                <w:szCs w:val="28"/>
              </w:rPr>
              <w:t>2 131,8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на 2014 год – </w:t>
            </w:r>
            <w:r>
              <w:rPr>
                <w:b/>
                <w:i/>
                <w:sz w:val="28"/>
                <w:szCs w:val="28"/>
              </w:rPr>
              <w:t>2 151,9</w:t>
            </w:r>
            <w:r>
              <w:rPr>
                <w:sz w:val="28"/>
                <w:szCs w:val="28"/>
              </w:rPr>
              <w:t xml:space="preserve"> тыс. рублей, на 2015 год -  </w:t>
            </w:r>
            <w:r>
              <w:rPr>
                <w:b/>
                <w:i/>
                <w:sz w:val="28"/>
                <w:szCs w:val="28"/>
              </w:rPr>
              <w:t>2 191,5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B60ED8" w:rsidRDefault="00B60ED8" w:rsidP="00B60E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A6FAB" w:rsidRDefault="00B60ED8" w:rsidP="00B60E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A6FAB">
              <w:rPr>
                <w:sz w:val="28"/>
                <w:szCs w:val="28"/>
              </w:rPr>
              <w:t xml:space="preserve">В соответствии с Бюджетным кодексом Российской Федерации в проекте решения о бюджете на текущий финансовый год и плановый период предусматривается создание резервного фонда Администрации Александровского сельского поселения Монастырщинского района Смоленской области на 2013 год в сумме </w:t>
            </w:r>
            <w:r w:rsidR="00BA6FAB">
              <w:rPr>
                <w:b/>
                <w:sz w:val="28"/>
                <w:szCs w:val="28"/>
              </w:rPr>
              <w:t xml:space="preserve">20,0 </w:t>
            </w:r>
            <w:r w:rsidR="00BA6FAB">
              <w:rPr>
                <w:sz w:val="28"/>
                <w:szCs w:val="28"/>
              </w:rPr>
              <w:t xml:space="preserve">тыс. рублей,  что составляет 0,6 процента от общего объема расходов бюджета поселения, на 2014 год в сумме </w:t>
            </w:r>
            <w:r w:rsidR="00BA6FAB">
              <w:rPr>
                <w:b/>
                <w:sz w:val="28"/>
                <w:szCs w:val="28"/>
              </w:rPr>
              <w:t>20,0</w:t>
            </w:r>
            <w:r w:rsidR="00BA6FAB">
              <w:rPr>
                <w:sz w:val="28"/>
                <w:szCs w:val="28"/>
              </w:rPr>
              <w:t xml:space="preserve"> тыс. рублей, что составляет 0,6 процента от общего объема расходов бюджета поселения, на 2015 год в сумме </w:t>
            </w:r>
            <w:r w:rsidR="00BA6FAB">
              <w:rPr>
                <w:b/>
                <w:sz w:val="28"/>
                <w:szCs w:val="28"/>
              </w:rPr>
              <w:t>20,0</w:t>
            </w:r>
            <w:r w:rsidR="00BA6FAB">
              <w:rPr>
                <w:sz w:val="28"/>
                <w:szCs w:val="28"/>
              </w:rPr>
              <w:t xml:space="preserve"> тыс. рублей, что составляет 0,6 процента от общего объема расходов бюджета поселения. Данный норматив соответствует ограничению, установленному пунктом 3 статьи 81 Бюджетного кодекса Российской Федерации.</w:t>
            </w:r>
          </w:p>
          <w:p w:rsidR="00B60ED8" w:rsidRDefault="00B60ED8" w:rsidP="00B60E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A6FAB" w:rsidRDefault="00B60ED8" w:rsidP="00B60E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A6FAB">
              <w:rPr>
                <w:sz w:val="28"/>
                <w:szCs w:val="28"/>
              </w:rPr>
              <w:t xml:space="preserve">Объем расходов по разделу «Национальная безопасность и правоохранительная деятельность» в проекте решения о бюджете на текущий </w:t>
            </w:r>
            <w:r w:rsidR="00BA6FAB">
              <w:rPr>
                <w:sz w:val="28"/>
                <w:szCs w:val="28"/>
              </w:rPr>
              <w:lastRenderedPageBreak/>
              <w:t xml:space="preserve">финансовый год и плановый период предусмотрен на 2013 год в сумме </w:t>
            </w:r>
            <w:r w:rsidR="00BA6FAB">
              <w:rPr>
                <w:b/>
                <w:sz w:val="28"/>
                <w:szCs w:val="28"/>
              </w:rPr>
              <w:t>7,0</w:t>
            </w:r>
            <w:r w:rsidR="00BA6FAB">
              <w:rPr>
                <w:sz w:val="28"/>
                <w:szCs w:val="28"/>
              </w:rPr>
              <w:t xml:space="preserve"> тыс. рублей, на 2014 год -</w:t>
            </w:r>
            <w:r w:rsidR="00BA6FAB">
              <w:rPr>
                <w:b/>
                <w:sz w:val="28"/>
                <w:szCs w:val="28"/>
              </w:rPr>
              <w:t>7,0</w:t>
            </w:r>
            <w:r w:rsidR="00BA6FAB">
              <w:rPr>
                <w:sz w:val="28"/>
                <w:szCs w:val="28"/>
              </w:rPr>
              <w:t xml:space="preserve"> тыс. рублей, на 2015 год - </w:t>
            </w:r>
            <w:r w:rsidR="00BA6FAB">
              <w:rPr>
                <w:b/>
                <w:sz w:val="28"/>
                <w:szCs w:val="28"/>
              </w:rPr>
              <w:t>7,0</w:t>
            </w:r>
            <w:r w:rsidR="00BA6FAB">
              <w:rPr>
                <w:sz w:val="28"/>
                <w:szCs w:val="28"/>
              </w:rPr>
              <w:t xml:space="preserve"> тыс. рублей. В данном разделе предусмотрены расходы на обеспечение пожарной безопасности.</w:t>
            </w:r>
          </w:p>
          <w:p w:rsidR="00BA6FAB" w:rsidRDefault="00BA6FAB" w:rsidP="00BA6FA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 по разделу «Национальная экономика» в проекте решения о бюджете на текущий финансовый год и плановый период предусмотрен на 2013 год в сумме </w:t>
            </w:r>
            <w:r>
              <w:rPr>
                <w:b/>
                <w:sz w:val="28"/>
                <w:szCs w:val="28"/>
              </w:rPr>
              <w:t xml:space="preserve">204,0 </w:t>
            </w:r>
            <w:r>
              <w:rPr>
                <w:sz w:val="28"/>
                <w:szCs w:val="28"/>
              </w:rPr>
              <w:t xml:space="preserve"> тыс. рублей, на 2014 год - </w:t>
            </w:r>
            <w:r>
              <w:rPr>
                <w:b/>
                <w:sz w:val="28"/>
                <w:szCs w:val="28"/>
              </w:rPr>
              <w:t>237,1</w:t>
            </w:r>
            <w:r>
              <w:rPr>
                <w:sz w:val="28"/>
                <w:szCs w:val="28"/>
              </w:rPr>
              <w:t xml:space="preserve"> тыс. рублей, на 2015 год - </w:t>
            </w:r>
            <w:r>
              <w:rPr>
                <w:b/>
                <w:sz w:val="28"/>
                <w:szCs w:val="28"/>
              </w:rPr>
              <w:t>233,8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BA6FAB" w:rsidRDefault="00BA6FAB" w:rsidP="00BA6FA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разделе предусмотрены расходы:</w:t>
            </w:r>
          </w:p>
          <w:p w:rsidR="00BA6FAB" w:rsidRDefault="00BA6FAB" w:rsidP="00BA6FA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B60ED8" w:rsidRDefault="00B60ED8" w:rsidP="00B60ED8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A6FAB">
              <w:rPr>
                <w:sz w:val="28"/>
                <w:szCs w:val="28"/>
              </w:rPr>
              <w:t xml:space="preserve">«Транспорт» на 2013 год в сумме </w:t>
            </w:r>
            <w:r w:rsidR="00BA6FAB">
              <w:rPr>
                <w:b/>
                <w:sz w:val="28"/>
                <w:szCs w:val="28"/>
              </w:rPr>
              <w:t xml:space="preserve">10,0 </w:t>
            </w:r>
            <w:r w:rsidR="00BA6FAB">
              <w:rPr>
                <w:sz w:val="28"/>
                <w:szCs w:val="28"/>
              </w:rPr>
              <w:t>тыс. рублей, на 2014 год в сумме</w:t>
            </w:r>
          </w:p>
          <w:p w:rsidR="00BA6FAB" w:rsidRDefault="00BA6FAB" w:rsidP="00B60ED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,0 </w:t>
            </w:r>
            <w:r>
              <w:rPr>
                <w:sz w:val="28"/>
                <w:szCs w:val="28"/>
              </w:rPr>
              <w:t xml:space="preserve">тыс. рублей, на 2015 год в сумме </w:t>
            </w:r>
            <w:r>
              <w:rPr>
                <w:b/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 xml:space="preserve"> тыс. рубле для выделения субсидии юридическим лицам (за исключением государственных (муниципальных) учреждений),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;</w:t>
            </w:r>
          </w:p>
          <w:p w:rsidR="00BA6FAB" w:rsidRDefault="00BA6FAB" w:rsidP="00BA6FAB">
            <w:pPr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жное хозяйство (дорожные фонды)» на 2013 год в сумме </w:t>
            </w:r>
            <w:r>
              <w:rPr>
                <w:b/>
                <w:sz w:val="28"/>
                <w:szCs w:val="28"/>
              </w:rPr>
              <w:t xml:space="preserve">124,0 </w:t>
            </w:r>
            <w:r>
              <w:rPr>
                <w:sz w:val="28"/>
                <w:szCs w:val="28"/>
              </w:rPr>
              <w:t xml:space="preserve">тыс. рублей, на 2014 год в сумме </w:t>
            </w:r>
            <w:r>
              <w:rPr>
                <w:b/>
                <w:sz w:val="28"/>
                <w:szCs w:val="28"/>
              </w:rPr>
              <w:t xml:space="preserve">157,1 </w:t>
            </w:r>
            <w:r>
              <w:rPr>
                <w:sz w:val="28"/>
                <w:szCs w:val="28"/>
              </w:rPr>
              <w:t xml:space="preserve">тыс. рублей, на 2015 год в сумме </w:t>
            </w:r>
            <w:r>
              <w:rPr>
                <w:b/>
                <w:sz w:val="28"/>
                <w:szCs w:val="28"/>
              </w:rPr>
              <w:t>148,8</w:t>
            </w:r>
            <w:r>
              <w:rPr>
                <w:sz w:val="28"/>
                <w:szCs w:val="28"/>
              </w:rPr>
              <w:t xml:space="preserve"> тыс. рублей на содержание и ремонт автомобильных дорог общего пользования;</w:t>
            </w:r>
          </w:p>
          <w:p w:rsidR="00BA6FAB" w:rsidRDefault="00BA6FAB" w:rsidP="00BA6FAB">
            <w:pPr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гие вопросы в области национальной экономики» на 2013 год в сумме </w:t>
            </w:r>
            <w:r>
              <w:rPr>
                <w:b/>
                <w:sz w:val="28"/>
                <w:szCs w:val="28"/>
              </w:rPr>
              <w:t xml:space="preserve">70,0 </w:t>
            </w:r>
            <w:r>
              <w:rPr>
                <w:sz w:val="28"/>
                <w:szCs w:val="28"/>
              </w:rPr>
              <w:t xml:space="preserve">тыс. рублей, на 2014 год в сумме </w:t>
            </w:r>
            <w:r>
              <w:rPr>
                <w:b/>
                <w:sz w:val="28"/>
                <w:szCs w:val="28"/>
              </w:rPr>
              <w:t xml:space="preserve">70,0 </w:t>
            </w:r>
            <w:r>
              <w:rPr>
                <w:sz w:val="28"/>
                <w:szCs w:val="28"/>
              </w:rPr>
              <w:t xml:space="preserve">тыс. рублей, на 2015 год в сумме </w:t>
            </w:r>
            <w:r>
              <w:rPr>
                <w:b/>
                <w:sz w:val="28"/>
                <w:szCs w:val="28"/>
              </w:rPr>
              <w:t>75,0</w:t>
            </w:r>
            <w:r>
              <w:rPr>
                <w:sz w:val="28"/>
                <w:szCs w:val="28"/>
              </w:rPr>
              <w:t xml:space="preserve"> тыс. рублей на оплату работ связанных с разработкой генеральных планов, правил землепользования и застройки сельских поселений.</w:t>
            </w:r>
          </w:p>
          <w:p w:rsidR="00BA6FAB" w:rsidRDefault="00BA6FAB" w:rsidP="00BA6FA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 по разделу «Жилищно-коммунальное хозяйство» в проекте решения о бюджете на текущий финансовый год и плановый период предусмотрен на 2013 год в сумме </w:t>
            </w:r>
            <w:r>
              <w:rPr>
                <w:b/>
                <w:sz w:val="28"/>
                <w:szCs w:val="28"/>
              </w:rPr>
              <w:t>813,3</w:t>
            </w:r>
            <w:r>
              <w:rPr>
                <w:sz w:val="28"/>
                <w:szCs w:val="28"/>
              </w:rPr>
              <w:t xml:space="preserve"> тыс. рублей, на 2014 год -  </w:t>
            </w:r>
            <w:r>
              <w:rPr>
                <w:b/>
                <w:sz w:val="28"/>
                <w:szCs w:val="28"/>
              </w:rPr>
              <w:t>850,3</w:t>
            </w:r>
            <w:r>
              <w:rPr>
                <w:sz w:val="28"/>
                <w:szCs w:val="28"/>
              </w:rPr>
              <w:t xml:space="preserve"> тыс. рублей, на 2015 год - </w:t>
            </w:r>
            <w:r>
              <w:rPr>
                <w:b/>
                <w:sz w:val="28"/>
                <w:szCs w:val="28"/>
              </w:rPr>
              <w:t>860,0</w:t>
            </w:r>
            <w:r>
              <w:rPr>
                <w:sz w:val="28"/>
                <w:szCs w:val="28"/>
              </w:rPr>
              <w:t xml:space="preserve"> тыс. рублей. В данном разделе предусмотрены расходы:</w:t>
            </w:r>
          </w:p>
          <w:p w:rsidR="00BA6FAB" w:rsidRDefault="00BA6FAB" w:rsidP="00BA6FA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оммунальное хозяйство» на 2013 год в сумме </w:t>
            </w:r>
            <w:r>
              <w:rPr>
                <w:b/>
                <w:sz w:val="28"/>
                <w:szCs w:val="28"/>
              </w:rPr>
              <w:t xml:space="preserve">215,0 </w:t>
            </w:r>
            <w:r>
              <w:rPr>
                <w:sz w:val="28"/>
                <w:szCs w:val="28"/>
              </w:rPr>
              <w:t xml:space="preserve">тыс. рублей, на 2014 год в сумме </w:t>
            </w:r>
            <w:r>
              <w:rPr>
                <w:b/>
                <w:sz w:val="28"/>
                <w:szCs w:val="28"/>
              </w:rPr>
              <w:t xml:space="preserve">235,0 </w:t>
            </w:r>
            <w:r>
              <w:rPr>
                <w:sz w:val="28"/>
                <w:szCs w:val="28"/>
              </w:rPr>
              <w:t xml:space="preserve">тыс. рублей, на 2015 год в сумме </w:t>
            </w:r>
            <w:r>
              <w:rPr>
                <w:b/>
                <w:sz w:val="28"/>
                <w:szCs w:val="28"/>
              </w:rPr>
              <w:t>238,7</w:t>
            </w:r>
            <w:r>
              <w:rPr>
                <w:sz w:val="28"/>
                <w:szCs w:val="28"/>
              </w:rPr>
              <w:t xml:space="preserve"> тыс. рублей для реконструкции и замены инженерных и водопроводных сетей;</w:t>
            </w:r>
          </w:p>
          <w:p w:rsidR="00BA6FAB" w:rsidRDefault="00BA6FAB" w:rsidP="00BA6FAB">
            <w:pPr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лагоустройство» на 2013 год в сумме </w:t>
            </w:r>
            <w:r>
              <w:rPr>
                <w:b/>
                <w:sz w:val="28"/>
                <w:szCs w:val="28"/>
              </w:rPr>
              <w:t>598,3</w:t>
            </w:r>
            <w:r>
              <w:rPr>
                <w:sz w:val="28"/>
                <w:szCs w:val="28"/>
              </w:rPr>
              <w:t xml:space="preserve"> тыс. рублей, в том числе: электроэнергия по уличному освещению – 416,3 тыс. рублей, восстановление и обслуживание установок наружного освещения – 125,0 тыс. рублей, прочее благоустройство – 57,0 тыс. рублей; на 2014 год в сумме </w:t>
            </w:r>
            <w:r>
              <w:rPr>
                <w:b/>
                <w:sz w:val="28"/>
                <w:szCs w:val="28"/>
              </w:rPr>
              <w:t>615,3</w:t>
            </w:r>
            <w:r>
              <w:rPr>
                <w:sz w:val="28"/>
                <w:szCs w:val="28"/>
              </w:rPr>
              <w:t xml:space="preserve"> тыс. рублей в том числе: электроэнергия по уличному освещению – 415,3 тыс. рублей, восстановление и обслуживание установок наружного освещения – 145,0 тыс. рублей, прочее благоустройство – 55,0 тыс. рублей; на 2015 год в сумме </w:t>
            </w:r>
            <w:r>
              <w:rPr>
                <w:b/>
                <w:sz w:val="28"/>
                <w:szCs w:val="28"/>
              </w:rPr>
              <w:t>621,3</w:t>
            </w:r>
            <w:r>
              <w:rPr>
                <w:sz w:val="28"/>
                <w:szCs w:val="28"/>
              </w:rPr>
              <w:t xml:space="preserve"> тыс. рублей в том числе: электроэнергия по уличному освещению – 416,3 </w:t>
            </w:r>
            <w:r>
              <w:rPr>
                <w:sz w:val="28"/>
                <w:szCs w:val="28"/>
              </w:rPr>
              <w:lastRenderedPageBreak/>
              <w:t>тыс. рублей, восстановление и обслуживание установок наружного освещения – 145,0 тыс. рублей, прочее благоустройство – 60,0 тыс. рублей</w:t>
            </w:r>
          </w:p>
          <w:p w:rsidR="00BA6FAB" w:rsidRDefault="00BA6FAB" w:rsidP="00BA6FAB">
            <w:pPr>
              <w:tabs>
                <w:tab w:val="num" w:pos="720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BA6FAB" w:rsidRDefault="00BA6FAB" w:rsidP="00BA6FA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убвенции бюджетам поселений на осуществление первичного воинского учета на территориях где отсутствуют военные комиссариаты предусмотрен на 2013 год в сумме </w:t>
            </w:r>
            <w:r>
              <w:rPr>
                <w:b/>
                <w:sz w:val="28"/>
                <w:szCs w:val="28"/>
              </w:rPr>
              <w:t xml:space="preserve">65,1 </w:t>
            </w:r>
            <w:r>
              <w:rPr>
                <w:sz w:val="28"/>
                <w:szCs w:val="28"/>
              </w:rPr>
              <w:t>тыс. рублей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4 год 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мме</w:t>
            </w:r>
            <w:r>
              <w:rPr>
                <w:b/>
                <w:sz w:val="28"/>
                <w:szCs w:val="28"/>
              </w:rPr>
              <w:t xml:space="preserve"> 67,0 </w:t>
            </w:r>
            <w:r>
              <w:rPr>
                <w:sz w:val="28"/>
                <w:szCs w:val="28"/>
              </w:rPr>
              <w:t>тыс. рублей, на 2015 год 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мме </w:t>
            </w:r>
            <w:r>
              <w:rPr>
                <w:b/>
                <w:sz w:val="28"/>
                <w:szCs w:val="28"/>
              </w:rPr>
              <w:t xml:space="preserve">67,1 </w:t>
            </w:r>
            <w:r>
              <w:rPr>
                <w:sz w:val="28"/>
                <w:szCs w:val="28"/>
              </w:rPr>
              <w:t>тыс. рублей.</w:t>
            </w:r>
          </w:p>
          <w:p w:rsidR="00BA6FAB" w:rsidRDefault="00BA6FAB" w:rsidP="00BA6FAB">
            <w:pPr>
              <w:jc w:val="right"/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A6FAB" w:rsidRDefault="00BA6FAB" w:rsidP="00BA6FAB">
            <w:pPr>
              <w:rPr>
                <w:sz w:val="28"/>
                <w:szCs w:val="28"/>
              </w:rPr>
            </w:pPr>
          </w:p>
          <w:p w:rsidR="00B60ED8" w:rsidRDefault="00BA6FAB" w:rsidP="00BA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B60ED8" w:rsidRDefault="00B60ED8" w:rsidP="00BA6FAB">
            <w:pPr>
              <w:rPr>
                <w:sz w:val="28"/>
                <w:szCs w:val="28"/>
              </w:rPr>
            </w:pPr>
          </w:p>
          <w:p w:rsidR="00B60ED8" w:rsidRDefault="00B60ED8" w:rsidP="00BA6FAB">
            <w:pPr>
              <w:rPr>
                <w:sz w:val="28"/>
                <w:szCs w:val="28"/>
              </w:rPr>
            </w:pPr>
          </w:p>
          <w:p w:rsidR="00B60ED8" w:rsidRDefault="00B60ED8" w:rsidP="00BA6FAB">
            <w:pPr>
              <w:rPr>
                <w:sz w:val="28"/>
                <w:szCs w:val="28"/>
              </w:rPr>
            </w:pPr>
          </w:p>
          <w:p w:rsidR="00BA6FAB" w:rsidRDefault="00B60ED8" w:rsidP="00BA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  <w:r w:rsidR="00BA6FAB">
              <w:rPr>
                <w:sz w:val="28"/>
                <w:szCs w:val="28"/>
              </w:rPr>
              <w:t>Приложение 1</w:t>
            </w:r>
          </w:p>
          <w:p w:rsidR="00BA6FAB" w:rsidRDefault="00BA6FAB" w:rsidP="00BA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к         решению       Совета         депутатов                                     Александровского    сельского   поселения </w:t>
            </w:r>
          </w:p>
          <w:p w:rsidR="00BA6FAB" w:rsidRDefault="00BA6FAB" w:rsidP="00BA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  района  Смоленской </w:t>
            </w:r>
          </w:p>
          <w:p w:rsidR="00BA6FAB" w:rsidRDefault="00BA6FAB" w:rsidP="00BA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  «О  бюджете  Александровского</w:t>
            </w:r>
          </w:p>
          <w:p w:rsidR="00BA6FAB" w:rsidRDefault="00BA6FAB" w:rsidP="00BA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 поселения  Монастырщинского </w:t>
            </w:r>
          </w:p>
          <w:p w:rsidR="00BA6FAB" w:rsidRDefault="00BA6FAB" w:rsidP="00BA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 Смоленской области на 2013 год и </w:t>
            </w:r>
          </w:p>
          <w:p w:rsidR="00BA6FAB" w:rsidRDefault="00BA6FAB" w:rsidP="00BA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 плановый  период  2014 и 2015 годов» </w:t>
            </w:r>
          </w:p>
        </w:tc>
      </w:tr>
    </w:tbl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503"/>
        <w:gridCol w:w="5351"/>
      </w:tblGrid>
      <w:tr w:rsidR="00722E67" w:rsidTr="00722E67">
        <w:tc>
          <w:tcPr>
            <w:tcW w:w="4503" w:type="dxa"/>
          </w:tcPr>
          <w:p w:rsidR="00722E67" w:rsidRDefault="00722E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</w:p>
        </w:tc>
      </w:tr>
    </w:tbl>
    <w:p w:rsidR="00722E67" w:rsidRDefault="00BA6FAB" w:rsidP="00BA6F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22E67">
        <w:rPr>
          <w:b/>
          <w:sz w:val="28"/>
          <w:szCs w:val="28"/>
        </w:rPr>
        <w:t xml:space="preserve">Источники финансирования дефицита бюджета </w:t>
      </w: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2013 год</w:t>
      </w:r>
    </w:p>
    <w:p w:rsidR="00722E67" w:rsidRDefault="00722E67" w:rsidP="00722E67">
      <w:pPr>
        <w:jc w:val="center"/>
        <w:rPr>
          <w:sz w:val="24"/>
          <w:szCs w:val="28"/>
        </w:rPr>
      </w:pPr>
    </w:p>
    <w:p w:rsidR="00722E67" w:rsidRDefault="00722E67" w:rsidP="00722E67">
      <w:pPr>
        <w:jc w:val="center"/>
        <w:rPr>
          <w:szCs w:val="28"/>
        </w:rPr>
      </w:pPr>
    </w:p>
    <w:p w:rsidR="00722E67" w:rsidRDefault="00722E67" w:rsidP="00722E67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4786"/>
        <w:gridCol w:w="2393"/>
      </w:tblGrid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Pr="00C6333F" w:rsidRDefault="00722E67">
            <w:pPr>
              <w:jc w:val="center"/>
              <w:rPr>
                <w:b/>
              </w:rPr>
            </w:pPr>
          </w:p>
          <w:p w:rsidR="00722E67" w:rsidRPr="00C6333F" w:rsidRDefault="00722E67">
            <w:pPr>
              <w:jc w:val="center"/>
              <w:rPr>
                <w:b/>
              </w:rPr>
            </w:pPr>
            <w:r w:rsidRPr="00C6333F">
              <w:rPr>
                <w:b/>
              </w:rPr>
              <w:t>К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 xml:space="preserve"> </w:t>
            </w:r>
          </w:p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 xml:space="preserve">Сумма </w:t>
            </w:r>
          </w:p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</w:rPr>
            </w:pPr>
            <w:r w:rsidRPr="00C6333F">
              <w:rPr>
                <w:b/>
              </w:rPr>
              <w:t>01 05 00 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0</w:t>
            </w:r>
          </w:p>
        </w:tc>
      </w:tr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i/>
              </w:rPr>
            </w:pPr>
            <w:r w:rsidRPr="00C6333F">
              <w:rPr>
                <w:b/>
                <w:i/>
              </w:rPr>
              <w:t>01 05 00 00 00 0000 5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>-3 297 200</w:t>
            </w:r>
          </w:p>
        </w:tc>
      </w:tr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</w:pPr>
            <w:r w:rsidRPr="00C6333F">
              <w:t>01 05 02 01 00 0000 5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-3 297 200</w:t>
            </w:r>
          </w:p>
        </w:tc>
      </w:tr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</w:pPr>
            <w:r w:rsidRPr="00C6333F">
              <w:t>01 05 02 01 10 0000 5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-3 297 200</w:t>
            </w:r>
          </w:p>
        </w:tc>
      </w:tr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i/>
              </w:rPr>
            </w:pPr>
            <w:r w:rsidRPr="00C6333F">
              <w:rPr>
                <w:b/>
                <w:i/>
              </w:rPr>
              <w:t xml:space="preserve">01 05 00 00 00  0000 60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>3 297 200</w:t>
            </w:r>
          </w:p>
        </w:tc>
      </w:tr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</w:pPr>
            <w:r w:rsidRPr="00C6333F">
              <w:t>01 05 02 01 00 0000 6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3 297 200</w:t>
            </w:r>
          </w:p>
        </w:tc>
      </w:tr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</w:pPr>
            <w:r w:rsidRPr="00C6333F">
              <w:t>01 05 02 01 10 0000 6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3 297 200</w:t>
            </w:r>
          </w:p>
        </w:tc>
      </w:tr>
      <w:tr w:rsidR="00722E67" w:rsidRPr="00C6333F" w:rsidTr="00722E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</w:rPr>
            </w:pPr>
            <w:r w:rsidRPr="00C6333F">
              <w:rPr>
                <w:b/>
              </w:rPr>
              <w:t>90 00 00 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0</w:t>
            </w:r>
          </w:p>
        </w:tc>
      </w:tr>
    </w:tbl>
    <w:p w:rsidR="00722E67" w:rsidRPr="00C6333F" w:rsidRDefault="00722E67" w:rsidP="00722E67">
      <w:pPr>
        <w:jc w:val="center"/>
        <w:rPr>
          <w:sz w:val="24"/>
          <w:szCs w:val="24"/>
        </w:rPr>
      </w:pPr>
    </w:p>
    <w:p w:rsidR="00722E67" w:rsidRDefault="00722E67" w:rsidP="00722E67">
      <w:pPr>
        <w:jc w:val="righ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4503"/>
        <w:gridCol w:w="5351"/>
      </w:tblGrid>
      <w:tr w:rsidR="00722E67" w:rsidTr="00722E67">
        <w:tc>
          <w:tcPr>
            <w:tcW w:w="4503" w:type="dxa"/>
          </w:tcPr>
          <w:p w:rsidR="00722E67" w:rsidRDefault="00722E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722E67" w:rsidRDefault="0072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3 год и на плановый период 2014 и 2015 годов» </w:t>
            </w:r>
          </w:p>
        </w:tc>
      </w:tr>
    </w:tbl>
    <w:p w:rsidR="00722E67" w:rsidRDefault="00722E67" w:rsidP="00722E67">
      <w:pPr>
        <w:jc w:val="right"/>
        <w:rPr>
          <w:sz w:val="28"/>
          <w:szCs w:val="28"/>
        </w:rPr>
      </w:pPr>
    </w:p>
    <w:p w:rsidR="00722E67" w:rsidRDefault="00722E67" w:rsidP="00722E67">
      <w:pPr>
        <w:jc w:val="center"/>
        <w:rPr>
          <w:sz w:val="28"/>
          <w:szCs w:val="28"/>
        </w:rPr>
      </w:pPr>
    </w:p>
    <w:p w:rsidR="00722E67" w:rsidRDefault="00722E67" w:rsidP="00722E67">
      <w:pPr>
        <w:jc w:val="center"/>
        <w:rPr>
          <w:sz w:val="28"/>
          <w:szCs w:val="28"/>
        </w:rPr>
      </w:pPr>
    </w:p>
    <w:p w:rsidR="00722E67" w:rsidRDefault="00722E67" w:rsidP="00722E67">
      <w:pPr>
        <w:jc w:val="center"/>
        <w:rPr>
          <w:sz w:val="28"/>
          <w:szCs w:val="28"/>
        </w:rPr>
      </w:pPr>
    </w:p>
    <w:p w:rsidR="00722E67" w:rsidRDefault="00722E67" w:rsidP="00722E67">
      <w:pPr>
        <w:jc w:val="center"/>
        <w:rPr>
          <w:sz w:val="28"/>
          <w:szCs w:val="28"/>
        </w:rPr>
      </w:pP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плановый период 2014 и 2015 годов</w:t>
      </w:r>
    </w:p>
    <w:p w:rsidR="00722E67" w:rsidRDefault="00722E67" w:rsidP="00722E67">
      <w:pPr>
        <w:jc w:val="center"/>
        <w:rPr>
          <w:sz w:val="24"/>
          <w:szCs w:val="28"/>
        </w:rPr>
      </w:pPr>
    </w:p>
    <w:p w:rsidR="00722E67" w:rsidRDefault="00722E67" w:rsidP="00722E67">
      <w:pPr>
        <w:jc w:val="center"/>
        <w:rPr>
          <w:szCs w:val="28"/>
        </w:rPr>
      </w:pPr>
    </w:p>
    <w:p w:rsidR="00722E67" w:rsidRDefault="00722E67" w:rsidP="00722E67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088"/>
        <w:gridCol w:w="1582"/>
        <w:gridCol w:w="1559"/>
      </w:tblGrid>
      <w:tr w:rsidR="00722E67" w:rsidTr="00722E6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Default="00722E67">
            <w:pPr>
              <w:jc w:val="center"/>
              <w:rPr>
                <w:b/>
                <w:sz w:val="24"/>
                <w:szCs w:val="28"/>
              </w:rPr>
            </w:pPr>
          </w:p>
          <w:p w:rsidR="00722E67" w:rsidRDefault="00722E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Код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 xml:space="preserve"> </w:t>
            </w:r>
          </w:p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 xml:space="preserve">Сумма </w:t>
            </w:r>
          </w:p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2E67" w:rsidTr="00722E67">
        <w:trPr>
          <w:trHeight w:val="1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7" w:rsidRDefault="00722E67">
            <w:pPr>
              <w:rPr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7" w:rsidRPr="00C6333F" w:rsidRDefault="00722E67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2015 год</w:t>
            </w:r>
          </w:p>
        </w:tc>
      </w:tr>
      <w:tr w:rsidR="00722E67" w:rsidTr="00722E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0</w:t>
            </w:r>
          </w:p>
        </w:tc>
      </w:tr>
      <w:tr w:rsidR="00722E67" w:rsidTr="00722E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 05 00 00 00 0000 5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>- 3 477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>- 3 617 300</w:t>
            </w:r>
          </w:p>
        </w:tc>
      </w:tr>
      <w:tr w:rsidR="00722E67" w:rsidTr="00722E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</w:pPr>
            <w:r>
              <w:t>01 05 02 01 00 0000 5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- 3 477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- 3 617 300</w:t>
            </w:r>
          </w:p>
        </w:tc>
      </w:tr>
      <w:tr w:rsidR="00722E67" w:rsidTr="00722E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</w:pPr>
            <w:r>
              <w:t>01 05 02 01 10 0000 5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- 3 477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- 3 617 300</w:t>
            </w:r>
          </w:p>
        </w:tc>
      </w:tr>
      <w:tr w:rsidR="00722E67" w:rsidTr="00722E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1 05 00 00 00  0000 600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 xml:space="preserve"> 3 477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i/>
                <w:sz w:val="24"/>
                <w:szCs w:val="24"/>
              </w:rPr>
            </w:pPr>
            <w:r w:rsidRPr="00C6333F">
              <w:rPr>
                <w:b/>
                <w:i/>
                <w:sz w:val="24"/>
                <w:szCs w:val="24"/>
              </w:rPr>
              <w:t xml:space="preserve"> 3 617 300</w:t>
            </w:r>
          </w:p>
        </w:tc>
      </w:tr>
      <w:tr w:rsidR="00722E67" w:rsidTr="00722E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</w:pPr>
            <w:r>
              <w:t>01 05 02 01 00 0000 6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 xml:space="preserve"> 3 477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 xml:space="preserve"> 3 617 300</w:t>
            </w:r>
          </w:p>
        </w:tc>
      </w:tr>
      <w:tr w:rsidR="00722E67" w:rsidTr="00722E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</w:pPr>
            <w:r>
              <w:t>01 05 02 01 10 0000 6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 xml:space="preserve"> 3 477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 xml:space="preserve"> 3 617 300</w:t>
            </w:r>
          </w:p>
        </w:tc>
      </w:tr>
      <w:tr w:rsidR="00722E67" w:rsidTr="00722E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</w:rPr>
            </w:pPr>
            <w:r>
              <w:rPr>
                <w:b/>
              </w:rPr>
              <w:t>90 00 00 00 00 0000 0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0</w:t>
            </w:r>
          </w:p>
        </w:tc>
      </w:tr>
    </w:tbl>
    <w:p w:rsidR="00722E67" w:rsidRDefault="00722E67" w:rsidP="00722E67">
      <w:pPr>
        <w:jc w:val="right"/>
        <w:rPr>
          <w:szCs w:val="28"/>
        </w:rPr>
      </w:pPr>
    </w:p>
    <w:p w:rsidR="00722E67" w:rsidRDefault="00722E67" w:rsidP="00722E67">
      <w:pPr>
        <w:jc w:val="right"/>
        <w:rPr>
          <w:szCs w:val="28"/>
        </w:rPr>
      </w:pPr>
    </w:p>
    <w:p w:rsidR="00722E67" w:rsidRDefault="00722E67" w:rsidP="00722E67">
      <w:pPr>
        <w:ind w:left="5670"/>
        <w:rPr>
          <w:sz w:val="28"/>
          <w:szCs w:val="28"/>
        </w:rPr>
      </w:pPr>
      <w:r>
        <w:rPr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722E67" w:rsidRDefault="00722E67" w:rsidP="00722E67">
      <w:pPr>
        <w:ind w:left="5670"/>
        <w:jc w:val="both"/>
        <w:rPr>
          <w:b/>
          <w:sz w:val="18"/>
          <w:szCs w:val="18"/>
        </w:rPr>
      </w:pPr>
      <w:r>
        <w:rPr>
          <w:sz w:val="28"/>
          <w:szCs w:val="28"/>
        </w:rPr>
        <w:t>к 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3 год и на плановый период 2014 и 2015 годов»</w:t>
      </w:r>
    </w:p>
    <w:p w:rsidR="00722E67" w:rsidRDefault="00722E67" w:rsidP="00722E67">
      <w:pPr>
        <w:jc w:val="center"/>
        <w:rPr>
          <w:b/>
          <w:sz w:val="18"/>
          <w:szCs w:val="18"/>
        </w:rPr>
      </w:pP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</w:t>
      </w: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ходов бюджета Александровского сельского поселения Монастырщинского района Смоленской области</w:t>
      </w:r>
    </w:p>
    <w:p w:rsidR="00722E67" w:rsidRDefault="00722E67" w:rsidP="00722E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3237"/>
        <w:gridCol w:w="4443"/>
      </w:tblGrid>
      <w:tr w:rsidR="00722E67" w:rsidTr="00722E67"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tabs>
                <w:tab w:val="left" w:pos="2929"/>
                <w:tab w:val="left" w:pos="31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главного администратора доходов бюджета поселения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7" w:rsidRDefault="00722E67">
            <w:pPr>
              <w:rPr>
                <w:b/>
                <w:sz w:val="28"/>
                <w:szCs w:val="28"/>
              </w:rPr>
            </w:pP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  <w:lang w:val="en-US"/>
              </w:rPr>
              <w:t>1995</w:t>
            </w:r>
            <w:r>
              <w:rPr>
                <w:sz w:val="28"/>
                <w:szCs w:val="28"/>
              </w:rPr>
              <w:t xml:space="preserve"> 10 0000 1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10 0000 4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</w:t>
            </w:r>
            <w:r>
              <w:rPr>
                <w:sz w:val="28"/>
                <w:szCs w:val="28"/>
              </w:rPr>
              <w:lastRenderedPageBreak/>
              <w:t>автономных учреждений), в части реализации основных средств по указанному имуществу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10 0000 44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 4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77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6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поселений на обеспечение жилыми </w:t>
            </w:r>
            <w:r>
              <w:rPr>
                <w:sz w:val="28"/>
                <w:szCs w:val="28"/>
              </w:rPr>
              <w:lastRenderedPageBreak/>
              <w:t>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21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722E67" w:rsidTr="00722E6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22E67" w:rsidRDefault="00722E67" w:rsidP="00722E67">
      <w:pPr>
        <w:jc w:val="center"/>
        <w:rPr>
          <w:b/>
          <w:sz w:val="28"/>
          <w:szCs w:val="28"/>
        </w:rPr>
      </w:pPr>
    </w:p>
    <w:p w:rsidR="00722E67" w:rsidRDefault="00722E67" w:rsidP="00722E67">
      <w:pPr>
        <w:tabs>
          <w:tab w:val="left" w:pos="4560"/>
        </w:tabs>
        <w:rPr>
          <w:sz w:val="24"/>
          <w:szCs w:val="28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722E67" w:rsidTr="00722E67">
        <w:tc>
          <w:tcPr>
            <w:tcW w:w="4361" w:type="dxa"/>
          </w:tcPr>
          <w:p w:rsidR="00722E67" w:rsidRDefault="00722E67">
            <w:pPr>
              <w:jc w:val="right"/>
              <w:rPr>
                <w:sz w:val="24"/>
                <w:szCs w:val="28"/>
              </w:rPr>
            </w:pPr>
            <w:r>
              <w:rPr>
                <w:szCs w:val="28"/>
              </w:rPr>
              <w:br w:type="page"/>
            </w:r>
          </w:p>
          <w:p w:rsidR="00722E67" w:rsidRDefault="00722E67">
            <w:pPr>
              <w:jc w:val="right"/>
              <w:rPr>
                <w:szCs w:val="28"/>
              </w:rPr>
            </w:pPr>
          </w:p>
          <w:p w:rsidR="00722E67" w:rsidRDefault="00722E67">
            <w:pPr>
              <w:jc w:val="right"/>
              <w:rPr>
                <w:szCs w:val="28"/>
              </w:rPr>
            </w:pPr>
          </w:p>
          <w:p w:rsidR="00722E67" w:rsidRDefault="00722E67">
            <w:pPr>
              <w:jc w:val="right"/>
              <w:rPr>
                <w:szCs w:val="28"/>
              </w:rPr>
            </w:pPr>
          </w:p>
          <w:p w:rsidR="00722E67" w:rsidRDefault="00722E6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5245" w:type="dxa"/>
          </w:tcPr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</w:p>
          <w:p w:rsidR="00722E67" w:rsidRDefault="0072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3 год и на плановый период 2014 и 2015 годов»  </w:t>
            </w:r>
          </w:p>
        </w:tc>
      </w:tr>
    </w:tbl>
    <w:p w:rsidR="00722E67" w:rsidRDefault="00722E67" w:rsidP="00722E67">
      <w:pPr>
        <w:jc w:val="right"/>
        <w:rPr>
          <w:szCs w:val="28"/>
        </w:rPr>
      </w:pPr>
    </w:p>
    <w:p w:rsidR="00722E67" w:rsidRDefault="00722E67" w:rsidP="00722E67">
      <w:pPr>
        <w:tabs>
          <w:tab w:val="left" w:pos="760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2E67" w:rsidRDefault="00722E67" w:rsidP="00722E67">
      <w:pPr>
        <w:jc w:val="right"/>
        <w:rPr>
          <w:sz w:val="28"/>
          <w:szCs w:val="28"/>
        </w:rPr>
      </w:pPr>
    </w:p>
    <w:p w:rsidR="00722E67" w:rsidRDefault="00722E67" w:rsidP="00722E67">
      <w:pPr>
        <w:jc w:val="center"/>
        <w:rPr>
          <w:sz w:val="28"/>
          <w:szCs w:val="28"/>
        </w:rPr>
      </w:pPr>
    </w:p>
    <w:p w:rsidR="00722E67" w:rsidRDefault="00722E67" w:rsidP="00722E67">
      <w:pPr>
        <w:jc w:val="right"/>
        <w:rPr>
          <w:sz w:val="24"/>
          <w:szCs w:val="28"/>
        </w:rPr>
      </w:pP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</w:t>
      </w: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ов финансирования дефицита бюджета </w:t>
      </w:r>
    </w:p>
    <w:p w:rsidR="00722E67" w:rsidRDefault="00722E67" w:rsidP="00722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 Смоленской области</w:t>
      </w:r>
    </w:p>
    <w:p w:rsidR="00722E67" w:rsidRDefault="00722E67" w:rsidP="00722E67">
      <w:pPr>
        <w:jc w:val="center"/>
        <w:rPr>
          <w:b/>
          <w:sz w:val="28"/>
          <w:szCs w:val="28"/>
        </w:rPr>
      </w:pPr>
    </w:p>
    <w:p w:rsidR="00722E67" w:rsidRDefault="00722E67" w:rsidP="00722E67">
      <w:pPr>
        <w:jc w:val="center"/>
        <w:rPr>
          <w:b/>
          <w:sz w:val="28"/>
          <w:szCs w:val="28"/>
        </w:rPr>
      </w:pPr>
    </w:p>
    <w:p w:rsidR="00722E67" w:rsidRDefault="00722E67" w:rsidP="00722E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2815"/>
        <w:gridCol w:w="5632"/>
      </w:tblGrid>
      <w:tr w:rsidR="00722E67" w:rsidRPr="00C6333F" w:rsidTr="00722E67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</w:p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722E67" w:rsidRPr="00C6333F" w:rsidTr="00722E67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главного админист-ратор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источника финансирования дефицита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7" w:rsidRPr="00C6333F" w:rsidRDefault="00722E67">
            <w:pPr>
              <w:rPr>
                <w:b/>
                <w:sz w:val="24"/>
                <w:szCs w:val="24"/>
              </w:rPr>
            </w:pPr>
          </w:p>
        </w:tc>
      </w:tr>
      <w:tr w:rsidR="00722E67" w:rsidRPr="00C6333F" w:rsidTr="00722E67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Pr="00C6333F" w:rsidRDefault="00722E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b/>
                <w:sz w:val="24"/>
                <w:szCs w:val="24"/>
              </w:rPr>
            </w:pPr>
            <w:r w:rsidRPr="00C6333F">
              <w:rPr>
                <w:b/>
                <w:sz w:val="24"/>
                <w:szCs w:val="24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722E67" w:rsidRPr="00C6333F" w:rsidTr="00722E67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7" w:rsidRPr="00C6333F" w:rsidRDefault="00722E67">
            <w:pPr>
              <w:pStyle w:val="a6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9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722E67" w:rsidRPr="00C6333F" w:rsidTr="00722E67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7" w:rsidRPr="00C6333F" w:rsidRDefault="00722E67">
            <w:pPr>
              <w:pStyle w:val="a6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9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7" w:rsidRPr="00C6333F" w:rsidRDefault="00722E67">
            <w:pPr>
              <w:jc w:val="center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Pr="00C6333F" w:rsidRDefault="00722E67">
            <w:pPr>
              <w:jc w:val="both"/>
              <w:rPr>
                <w:sz w:val="24"/>
                <w:szCs w:val="24"/>
              </w:rPr>
            </w:pPr>
            <w:r w:rsidRPr="00C6333F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722E67" w:rsidRPr="00C6333F" w:rsidRDefault="00722E67" w:rsidP="00722E67">
      <w:pPr>
        <w:jc w:val="center"/>
        <w:rPr>
          <w:sz w:val="24"/>
          <w:szCs w:val="24"/>
        </w:rPr>
      </w:pPr>
    </w:p>
    <w:p w:rsidR="00722E67" w:rsidRDefault="00722E67" w:rsidP="00722E67">
      <w:pPr>
        <w:tabs>
          <w:tab w:val="left" w:pos="6210"/>
        </w:tabs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722E67" w:rsidRDefault="00722E67" w:rsidP="00722E67">
      <w:pPr>
        <w:jc w:val="both"/>
        <w:rPr>
          <w:sz w:val="28"/>
          <w:szCs w:val="28"/>
        </w:rPr>
      </w:pPr>
    </w:p>
    <w:p w:rsidR="00C6333F" w:rsidRDefault="00722E67" w:rsidP="00722E67">
      <w:pPr>
        <w:ind w:left="567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2E67" w:rsidRDefault="00722E67" w:rsidP="00722E67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22E67" w:rsidRDefault="00722E67" w:rsidP="00722E67">
      <w:pPr>
        <w:ind w:left="5670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 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3 год и на плановый период 2014 и 2015 годов»</w:t>
      </w:r>
      <w:bookmarkEnd w:id="0"/>
      <w:bookmarkEnd w:id="1"/>
    </w:p>
    <w:p w:rsidR="00722E67" w:rsidRDefault="00722E67" w:rsidP="00722E67">
      <w:pPr>
        <w:jc w:val="right"/>
        <w:rPr>
          <w:b/>
          <w:sz w:val="24"/>
        </w:rPr>
      </w:pPr>
    </w:p>
    <w:p w:rsidR="00722E67" w:rsidRDefault="00722E67" w:rsidP="00722E67">
      <w:pPr>
        <w:jc w:val="right"/>
        <w:rPr>
          <w:b/>
          <w:szCs w:val="24"/>
        </w:rPr>
      </w:pPr>
    </w:p>
    <w:p w:rsidR="00722E67" w:rsidRDefault="00722E67" w:rsidP="00722E67">
      <w:pPr>
        <w:jc w:val="center"/>
        <w:rPr>
          <w:b/>
          <w:sz w:val="28"/>
        </w:rPr>
      </w:pPr>
      <w:r>
        <w:rPr>
          <w:b/>
          <w:sz w:val="28"/>
        </w:rPr>
        <w:t xml:space="preserve">Нормативы распределения доходов между </w:t>
      </w:r>
    </w:p>
    <w:p w:rsidR="00722E67" w:rsidRDefault="00722E67" w:rsidP="00722E67">
      <w:pPr>
        <w:jc w:val="center"/>
        <w:rPr>
          <w:b/>
          <w:sz w:val="28"/>
        </w:rPr>
      </w:pPr>
      <w:r>
        <w:rPr>
          <w:b/>
          <w:sz w:val="28"/>
        </w:rPr>
        <w:t xml:space="preserve"> бюджетом муниципального образования «Монастырщинский район» Смоленской области и бюджетами поселений на 2013 год и на плановый период 2014 и 2015 годов</w:t>
      </w:r>
    </w:p>
    <w:p w:rsidR="00722E67" w:rsidRDefault="00722E67" w:rsidP="00722E67">
      <w:pPr>
        <w:jc w:val="center"/>
        <w:rPr>
          <w:b/>
          <w:sz w:val="28"/>
        </w:rPr>
      </w:pPr>
    </w:p>
    <w:p w:rsidR="00722E67" w:rsidRDefault="00722E67" w:rsidP="00722E67">
      <w:pPr>
        <w:jc w:val="center"/>
        <w:rPr>
          <w:sz w:val="24"/>
        </w:rPr>
      </w:pPr>
      <w:r>
        <w:t xml:space="preserve">                                                                                                                                                 ( процентов)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3260"/>
        <w:gridCol w:w="1843"/>
        <w:gridCol w:w="1843"/>
        <w:gridCol w:w="1417"/>
      </w:tblGrid>
      <w:tr w:rsidR="00722E67" w:rsidTr="00722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олидированный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 поселений</w:t>
            </w:r>
          </w:p>
        </w:tc>
      </w:tr>
      <w:tr w:rsidR="00722E67" w:rsidTr="00722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E67" w:rsidTr="00722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0405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 мобилизуемый на территория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22E67" w:rsidTr="00722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7" w:rsidRDefault="00722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E67" w:rsidTr="00722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67" w:rsidRDefault="0072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22E67" w:rsidRDefault="00722E67" w:rsidP="00722E67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</w:t>
      </w:r>
    </w:p>
    <w:p w:rsidR="00722E67" w:rsidRDefault="00722E67" w:rsidP="00722E67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D7E0A" w:rsidRDefault="00F8117B" w:rsidP="00FD7E0A">
      <w:pPr>
        <w:jc w:val="center"/>
        <w:rPr>
          <w:sz w:val="24"/>
          <w:szCs w:val="24"/>
        </w:rPr>
      </w:pPr>
      <w:r>
        <w:rPr>
          <w:sz w:val="24"/>
        </w:rPr>
        <w:t xml:space="preserve"> </w:t>
      </w:r>
      <w:r w:rsidR="00FD7E0A">
        <w:rPr>
          <w:sz w:val="24"/>
          <w:szCs w:val="24"/>
        </w:rPr>
        <w:t xml:space="preserve">                                                                                                                      Приложение 6</w:t>
      </w:r>
    </w:p>
    <w:p w:rsidR="00FD7E0A" w:rsidRDefault="00FD7E0A" w:rsidP="00FD7E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C6333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3050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к     </w:t>
      </w:r>
      <w:r>
        <w:rPr>
          <w:sz w:val="24"/>
          <w:szCs w:val="24"/>
        </w:rPr>
        <w:t xml:space="preserve"> решению   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вета         </w:t>
      </w:r>
      <w:r w:rsidR="0030508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депутатов</w:t>
      </w:r>
    </w:p>
    <w:p w:rsidR="00FD7E0A" w:rsidRDefault="00FD7E0A" w:rsidP="00FD7E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30508C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Александровского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 </w:t>
      </w:r>
      <w:r>
        <w:rPr>
          <w:sz w:val="24"/>
          <w:szCs w:val="24"/>
        </w:rPr>
        <w:t>сельского</w:t>
      </w:r>
      <w:r w:rsidR="00C6333F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поселения</w:t>
      </w:r>
    </w:p>
    <w:p w:rsidR="00FD7E0A" w:rsidRDefault="00FD7E0A" w:rsidP="00FD7E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C6333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0508C">
        <w:rPr>
          <w:sz w:val="24"/>
          <w:szCs w:val="24"/>
        </w:rPr>
        <w:t xml:space="preserve">   </w:t>
      </w:r>
      <w:r>
        <w:rPr>
          <w:sz w:val="24"/>
          <w:szCs w:val="24"/>
        </w:rPr>
        <w:t>Монастырщинского</w:t>
      </w:r>
      <w:r w:rsidR="0030508C">
        <w:rPr>
          <w:sz w:val="24"/>
          <w:szCs w:val="24"/>
        </w:rPr>
        <w:t xml:space="preserve">  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а</w:t>
      </w:r>
      <w:r w:rsidR="003050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</w:t>
      </w:r>
    </w:p>
    <w:p w:rsidR="00FD7E0A" w:rsidRDefault="00FD7E0A" w:rsidP="00FD7E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C633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 о</w:t>
      </w:r>
      <w:r>
        <w:rPr>
          <w:sz w:val="24"/>
          <w:szCs w:val="24"/>
        </w:rPr>
        <w:t>бласти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</w:t>
      </w:r>
      <w:r w:rsidR="00C6333F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е</w:t>
      </w:r>
      <w:r w:rsidR="003050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 </w:t>
      </w:r>
      <w:r>
        <w:rPr>
          <w:sz w:val="24"/>
          <w:szCs w:val="24"/>
        </w:rPr>
        <w:t>Александровского</w:t>
      </w:r>
    </w:p>
    <w:p w:rsidR="00FD7E0A" w:rsidRDefault="00FD7E0A" w:rsidP="00FD7E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633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  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r w:rsidR="00C6333F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 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 </w:t>
      </w:r>
      <w:r w:rsidR="0030508C">
        <w:rPr>
          <w:sz w:val="24"/>
          <w:szCs w:val="24"/>
        </w:rPr>
        <w:t xml:space="preserve">  </w:t>
      </w:r>
      <w:r w:rsidR="00C6333F">
        <w:rPr>
          <w:sz w:val="24"/>
          <w:szCs w:val="24"/>
        </w:rPr>
        <w:t xml:space="preserve">  </w:t>
      </w:r>
      <w:r>
        <w:rPr>
          <w:sz w:val="24"/>
          <w:szCs w:val="24"/>
        </w:rPr>
        <w:t>Монастырщинского</w:t>
      </w:r>
    </w:p>
    <w:p w:rsidR="00FD7E0A" w:rsidRDefault="00FD7E0A" w:rsidP="00FD7E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C6333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</w:t>
      </w:r>
      <w:r w:rsidR="0030508C"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</w:t>
      </w:r>
      <w:r w:rsidR="0030508C"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C6333F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 </w:t>
      </w:r>
      <w:r w:rsidR="00C6333F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2013 </w:t>
      </w:r>
      <w:r>
        <w:rPr>
          <w:sz w:val="24"/>
          <w:szCs w:val="24"/>
        </w:rPr>
        <w:t xml:space="preserve"> год</w:t>
      </w:r>
    </w:p>
    <w:p w:rsidR="00FD7E0A" w:rsidRDefault="00FD7E0A" w:rsidP="00FD7E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C633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и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>плановый</w:t>
      </w:r>
      <w:r w:rsidR="00305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63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</w:t>
      </w:r>
      <w:r w:rsidR="00C6333F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>2014 - 2015</w:t>
      </w:r>
      <w:r>
        <w:rPr>
          <w:sz w:val="24"/>
          <w:szCs w:val="24"/>
        </w:rPr>
        <w:t xml:space="preserve"> годов»</w:t>
      </w:r>
    </w:p>
    <w:p w:rsidR="00FD7E0A" w:rsidRDefault="00FD7E0A" w:rsidP="00FD7E0A">
      <w:pPr>
        <w:rPr>
          <w:sz w:val="24"/>
          <w:szCs w:val="24"/>
        </w:rPr>
      </w:pPr>
    </w:p>
    <w:p w:rsidR="00FD7E0A" w:rsidRDefault="00FD7E0A" w:rsidP="00FD7E0A">
      <w:pPr>
        <w:rPr>
          <w:sz w:val="24"/>
          <w:szCs w:val="24"/>
        </w:rPr>
      </w:pPr>
    </w:p>
    <w:p w:rsidR="00FD7E0A" w:rsidRPr="007A4346" w:rsidRDefault="00FD7E0A" w:rsidP="00F8117B">
      <w:pPr>
        <w:jc w:val="right"/>
        <w:rPr>
          <w:sz w:val="28"/>
          <w:szCs w:val="28"/>
        </w:rPr>
      </w:pPr>
    </w:p>
    <w:p w:rsidR="00F8117B" w:rsidRPr="00FD7E0A" w:rsidRDefault="00F8117B" w:rsidP="00F8117B">
      <w:pPr>
        <w:jc w:val="center"/>
        <w:rPr>
          <w:b/>
          <w:i/>
          <w:sz w:val="28"/>
          <w:szCs w:val="28"/>
        </w:rPr>
      </w:pPr>
      <w:r w:rsidRPr="00FD7E0A">
        <w:rPr>
          <w:b/>
          <w:i/>
          <w:sz w:val="28"/>
          <w:szCs w:val="28"/>
        </w:rPr>
        <w:t>Прогнозируемые доходы  бюджета  Александровского сельского поселения  Монастырщинского  района  Смоленской  области,  за</w:t>
      </w:r>
    </w:p>
    <w:p w:rsidR="00F8117B" w:rsidRPr="00FD7E0A" w:rsidRDefault="00F8117B" w:rsidP="00F8117B">
      <w:pPr>
        <w:jc w:val="center"/>
        <w:rPr>
          <w:b/>
          <w:i/>
          <w:sz w:val="28"/>
          <w:szCs w:val="28"/>
        </w:rPr>
      </w:pPr>
      <w:r w:rsidRPr="00FD7E0A">
        <w:rPr>
          <w:b/>
          <w:i/>
          <w:sz w:val="28"/>
          <w:szCs w:val="28"/>
        </w:rPr>
        <w:t>исключением  безв</w:t>
      </w:r>
      <w:r w:rsidR="0030508C">
        <w:rPr>
          <w:b/>
          <w:i/>
          <w:sz w:val="28"/>
          <w:szCs w:val="28"/>
        </w:rPr>
        <w:t>озмездных  поступлений  на  2013</w:t>
      </w:r>
      <w:r w:rsidRPr="00FD7E0A">
        <w:rPr>
          <w:b/>
          <w:i/>
          <w:sz w:val="28"/>
          <w:szCs w:val="28"/>
        </w:rPr>
        <w:t xml:space="preserve"> год</w:t>
      </w:r>
    </w:p>
    <w:p w:rsidR="00F8117B" w:rsidRPr="00FD7E0A" w:rsidRDefault="00F8117B" w:rsidP="00F8117B">
      <w:pPr>
        <w:tabs>
          <w:tab w:val="left" w:pos="3450"/>
        </w:tabs>
        <w:jc w:val="center"/>
        <w:rPr>
          <w:i/>
          <w:sz w:val="28"/>
          <w:szCs w:val="28"/>
        </w:rPr>
      </w:pPr>
    </w:p>
    <w:p w:rsidR="00F8117B" w:rsidRPr="00C205C8" w:rsidRDefault="00F8117B" w:rsidP="00F811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F8117B" w:rsidRPr="006E72B4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</w:pPr>
            <w:r w:rsidRPr="00BB1D31">
              <w:t>Код бюджетной</w:t>
            </w:r>
          </w:p>
          <w:p w:rsidR="00F8117B" w:rsidRDefault="00F8117B" w:rsidP="00F8117B">
            <w:pPr>
              <w:tabs>
                <w:tab w:val="left" w:pos="3450"/>
              </w:tabs>
            </w:pPr>
            <w:r>
              <w:t>Классификации</w:t>
            </w:r>
          </w:p>
          <w:p w:rsidR="00F8117B" w:rsidRPr="00BB1D31" w:rsidRDefault="00F8117B" w:rsidP="00F811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522F96" w:rsidRDefault="00F8117B" w:rsidP="00F811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F8117B" w:rsidRPr="006E72B4" w:rsidTr="00F8117B">
        <w:trPr>
          <w:trHeight w:val="243"/>
        </w:trPr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F8117B" w:rsidRPr="00C205C8" w:rsidTr="00F8117B"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0 00000 00 0000 000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Налоговые  и  неналоговые</w:t>
            </w:r>
          </w:p>
        </w:tc>
        <w:tc>
          <w:tcPr>
            <w:tcW w:w="1370" w:type="dxa"/>
          </w:tcPr>
          <w:p w:rsidR="00F8117B" w:rsidRPr="00C205C8" w:rsidRDefault="00B60ED8" w:rsidP="00F8117B">
            <w:pPr>
              <w:tabs>
                <w:tab w:val="left" w:pos="3450"/>
              </w:tabs>
              <w:jc w:val="right"/>
            </w:pPr>
            <w:r>
              <w:t>753 2</w:t>
            </w:r>
            <w:r w:rsidR="00FD7E0A">
              <w:t>00</w:t>
            </w:r>
          </w:p>
        </w:tc>
      </w:tr>
      <w:tr w:rsidR="00F8117B" w:rsidRPr="006E72B4" w:rsidTr="00F8117B"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1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F8117B" w:rsidRPr="00E118A3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</w:tcPr>
          <w:p w:rsidR="00F8117B" w:rsidRPr="00E118A3" w:rsidRDefault="00F8117B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60ED8">
              <w:rPr>
                <w:b/>
              </w:rPr>
              <w:t>25 1</w:t>
            </w:r>
            <w:r w:rsidR="00FD7E0A">
              <w:rPr>
                <w:b/>
              </w:rPr>
              <w:t>00</w:t>
            </w:r>
          </w:p>
        </w:tc>
      </w:tr>
      <w:tr w:rsidR="00F8117B" w:rsidRPr="00E118A3" w:rsidTr="00F8117B">
        <w:tc>
          <w:tcPr>
            <w:tcW w:w="2390" w:type="dxa"/>
          </w:tcPr>
          <w:p w:rsidR="00F8117B" w:rsidRPr="00E118A3" w:rsidRDefault="00F8117B" w:rsidP="00F8117B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F8117B" w:rsidRPr="00E118A3" w:rsidRDefault="00F8117B" w:rsidP="00F8117B">
            <w:pPr>
              <w:tabs>
                <w:tab w:val="left" w:pos="3450"/>
              </w:tabs>
            </w:pPr>
            <w:r>
              <w:t>Налог  на  доходы физических  лиц</w:t>
            </w:r>
          </w:p>
        </w:tc>
        <w:tc>
          <w:tcPr>
            <w:tcW w:w="1370" w:type="dxa"/>
          </w:tcPr>
          <w:p w:rsidR="00F8117B" w:rsidRPr="00E118A3" w:rsidRDefault="00F8117B" w:rsidP="00F8117B">
            <w:pPr>
              <w:tabs>
                <w:tab w:val="left" w:pos="3450"/>
              </w:tabs>
              <w:jc w:val="right"/>
            </w:pPr>
            <w:r>
              <w:t>2</w:t>
            </w:r>
            <w:r w:rsidR="00B60ED8">
              <w:t>25 1</w:t>
            </w:r>
            <w:r w:rsidR="00FD7E0A">
              <w:t>00</w:t>
            </w:r>
          </w:p>
        </w:tc>
      </w:tr>
      <w:tr w:rsidR="00F8117B" w:rsidRPr="006E72B4" w:rsidTr="00F8117B">
        <w:tc>
          <w:tcPr>
            <w:tcW w:w="2390" w:type="dxa"/>
          </w:tcPr>
          <w:p w:rsidR="00F8117B" w:rsidRPr="00E118A3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1 05 00000 00 0000 000</w:t>
            </w:r>
          </w:p>
        </w:tc>
        <w:tc>
          <w:tcPr>
            <w:tcW w:w="5571" w:type="dxa"/>
          </w:tcPr>
          <w:p w:rsidR="00F8117B" w:rsidRPr="00E118A3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</w:tcPr>
          <w:p w:rsidR="00F8117B" w:rsidRPr="00E118A3" w:rsidRDefault="00F8117B" w:rsidP="00B60ED8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60ED8">
              <w:rPr>
                <w:b/>
              </w:rPr>
              <w:t>22 0</w:t>
            </w:r>
            <w:r w:rsidR="00FD7E0A">
              <w:rPr>
                <w:b/>
              </w:rPr>
              <w:t>00</w:t>
            </w:r>
          </w:p>
        </w:tc>
      </w:tr>
      <w:tr w:rsidR="00F8117B" w:rsidRPr="006E72B4" w:rsidTr="00F8117B">
        <w:tc>
          <w:tcPr>
            <w:tcW w:w="2390" w:type="dxa"/>
          </w:tcPr>
          <w:p w:rsidR="00F8117B" w:rsidRPr="00881B2A" w:rsidRDefault="00F8117B" w:rsidP="00F8117B">
            <w:pPr>
              <w:tabs>
                <w:tab w:val="left" w:pos="3450"/>
              </w:tabs>
            </w:pPr>
            <w:r>
              <w:t>1 05 03000 01 0000 110</w:t>
            </w:r>
          </w:p>
        </w:tc>
        <w:tc>
          <w:tcPr>
            <w:tcW w:w="5571" w:type="dxa"/>
          </w:tcPr>
          <w:p w:rsidR="00F8117B" w:rsidRPr="00881B2A" w:rsidRDefault="00F8117B" w:rsidP="00F8117B">
            <w:pPr>
              <w:tabs>
                <w:tab w:val="left" w:pos="3450"/>
              </w:tabs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</w:tcPr>
          <w:p w:rsidR="00F8117B" w:rsidRPr="00881B2A" w:rsidRDefault="00B60ED8" w:rsidP="00F8117B">
            <w:pPr>
              <w:tabs>
                <w:tab w:val="left" w:pos="3450"/>
              </w:tabs>
              <w:jc w:val="right"/>
            </w:pPr>
            <w:r>
              <w:t>22 0</w:t>
            </w:r>
            <w:r w:rsidR="00FD7E0A">
              <w:t>00</w:t>
            </w:r>
          </w:p>
        </w:tc>
      </w:tr>
      <w:tr w:rsidR="00F8117B" w:rsidRPr="00881B2A" w:rsidTr="00F8117B">
        <w:tc>
          <w:tcPr>
            <w:tcW w:w="2390" w:type="dxa"/>
          </w:tcPr>
          <w:p w:rsidR="00F8117B" w:rsidRPr="00881B2A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1 06 00000 00 0000 000</w:t>
            </w:r>
          </w:p>
        </w:tc>
        <w:tc>
          <w:tcPr>
            <w:tcW w:w="5571" w:type="dxa"/>
          </w:tcPr>
          <w:p w:rsidR="00F8117B" w:rsidRPr="00881B2A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Налоги  на  имущество</w:t>
            </w:r>
          </w:p>
        </w:tc>
        <w:tc>
          <w:tcPr>
            <w:tcW w:w="1370" w:type="dxa"/>
          </w:tcPr>
          <w:p w:rsidR="00F8117B" w:rsidRPr="00881B2A" w:rsidRDefault="00F8117B" w:rsidP="00B60ED8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60ED8">
              <w:rPr>
                <w:b/>
              </w:rPr>
              <w:t>466 4</w:t>
            </w:r>
            <w:r w:rsidR="00FD7E0A">
              <w:rPr>
                <w:b/>
              </w:rPr>
              <w:t>00</w:t>
            </w:r>
          </w:p>
        </w:tc>
      </w:tr>
      <w:tr w:rsidR="00FD7E0A" w:rsidRPr="00881B2A" w:rsidTr="00F8117B">
        <w:tc>
          <w:tcPr>
            <w:tcW w:w="2390" w:type="dxa"/>
          </w:tcPr>
          <w:p w:rsidR="00FD7E0A" w:rsidRPr="00FD7E0A" w:rsidRDefault="00FD7E0A" w:rsidP="00F8117B">
            <w:pPr>
              <w:tabs>
                <w:tab w:val="left" w:pos="3450"/>
              </w:tabs>
            </w:pPr>
            <w:r>
              <w:t>1 06 01030 10 0000 110</w:t>
            </w:r>
          </w:p>
        </w:tc>
        <w:tc>
          <w:tcPr>
            <w:tcW w:w="5571" w:type="dxa"/>
          </w:tcPr>
          <w:p w:rsidR="00FD7E0A" w:rsidRPr="00FD7E0A" w:rsidRDefault="00FD7E0A" w:rsidP="00F8117B">
            <w:pPr>
              <w:tabs>
                <w:tab w:val="left" w:pos="3450"/>
              </w:tabs>
            </w:pPr>
            <w:r>
              <w:t>Налог на имц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370" w:type="dxa"/>
          </w:tcPr>
          <w:p w:rsidR="00FD7E0A" w:rsidRDefault="00FD7E0A" w:rsidP="00F8117B">
            <w:pPr>
              <w:tabs>
                <w:tab w:val="left" w:pos="3450"/>
              </w:tabs>
              <w:jc w:val="right"/>
              <w:rPr>
                <w:b/>
                <w:sz w:val="28"/>
                <w:szCs w:val="28"/>
              </w:rPr>
            </w:pPr>
          </w:p>
          <w:p w:rsidR="00FD7E0A" w:rsidRDefault="00FD7E0A" w:rsidP="00F8117B">
            <w:pPr>
              <w:tabs>
                <w:tab w:val="left" w:pos="3450"/>
              </w:tabs>
              <w:jc w:val="right"/>
            </w:pPr>
          </w:p>
          <w:p w:rsidR="00FD7E0A" w:rsidRPr="00FD7E0A" w:rsidRDefault="00B60ED8" w:rsidP="00F8117B">
            <w:pPr>
              <w:tabs>
                <w:tab w:val="left" w:pos="3450"/>
              </w:tabs>
              <w:jc w:val="right"/>
            </w:pPr>
            <w:r>
              <w:t>7 500</w:t>
            </w:r>
          </w:p>
        </w:tc>
      </w:tr>
      <w:tr w:rsidR="00F8117B" w:rsidRPr="00881B2A" w:rsidTr="00F8117B">
        <w:trPr>
          <w:trHeight w:val="775"/>
        </w:trPr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</w:p>
          <w:p w:rsidR="00F8117B" w:rsidRPr="00C205C8" w:rsidRDefault="00F8117B" w:rsidP="00F8117B">
            <w:pPr>
              <w:tabs>
                <w:tab w:val="left" w:pos="3450"/>
              </w:tabs>
            </w:pPr>
            <w:r w:rsidRPr="00C205C8">
              <w:t>1 06 06013  10 0000 110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</w:pPr>
            <w:r>
              <w:t xml:space="preserve">Земельный  налог  взимаемый по ставкам, установленным в </w:t>
            </w:r>
          </w:p>
          <w:p w:rsidR="00F8117B" w:rsidRDefault="00F8117B" w:rsidP="00F8117B">
            <w:pPr>
              <w:tabs>
                <w:tab w:val="left" w:pos="3450"/>
              </w:tabs>
            </w:pPr>
            <w:r>
              <w:t>соответствии с подпунктом 1 пункта 1 статьи  394 Налогового</w:t>
            </w:r>
          </w:p>
          <w:p w:rsidR="00F8117B" w:rsidRPr="00881B2A" w:rsidRDefault="00F8117B" w:rsidP="00F8117B">
            <w:pPr>
              <w:tabs>
                <w:tab w:val="left" w:pos="3450"/>
              </w:tabs>
            </w:pPr>
            <w:r>
              <w:t>кодекса  Российской Федерации и применяемым к объектам  налогообложения,  расположенным в границах  поселений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</w:pPr>
          </w:p>
          <w:p w:rsidR="00F8117B" w:rsidRDefault="00F8117B" w:rsidP="00F8117B">
            <w:pPr>
              <w:tabs>
                <w:tab w:val="left" w:pos="3450"/>
              </w:tabs>
            </w:pPr>
          </w:p>
          <w:p w:rsidR="00F8117B" w:rsidRDefault="00F8117B" w:rsidP="00F8117B">
            <w:pPr>
              <w:tabs>
                <w:tab w:val="left" w:pos="3450"/>
              </w:tabs>
            </w:pPr>
          </w:p>
          <w:p w:rsidR="00F8117B" w:rsidRDefault="00B60ED8" w:rsidP="00F8117B">
            <w:pPr>
              <w:tabs>
                <w:tab w:val="left" w:pos="3450"/>
              </w:tabs>
              <w:jc w:val="right"/>
            </w:pPr>
            <w:r>
              <w:t>458 900</w:t>
            </w:r>
          </w:p>
        </w:tc>
      </w:tr>
      <w:tr w:rsidR="00F8117B" w:rsidRPr="00881B2A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</w:p>
          <w:p w:rsidR="00F8117B" w:rsidRPr="00881B2A" w:rsidRDefault="00F8117B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Доходы  от  использования имущества находящегося в</w:t>
            </w:r>
          </w:p>
          <w:p w:rsidR="00F8117B" w:rsidRPr="00881B2A" w:rsidRDefault="00F8117B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</w:p>
          <w:p w:rsidR="00F8117B" w:rsidRPr="00DF4308" w:rsidRDefault="00B60ED8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37 3</w:t>
            </w:r>
            <w:r w:rsidR="00F8117B">
              <w:rPr>
                <w:b/>
              </w:rPr>
              <w:t>00</w:t>
            </w:r>
          </w:p>
        </w:tc>
      </w:tr>
      <w:tr w:rsidR="00F8117B" w:rsidRPr="00881B2A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</w:p>
          <w:p w:rsidR="00F8117B" w:rsidRPr="00522F96" w:rsidRDefault="00F8117B" w:rsidP="00F8117B"/>
          <w:p w:rsidR="00F8117B" w:rsidRPr="00522F96" w:rsidRDefault="00F8117B" w:rsidP="00F8117B"/>
          <w:p w:rsidR="00F8117B" w:rsidRPr="00522F96" w:rsidRDefault="00F8117B" w:rsidP="00F8117B">
            <w:r>
              <w:t>1 11 05010 10 0000 120</w:t>
            </w:r>
          </w:p>
        </w:tc>
        <w:tc>
          <w:tcPr>
            <w:tcW w:w="5571" w:type="dxa"/>
          </w:tcPr>
          <w:p w:rsidR="00F8117B" w:rsidRPr="00522F96" w:rsidRDefault="00F8117B" w:rsidP="00F8117B">
            <w:pPr>
              <w:tabs>
                <w:tab w:val="left" w:pos="3450"/>
              </w:tabs>
            </w:pPr>
            <w:r w:rsidRPr="00522F96">
              <w:t>Доходы, получаемые</w:t>
            </w:r>
            <w:r>
              <w:t xml:space="preserve"> в</w:t>
            </w:r>
            <w:r w:rsidRPr="00522F96">
              <w:t>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Pr="00522F96" w:rsidRDefault="00B60ED8" w:rsidP="00F8117B">
            <w:pPr>
              <w:jc w:val="right"/>
            </w:pPr>
            <w:r>
              <w:t>18 400</w:t>
            </w:r>
          </w:p>
        </w:tc>
      </w:tr>
      <w:tr w:rsidR="00B60ED8" w:rsidRPr="00881B2A" w:rsidTr="00F8117B">
        <w:tc>
          <w:tcPr>
            <w:tcW w:w="2390" w:type="dxa"/>
          </w:tcPr>
          <w:p w:rsidR="00A00096" w:rsidRDefault="00A00096" w:rsidP="00F8117B">
            <w:pPr>
              <w:tabs>
                <w:tab w:val="left" w:pos="3450"/>
              </w:tabs>
            </w:pPr>
          </w:p>
          <w:p w:rsidR="00A00096" w:rsidRDefault="00A00096" w:rsidP="00F8117B">
            <w:pPr>
              <w:tabs>
                <w:tab w:val="left" w:pos="3450"/>
              </w:tabs>
            </w:pPr>
          </w:p>
          <w:p w:rsidR="00A00096" w:rsidRDefault="00A00096" w:rsidP="00F8117B">
            <w:pPr>
              <w:tabs>
                <w:tab w:val="left" w:pos="3450"/>
              </w:tabs>
            </w:pPr>
          </w:p>
          <w:p w:rsidR="00B60ED8" w:rsidRDefault="00B60ED8" w:rsidP="00A00096">
            <w:pPr>
              <w:tabs>
                <w:tab w:val="left" w:pos="3450"/>
              </w:tabs>
              <w:rPr>
                <w:b/>
              </w:rPr>
            </w:pPr>
            <w:r>
              <w:t>1 11 050</w:t>
            </w:r>
            <w:r w:rsidR="00A00096">
              <w:t xml:space="preserve">35 </w:t>
            </w:r>
            <w:r>
              <w:t xml:space="preserve"> 10 0000 120</w:t>
            </w:r>
          </w:p>
        </w:tc>
        <w:tc>
          <w:tcPr>
            <w:tcW w:w="5571" w:type="dxa"/>
          </w:tcPr>
          <w:p w:rsidR="00B60ED8" w:rsidRPr="00522F96" w:rsidRDefault="00B60ED8" w:rsidP="00F8117B">
            <w:pPr>
              <w:tabs>
                <w:tab w:val="left" w:pos="3450"/>
              </w:tabs>
            </w:pPr>
            <w:r>
              <w:t>Доходы  от  сдачи  в  аренду  имущества,</w:t>
            </w:r>
            <w:r w:rsidR="00A00096">
              <w:t xml:space="preserve"> находящегося  в  оперативном управление  органов  управления  поселений  и  созданных  ими  учреждений (за   исключением  имущества  муниципальных автономных учреждений)</w:t>
            </w:r>
          </w:p>
        </w:tc>
        <w:tc>
          <w:tcPr>
            <w:tcW w:w="1370" w:type="dxa"/>
          </w:tcPr>
          <w:p w:rsidR="00B60ED8" w:rsidRDefault="00B60ED8" w:rsidP="00F8117B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A00096" w:rsidRDefault="00A00096" w:rsidP="00F8117B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</w:p>
          <w:p w:rsidR="00A00096" w:rsidRPr="00A00096" w:rsidRDefault="00A00096" w:rsidP="00F8117B">
            <w:pPr>
              <w:tabs>
                <w:tab w:val="left" w:pos="3450"/>
              </w:tabs>
            </w:pPr>
            <w:r w:rsidRPr="00A00096">
              <w:t xml:space="preserve">            18 900</w:t>
            </w:r>
          </w:p>
        </w:tc>
      </w:tr>
      <w:tr w:rsidR="00B60ED8" w:rsidRPr="00881B2A" w:rsidTr="00F8117B">
        <w:tc>
          <w:tcPr>
            <w:tcW w:w="2390" w:type="dxa"/>
          </w:tcPr>
          <w:p w:rsidR="00A00096" w:rsidRDefault="00A00096" w:rsidP="00F8117B">
            <w:pPr>
              <w:tabs>
                <w:tab w:val="left" w:pos="3450"/>
              </w:tabs>
              <w:rPr>
                <w:b/>
              </w:rPr>
            </w:pPr>
          </w:p>
          <w:p w:rsidR="00B60ED8" w:rsidRDefault="00A00096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571" w:type="dxa"/>
          </w:tcPr>
          <w:p w:rsidR="00B60ED8" w:rsidRPr="00A00096" w:rsidRDefault="00A00096" w:rsidP="00F8117B">
            <w:pPr>
              <w:tabs>
                <w:tab w:val="left" w:pos="3450"/>
              </w:tabs>
              <w:rPr>
                <w:b/>
              </w:rPr>
            </w:pPr>
            <w:r w:rsidRPr="00A00096">
              <w:rPr>
                <w:b/>
              </w:rPr>
              <w:t>Доходы  от  продажи  материальных  и  нематериальных  активов</w:t>
            </w:r>
          </w:p>
        </w:tc>
        <w:tc>
          <w:tcPr>
            <w:tcW w:w="1370" w:type="dxa"/>
          </w:tcPr>
          <w:p w:rsidR="00A00096" w:rsidRDefault="00A00096" w:rsidP="00F8117B">
            <w:pPr>
              <w:tabs>
                <w:tab w:val="left" w:pos="3450"/>
              </w:tabs>
              <w:rPr>
                <w:b/>
              </w:rPr>
            </w:pPr>
          </w:p>
          <w:p w:rsidR="00A00096" w:rsidRPr="00A00096" w:rsidRDefault="00A00096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       2 400</w:t>
            </w:r>
          </w:p>
        </w:tc>
      </w:tr>
      <w:tr w:rsidR="00B60ED8" w:rsidRPr="00881B2A" w:rsidTr="00F8117B">
        <w:tc>
          <w:tcPr>
            <w:tcW w:w="2390" w:type="dxa"/>
          </w:tcPr>
          <w:p w:rsidR="00A00096" w:rsidRDefault="00A00096" w:rsidP="00F8117B">
            <w:pPr>
              <w:tabs>
                <w:tab w:val="left" w:pos="3450"/>
              </w:tabs>
              <w:rPr>
                <w:b/>
              </w:rPr>
            </w:pPr>
          </w:p>
          <w:p w:rsidR="00B60ED8" w:rsidRPr="00A00096" w:rsidRDefault="00A00096" w:rsidP="00F8117B">
            <w:pPr>
              <w:tabs>
                <w:tab w:val="left" w:pos="3450"/>
              </w:tabs>
            </w:pPr>
            <w:r w:rsidRPr="00A00096">
              <w:t>1 14 06000 00 0000 430</w:t>
            </w:r>
          </w:p>
        </w:tc>
        <w:tc>
          <w:tcPr>
            <w:tcW w:w="5571" w:type="dxa"/>
          </w:tcPr>
          <w:p w:rsidR="00B60ED8" w:rsidRPr="00522F96" w:rsidRDefault="00A00096" w:rsidP="00F8117B">
            <w:pPr>
              <w:tabs>
                <w:tab w:val="left" w:pos="3450"/>
              </w:tabs>
            </w:pPr>
            <w:r>
              <w:t>Доходы от  продажи  земельных  участков,  находящихся  в  государственной и муниципальной  собственности (за исключением земельных</w:t>
            </w:r>
            <w:r w:rsidR="0030508C">
              <w:t xml:space="preserve"> участков автономных учреждений)</w:t>
            </w:r>
          </w:p>
        </w:tc>
        <w:tc>
          <w:tcPr>
            <w:tcW w:w="1370" w:type="dxa"/>
          </w:tcPr>
          <w:p w:rsidR="0030508C" w:rsidRDefault="0030508C" w:rsidP="00F8117B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B60ED8" w:rsidRPr="0030508C" w:rsidRDefault="0030508C" w:rsidP="0030508C">
            <w:pPr>
              <w:tabs>
                <w:tab w:val="left" w:pos="765"/>
              </w:tabs>
            </w:pPr>
            <w:r>
              <w:rPr>
                <w:sz w:val="28"/>
                <w:szCs w:val="28"/>
              </w:rPr>
              <w:t xml:space="preserve">          </w:t>
            </w:r>
            <w:r>
              <w:t>2 400</w:t>
            </w:r>
          </w:p>
        </w:tc>
      </w:tr>
      <w:tr w:rsidR="00B60ED8" w:rsidRPr="00881B2A" w:rsidTr="00F8117B">
        <w:tc>
          <w:tcPr>
            <w:tcW w:w="2390" w:type="dxa"/>
          </w:tcPr>
          <w:p w:rsidR="0030508C" w:rsidRDefault="0030508C" w:rsidP="00F8117B">
            <w:pPr>
              <w:tabs>
                <w:tab w:val="left" w:pos="3450"/>
              </w:tabs>
            </w:pPr>
          </w:p>
          <w:p w:rsidR="00B60ED8" w:rsidRPr="0030508C" w:rsidRDefault="0030508C" w:rsidP="00F8117B">
            <w:pPr>
              <w:tabs>
                <w:tab w:val="left" w:pos="3450"/>
              </w:tabs>
            </w:pPr>
            <w:r>
              <w:t>1 14 06014 10 0000 430</w:t>
            </w:r>
          </w:p>
        </w:tc>
        <w:tc>
          <w:tcPr>
            <w:tcW w:w="5571" w:type="dxa"/>
          </w:tcPr>
          <w:p w:rsidR="00B60ED8" w:rsidRPr="00522F96" w:rsidRDefault="0030508C" w:rsidP="00F8117B">
            <w:pPr>
              <w:tabs>
                <w:tab w:val="left" w:pos="3450"/>
              </w:tabs>
            </w:pPr>
            <w:r>
              <w:t>Доходы  от  продажи  земельных  участков, государственная  собственность на  которые  не  разграничена и  которые  расположены  в  границах  поселений</w:t>
            </w:r>
          </w:p>
        </w:tc>
        <w:tc>
          <w:tcPr>
            <w:tcW w:w="1370" w:type="dxa"/>
          </w:tcPr>
          <w:p w:rsidR="0030508C" w:rsidRDefault="0030508C" w:rsidP="00F8117B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B60ED8" w:rsidRPr="0030508C" w:rsidRDefault="0030508C" w:rsidP="0030508C">
            <w:pPr>
              <w:tabs>
                <w:tab w:val="left" w:pos="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t>2 400</w:t>
            </w:r>
          </w:p>
        </w:tc>
      </w:tr>
    </w:tbl>
    <w:p w:rsidR="00F8117B" w:rsidRPr="00881B2A" w:rsidRDefault="00F8117B" w:rsidP="00F811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30508C" w:rsidRDefault="0030508C" w:rsidP="0030508C">
      <w:pPr>
        <w:rPr>
          <w:sz w:val="28"/>
          <w:szCs w:val="28"/>
        </w:rPr>
      </w:pPr>
    </w:p>
    <w:p w:rsidR="0030508C" w:rsidRDefault="0030508C" w:rsidP="0030508C">
      <w:pPr>
        <w:rPr>
          <w:sz w:val="28"/>
          <w:szCs w:val="28"/>
        </w:rPr>
      </w:pPr>
    </w:p>
    <w:p w:rsidR="0030508C" w:rsidRDefault="0030508C" w:rsidP="0030508C">
      <w:pPr>
        <w:rPr>
          <w:sz w:val="28"/>
          <w:szCs w:val="28"/>
        </w:rPr>
      </w:pPr>
    </w:p>
    <w:p w:rsidR="0042187D" w:rsidRDefault="0030508C" w:rsidP="0030508C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A8664E">
        <w:rPr>
          <w:sz w:val="24"/>
          <w:szCs w:val="24"/>
        </w:rPr>
        <w:t>Приложение 7</w:t>
      </w:r>
    </w:p>
    <w:p w:rsidR="0042187D" w:rsidRDefault="0042187D" w:rsidP="00421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A86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      решению     Совета           депутатов</w:t>
      </w:r>
    </w:p>
    <w:p w:rsidR="0042187D" w:rsidRDefault="0042187D" w:rsidP="00421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A866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лександровского </w:t>
      </w:r>
      <w:r w:rsidR="00A86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 w:rsidR="00BA6FAB">
        <w:rPr>
          <w:sz w:val="24"/>
          <w:szCs w:val="24"/>
        </w:rPr>
        <w:t xml:space="preserve"> </w:t>
      </w:r>
      <w:r w:rsidR="00A8664E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42187D" w:rsidRDefault="0042187D" w:rsidP="00421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онастырщинского района</w:t>
      </w:r>
      <w:r w:rsidR="00BA6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моленской</w:t>
      </w:r>
    </w:p>
    <w:p w:rsidR="0042187D" w:rsidRDefault="0042187D" w:rsidP="00421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A86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 </w:t>
      </w:r>
      <w:r w:rsidR="00A86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бюджете </w:t>
      </w:r>
      <w:r w:rsidR="00BA6FAB">
        <w:rPr>
          <w:sz w:val="24"/>
          <w:szCs w:val="24"/>
        </w:rPr>
        <w:t xml:space="preserve"> </w:t>
      </w:r>
      <w:r w:rsidR="00A8664E">
        <w:rPr>
          <w:sz w:val="24"/>
          <w:szCs w:val="24"/>
        </w:rPr>
        <w:t xml:space="preserve"> </w:t>
      </w:r>
      <w:r w:rsidR="00BA6FAB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андровского</w:t>
      </w:r>
    </w:p>
    <w:p w:rsidR="0042187D" w:rsidRDefault="0042187D" w:rsidP="00421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сельского</w:t>
      </w:r>
      <w:r w:rsidR="00BA6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  <w:r w:rsidR="00BA6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онастырщинского</w:t>
      </w:r>
    </w:p>
    <w:p w:rsidR="0042187D" w:rsidRDefault="0042187D" w:rsidP="00421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района </w:t>
      </w:r>
      <w:r w:rsidR="00BA6FAB">
        <w:rPr>
          <w:sz w:val="24"/>
          <w:szCs w:val="24"/>
        </w:rPr>
        <w:t xml:space="preserve"> </w:t>
      </w:r>
      <w:r w:rsidR="00A8664E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</w:t>
      </w:r>
      <w:r w:rsidR="00BA6FAB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 xml:space="preserve"> области на 2013</w:t>
      </w:r>
      <w:r>
        <w:rPr>
          <w:sz w:val="24"/>
          <w:szCs w:val="24"/>
        </w:rPr>
        <w:t xml:space="preserve"> год</w:t>
      </w:r>
    </w:p>
    <w:p w:rsidR="0042187D" w:rsidRDefault="0042187D" w:rsidP="00421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и </w:t>
      </w:r>
      <w:r w:rsidR="0030508C">
        <w:rPr>
          <w:sz w:val="24"/>
          <w:szCs w:val="24"/>
        </w:rPr>
        <w:t xml:space="preserve"> </w:t>
      </w:r>
      <w:r w:rsidR="00BA6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A8664E">
        <w:rPr>
          <w:sz w:val="24"/>
          <w:szCs w:val="24"/>
        </w:rPr>
        <w:t xml:space="preserve"> </w:t>
      </w:r>
      <w:r w:rsidR="0030508C">
        <w:rPr>
          <w:sz w:val="24"/>
          <w:szCs w:val="24"/>
        </w:rPr>
        <w:t>плановый период 2014 - 2015</w:t>
      </w:r>
      <w:r>
        <w:rPr>
          <w:sz w:val="24"/>
          <w:szCs w:val="24"/>
        </w:rPr>
        <w:t xml:space="preserve"> годов»</w:t>
      </w:r>
    </w:p>
    <w:p w:rsidR="0042187D" w:rsidRDefault="0042187D" w:rsidP="0042187D">
      <w:pPr>
        <w:rPr>
          <w:sz w:val="24"/>
          <w:szCs w:val="24"/>
        </w:rPr>
      </w:pPr>
    </w:p>
    <w:p w:rsidR="0042187D" w:rsidRDefault="0042187D" w:rsidP="0042187D">
      <w:pPr>
        <w:rPr>
          <w:sz w:val="24"/>
          <w:szCs w:val="24"/>
        </w:rPr>
      </w:pPr>
    </w:p>
    <w:p w:rsidR="0042187D" w:rsidRPr="007A4346" w:rsidRDefault="0042187D" w:rsidP="0042187D">
      <w:pPr>
        <w:jc w:val="right"/>
        <w:rPr>
          <w:sz w:val="28"/>
          <w:szCs w:val="28"/>
        </w:rPr>
      </w:pPr>
    </w:p>
    <w:p w:rsidR="0030508C" w:rsidRDefault="0042187D" w:rsidP="001132D7">
      <w:pPr>
        <w:jc w:val="center"/>
        <w:rPr>
          <w:b/>
          <w:i/>
          <w:sz w:val="28"/>
          <w:szCs w:val="28"/>
        </w:rPr>
      </w:pPr>
      <w:r w:rsidRPr="00FD7E0A">
        <w:rPr>
          <w:b/>
          <w:i/>
          <w:sz w:val="28"/>
          <w:szCs w:val="28"/>
        </w:rPr>
        <w:t>Прогнозируемые доходы  бюджета  Александровского сельского поселени</w:t>
      </w:r>
      <w:r w:rsidR="0030508C">
        <w:rPr>
          <w:b/>
          <w:i/>
          <w:sz w:val="28"/>
          <w:szCs w:val="28"/>
        </w:rPr>
        <w:t>я</w:t>
      </w:r>
    </w:p>
    <w:p w:rsidR="0030508C" w:rsidRDefault="0042187D" w:rsidP="0030508C">
      <w:pPr>
        <w:jc w:val="center"/>
        <w:rPr>
          <w:b/>
          <w:i/>
          <w:sz w:val="28"/>
          <w:szCs w:val="28"/>
        </w:rPr>
      </w:pPr>
      <w:r w:rsidRPr="00FD7E0A">
        <w:rPr>
          <w:b/>
          <w:i/>
          <w:sz w:val="28"/>
          <w:szCs w:val="28"/>
        </w:rPr>
        <w:t>Монастырщинского  района  Смоленской  области,  за</w:t>
      </w:r>
      <w:r w:rsidR="0030508C">
        <w:rPr>
          <w:b/>
          <w:i/>
          <w:sz w:val="28"/>
          <w:szCs w:val="28"/>
        </w:rPr>
        <w:t xml:space="preserve">  </w:t>
      </w:r>
      <w:r w:rsidRPr="00FD7E0A">
        <w:rPr>
          <w:b/>
          <w:i/>
          <w:sz w:val="28"/>
          <w:szCs w:val="28"/>
        </w:rPr>
        <w:t xml:space="preserve">исключением </w:t>
      </w:r>
    </w:p>
    <w:p w:rsidR="00F855F1" w:rsidRDefault="0042187D" w:rsidP="00F855F1">
      <w:pPr>
        <w:jc w:val="center"/>
        <w:rPr>
          <w:b/>
          <w:i/>
          <w:sz w:val="28"/>
          <w:szCs w:val="28"/>
        </w:rPr>
      </w:pPr>
      <w:r w:rsidRPr="00FD7E0A">
        <w:rPr>
          <w:b/>
          <w:i/>
          <w:sz w:val="28"/>
          <w:szCs w:val="28"/>
        </w:rPr>
        <w:t xml:space="preserve"> безв</w:t>
      </w:r>
      <w:r>
        <w:rPr>
          <w:b/>
          <w:i/>
          <w:sz w:val="28"/>
          <w:szCs w:val="28"/>
        </w:rPr>
        <w:t>озмездных  пост</w:t>
      </w:r>
      <w:r w:rsidR="0030508C">
        <w:rPr>
          <w:b/>
          <w:i/>
          <w:sz w:val="28"/>
          <w:szCs w:val="28"/>
        </w:rPr>
        <w:t>уплений, на плановый период 2014 и 2015</w:t>
      </w:r>
      <w:r>
        <w:rPr>
          <w:b/>
          <w:i/>
          <w:sz w:val="28"/>
          <w:szCs w:val="28"/>
        </w:rPr>
        <w:t xml:space="preserve"> годов</w:t>
      </w:r>
    </w:p>
    <w:p w:rsidR="0042187D" w:rsidRPr="00F855F1" w:rsidRDefault="0042187D" w:rsidP="00F855F1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5244"/>
        <w:gridCol w:w="1276"/>
        <w:gridCol w:w="1134"/>
      </w:tblGrid>
      <w:tr w:rsidR="0042187D" w:rsidRPr="006E72B4" w:rsidTr="005A2C65">
        <w:trPr>
          <w:trHeight w:val="458"/>
        </w:trPr>
        <w:tc>
          <w:tcPr>
            <w:tcW w:w="2235" w:type="dxa"/>
            <w:vMerge w:val="restart"/>
          </w:tcPr>
          <w:p w:rsidR="0042187D" w:rsidRDefault="0042187D" w:rsidP="00A8664E">
            <w:pPr>
              <w:tabs>
                <w:tab w:val="left" w:pos="3450"/>
              </w:tabs>
            </w:pPr>
            <w:r w:rsidRPr="00BB1D31">
              <w:t>Код бюджетной</w:t>
            </w:r>
          </w:p>
          <w:p w:rsidR="0042187D" w:rsidRDefault="0042187D" w:rsidP="00A8664E">
            <w:pPr>
              <w:tabs>
                <w:tab w:val="left" w:pos="3450"/>
              </w:tabs>
            </w:pPr>
            <w:r>
              <w:t>Классификации</w:t>
            </w:r>
          </w:p>
          <w:p w:rsidR="0042187D" w:rsidRPr="00BB1D31" w:rsidRDefault="0042187D" w:rsidP="00A8664E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244" w:type="dxa"/>
            <w:vMerge w:val="restart"/>
          </w:tcPr>
          <w:p w:rsidR="0042187D" w:rsidRDefault="0042187D" w:rsidP="00A8664E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42187D" w:rsidRPr="00AD4A42" w:rsidRDefault="0042187D" w:rsidP="00A8664E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2410" w:type="dxa"/>
            <w:gridSpan w:val="2"/>
          </w:tcPr>
          <w:p w:rsidR="0042187D" w:rsidRDefault="0042187D" w:rsidP="0042187D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42187D" w:rsidRPr="006E72B4" w:rsidTr="005A2C65">
        <w:trPr>
          <w:trHeight w:val="457"/>
        </w:trPr>
        <w:tc>
          <w:tcPr>
            <w:tcW w:w="2235" w:type="dxa"/>
            <w:vMerge/>
          </w:tcPr>
          <w:p w:rsidR="0042187D" w:rsidRPr="00BB1D31" w:rsidRDefault="0042187D" w:rsidP="00A8664E">
            <w:pPr>
              <w:tabs>
                <w:tab w:val="left" w:pos="3450"/>
              </w:tabs>
            </w:pPr>
          </w:p>
        </w:tc>
        <w:tc>
          <w:tcPr>
            <w:tcW w:w="5244" w:type="dxa"/>
            <w:vMerge/>
          </w:tcPr>
          <w:p w:rsidR="0042187D" w:rsidRDefault="0042187D" w:rsidP="00A8664E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187D" w:rsidRDefault="005A2C65" w:rsidP="0042187D">
            <w:pPr>
              <w:tabs>
                <w:tab w:val="left" w:pos="3450"/>
              </w:tabs>
              <w:jc w:val="center"/>
            </w:pPr>
            <w:r>
              <w:t>2014</w:t>
            </w:r>
            <w:r w:rsidR="0042187D" w:rsidRPr="0042187D">
              <w:t xml:space="preserve"> год</w:t>
            </w:r>
          </w:p>
          <w:p w:rsidR="0042187D" w:rsidRPr="0042187D" w:rsidRDefault="0042187D" w:rsidP="0042187D">
            <w:pPr>
              <w:tabs>
                <w:tab w:val="left" w:pos="3450"/>
              </w:tabs>
              <w:jc w:val="center"/>
            </w:pPr>
          </w:p>
        </w:tc>
        <w:tc>
          <w:tcPr>
            <w:tcW w:w="1134" w:type="dxa"/>
          </w:tcPr>
          <w:p w:rsidR="0042187D" w:rsidRPr="0042187D" w:rsidRDefault="005A2C65" w:rsidP="0042187D">
            <w:pPr>
              <w:tabs>
                <w:tab w:val="left" w:pos="3450"/>
              </w:tabs>
              <w:jc w:val="center"/>
            </w:pPr>
            <w:r>
              <w:t>2015</w:t>
            </w:r>
            <w:r w:rsidR="0042187D" w:rsidRPr="0042187D">
              <w:t xml:space="preserve"> год</w:t>
            </w:r>
          </w:p>
        </w:tc>
      </w:tr>
      <w:tr w:rsidR="0042187D" w:rsidRPr="006E72B4" w:rsidTr="005A2C65">
        <w:trPr>
          <w:trHeight w:val="243"/>
        </w:trPr>
        <w:tc>
          <w:tcPr>
            <w:tcW w:w="2235" w:type="dxa"/>
          </w:tcPr>
          <w:p w:rsidR="0042187D" w:rsidRPr="00AD4A42" w:rsidRDefault="0042187D" w:rsidP="00A8664E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2187D" w:rsidRPr="00AD4A42" w:rsidRDefault="0042187D" w:rsidP="00A8664E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187D" w:rsidRPr="00AD4A42" w:rsidRDefault="0042187D" w:rsidP="00A8664E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187D" w:rsidRDefault="0042187D" w:rsidP="0042187D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187D" w:rsidRPr="00C205C8" w:rsidTr="005A2C65">
        <w:tc>
          <w:tcPr>
            <w:tcW w:w="2235" w:type="dxa"/>
          </w:tcPr>
          <w:p w:rsidR="0042187D" w:rsidRPr="0030508C" w:rsidRDefault="0042187D" w:rsidP="00A8664E">
            <w:pPr>
              <w:tabs>
                <w:tab w:val="left" w:pos="3450"/>
              </w:tabs>
              <w:rPr>
                <w:b/>
                <w:i/>
              </w:rPr>
            </w:pPr>
            <w:r w:rsidRPr="0030508C">
              <w:rPr>
                <w:b/>
                <w:i/>
              </w:rPr>
              <w:t>1 00 00000 00 0000 000</w:t>
            </w:r>
          </w:p>
        </w:tc>
        <w:tc>
          <w:tcPr>
            <w:tcW w:w="5244" w:type="dxa"/>
          </w:tcPr>
          <w:p w:rsidR="0042187D" w:rsidRPr="0030508C" w:rsidRDefault="0042187D" w:rsidP="00A8664E">
            <w:pPr>
              <w:tabs>
                <w:tab w:val="left" w:pos="3450"/>
              </w:tabs>
              <w:rPr>
                <w:b/>
                <w:i/>
              </w:rPr>
            </w:pPr>
            <w:r w:rsidRPr="0030508C">
              <w:rPr>
                <w:b/>
                <w:i/>
              </w:rPr>
              <w:t>Налоговые  и  неналоговые</w:t>
            </w:r>
          </w:p>
        </w:tc>
        <w:tc>
          <w:tcPr>
            <w:tcW w:w="1276" w:type="dxa"/>
          </w:tcPr>
          <w:p w:rsidR="0042187D" w:rsidRPr="0030508C" w:rsidRDefault="00313CDB" w:rsidP="00313CD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       </w:t>
            </w:r>
            <w:r w:rsidR="005A2C65">
              <w:rPr>
                <w:i/>
              </w:rPr>
              <w:t>785 8</w:t>
            </w:r>
            <w:r w:rsidR="0042187D" w:rsidRPr="0030508C">
              <w:rPr>
                <w:i/>
              </w:rPr>
              <w:t>00</w:t>
            </w:r>
          </w:p>
        </w:tc>
        <w:tc>
          <w:tcPr>
            <w:tcW w:w="1134" w:type="dxa"/>
          </w:tcPr>
          <w:p w:rsidR="0042187D" w:rsidRPr="0030508C" w:rsidRDefault="00313CDB" w:rsidP="00313CD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    </w:t>
            </w:r>
            <w:r w:rsidR="005A2C65">
              <w:rPr>
                <w:i/>
              </w:rPr>
              <w:t>805 600</w:t>
            </w:r>
          </w:p>
        </w:tc>
      </w:tr>
      <w:tr w:rsidR="0042187D" w:rsidRPr="006E72B4" w:rsidTr="005A2C65">
        <w:tc>
          <w:tcPr>
            <w:tcW w:w="2235" w:type="dxa"/>
          </w:tcPr>
          <w:p w:rsidR="0042187D" w:rsidRPr="00AD4A42" w:rsidRDefault="0042187D" w:rsidP="00A8664E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1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244" w:type="dxa"/>
          </w:tcPr>
          <w:p w:rsidR="0042187D" w:rsidRPr="00E118A3" w:rsidRDefault="0042187D" w:rsidP="00A8664E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прибыль,  доходы</w:t>
            </w:r>
          </w:p>
        </w:tc>
        <w:tc>
          <w:tcPr>
            <w:tcW w:w="1276" w:type="dxa"/>
          </w:tcPr>
          <w:p w:rsidR="0042187D" w:rsidRPr="00E118A3" w:rsidRDefault="00313CDB" w:rsidP="00313CD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A2C65">
              <w:rPr>
                <w:b/>
              </w:rPr>
              <w:t>248 1</w:t>
            </w:r>
            <w:r w:rsidR="0042187D">
              <w:rPr>
                <w:b/>
              </w:rPr>
              <w:t>00</w:t>
            </w:r>
          </w:p>
        </w:tc>
        <w:tc>
          <w:tcPr>
            <w:tcW w:w="1134" w:type="dxa"/>
          </w:tcPr>
          <w:p w:rsidR="0042187D" w:rsidRDefault="00313CDB" w:rsidP="00313CD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5A2C65">
              <w:rPr>
                <w:b/>
              </w:rPr>
              <w:t>264 2</w:t>
            </w:r>
            <w:r w:rsidR="0042187D">
              <w:rPr>
                <w:b/>
              </w:rPr>
              <w:t>00</w:t>
            </w:r>
          </w:p>
        </w:tc>
      </w:tr>
      <w:tr w:rsidR="0042187D" w:rsidRPr="00E118A3" w:rsidTr="005A2C65">
        <w:tc>
          <w:tcPr>
            <w:tcW w:w="2235" w:type="dxa"/>
          </w:tcPr>
          <w:p w:rsidR="0042187D" w:rsidRPr="00E118A3" w:rsidRDefault="0042187D" w:rsidP="00A8664E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244" w:type="dxa"/>
          </w:tcPr>
          <w:p w:rsidR="0042187D" w:rsidRPr="00E118A3" w:rsidRDefault="0042187D" w:rsidP="00A8664E">
            <w:pPr>
              <w:tabs>
                <w:tab w:val="left" w:pos="3450"/>
              </w:tabs>
            </w:pPr>
            <w:r>
              <w:t>Налог  на  доходы физических  лиц</w:t>
            </w:r>
          </w:p>
        </w:tc>
        <w:tc>
          <w:tcPr>
            <w:tcW w:w="1276" w:type="dxa"/>
          </w:tcPr>
          <w:p w:rsidR="0042187D" w:rsidRPr="00E118A3" w:rsidRDefault="00313CDB" w:rsidP="00313CDB">
            <w:pPr>
              <w:tabs>
                <w:tab w:val="left" w:pos="3450"/>
              </w:tabs>
            </w:pPr>
            <w:r>
              <w:t xml:space="preserve">        </w:t>
            </w:r>
            <w:r w:rsidR="005A2C65">
              <w:t>248 100</w:t>
            </w:r>
          </w:p>
        </w:tc>
        <w:tc>
          <w:tcPr>
            <w:tcW w:w="1134" w:type="dxa"/>
          </w:tcPr>
          <w:p w:rsidR="0042187D" w:rsidRDefault="00313CDB" w:rsidP="00313CDB">
            <w:pPr>
              <w:tabs>
                <w:tab w:val="left" w:pos="3450"/>
              </w:tabs>
            </w:pPr>
            <w:r>
              <w:t xml:space="preserve">     </w:t>
            </w:r>
            <w:r w:rsidR="005A2C65">
              <w:t>264 2</w:t>
            </w:r>
            <w:r w:rsidR="0042187D">
              <w:t>00</w:t>
            </w:r>
          </w:p>
        </w:tc>
      </w:tr>
      <w:tr w:rsidR="0042187D" w:rsidRPr="006E72B4" w:rsidTr="005A2C65">
        <w:tc>
          <w:tcPr>
            <w:tcW w:w="2235" w:type="dxa"/>
          </w:tcPr>
          <w:p w:rsidR="0042187D" w:rsidRPr="00E118A3" w:rsidRDefault="0042187D" w:rsidP="00A8664E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1 05 00000 00 0000 000</w:t>
            </w:r>
          </w:p>
        </w:tc>
        <w:tc>
          <w:tcPr>
            <w:tcW w:w="5244" w:type="dxa"/>
          </w:tcPr>
          <w:p w:rsidR="0042187D" w:rsidRPr="00E118A3" w:rsidRDefault="0042187D" w:rsidP="00A8664E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</w:tcPr>
          <w:p w:rsidR="0042187D" w:rsidRPr="005A2C65" w:rsidRDefault="00313CDB" w:rsidP="00313CD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5A2C65" w:rsidRPr="005A2C65">
              <w:rPr>
                <w:b/>
              </w:rPr>
              <w:t>24 2</w:t>
            </w:r>
            <w:r w:rsidR="0042187D" w:rsidRPr="005A2C65">
              <w:rPr>
                <w:b/>
              </w:rPr>
              <w:t xml:space="preserve">00        </w:t>
            </w:r>
          </w:p>
        </w:tc>
        <w:tc>
          <w:tcPr>
            <w:tcW w:w="1134" w:type="dxa"/>
          </w:tcPr>
          <w:p w:rsidR="0042187D" w:rsidRPr="005A2C65" w:rsidRDefault="00313CDB" w:rsidP="00313CD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5A2C65">
              <w:rPr>
                <w:b/>
              </w:rPr>
              <w:t>26 2</w:t>
            </w:r>
            <w:r w:rsidR="0042187D" w:rsidRPr="005A2C65">
              <w:rPr>
                <w:b/>
              </w:rPr>
              <w:t>00</w:t>
            </w:r>
          </w:p>
        </w:tc>
      </w:tr>
      <w:tr w:rsidR="0042187D" w:rsidRPr="006E72B4" w:rsidTr="005A2C65">
        <w:tc>
          <w:tcPr>
            <w:tcW w:w="2235" w:type="dxa"/>
          </w:tcPr>
          <w:p w:rsidR="0042187D" w:rsidRPr="00881B2A" w:rsidRDefault="0042187D" w:rsidP="00A8664E">
            <w:pPr>
              <w:tabs>
                <w:tab w:val="left" w:pos="3450"/>
              </w:tabs>
            </w:pPr>
            <w:r>
              <w:t>1 05 03000 01 0000 110</w:t>
            </w:r>
          </w:p>
        </w:tc>
        <w:tc>
          <w:tcPr>
            <w:tcW w:w="5244" w:type="dxa"/>
          </w:tcPr>
          <w:p w:rsidR="0042187D" w:rsidRPr="00881B2A" w:rsidRDefault="0042187D" w:rsidP="00A8664E">
            <w:pPr>
              <w:tabs>
                <w:tab w:val="left" w:pos="3450"/>
              </w:tabs>
            </w:pPr>
            <w:r>
              <w:t xml:space="preserve">Единый  сельскохозяйственный налог </w:t>
            </w:r>
          </w:p>
        </w:tc>
        <w:tc>
          <w:tcPr>
            <w:tcW w:w="1276" w:type="dxa"/>
          </w:tcPr>
          <w:p w:rsidR="0042187D" w:rsidRPr="0042187D" w:rsidRDefault="00313CDB" w:rsidP="00313CDB">
            <w:pPr>
              <w:tabs>
                <w:tab w:val="left" w:pos="3450"/>
              </w:tabs>
            </w:pPr>
            <w:r>
              <w:t xml:space="preserve">          </w:t>
            </w:r>
            <w:r w:rsidR="0042187D">
              <w:t>54 700</w:t>
            </w:r>
          </w:p>
        </w:tc>
        <w:tc>
          <w:tcPr>
            <w:tcW w:w="1134" w:type="dxa"/>
          </w:tcPr>
          <w:p w:rsidR="0042187D" w:rsidRPr="0042187D" w:rsidRDefault="00313CDB" w:rsidP="00313CDB">
            <w:pPr>
              <w:tabs>
                <w:tab w:val="left" w:pos="3450"/>
              </w:tabs>
            </w:pPr>
            <w:r>
              <w:t xml:space="preserve">       </w:t>
            </w:r>
            <w:r w:rsidR="0042187D">
              <w:t>58 500</w:t>
            </w:r>
          </w:p>
        </w:tc>
      </w:tr>
      <w:tr w:rsidR="0042187D" w:rsidRPr="00881B2A" w:rsidTr="005A2C65">
        <w:trPr>
          <w:trHeight w:val="338"/>
        </w:trPr>
        <w:tc>
          <w:tcPr>
            <w:tcW w:w="2235" w:type="dxa"/>
          </w:tcPr>
          <w:p w:rsidR="0042187D" w:rsidRPr="00881B2A" w:rsidRDefault="0042187D" w:rsidP="00A8664E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1 06 00000 00 0000 000</w:t>
            </w:r>
          </w:p>
        </w:tc>
        <w:tc>
          <w:tcPr>
            <w:tcW w:w="5244" w:type="dxa"/>
          </w:tcPr>
          <w:p w:rsidR="0042187D" w:rsidRPr="00881B2A" w:rsidRDefault="0042187D" w:rsidP="00A8664E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Налоги  на  имущество</w:t>
            </w:r>
          </w:p>
        </w:tc>
        <w:tc>
          <w:tcPr>
            <w:tcW w:w="1276" w:type="dxa"/>
          </w:tcPr>
          <w:p w:rsidR="0042187D" w:rsidRPr="0042187D" w:rsidRDefault="00313CDB" w:rsidP="00313CD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A2C65">
              <w:rPr>
                <w:b/>
              </w:rPr>
              <w:t>471 900</w:t>
            </w:r>
          </w:p>
        </w:tc>
        <w:tc>
          <w:tcPr>
            <w:tcW w:w="1134" w:type="dxa"/>
          </w:tcPr>
          <w:p w:rsidR="0042187D" w:rsidRPr="0042187D" w:rsidRDefault="00313CDB" w:rsidP="00313CD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5A2C65">
              <w:rPr>
                <w:b/>
              </w:rPr>
              <w:t>471 600</w:t>
            </w:r>
          </w:p>
        </w:tc>
      </w:tr>
      <w:tr w:rsidR="0042187D" w:rsidRPr="00881B2A" w:rsidTr="005A2C65">
        <w:tc>
          <w:tcPr>
            <w:tcW w:w="2235" w:type="dxa"/>
          </w:tcPr>
          <w:p w:rsidR="0042187D" w:rsidRPr="00FD7E0A" w:rsidRDefault="0042187D" w:rsidP="00A8664E">
            <w:pPr>
              <w:tabs>
                <w:tab w:val="left" w:pos="3450"/>
              </w:tabs>
            </w:pPr>
            <w:r>
              <w:t>1 06 01030 10 0000 110</w:t>
            </w:r>
          </w:p>
        </w:tc>
        <w:tc>
          <w:tcPr>
            <w:tcW w:w="5244" w:type="dxa"/>
          </w:tcPr>
          <w:p w:rsidR="0042187D" w:rsidRPr="00FD7E0A" w:rsidRDefault="005A2C65" w:rsidP="00A8664E">
            <w:pPr>
              <w:tabs>
                <w:tab w:val="left" w:pos="3450"/>
              </w:tabs>
            </w:pPr>
            <w:r>
              <w:t>Налог на иму</w:t>
            </w:r>
            <w:r w:rsidR="0042187D">
              <w:t>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276" w:type="dxa"/>
          </w:tcPr>
          <w:p w:rsidR="0042187D" w:rsidRPr="0042187D" w:rsidRDefault="0042187D" w:rsidP="00A8664E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42187D" w:rsidRPr="0042187D" w:rsidRDefault="005A2C65" w:rsidP="00313CDB">
            <w:pPr>
              <w:tabs>
                <w:tab w:val="left" w:pos="3450"/>
              </w:tabs>
              <w:jc w:val="right"/>
            </w:pPr>
            <w:r>
              <w:t xml:space="preserve">7 </w:t>
            </w:r>
            <w:r w:rsidR="0042187D">
              <w:t> 800</w:t>
            </w:r>
          </w:p>
        </w:tc>
        <w:tc>
          <w:tcPr>
            <w:tcW w:w="1134" w:type="dxa"/>
          </w:tcPr>
          <w:p w:rsidR="0042187D" w:rsidRDefault="0042187D" w:rsidP="00A8664E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42187D" w:rsidRPr="0042187D" w:rsidRDefault="00313CDB" w:rsidP="00313CDB">
            <w:pPr>
              <w:tabs>
                <w:tab w:val="left" w:pos="3450"/>
              </w:tabs>
            </w:pPr>
            <w:r>
              <w:rPr>
                <w:b/>
              </w:rPr>
              <w:t xml:space="preserve">         </w:t>
            </w:r>
            <w:r w:rsidR="005A2C65">
              <w:t>8 1</w:t>
            </w:r>
            <w:r w:rsidR="0042187D" w:rsidRPr="0042187D">
              <w:t>00</w:t>
            </w:r>
          </w:p>
        </w:tc>
      </w:tr>
      <w:tr w:rsidR="0042187D" w:rsidRPr="00881B2A" w:rsidTr="005A2C65">
        <w:trPr>
          <w:trHeight w:val="775"/>
        </w:trPr>
        <w:tc>
          <w:tcPr>
            <w:tcW w:w="2235" w:type="dxa"/>
          </w:tcPr>
          <w:p w:rsidR="0042187D" w:rsidRPr="00C205C8" w:rsidRDefault="0042187D" w:rsidP="00A8664E">
            <w:pPr>
              <w:tabs>
                <w:tab w:val="left" w:pos="3450"/>
              </w:tabs>
            </w:pPr>
            <w:r w:rsidRPr="00C205C8">
              <w:t>1 06 06013  10 0000 110</w:t>
            </w:r>
          </w:p>
        </w:tc>
        <w:tc>
          <w:tcPr>
            <w:tcW w:w="5244" w:type="dxa"/>
          </w:tcPr>
          <w:p w:rsidR="0042187D" w:rsidRPr="00881B2A" w:rsidRDefault="0042187D" w:rsidP="00A8664E">
            <w:pPr>
              <w:tabs>
                <w:tab w:val="left" w:pos="3450"/>
              </w:tabs>
            </w:pPr>
            <w:r>
              <w:t>Земельный  налог  взимаемый по ставкам, установленным в соответствии с подпунктом 1 пункта 1 статьи  394 Налогового</w:t>
            </w:r>
            <w:r w:rsidR="005A2C65">
              <w:t xml:space="preserve"> </w:t>
            </w:r>
            <w:r>
              <w:t>кодекса  Российской Федерации и применяемым к объектам  налогообложения,  расположенным в границах  поселений</w:t>
            </w:r>
          </w:p>
        </w:tc>
        <w:tc>
          <w:tcPr>
            <w:tcW w:w="1276" w:type="dxa"/>
          </w:tcPr>
          <w:p w:rsidR="0042187D" w:rsidRPr="0042187D" w:rsidRDefault="0042187D" w:rsidP="00A8664E">
            <w:pPr>
              <w:tabs>
                <w:tab w:val="left" w:pos="3450"/>
              </w:tabs>
            </w:pPr>
          </w:p>
          <w:p w:rsidR="0042187D" w:rsidRPr="0042187D" w:rsidRDefault="0042187D" w:rsidP="00A8664E">
            <w:pPr>
              <w:tabs>
                <w:tab w:val="left" w:pos="3450"/>
              </w:tabs>
            </w:pPr>
          </w:p>
          <w:p w:rsidR="0042187D" w:rsidRPr="0042187D" w:rsidRDefault="0042187D" w:rsidP="00A8664E">
            <w:pPr>
              <w:tabs>
                <w:tab w:val="left" w:pos="3450"/>
              </w:tabs>
            </w:pPr>
          </w:p>
          <w:p w:rsidR="0042187D" w:rsidRPr="0042187D" w:rsidRDefault="00313CDB" w:rsidP="00313CDB">
            <w:pPr>
              <w:tabs>
                <w:tab w:val="left" w:pos="3450"/>
              </w:tabs>
            </w:pPr>
            <w:r>
              <w:t xml:space="preserve">        </w:t>
            </w:r>
            <w:r w:rsidR="0042187D">
              <w:t>260 300</w:t>
            </w:r>
          </w:p>
        </w:tc>
        <w:tc>
          <w:tcPr>
            <w:tcW w:w="1134" w:type="dxa"/>
          </w:tcPr>
          <w:p w:rsidR="0042187D" w:rsidRDefault="0042187D" w:rsidP="00A8664E">
            <w:pPr>
              <w:tabs>
                <w:tab w:val="left" w:pos="3450"/>
              </w:tabs>
            </w:pPr>
          </w:p>
          <w:p w:rsidR="0042187D" w:rsidRDefault="0042187D" w:rsidP="00A8664E">
            <w:pPr>
              <w:tabs>
                <w:tab w:val="left" w:pos="3450"/>
              </w:tabs>
            </w:pPr>
          </w:p>
          <w:p w:rsidR="0042187D" w:rsidRDefault="0042187D" w:rsidP="00A8664E">
            <w:pPr>
              <w:tabs>
                <w:tab w:val="left" w:pos="3450"/>
              </w:tabs>
            </w:pPr>
          </w:p>
          <w:p w:rsidR="0042187D" w:rsidRPr="0042187D" w:rsidRDefault="00313CDB" w:rsidP="00313CDB">
            <w:pPr>
              <w:tabs>
                <w:tab w:val="left" w:pos="3450"/>
              </w:tabs>
            </w:pPr>
            <w:r>
              <w:t xml:space="preserve">    </w:t>
            </w:r>
            <w:r w:rsidR="0042187D">
              <w:t>269 200</w:t>
            </w:r>
          </w:p>
        </w:tc>
      </w:tr>
      <w:tr w:rsidR="0042187D" w:rsidRPr="00881B2A" w:rsidTr="005A2C65">
        <w:tc>
          <w:tcPr>
            <w:tcW w:w="2235" w:type="dxa"/>
          </w:tcPr>
          <w:p w:rsidR="0042187D" w:rsidRPr="00881B2A" w:rsidRDefault="0042187D" w:rsidP="00A8664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244" w:type="dxa"/>
          </w:tcPr>
          <w:p w:rsidR="0042187D" w:rsidRDefault="0042187D" w:rsidP="00A8664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Доходы  от  использования имущества находящегося в</w:t>
            </w:r>
          </w:p>
          <w:p w:rsidR="0042187D" w:rsidRPr="00881B2A" w:rsidRDefault="0042187D" w:rsidP="00A8664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276" w:type="dxa"/>
          </w:tcPr>
          <w:p w:rsidR="0042187D" w:rsidRPr="0042187D" w:rsidRDefault="00313CDB" w:rsidP="00313CD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5A2C65">
              <w:rPr>
                <w:b/>
              </w:rPr>
              <w:t>39 1</w:t>
            </w:r>
            <w:r w:rsidR="0042187D">
              <w:rPr>
                <w:b/>
              </w:rPr>
              <w:t>00</w:t>
            </w:r>
          </w:p>
        </w:tc>
        <w:tc>
          <w:tcPr>
            <w:tcW w:w="1134" w:type="dxa"/>
          </w:tcPr>
          <w:p w:rsidR="0042187D" w:rsidRPr="0042187D" w:rsidRDefault="00313CDB" w:rsidP="00313CD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5A2C65">
              <w:rPr>
                <w:b/>
              </w:rPr>
              <w:t>41 0</w:t>
            </w:r>
            <w:r w:rsidR="0042187D">
              <w:rPr>
                <w:b/>
              </w:rPr>
              <w:t>00</w:t>
            </w:r>
          </w:p>
        </w:tc>
      </w:tr>
      <w:tr w:rsidR="0042187D" w:rsidRPr="00881B2A" w:rsidTr="005A2C65">
        <w:tc>
          <w:tcPr>
            <w:tcW w:w="2235" w:type="dxa"/>
          </w:tcPr>
          <w:p w:rsidR="0042187D" w:rsidRPr="00522F96" w:rsidRDefault="0042187D" w:rsidP="00A8664E">
            <w:r>
              <w:t>1 11 05010 10 0000 120</w:t>
            </w:r>
          </w:p>
        </w:tc>
        <w:tc>
          <w:tcPr>
            <w:tcW w:w="5244" w:type="dxa"/>
          </w:tcPr>
          <w:p w:rsidR="0042187D" w:rsidRPr="00522F96" w:rsidRDefault="0042187D" w:rsidP="00A8664E">
            <w:pPr>
              <w:tabs>
                <w:tab w:val="left" w:pos="3450"/>
              </w:tabs>
            </w:pPr>
            <w:r w:rsidRPr="00522F96">
              <w:t>Доходы, получаемые</w:t>
            </w:r>
            <w:r>
              <w:t xml:space="preserve"> в</w:t>
            </w:r>
            <w:r w:rsidRPr="00522F96">
              <w:t>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42187D" w:rsidRDefault="00313CDB" w:rsidP="00313CDB">
            <w:r>
              <w:rPr>
                <w:b/>
              </w:rPr>
              <w:t xml:space="preserve">            </w:t>
            </w:r>
            <w:r w:rsidR="0042187D">
              <w:t xml:space="preserve">8 400 </w:t>
            </w:r>
          </w:p>
          <w:p w:rsidR="0042187D" w:rsidRPr="0042187D" w:rsidRDefault="0042187D" w:rsidP="00A8664E">
            <w:pPr>
              <w:jc w:val="right"/>
            </w:pPr>
          </w:p>
        </w:tc>
        <w:tc>
          <w:tcPr>
            <w:tcW w:w="1134" w:type="dxa"/>
          </w:tcPr>
          <w:p w:rsidR="0042187D" w:rsidRPr="0042187D" w:rsidRDefault="00313CDB" w:rsidP="00313CDB">
            <w:pPr>
              <w:tabs>
                <w:tab w:val="left" w:pos="3450"/>
              </w:tabs>
            </w:pPr>
            <w:r>
              <w:rPr>
                <w:b/>
              </w:rPr>
              <w:t xml:space="preserve">        </w:t>
            </w:r>
            <w:r w:rsidR="0042187D">
              <w:t>8 8</w:t>
            </w:r>
            <w:r w:rsidR="0042187D" w:rsidRPr="0042187D">
              <w:t>00</w:t>
            </w:r>
          </w:p>
        </w:tc>
      </w:tr>
      <w:tr w:rsidR="00F855F1" w:rsidRPr="00881B2A" w:rsidTr="005A2C65">
        <w:tc>
          <w:tcPr>
            <w:tcW w:w="2235" w:type="dxa"/>
          </w:tcPr>
          <w:p w:rsidR="00F855F1" w:rsidRPr="00F855F1" w:rsidRDefault="00F855F1" w:rsidP="00F855F1">
            <w:r>
              <w:t>1 11 05035 10 0000 120</w:t>
            </w:r>
          </w:p>
        </w:tc>
        <w:tc>
          <w:tcPr>
            <w:tcW w:w="5244" w:type="dxa"/>
          </w:tcPr>
          <w:p w:rsidR="00F855F1" w:rsidRPr="00522F96" w:rsidRDefault="00F855F1" w:rsidP="00A8664E">
            <w:pPr>
              <w:tabs>
                <w:tab w:val="left" w:pos="3450"/>
              </w:tabs>
            </w:pPr>
            <w:r>
              <w:t>Доходы  от  сдачи  в  аренду  имущества, находящегося  в  оперативном управление  органов  управления  поселений  и  созданных  ими  учреждений (за   исключением  имущества  муниципальных автономных учреждений)</w:t>
            </w:r>
          </w:p>
        </w:tc>
        <w:tc>
          <w:tcPr>
            <w:tcW w:w="1276" w:type="dxa"/>
          </w:tcPr>
          <w:p w:rsidR="00F855F1" w:rsidRPr="00F855F1" w:rsidRDefault="00313CDB" w:rsidP="00F855F1">
            <w:pPr>
              <w:tabs>
                <w:tab w:val="left" w:pos="720"/>
              </w:tabs>
            </w:pPr>
            <w:r>
              <w:rPr>
                <w:b/>
              </w:rPr>
              <w:t xml:space="preserve">          </w:t>
            </w:r>
            <w:r w:rsidR="00F855F1">
              <w:t>19 800</w:t>
            </w:r>
          </w:p>
        </w:tc>
        <w:tc>
          <w:tcPr>
            <w:tcW w:w="1134" w:type="dxa"/>
          </w:tcPr>
          <w:p w:rsidR="00F855F1" w:rsidRPr="00F855F1" w:rsidRDefault="00313CDB" w:rsidP="00F855F1">
            <w:pPr>
              <w:tabs>
                <w:tab w:val="left" w:pos="735"/>
              </w:tabs>
            </w:pPr>
            <w:r>
              <w:rPr>
                <w:b/>
              </w:rPr>
              <w:t xml:space="preserve">      </w:t>
            </w:r>
            <w:r w:rsidR="00F855F1">
              <w:t xml:space="preserve"> 20 800</w:t>
            </w:r>
          </w:p>
        </w:tc>
      </w:tr>
      <w:tr w:rsidR="00F855F1" w:rsidRPr="00881B2A" w:rsidTr="005A2C65">
        <w:tc>
          <w:tcPr>
            <w:tcW w:w="2235" w:type="dxa"/>
          </w:tcPr>
          <w:p w:rsidR="00F855F1" w:rsidRDefault="00F855F1" w:rsidP="00AA730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244" w:type="dxa"/>
          </w:tcPr>
          <w:p w:rsidR="00F855F1" w:rsidRPr="00A00096" w:rsidRDefault="00F855F1" w:rsidP="00AA730B">
            <w:pPr>
              <w:tabs>
                <w:tab w:val="left" w:pos="3450"/>
              </w:tabs>
              <w:rPr>
                <w:b/>
              </w:rPr>
            </w:pPr>
            <w:r w:rsidRPr="00A00096">
              <w:rPr>
                <w:b/>
              </w:rPr>
              <w:t>Доходы  от  продажи  материальных  и  нематериальных  активов</w:t>
            </w:r>
          </w:p>
        </w:tc>
        <w:tc>
          <w:tcPr>
            <w:tcW w:w="1276" w:type="dxa"/>
          </w:tcPr>
          <w:p w:rsidR="00F855F1" w:rsidRPr="00A00096" w:rsidRDefault="00313CDB" w:rsidP="00AA730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855F1">
              <w:rPr>
                <w:b/>
              </w:rPr>
              <w:t xml:space="preserve"> 2 500</w:t>
            </w:r>
          </w:p>
        </w:tc>
        <w:tc>
          <w:tcPr>
            <w:tcW w:w="1134" w:type="dxa"/>
          </w:tcPr>
          <w:p w:rsidR="00F855F1" w:rsidRPr="00F855F1" w:rsidRDefault="00313CDB" w:rsidP="00F855F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F855F1">
              <w:t xml:space="preserve"> </w:t>
            </w:r>
            <w:r w:rsidR="00F855F1" w:rsidRPr="00F855F1">
              <w:rPr>
                <w:b/>
              </w:rPr>
              <w:t>2 600</w:t>
            </w:r>
          </w:p>
        </w:tc>
      </w:tr>
      <w:tr w:rsidR="00F855F1" w:rsidRPr="00881B2A" w:rsidTr="005A2C65">
        <w:tc>
          <w:tcPr>
            <w:tcW w:w="2235" w:type="dxa"/>
          </w:tcPr>
          <w:p w:rsidR="00F855F1" w:rsidRPr="00A00096" w:rsidRDefault="00F855F1" w:rsidP="00AA730B">
            <w:pPr>
              <w:tabs>
                <w:tab w:val="left" w:pos="3450"/>
              </w:tabs>
            </w:pPr>
            <w:r w:rsidRPr="00A00096">
              <w:t>1 14 06000 00 0000 430</w:t>
            </w:r>
          </w:p>
        </w:tc>
        <w:tc>
          <w:tcPr>
            <w:tcW w:w="5244" w:type="dxa"/>
          </w:tcPr>
          <w:p w:rsidR="00F855F1" w:rsidRPr="00522F96" w:rsidRDefault="00F855F1" w:rsidP="00AA730B">
            <w:pPr>
              <w:tabs>
                <w:tab w:val="left" w:pos="3450"/>
              </w:tabs>
            </w:pPr>
            <w:r>
              <w:t>Доходы от  продажи  земельных  участков,  находящихся 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276" w:type="dxa"/>
          </w:tcPr>
          <w:p w:rsidR="00F855F1" w:rsidRPr="00F855F1" w:rsidRDefault="00313CDB" w:rsidP="00A8664E">
            <w:pPr>
              <w:tabs>
                <w:tab w:val="left" w:pos="3450"/>
              </w:tabs>
            </w:pPr>
            <w:r>
              <w:rPr>
                <w:b/>
              </w:rPr>
              <w:t xml:space="preserve">           </w:t>
            </w:r>
            <w:r w:rsidR="00F855F1" w:rsidRPr="00F855F1">
              <w:t xml:space="preserve"> 2</w:t>
            </w:r>
            <w:r w:rsidR="00F855F1">
              <w:t> </w:t>
            </w:r>
            <w:r w:rsidR="00F855F1" w:rsidRPr="00F855F1">
              <w:t>500</w:t>
            </w:r>
          </w:p>
        </w:tc>
        <w:tc>
          <w:tcPr>
            <w:tcW w:w="1134" w:type="dxa"/>
          </w:tcPr>
          <w:p w:rsidR="00F855F1" w:rsidRPr="00F855F1" w:rsidRDefault="00313CDB" w:rsidP="00A8664E">
            <w:pPr>
              <w:tabs>
                <w:tab w:val="left" w:pos="3450"/>
              </w:tabs>
            </w:pPr>
            <w:r>
              <w:rPr>
                <w:b/>
              </w:rPr>
              <w:t xml:space="preserve">        </w:t>
            </w:r>
            <w:r w:rsidR="00F855F1" w:rsidRPr="00F855F1">
              <w:t xml:space="preserve"> 2 600</w:t>
            </w:r>
          </w:p>
        </w:tc>
      </w:tr>
      <w:tr w:rsidR="00F855F1" w:rsidRPr="00881B2A" w:rsidTr="005A2C65">
        <w:tc>
          <w:tcPr>
            <w:tcW w:w="2235" w:type="dxa"/>
          </w:tcPr>
          <w:p w:rsidR="00F855F1" w:rsidRPr="0030508C" w:rsidRDefault="00F855F1" w:rsidP="00AA730B">
            <w:pPr>
              <w:tabs>
                <w:tab w:val="left" w:pos="3450"/>
              </w:tabs>
            </w:pPr>
            <w:r>
              <w:t>1 14 06014 10 0000 430</w:t>
            </w:r>
          </w:p>
        </w:tc>
        <w:tc>
          <w:tcPr>
            <w:tcW w:w="5244" w:type="dxa"/>
          </w:tcPr>
          <w:p w:rsidR="00F855F1" w:rsidRPr="00522F96" w:rsidRDefault="00F855F1" w:rsidP="00AA730B">
            <w:pPr>
              <w:tabs>
                <w:tab w:val="left" w:pos="3450"/>
              </w:tabs>
            </w:pPr>
            <w:r>
              <w:t>Доходы  от  продажи  земельных  участков, государственная  собственность на  которые  не  разграничена и  которые  расположены  в  границах  поселений</w:t>
            </w:r>
          </w:p>
        </w:tc>
        <w:tc>
          <w:tcPr>
            <w:tcW w:w="1276" w:type="dxa"/>
          </w:tcPr>
          <w:p w:rsidR="00F855F1" w:rsidRPr="00F855F1" w:rsidRDefault="00313CDB" w:rsidP="00AA730B">
            <w:pPr>
              <w:tabs>
                <w:tab w:val="left" w:pos="3450"/>
              </w:tabs>
            </w:pPr>
            <w:r>
              <w:rPr>
                <w:b/>
              </w:rPr>
              <w:t xml:space="preserve">           </w:t>
            </w:r>
            <w:r w:rsidR="00F855F1" w:rsidRPr="00F855F1">
              <w:t xml:space="preserve"> 2</w:t>
            </w:r>
            <w:r w:rsidR="00F855F1">
              <w:t> </w:t>
            </w:r>
            <w:r w:rsidR="00F855F1" w:rsidRPr="00F855F1">
              <w:t>500</w:t>
            </w:r>
          </w:p>
        </w:tc>
        <w:tc>
          <w:tcPr>
            <w:tcW w:w="1134" w:type="dxa"/>
          </w:tcPr>
          <w:p w:rsidR="00F855F1" w:rsidRPr="00F855F1" w:rsidRDefault="00313CDB" w:rsidP="00AA730B">
            <w:pPr>
              <w:tabs>
                <w:tab w:val="left" w:pos="3450"/>
              </w:tabs>
            </w:pPr>
            <w:r>
              <w:rPr>
                <w:b/>
              </w:rPr>
              <w:t xml:space="preserve">       </w:t>
            </w:r>
            <w:r w:rsidR="00F855F1" w:rsidRPr="00F855F1">
              <w:t xml:space="preserve">  2 600</w:t>
            </w:r>
          </w:p>
        </w:tc>
      </w:tr>
    </w:tbl>
    <w:p w:rsidR="0042187D" w:rsidRDefault="0042187D" w:rsidP="0042187D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A8664E" w:rsidRPr="00881B2A" w:rsidRDefault="00A8664E" w:rsidP="0042187D">
      <w:pPr>
        <w:tabs>
          <w:tab w:val="left" w:pos="3450"/>
        </w:tabs>
        <w:rPr>
          <w:b/>
          <w:sz w:val="28"/>
          <w:szCs w:val="28"/>
        </w:rPr>
      </w:pPr>
    </w:p>
    <w:p w:rsidR="00F8117B" w:rsidRPr="00313CDB" w:rsidRDefault="001132D7" w:rsidP="00F8117B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F8117B">
        <w:rPr>
          <w:sz w:val="28"/>
          <w:szCs w:val="28"/>
        </w:rPr>
        <w:t xml:space="preserve">                                                                              </w:t>
      </w:r>
      <w:r w:rsidR="00F855F1">
        <w:rPr>
          <w:sz w:val="24"/>
          <w:szCs w:val="24"/>
        </w:rPr>
        <w:t xml:space="preserve"> </w:t>
      </w:r>
      <w:r w:rsidR="00F8117B"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к </w:t>
      </w:r>
      <w:r w:rsidR="00F855F1"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решению </w:t>
      </w:r>
      <w:r w:rsidR="00F855F1"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Совета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 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депутатов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F855F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Александровского </w:t>
      </w:r>
      <w:r w:rsidR="00F85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 w:rsidR="00F855F1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F855F1">
        <w:rPr>
          <w:sz w:val="24"/>
          <w:szCs w:val="24"/>
        </w:rPr>
        <w:t xml:space="preserve">              Монастырщинского района </w:t>
      </w:r>
      <w:r>
        <w:rPr>
          <w:sz w:val="24"/>
          <w:szCs w:val="24"/>
        </w:rPr>
        <w:t>Смоленской  области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F855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 w:rsidR="00F855F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 поселения 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Монастырщинского</w:t>
      </w:r>
      <w:r w:rsidR="00F855F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района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F855F1">
        <w:rPr>
          <w:sz w:val="24"/>
          <w:szCs w:val="24"/>
        </w:rPr>
        <w:t xml:space="preserve"> </w:t>
      </w:r>
      <w:r w:rsidRPr="00812D3E">
        <w:rPr>
          <w:sz w:val="28"/>
          <w:szCs w:val="28"/>
        </w:rPr>
        <w:t xml:space="preserve"> </w:t>
      </w:r>
      <w:r w:rsidR="00F855F1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</w:t>
      </w:r>
      <w:r w:rsidR="00F855F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F855F1">
        <w:rPr>
          <w:sz w:val="24"/>
          <w:szCs w:val="24"/>
        </w:rPr>
        <w:t xml:space="preserve">3  </w:t>
      </w:r>
      <w:r w:rsidRPr="00812D3E">
        <w:rPr>
          <w:sz w:val="28"/>
          <w:szCs w:val="28"/>
        </w:rPr>
        <w:t xml:space="preserve"> </w:t>
      </w:r>
      <w:r w:rsidR="001132D7">
        <w:rPr>
          <w:sz w:val="24"/>
          <w:szCs w:val="24"/>
        </w:rPr>
        <w:t>год</w:t>
      </w:r>
      <w:r w:rsidR="00F855F1">
        <w:rPr>
          <w:sz w:val="24"/>
          <w:szCs w:val="24"/>
        </w:rPr>
        <w:t xml:space="preserve"> </w:t>
      </w:r>
      <w:r w:rsidR="001132D7">
        <w:rPr>
          <w:sz w:val="24"/>
          <w:szCs w:val="24"/>
        </w:rPr>
        <w:t xml:space="preserve"> и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F855F1">
        <w:rPr>
          <w:sz w:val="24"/>
          <w:szCs w:val="24"/>
        </w:rPr>
        <w:t xml:space="preserve">           на плановый период  2014 </w:t>
      </w:r>
      <w:r w:rsidR="001132D7">
        <w:rPr>
          <w:sz w:val="24"/>
          <w:szCs w:val="24"/>
        </w:rPr>
        <w:t xml:space="preserve"> и</w:t>
      </w:r>
      <w:r w:rsidR="00F855F1">
        <w:rPr>
          <w:sz w:val="24"/>
          <w:szCs w:val="24"/>
        </w:rPr>
        <w:t xml:space="preserve"> </w:t>
      </w:r>
      <w:r w:rsidR="001132D7">
        <w:rPr>
          <w:sz w:val="24"/>
          <w:szCs w:val="24"/>
        </w:rPr>
        <w:t>201</w:t>
      </w:r>
      <w:r w:rsidR="00F855F1">
        <w:rPr>
          <w:sz w:val="24"/>
          <w:szCs w:val="24"/>
        </w:rPr>
        <w:t>5</w:t>
      </w:r>
      <w:r w:rsidR="001132D7">
        <w:rPr>
          <w:sz w:val="24"/>
          <w:szCs w:val="24"/>
        </w:rPr>
        <w:t xml:space="preserve"> годов»</w:t>
      </w:r>
    </w:p>
    <w:p w:rsidR="00F8117B" w:rsidRPr="007A4346" w:rsidRDefault="00F8117B" w:rsidP="00F8117B">
      <w:pPr>
        <w:jc w:val="right"/>
        <w:rPr>
          <w:sz w:val="28"/>
          <w:szCs w:val="28"/>
        </w:rPr>
      </w:pPr>
    </w:p>
    <w:p w:rsidR="00F8117B" w:rsidRPr="001132D7" w:rsidRDefault="00F8117B" w:rsidP="00F8117B">
      <w:pPr>
        <w:jc w:val="center"/>
        <w:rPr>
          <w:b/>
          <w:i/>
          <w:sz w:val="28"/>
          <w:szCs w:val="28"/>
        </w:rPr>
      </w:pPr>
      <w:r w:rsidRPr="001132D7">
        <w:rPr>
          <w:b/>
          <w:i/>
          <w:sz w:val="28"/>
          <w:szCs w:val="28"/>
        </w:rPr>
        <w:t xml:space="preserve">Прогнозируемые   безвозмездные   поступления  в  бюджет  Александровского сельского поселения  Монастырщинского  района                 </w:t>
      </w:r>
      <w:r w:rsidR="008544F9">
        <w:rPr>
          <w:b/>
          <w:i/>
          <w:sz w:val="28"/>
          <w:szCs w:val="28"/>
        </w:rPr>
        <w:t xml:space="preserve"> Смоленской  области    на  2013</w:t>
      </w:r>
      <w:r w:rsidRPr="001132D7">
        <w:rPr>
          <w:b/>
          <w:i/>
          <w:sz w:val="28"/>
          <w:szCs w:val="28"/>
        </w:rPr>
        <w:t xml:space="preserve"> год</w:t>
      </w:r>
    </w:p>
    <w:p w:rsidR="00F8117B" w:rsidRPr="001132D7" w:rsidRDefault="00F8117B" w:rsidP="00F8117B">
      <w:pPr>
        <w:tabs>
          <w:tab w:val="left" w:pos="3450"/>
        </w:tabs>
        <w:rPr>
          <w:i/>
          <w:sz w:val="28"/>
          <w:szCs w:val="28"/>
        </w:rPr>
      </w:pPr>
    </w:p>
    <w:p w:rsidR="00F8117B" w:rsidRPr="00C205C8" w:rsidRDefault="00F8117B" w:rsidP="00F811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F8117B" w:rsidRPr="006E72B4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</w:pPr>
            <w:r w:rsidRPr="00BB1D31">
              <w:t>Код бюджетной</w:t>
            </w:r>
          </w:p>
          <w:p w:rsidR="00F8117B" w:rsidRDefault="00F8117B" w:rsidP="00F8117B">
            <w:pPr>
              <w:tabs>
                <w:tab w:val="left" w:pos="3450"/>
              </w:tabs>
            </w:pPr>
            <w:r>
              <w:t>Классификации</w:t>
            </w:r>
          </w:p>
          <w:p w:rsidR="00F8117B" w:rsidRPr="00BB1D31" w:rsidRDefault="00F8117B" w:rsidP="00F811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522F96" w:rsidRDefault="00F8117B" w:rsidP="00F811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F8117B" w:rsidRPr="006E72B4" w:rsidTr="00F8117B">
        <w:trPr>
          <w:trHeight w:val="243"/>
        </w:trPr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F8117B" w:rsidRPr="00C96E97" w:rsidTr="00F8117B">
        <w:tc>
          <w:tcPr>
            <w:tcW w:w="239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0 00000 00 0000 000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 поступления</w:t>
            </w:r>
          </w:p>
        </w:tc>
        <w:tc>
          <w:tcPr>
            <w:tcW w:w="1370" w:type="dxa"/>
          </w:tcPr>
          <w:p w:rsidR="00F8117B" w:rsidRPr="008544F9" w:rsidRDefault="00F8117B" w:rsidP="008544F9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   2</w:t>
            </w:r>
            <w:r w:rsidR="008544F9">
              <w:rPr>
                <w:b/>
                <w:i/>
              </w:rPr>
              <w:t> 544 0</w:t>
            </w:r>
            <w:r w:rsidR="001132D7" w:rsidRPr="008544F9">
              <w:rPr>
                <w:b/>
                <w:i/>
              </w:rPr>
              <w:t>00</w:t>
            </w:r>
          </w:p>
        </w:tc>
      </w:tr>
      <w:tr w:rsidR="00F8117B" w:rsidRPr="006E72B4" w:rsidTr="00F8117B">
        <w:tc>
          <w:tcPr>
            <w:tcW w:w="239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2 00000 00 0000 000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   </w:t>
            </w:r>
          </w:p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F8117B" w:rsidRPr="008544F9" w:rsidRDefault="00F8117B" w:rsidP="008544F9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>2</w:t>
            </w:r>
            <w:r w:rsidR="008544F9">
              <w:rPr>
                <w:b/>
                <w:i/>
              </w:rPr>
              <w:t> 544 0</w:t>
            </w:r>
            <w:r w:rsidR="001132D7" w:rsidRPr="008544F9">
              <w:rPr>
                <w:b/>
                <w:i/>
              </w:rPr>
              <w:t>00</w:t>
            </w:r>
          </w:p>
        </w:tc>
      </w:tr>
      <w:tr w:rsidR="00F8117B" w:rsidRPr="00483954" w:rsidTr="00F8117B">
        <w:tc>
          <w:tcPr>
            <w:tcW w:w="2390" w:type="dxa"/>
          </w:tcPr>
          <w:p w:rsidR="00F8117B" w:rsidRPr="001132D7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1000 00 0000 151</w:t>
            </w:r>
          </w:p>
        </w:tc>
        <w:tc>
          <w:tcPr>
            <w:tcW w:w="5571" w:type="dxa"/>
          </w:tcPr>
          <w:p w:rsidR="00F8117B" w:rsidRPr="00483954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F8117B" w:rsidRPr="00483954" w:rsidRDefault="00F8117B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F8117B" w:rsidRPr="00483954" w:rsidRDefault="008544F9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2 478 900</w:t>
            </w:r>
            <w:r w:rsidR="00F8117B">
              <w:rPr>
                <w:b/>
              </w:rPr>
              <w:t> </w:t>
            </w:r>
          </w:p>
        </w:tc>
      </w:tr>
      <w:tr w:rsidR="00F8117B" w:rsidRPr="006E72B4" w:rsidTr="00F8117B">
        <w:tc>
          <w:tcPr>
            <w:tcW w:w="2390" w:type="dxa"/>
          </w:tcPr>
          <w:p w:rsidR="00F8117B" w:rsidRPr="001132D7" w:rsidRDefault="001132D7" w:rsidP="00F8117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="00F8117B" w:rsidRPr="001132D7">
              <w:rPr>
                <w:i/>
              </w:rPr>
              <w:t>2 02 01001 00 0000 151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i/>
              </w:rPr>
            </w:pPr>
            <w:r w:rsidRPr="008544F9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F8117B" w:rsidRPr="008544F9" w:rsidRDefault="008544F9" w:rsidP="00F8117B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i/>
              </w:rPr>
              <w:t>2 478 900</w:t>
            </w:r>
            <w:r w:rsidR="001132D7" w:rsidRPr="008544F9">
              <w:rPr>
                <w:i/>
              </w:rPr>
              <w:t xml:space="preserve"> </w:t>
            </w:r>
          </w:p>
        </w:tc>
      </w:tr>
      <w:tr w:rsidR="00F8117B" w:rsidRPr="006E72B4" w:rsidTr="00F8117B">
        <w:tc>
          <w:tcPr>
            <w:tcW w:w="2390" w:type="dxa"/>
          </w:tcPr>
          <w:p w:rsidR="00F8117B" w:rsidRPr="001132D7" w:rsidRDefault="00F8117B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1001 10 0000 151</w:t>
            </w:r>
          </w:p>
        </w:tc>
        <w:tc>
          <w:tcPr>
            <w:tcW w:w="5571" w:type="dxa"/>
          </w:tcPr>
          <w:p w:rsidR="00F8117B" w:rsidRPr="00483954" w:rsidRDefault="00F8117B" w:rsidP="00F811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F8117B" w:rsidRPr="00483954" w:rsidRDefault="00F8117B" w:rsidP="00F8117B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</w:t>
            </w:r>
            <w:r w:rsidR="00A8664E">
              <w:t> 601 700</w:t>
            </w:r>
          </w:p>
        </w:tc>
      </w:tr>
      <w:tr w:rsidR="00F8117B" w:rsidRPr="00881B2A" w:rsidTr="00F8117B">
        <w:tc>
          <w:tcPr>
            <w:tcW w:w="2390" w:type="dxa"/>
          </w:tcPr>
          <w:p w:rsidR="008544F9" w:rsidRDefault="008544F9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F8117B" w:rsidRPr="001132D7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3000 00 0000 151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F8117B" w:rsidRPr="00881B2A" w:rsidRDefault="00F8117B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b/>
              </w:rPr>
            </w:pPr>
          </w:p>
          <w:p w:rsidR="00F8117B" w:rsidRPr="00881B2A" w:rsidRDefault="00F8117B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544F9">
              <w:rPr>
                <w:b/>
              </w:rPr>
              <w:t>5 1</w:t>
            </w:r>
            <w:r w:rsidR="00A8664E">
              <w:rPr>
                <w:b/>
              </w:rPr>
              <w:t>00</w:t>
            </w:r>
          </w:p>
        </w:tc>
      </w:tr>
      <w:tr w:rsidR="00F8117B" w:rsidRPr="00881B2A" w:rsidTr="00F8117B">
        <w:trPr>
          <w:trHeight w:val="775"/>
        </w:trPr>
        <w:tc>
          <w:tcPr>
            <w:tcW w:w="2390" w:type="dxa"/>
          </w:tcPr>
          <w:p w:rsidR="00F8117B" w:rsidRPr="001132D7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F8117B" w:rsidRPr="001132D7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F8117B" w:rsidRPr="001132D7" w:rsidRDefault="00F8117B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00 0000 151</w:t>
            </w:r>
          </w:p>
        </w:tc>
        <w:tc>
          <w:tcPr>
            <w:tcW w:w="5571" w:type="dxa"/>
          </w:tcPr>
          <w:p w:rsidR="00F8117B" w:rsidRPr="00881B2A" w:rsidRDefault="00F8117B" w:rsidP="00F811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</w:pPr>
          </w:p>
          <w:p w:rsidR="00F8117B" w:rsidRDefault="00F8117B" w:rsidP="00F8117B">
            <w:pPr>
              <w:tabs>
                <w:tab w:val="left" w:pos="3450"/>
              </w:tabs>
            </w:pPr>
          </w:p>
          <w:p w:rsidR="00F8117B" w:rsidRPr="00DF4308" w:rsidRDefault="008544F9" w:rsidP="00F8117B">
            <w:pPr>
              <w:tabs>
                <w:tab w:val="left" w:pos="3450"/>
              </w:tabs>
              <w:jc w:val="right"/>
            </w:pPr>
            <w:r>
              <w:t>65 100</w:t>
            </w:r>
          </w:p>
        </w:tc>
      </w:tr>
      <w:tr w:rsidR="00F8117B" w:rsidRPr="00881B2A" w:rsidTr="00F8117B">
        <w:trPr>
          <w:trHeight w:val="674"/>
        </w:trPr>
        <w:tc>
          <w:tcPr>
            <w:tcW w:w="2390" w:type="dxa"/>
          </w:tcPr>
          <w:p w:rsidR="00F8117B" w:rsidRPr="001132D7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F8117B" w:rsidRPr="001132D7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F8117B" w:rsidRPr="001132D7" w:rsidRDefault="00F8117B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10 0000 151</w:t>
            </w:r>
          </w:p>
        </w:tc>
        <w:tc>
          <w:tcPr>
            <w:tcW w:w="5571" w:type="dxa"/>
          </w:tcPr>
          <w:p w:rsidR="00F8117B" w:rsidRPr="00881B2A" w:rsidRDefault="00F8117B" w:rsidP="00F811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</w:pPr>
          </w:p>
          <w:p w:rsidR="00F8117B" w:rsidRDefault="00F8117B" w:rsidP="00F8117B">
            <w:pPr>
              <w:tabs>
                <w:tab w:val="left" w:pos="3450"/>
              </w:tabs>
            </w:pPr>
          </w:p>
          <w:p w:rsidR="00F8117B" w:rsidRDefault="008544F9" w:rsidP="00F8117B">
            <w:pPr>
              <w:tabs>
                <w:tab w:val="left" w:pos="3450"/>
              </w:tabs>
              <w:jc w:val="right"/>
            </w:pPr>
            <w:r>
              <w:t>65 100</w:t>
            </w:r>
          </w:p>
        </w:tc>
      </w:tr>
    </w:tbl>
    <w:p w:rsidR="00F8117B" w:rsidRPr="00881B2A" w:rsidRDefault="00F8117B" w:rsidP="00F811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8544F9" w:rsidRDefault="00A8664E" w:rsidP="00A8664E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8544F9" w:rsidRDefault="008544F9" w:rsidP="00A8664E">
      <w:pPr>
        <w:rPr>
          <w:sz w:val="24"/>
          <w:szCs w:val="24"/>
        </w:rPr>
      </w:pPr>
    </w:p>
    <w:p w:rsidR="008544F9" w:rsidRDefault="008544F9" w:rsidP="00A8664E">
      <w:pPr>
        <w:rPr>
          <w:sz w:val="24"/>
          <w:szCs w:val="24"/>
        </w:rPr>
      </w:pPr>
    </w:p>
    <w:p w:rsidR="00A8664E" w:rsidRPr="007D020A" w:rsidRDefault="008544F9" w:rsidP="00A8664E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A8664E" w:rsidRPr="00812D3E">
        <w:rPr>
          <w:sz w:val="24"/>
          <w:szCs w:val="24"/>
        </w:rPr>
        <w:t xml:space="preserve">Приложение № </w:t>
      </w:r>
      <w:r w:rsidR="00A8664E">
        <w:rPr>
          <w:sz w:val="24"/>
          <w:szCs w:val="24"/>
        </w:rPr>
        <w:t>9</w:t>
      </w:r>
    </w:p>
    <w:p w:rsidR="00A8664E" w:rsidRDefault="00A8664E" w:rsidP="00A8664E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8544F9">
        <w:rPr>
          <w:sz w:val="24"/>
          <w:szCs w:val="24"/>
        </w:rPr>
        <w:t xml:space="preserve">к     </w:t>
      </w:r>
      <w:r w:rsidRPr="00812D3E">
        <w:rPr>
          <w:sz w:val="24"/>
          <w:szCs w:val="24"/>
        </w:rPr>
        <w:t xml:space="preserve"> </w:t>
      </w:r>
      <w:r w:rsidR="008544F9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 w:rsidR="008544F9"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 Совета </w:t>
      </w:r>
      <w:r w:rsidR="008544F9">
        <w:rPr>
          <w:sz w:val="24"/>
          <w:szCs w:val="24"/>
        </w:rPr>
        <w:t xml:space="preserve">         </w:t>
      </w:r>
      <w:r w:rsidRPr="00812D3E">
        <w:rPr>
          <w:sz w:val="24"/>
          <w:szCs w:val="24"/>
        </w:rPr>
        <w:t>депутатов</w:t>
      </w:r>
    </w:p>
    <w:p w:rsidR="00A8664E" w:rsidRDefault="00A8664E" w:rsidP="00A8664E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8544F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Александровского</w:t>
      </w:r>
      <w:r w:rsidR="008544F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сельского </w:t>
      </w:r>
      <w:r w:rsidR="008544F9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A8664E" w:rsidRPr="00812D3E" w:rsidRDefault="00A8664E" w:rsidP="00A8664E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8544F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Монастырщинского </w:t>
      </w:r>
      <w:r w:rsidR="008544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</w:t>
      </w:r>
      <w:r w:rsidR="008544F9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 области</w:t>
      </w:r>
    </w:p>
    <w:p w:rsidR="00A8664E" w:rsidRPr="00812D3E" w:rsidRDefault="00A8664E" w:rsidP="00A8664E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544F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«О</w:t>
      </w:r>
      <w:r w:rsidR="008544F9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бюджете </w:t>
      </w:r>
      <w:r w:rsidR="008544F9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Александровского </w:t>
      </w:r>
      <w:r w:rsidR="008544F9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сельского</w:t>
      </w:r>
    </w:p>
    <w:p w:rsidR="00A8664E" w:rsidRPr="00812D3E" w:rsidRDefault="00A8664E" w:rsidP="00A8664E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 w:rsidR="008544F9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поселения </w:t>
      </w:r>
      <w:r w:rsidR="008544F9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Монастырщинского </w:t>
      </w:r>
      <w:r w:rsidR="008544F9"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>района</w:t>
      </w:r>
    </w:p>
    <w:p w:rsidR="00A8664E" w:rsidRDefault="00A8664E" w:rsidP="00A8664E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 w:rsidR="008544F9">
        <w:rPr>
          <w:sz w:val="24"/>
          <w:szCs w:val="24"/>
        </w:rPr>
        <w:t xml:space="preserve">                            </w:t>
      </w:r>
      <w:r w:rsidRPr="00812D3E">
        <w:rPr>
          <w:sz w:val="24"/>
          <w:szCs w:val="24"/>
        </w:rPr>
        <w:t>Смоленской</w:t>
      </w:r>
      <w:r w:rsidR="008544F9"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области</w:t>
      </w:r>
      <w:r w:rsidR="008544F9">
        <w:rPr>
          <w:sz w:val="24"/>
          <w:szCs w:val="24"/>
        </w:rPr>
        <w:t xml:space="preserve">  </w:t>
      </w:r>
      <w:r w:rsidRPr="00812D3E">
        <w:rPr>
          <w:sz w:val="28"/>
          <w:szCs w:val="28"/>
        </w:rPr>
        <w:t xml:space="preserve"> </w:t>
      </w:r>
      <w:r w:rsidR="008544F9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</w:t>
      </w:r>
      <w:r w:rsidR="008544F9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 xml:space="preserve"> </w:t>
      </w:r>
      <w:r w:rsidR="008544F9">
        <w:rPr>
          <w:sz w:val="24"/>
          <w:szCs w:val="24"/>
        </w:rPr>
        <w:t xml:space="preserve">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8544F9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 w:rsidR="008544F9">
        <w:rPr>
          <w:sz w:val="28"/>
          <w:szCs w:val="28"/>
        </w:rPr>
        <w:t xml:space="preserve"> </w:t>
      </w:r>
      <w:r>
        <w:rPr>
          <w:sz w:val="24"/>
          <w:szCs w:val="24"/>
        </w:rPr>
        <w:t>год</w:t>
      </w:r>
      <w:r w:rsidR="008544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и</w:t>
      </w:r>
    </w:p>
    <w:p w:rsidR="00A8664E" w:rsidRDefault="00A8664E" w:rsidP="00A8664E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44F9">
        <w:rPr>
          <w:sz w:val="24"/>
          <w:szCs w:val="24"/>
        </w:rPr>
        <w:t xml:space="preserve">            на  плановый    период  2014 </w:t>
      </w:r>
      <w:r>
        <w:rPr>
          <w:sz w:val="24"/>
          <w:szCs w:val="24"/>
        </w:rPr>
        <w:t xml:space="preserve"> и</w:t>
      </w:r>
      <w:r w:rsidR="008544F9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ов»</w:t>
      </w:r>
    </w:p>
    <w:p w:rsidR="00A8664E" w:rsidRPr="007A4346" w:rsidRDefault="00A8664E" w:rsidP="00A8664E">
      <w:pPr>
        <w:jc w:val="right"/>
        <w:rPr>
          <w:sz w:val="28"/>
          <w:szCs w:val="28"/>
        </w:rPr>
      </w:pPr>
    </w:p>
    <w:p w:rsidR="00A8664E" w:rsidRPr="001132D7" w:rsidRDefault="00A8664E" w:rsidP="00A8664E">
      <w:pPr>
        <w:jc w:val="center"/>
        <w:rPr>
          <w:b/>
          <w:i/>
          <w:sz w:val="28"/>
          <w:szCs w:val="28"/>
        </w:rPr>
      </w:pPr>
      <w:r w:rsidRPr="001132D7">
        <w:rPr>
          <w:b/>
          <w:i/>
          <w:sz w:val="28"/>
          <w:szCs w:val="28"/>
        </w:rPr>
        <w:t>Прогнозируемые   безвозмездные   поступления  в  бюджет  Александровского сельского поселения  Монастырщ</w:t>
      </w:r>
      <w:r w:rsidR="008544F9">
        <w:rPr>
          <w:b/>
          <w:i/>
          <w:sz w:val="28"/>
          <w:szCs w:val="28"/>
        </w:rPr>
        <w:t xml:space="preserve">инского  района     </w:t>
      </w:r>
      <w:r w:rsidR="00D452CC">
        <w:rPr>
          <w:b/>
          <w:i/>
          <w:sz w:val="28"/>
          <w:szCs w:val="28"/>
        </w:rPr>
        <w:t xml:space="preserve">Смоленской  области </w:t>
      </w:r>
      <w:r w:rsidR="008544F9">
        <w:rPr>
          <w:b/>
          <w:i/>
          <w:sz w:val="28"/>
          <w:szCs w:val="28"/>
        </w:rPr>
        <w:t xml:space="preserve"> на плановый период  2014-2015</w:t>
      </w:r>
      <w:r>
        <w:rPr>
          <w:b/>
          <w:i/>
          <w:sz w:val="28"/>
          <w:szCs w:val="28"/>
        </w:rPr>
        <w:t xml:space="preserve"> годы </w:t>
      </w:r>
    </w:p>
    <w:p w:rsidR="00A8664E" w:rsidRPr="001132D7" w:rsidRDefault="00A8664E" w:rsidP="00A8664E">
      <w:pPr>
        <w:tabs>
          <w:tab w:val="left" w:pos="3450"/>
        </w:tabs>
        <w:rPr>
          <w:i/>
          <w:sz w:val="28"/>
          <w:szCs w:val="28"/>
        </w:rPr>
      </w:pPr>
    </w:p>
    <w:p w:rsidR="00A8664E" w:rsidRPr="00C205C8" w:rsidRDefault="00A8664E" w:rsidP="00A8664E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819"/>
        <w:gridCol w:w="1297"/>
        <w:gridCol w:w="1219"/>
      </w:tblGrid>
      <w:tr w:rsidR="00A8664E" w:rsidRPr="006E72B4" w:rsidTr="00A8664E">
        <w:trPr>
          <w:trHeight w:val="345"/>
        </w:trPr>
        <w:tc>
          <w:tcPr>
            <w:tcW w:w="2235" w:type="dxa"/>
            <w:vMerge w:val="restart"/>
          </w:tcPr>
          <w:p w:rsidR="00A8664E" w:rsidRDefault="00A8664E" w:rsidP="00A8664E">
            <w:pPr>
              <w:tabs>
                <w:tab w:val="left" w:pos="3450"/>
              </w:tabs>
            </w:pPr>
            <w:r w:rsidRPr="00BB1D31">
              <w:t>Код бюджетной</w:t>
            </w:r>
          </w:p>
          <w:p w:rsidR="00A8664E" w:rsidRDefault="00A8664E" w:rsidP="00A8664E">
            <w:pPr>
              <w:tabs>
                <w:tab w:val="left" w:pos="3450"/>
              </w:tabs>
            </w:pPr>
            <w:r>
              <w:t>Классификации</w:t>
            </w:r>
          </w:p>
          <w:p w:rsidR="00A8664E" w:rsidRPr="00BB1D31" w:rsidRDefault="00A8664E" w:rsidP="00A8664E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4819" w:type="dxa"/>
            <w:vMerge w:val="restart"/>
          </w:tcPr>
          <w:p w:rsidR="00A8664E" w:rsidRDefault="00A8664E" w:rsidP="00A8664E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A8664E" w:rsidRPr="00AD4A42" w:rsidRDefault="00A8664E" w:rsidP="00A8664E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2516" w:type="dxa"/>
            <w:gridSpan w:val="2"/>
          </w:tcPr>
          <w:p w:rsidR="00A8664E" w:rsidRDefault="00A8664E" w:rsidP="00A8664E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8664E" w:rsidRPr="006E72B4" w:rsidTr="00A8664E">
        <w:trPr>
          <w:trHeight w:val="345"/>
        </w:trPr>
        <w:tc>
          <w:tcPr>
            <w:tcW w:w="2235" w:type="dxa"/>
            <w:vMerge/>
          </w:tcPr>
          <w:p w:rsidR="00A8664E" w:rsidRPr="00BB1D31" w:rsidRDefault="00A8664E" w:rsidP="00A8664E">
            <w:pPr>
              <w:tabs>
                <w:tab w:val="left" w:pos="3450"/>
              </w:tabs>
            </w:pPr>
          </w:p>
        </w:tc>
        <w:tc>
          <w:tcPr>
            <w:tcW w:w="4819" w:type="dxa"/>
            <w:vMerge/>
          </w:tcPr>
          <w:p w:rsidR="00A8664E" w:rsidRDefault="00A8664E" w:rsidP="00A8664E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A8664E" w:rsidRPr="00A8664E" w:rsidRDefault="008544F9" w:rsidP="00A8664E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A866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</w:tcPr>
          <w:p w:rsidR="00A8664E" w:rsidRPr="00A8664E" w:rsidRDefault="008544F9" w:rsidP="00A8664E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A8664E">
              <w:rPr>
                <w:sz w:val="24"/>
                <w:szCs w:val="24"/>
              </w:rPr>
              <w:t xml:space="preserve"> год</w:t>
            </w:r>
          </w:p>
        </w:tc>
      </w:tr>
      <w:tr w:rsidR="00A8664E" w:rsidRPr="006E72B4" w:rsidTr="00A8664E">
        <w:trPr>
          <w:trHeight w:val="243"/>
        </w:trPr>
        <w:tc>
          <w:tcPr>
            <w:tcW w:w="2235" w:type="dxa"/>
          </w:tcPr>
          <w:p w:rsidR="00A8664E" w:rsidRPr="00AD4A42" w:rsidRDefault="00A8664E" w:rsidP="00A8664E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8664E" w:rsidRPr="00AD4A42" w:rsidRDefault="00A8664E" w:rsidP="00A8664E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A8664E" w:rsidRPr="00AD4A42" w:rsidRDefault="00A8664E" w:rsidP="00A8664E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A8664E" w:rsidRDefault="00A8664E" w:rsidP="00A8664E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</w:tr>
      <w:tr w:rsidR="00A8664E" w:rsidRPr="00C96E97" w:rsidTr="00A8664E">
        <w:tc>
          <w:tcPr>
            <w:tcW w:w="2235" w:type="dxa"/>
          </w:tcPr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0 00000 00 0000 000</w:t>
            </w:r>
          </w:p>
        </w:tc>
        <w:tc>
          <w:tcPr>
            <w:tcW w:w="4819" w:type="dxa"/>
          </w:tcPr>
          <w:p w:rsidR="00A8664E" w:rsidRPr="008544F9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 поступления</w:t>
            </w:r>
          </w:p>
        </w:tc>
        <w:tc>
          <w:tcPr>
            <w:tcW w:w="1297" w:type="dxa"/>
          </w:tcPr>
          <w:p w:rsidR="00A8664E" w:rsidRPr="008544F9" w:rsidRDefault="008544F9" w:rsidP="00A8664E">
            <w:pPr>
              <w:tabs>
                <w:tab w:val="left" w:pos="345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691 400</w:t>
            </w:r>
          </w:p>
        </w:tc>
        <w:tc>
          <w:tcPr>
            <w:tcW w:w="1219" w:type="dxa"/>
          </w:tcPr>
          <w:p w:rsidR="00A8664E" w:rsidRPr="008544F9" w:rsidRDefault="008544F9" w:rsidP="00A8664E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811 700</w:t>
            </w:r>
          </w:p>
        </w:tc>
      </w:tr>
      <w:tr w:rsidR="00A8664E" w:rsidRPr="006E72B4" w:rsidTr="00A8664E">
        <w:tc>
          <w:tcPr>
            <w:tcW w:w="2235" w:type="dxa"/>
          </w:tcPr>
          <w:p w:rsidR="008544F9" w:rsidRDefault="008544F9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8544F9" w:rsidRDefault="008544F9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0000 00 0000 000</w:t>
            </w:r>
          </w:p>
        </w:tc>
        <w:tc>
          <w:tcPr>
            <w:tcW w:w="4819" w:type="dxa"/>
          </w:tcPr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97" w:type="dxa"/>
          </w:tcPr>
          <w:p w:rsidR="00A8664E" w:rsidRPr="008544F9" w:rsidRDefault="00A8664E" w:rsidP="00A8664E">
            <w:pPr>
              <w:tabs>
                <w:tab w:val="left" w:pos="3450"/>
              </w:tabs>
              <w:jc w:val="center"/>
              <w:rPr>
                <w:b/>
                <w:i/>
              </w:rPr>
            </w:pPr>
          </w:p>
          <w:p w:rsidR="00A8664E" w:rsidRPr="008544F9" w:rsidRDefault="00A8664E" w:rsidP="00A8664E">
            <w:pPr>
              <w:tabs>
                <w:tab w:val="left" w:pos="3450"/>
              </w:tabs>
              <w:jc w:val="center"/>
              <w:rPr>
                <w:b/>
                <w:i/>
              </w:rPr>
            </w:pPr>
          </w:p>
          <w:p w:rsidR="00A8664E" w:rsidRPr="008544F9" w:rsidRDefault="008544F9" w:rsidP="00A8664E">
            <w:pPr>
              <w:tabs>
                <w:tab w:val="left" w:pos="345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691 400</w:t>
            </w:r>
          </w:p>
        </w:tc>
        <w:tc>
          <w:tcPr>
            <w:tcW w:w="1219" w:type="dxa"/>
          </w:tcPr>
          <w:p w:rsidR="00A8664E" w:rsidRPr="008544F9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A8664E" w:rsidRPr="008544F9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A8664E" w:rsidRPr="008544F9" w:rsidRDefault="00D452CC" w:rsidP="008544F9">
            <w:pPr>
              <w:tabs>
                <w:tab w:val="left" w:pos="3450"/>
              </w:tabs>
              <w:jc w:val="center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</w:t>
            </w:r>
            <w:r w:rsidR="006D6E51">
              <w:rPr>
                <w:b/>
                <w:i/>
              </w:rPr>
              <w:t xml:space="preserve"> </w:t>
            </w:r>
            <w:r w:rsidRPr="008544F9">
              <w:rPr>
                <w:b/>
                <w:i/>
              </w:rPr>
              <w:t xml:space="preserve"> </w:t>
            </w:r>
            <w:r w:rsidR="008544F9">
              <w:rPr>
                <w:b/>
                <w:i/>
              </w:rPr>
              <w:t>2 811 700</w:t>
            </w:r>
          </w:p>
        </w:tc>
      </w:tr>
      <w:tr w:rsidR="00A8664E" w:rsidRPr="00483954" w:rsidTr="00A8664E">
        <w:tc>
          <w:tcPr>
            <w:tcW w:w="2235" w:type="dxa"/>
          </w:tcPr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1000 00 0000 151</w:t>
            </w:r>
          </w:p>
        </w:tc>
        <w:tc>
          <w:tcPr>
            <w:tcW w:w="4819" w:type="dxa"/>
          </w:tcPr>
          <w:p w:rsidR="00A8664E" w:rsidRPr="00483954" w:rsidRDefault="00A8664E" w:rsidP="00A8664E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A8664E" w:rsidRPr="00483954" w:rsidRDefault="00A8664E" w:rsidP="00A8664E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297" w:type="dxa"/>
          </w:tcPr>
          <w:p w:rsidR="006D6E51" w:rsidRDefault="006D6E51" w:rsidP="00A8664E">
            <w:pPr>
              <w:tabs>
                <w:tab w:val="left" w:pos="3450"/>
              </w:tabs>
              <w:jc w:val="center"/>
              <w:rPr>
                <w:b/>
              </w:rPr>
            </w:pPr>
          </w:p>
          <w:p w:rsidR="006D6E51" w:rsidRDefault="006D6E51" w:rsidP="00A8664E">
            <w:pPr>
              <w:tabs>
                <w:tab w:val="left" w:pos="3450"/>
              </w:tabs>
              <w:jc w:val="center"/>
              <w:rPr>
                <w:b/>
              </w:rPr>
            </w:pPr>
          </w:p>
          <w:p w:rsidR="00A8664E" w:rsidRPr="00483954" w:rsidRDefault="006D6E51" w:rsidP="00A8664E">
            <w:pPr>
              <w:tabs>
                <w:tab w:val="left" w:pos="3450"/>
              </w:tabs>
              <w:jc w:val="center"/>
              <w:rPr>
                <w:b/>
              </w:rPr>
            </w:pPr>
            <w:r>
              <w:rPr>
                <w:b/>
              </w:rPr>
              <w:t>2 624 400</w:t>
            </w:r>
          </w:p>
        </w:tc>
        <w:tc>
          <w:tcPr>
            <w:tcW w:w="1219" w:type="dxa"/>
          </w:tcPr>
          <w:p w:rsidR="00A8664E" w:rsidRDefault="00A8664E" w:rsidP="00A8664E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A8664E" w:rsidRDefault="00A8664E" w:rsidP="00A8664E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A8664E" w:rsidRDefault="006D6E51" w:rsidP="00A8664E">
            <w:pPr>
              <w:tabs>
                <w:tab w:val="left" w:pos="34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2 744 600</w:t>
            </w:r>
          </w:p>
        </w:tc>
      </w:tr>
      <w:tr w:rsidR="00A8664E" w:rsidRPr="006E72B4" w:rsidTr="00A8664E">
        <w:tc>
          <w:tcPr>
            <w:tcW w:w="2235" w:type="dxa"/>
          </w:tcPr>
          <w:p w:rsidR="00A8664E" w:rsidRPr="001132D7" w:rsidRDefault="00A8664E" w:rsidP="00A8664E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Pr="001132D7">
              <w:rPr>
                <w:i/>
              </w:rPr>
              <w:t>2 02 01001 00 0000 151</w:t>
            </w:r>
          </w:p>
        </w:tc>
        <w:tc>
          <w:tcPr>
            <w:tcW w:w="4819" w:type="dxa"/>
          </w:tcPr>
          <w:p w:rsidR="00A8664E" w:rsidRPr="006D6E51" w:rsidRDefault="00A8664E" w:rsidP="00A8664E">
            <w:pPr>
              <w:tabs>
                <w:tab w:val="left" w:pos="3450"/>
              </w:tabs>
              <w:rPr>
                <w:i/>
              </w:rPr>
            </w:pPr>
            <w:r w:rsidRPr="006D6E51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297" w:type="dxa"/>
          </w:tcPr>
          <w:p w:rsidR="00A8664E" w:rsidRPr="006D6E51" w:rsidRDefault="00A8664E" w:rsidP="00A8664E">
            <w:pPr>
              <w:tabs>
                <w:tab w:val="left" w:pos="3450"/>
              </w:tabs>
              <w:jc w:val="center"/>
              <w:rPr>
                <w:i/>
              </w:rPr>
            </w:pPr>
          </w:p>
          <w:p w:rsidR="00A8664E" w:rsidRPr="006D6E51" w:rsidRDefault="006D6E51" w:rsidP="00A8664E">
            <w:pPr>
              <w:tabs>
                <w:tab w:val="left" w:pos="3450"/>
              </w:tabs>
              <w:jc w:val="center"/>
              <w:rPr>
                <w:b/>
                <w:i/>
              </w:rPr>
            </w:pPr>
            <w:r>
              <w:rPr>
                <w:i/>
              </w:rPr>
              <w:t>2 624 400</w:t>
            </w:r>
          </w:p>
        </w:tc>
        <w:tc>
          <w:tcPr>
            <w:tcW w:w="1219" w:type="dxa"/>
          </w:tcPr>
          <w:p w:rsidR="00A8664E" w:rsidRPr="006D6E51" w:rsidRDefault="00A8664E" w:rsidP="00A8664E">
            <w:pPr>
              <w:tabs>
                <w:tab w:val="left" w:pos="3450"/>
              </w:tabs>
              <w:jc w:val="right"/>
              <w:rPr>
                <w:i/>
              </w:rPr>
            </w:pPr>
          </w:p>
          <w:p w:rsidR="00D452CC" w:rsidRPr="006D6E51" w:rsidRDefault="006D6E51" w:rsidP="00A8664E">
            <w:pPr>
              <w:tabs>
                <w:tab w:val="left" w:pos="3450"/>
              </w:tabs>
              <w:jc w:val="right"/>
              <w:rPr>
                <w:i/>
              </w:rPr>
            </w:pPr>
            <w:r>
              <w:rPr>
                <w:i/>
              </w:rPr>
              <w:t>2 744 600</w:t>
            </w:r>
          </w:p>
        </w:tc>
      </w:tr>
      <w:tr w:rsidR="006D6E51" w:rsidRPr="006E72B4" w:rsidTr="00A8664E">
        <w:tc>
          <w:tcPr>
            <w:tcW w:w="2235" w:type="dxa"/>
          </w:tcPr>
          <w:p w:rsidR="006D6E51" w:rsidRPr="001132D7" w:rsidRDefault="006D6E51" w:rsidP="00A8664E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1001 10 0000 151</w:t>
            </w:r>
          </w:p>
        </w:tc>
        <w:tc>
          <w:tcPr>
            <w:tcW w:w="4819" w:type="dxa"/>
          </w:tcPr>
          <w:p w:rsidR="006D6E51" w:rsidRPr="00483954" w:rsidRDefault="006D6E51" w:rsidP="00A8664E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297" w:type="dxa"/>
          </w:tcPr>
          <w:p w:rsidR="006D6E51" w:rsidRPr="006D6E51" w:rsidRDefault="006D6E51" w:rsidP="00AA730B">
            <w:pPr>
              <w:tabs>
                <w:tab w:val="left" w:pos="3450"/>
              </w:tabs>
              <w:jc w:val="center"/>
            </w:pPr>
          </w:p>
          <w:p w:rsidR="006D6E51" w:rsidRPr="006D6E51" w:rsidRDefault="006D6E51" w:rsidP="00AA730B">
            <w:pPr>
              <w:tabs>
                <w:tab w:val="left" w:pos="3450"/>
              </w:tabs>
              <w:jc w:val="center"/>
              <w:rPr>
                <w:b/>
              </w:rPr>
            </w:pPr>
            <w:r w:rsidRPr="006D6E51">
              <w:t>2 624 400</w:t>
            </w:r>
          </w:p>
        </w:tc>
        <w:tc>
          <w:tcPr>
            <w:tcW w:w="1219" w:type="dxa"/>
          </w:tcPr>
          <w:p w:rsidR="006D6E51" w:rsidRPr="006D6E51" w:rsidRDefault="006D6E51" w:rsidP="00AA730B">
            <w:pPr>
              <w:tabs>
                <w:tab w:val="left" w:pos="3450"/>
              </w:tabs>
              <w:jc w:val="right"/>
            </w:pPr>
          </w:p>
          <w:p w:rsidR="006D6E51" w:rsidRPr="006D6E51" w:rsidRDefault="006D6E51" w:rsidP="00AA730B">
            <w:pPr>
              <w:tabs>
                <w:tab w:val="left" w:pos="3450"/>
              </w:tabs>
              <w:jc w:val="right"/>
            </w:pPr>
            <w:r w:rsidRPr="006D6E51">
              <w:t>2 744 600</w:t>
            </w:r>
          </w:p>
        </w:tc>
      </w:tr>
      <w:tr w:rsidR="00A8664E" w:rsidRPr="00881B2A" w:rsidTr="00A8664E">
        <w:tc>
          <w:tcPr>
            <w:tcW w:w="2235" w:type="dxa"/>
          </w:tcPr>
          <w:p w:rsidR="006D6E51" w:rsidRDefault="006D6E51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6D6E51" w:rsidRDefault="006D6E51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3000 00 0000 151</w:t>
            </w:r>
          </w:p>
        </w:tc>
        <w:tc>
          <w:tcPr>
            <w:tcW w:w="4819" w:type="dxa"/>
          </w:tcPr>
          <w:p w:rsidR="00A8664E" w:rsidRDefault="00A8664E" w:rsidP="00A8664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A8664E" w:rsidRPr="00881B2A" w:rsidRDefault="00A8664E" w:rsidP="00A8664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297" w:type="dxa"/>
          </w:tcPr>
          <w:p w:rsidR="00A8664E" w:rsidRDefault="00A8664E" w:rsidP="00A8664E">
            <w:pPr>
              <w:tabs>
                <w:tab w:val="left" w:pos="3450"/>
              </w:tabs>
              <w:jc w:val="center"/>
              <w:rPr>
                <w:b/>
              </w:rPr>
            </w:pPr>
          </w:p>
          <w:p w:rsidR="00A8664E" w:rsidRDefault="00A8664E" w:rsidP="00A8664E">
            <w:pPr>
              <w:tabs>
                <w:tab w:val="left" w:pos="3450"/>
              </w:tabs>
              <w:jc w:val="center"/>
              <w:rPr>
                <w:b/>
              </w:rPr>
            </w:pPr>
          </w:p>
          <w:p w:rsidR="00A8664E" w:rsidRPr="00881B2A" w:rsidRDefault="006D6E51" w:rsidP="00A8664E">
            <w:pPr>
              <w:tabs>
                <w:tab w:val="left" w:pos="3450"/>
              </w:tabs>
              <w:jc w:val="center"/>
              <w:rPr>
                <w:b/>
              </w:rPr>
            </w:pPr>
            <w:r>
              <w:rPr>
                <w:b/>
              </w:rPr>
              <w:t>67 000</w:t>
            </w:r>
          </w:p>
        </w:tc>
        <w:tc>
          <w:tcPr>
            <w:tcW w:w="1219" w:type="dxa"/>
          </w:tcPr>
          <w:p w:rsidR="00A8664E" w:rsidRDefault="00A8664E" w:rsidP="00A8664E">
            <w:pPr>
              <w:tabs>
                <w:tab w:val="left" w:pos="3450"/>
              </w:tabs>
              <w:rPr>
                <w:b/>
              </w:rPr>
            </w:pPr>
          </w:p>
          <w:p w:rsidR="00D452CC" w:rsidRDefault="00D452CC" w:rsidP="00A8664E">
            <w:pPr>
              <w:tabs>
                <w:tab w:val="left" w:pos="3450"/>
              </w:tabs>
              <w:rPr>
                <w:b/>
              </w:rPr>
            </w:pPr>
          </w:p>
          <w:p w:rsidR="00D452CC" w:rsidRDefault="006D6E51" w:rsidP="00D452CC">
            <w:pPr>
              <w:tabs>
                <w:tab w:val="left" w:pos="3450"/>
              </w:tabs>
              <w:jc w:val="center"/>
              <w:rPr>
                <w:b/>
              </w:rPr>
            </w:pPr>
            <w:r>
              <w:rPr>
                <w:b/>
              </w:rPr>
              <w:t>67 1</w:t>
            </w:r>
            <w:r w:rsidR="00D452CC">
              <w:rPr>
                <w:b/>
              </w:rPr>
              <w:t>00</w:t>
            </w:r>
          </w:p>
        </w:tc>
      </w:tr>
      <w:tr w:rsidR="00A8664E" w:rsidRPr="00881B2A" w:rsidTr="00A8664E">
        <w:trPr>
          <w:trHeight w:val="775"/>
        </w:trPr>
        <w:tc>
          <w:tcPr>
            <w:tcW w:w="2235" w:type="dxa"/>
          </w:tcPr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A8664E" w:rsidRPr="001132D7" w:rsidRDefault="00A8664E" w:rsidP="00A8664E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00 0000 151</w:t>
            </w:r>
          </w:p>
        </w:tc>
        <w:tc>
          <w:tcPr>
            <w:tcW w:w="4819" w:type="dxa"/>
          </w:tcPr>
          <w:p w:rsidR="00A8664E" w:rsidRPr="00881B2A" w:rsidRDefault="00A8664E" w:rsidP="00A8664E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297" w:type="dxa"/>
          </w:tcPr>
          <w:p w:rsidR="00A8664E" w:rsidRDefault="00A8664E" w:rsidP="00A8664E">
            <w:pPr>
              <w:tabs>
                <w:tab w:val="left" w:pos="3450"/>
              </w:tabs>
              <w:jc w:val="center"/>
            </w:pPr>
          </w:p>
          <w:p w:rsidR="00A8664E" w:rsidRDefault="00A8664E" w:rsidP="00A8664E">
            <w:pPr>
              <w:tabs>
                <w:tab w:val="left" w:pos="3450"/>
              </w:tabs>
              <w:jc w:val="center"/>
            </w:pPr>
          </w:p>
          <w:p w:rsidR="00A8664E" w:rsidRPr="00DF4308" w:rsidRDefault="006D6E51" w:rsidP="00A8664E">
            <w:pPr>
              <w:tabs>
                <w:tab w:val="left" w:pos="3450"/>
              </w:tabs>
              <w:jc w:val="center"/>
            </w:pPr>
            <w:r>
              <w:t>67 0</w:t>
            </w:r>
            <w:r w:rsidR="00A8664E">
              <w:t>00</w:t>
            </w:r>
          </w:p>
        </w:tc>
        <w:tc>
          <w:tcPr>
            <w:tcW w:w="1219" w:type="dxa"/>
          </w:tcPr>
          <w:p w:rsidR="00A8664E" w:rsidRDefault="00A8664E" w:rsidP="00A8664E">
            <w:pPr>
              <w:tabs>
                <w:tab w:val="left" w:pos="3450"/>
              </w:tabs>
            </w:pPr>
          </w:p>
          <w:p w:rsidR="00D452CC" w:rsidRDefault="00D452CC" w:rsidP="00A8664E">
            <w:pPr>
              <w:tabs>
                <w:tab w:val="left" w:pos="3450"/>
              </w:tabs>
            </w:pPr>
          </w:p>
          <w:p w:rsidR="00D452CC" w:rsidRDefault="006D6E51" w:rsidP="00D452CC">
            <w:pPr>
              <w:tabs>
                <w:tab w:val="left" w:pos="3450"/>
              </w:tabs>
              <w:jc w:val="center"/>
            </w:pPr>
            <w:r>
              <w:t>67 100</w:t>
            </w:r>
          </w:p>
        </w:tc>
      </w:tr>
      <w:tr w:rsidR="00A8664E" w:rsidRPr="00881B2A" w:rsidTr="00A8664E">
        <w:trPr>
          <w:trHeight w:val="674"/>
        </w:trPr>
        <w:tc>
          <w:tcPr>
            <w:tcW w:w="2235" w:type="dxa"/>
          </w:tcPr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A8664E" w:rsidRPr="001132D7" w:rsidRDefault="00A8664E" w:rsidP="00A8664E">
            <w:pPr>
              <w:tabs>
                <w:tab w:val="left" w:pos="3450"/>
              </w:tabs>
              <w:rPr>
                <w:b/>
                <w:i/>
              </w:rPr>
            </w:pPr>
          </w:p>
          <w:p w:rsidR="00A8664E" w:rsidRPr="001132D7" w:rsidRDefault="00A8664E" w:rsidP="00A8664E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10 0000 151</w:t>
            </w:r>
          </w:p>
        </w:tc>
        <w:tc>
          <w:tcPr>
            <w:tcW w:w="4819" w:type="dxa"/>
          </w:tcPr>
          <w:p w:rsidR="00A8664E" w:rsidRPr="00881B2A" w:rsidRDefault="00A8664E" w:rsidP="00A8664E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297" w:type="dxa"/>
          </w:tcPr>
          <w:p w:rsidR="00A8664E" w:rsidRDefault="00A8664E" w:rsidP="00A8664E">
            <w:pPr>
              <w:tabs>
                <w:tab w:val="left" w:pos="3450"/>
              </w:tabs>
              <w:jc w:val="center"/>
            </w:pPr>
          </w:p>
          <w:p w:rsidR="00A8664E" w:rsidRDefault="00A8664E" w:rsidP="00A8664E">
            <w:pPr>
              <w:tabs>
                <w:tab w:val="left" w:pos="3450"/>
              </w:tabs>
              <w:jc w:val="center"/>
            </w:pPr>
          </w:p>
          <w:p w:rsidR="00A8664E" w:rsidRDefault="006D6E51" w:rsidP="00A8664E">
            <w:pPr>
              <w:tabs>
                <w:tab w:val="left" w:pos="3450"/>
              </w:tabs>
              <w:jc w:val="center"/>
            </w:pPr>
            <w:r>
              <w:t>67 000</w:t>
            </w:r>
          </w:p>
        </w:tc>
        <w:tc>
          <w:tcPr>
            <w:tcW w:w="1219" w:type="dxa"/>
          </w:tcPr>
          <w:p w:rsidR="00A8664E" w:rsidRDefault="00A8664E" w:rsidP="00A8664E">
            <w:pPr>
              <w:tabs>
                <w:tab w:val="left" w:pos="3450"/>
              </w:tabs>
            </w:pPr>
          </w:p>
          <w:p w:rsidR="00D452CC" w:rsidRDefault="00D452CC" w:rsidP="00A8664E">
            <w:pPr>
              <w:tabs>
                <w:tab w:val="left" w:pos="3450"/>
              </w:tabs>
            </w:pPr>
          </w:p>
          <w:p w:rsidR="00D452CC" w:rsidRDefault="006D6E51" w:rsidP="00D452CC">
            <w:pPr>
              <w:tabs>
                <w:tab w:val="left" w:pos="3450"/>
              </w:tabs>
              <w:jc w:val="center"/>
            </w:pPr>
            <w:r>
              <w:t>67 100</w:t>
            </w:r>
          </w:p>
        </w:tc>
      </w:tr>
    </w:tbl>
    <w:p w:rsidR="00A8664E" w:rsidRPr="00881B2A" w:rsidRDefault="00A8664E" w:rsidP="00A8664E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A8664E" w:rsidRDefault="00A8664E" w:rsidP="00A8664E">
      <w:pPr>
        <w:tabs>
          <w:tab w:val="left" w:pos="3450"/>
        </w:tabs>
        <w:rPr>
          <w:sz w:val="28"/>
          <w:szCs w:val="28"/>
        </w:rPr>
      </w:pPr>
    </w:p>
    <w:p w:rsidR="00A8664E" w:rsidRDefault="00A8664E" w:rsidP="00A8664E">
      <w:pPr>
        <w:tabs>
          <w:tab w:val="left" w:pos="3450"/>
        </w:tabs>
        <w:rPr>
          <w:sz w:val="28"/>
          <w:szCs w:val="28"/>
        </w:rPr>
      </w:pPr>
    </w:p>
    <w:p w:rsidR="00A8664E" w:rsidRDefault="00A8664E" w:rsidP="00A8664E">
      <w:pPr>
        <w:rPr>
          <w:b/>
          <w:sz w:val="28"/>
          <w:szCs w:val="28"/>
        </w:rPr>
      </w:pPr>
    </w:p>
    <w:p w:rsidR="00A8664E" w:rsidRDefault="00A8664E" w:rsidP="00A8664E">
      <w:pPr>
        <w:rPr>
          <w:b/>
          <w:sz w:val="28"/>
          <w:szCs w:val="28"/>
        </w:rPr>
      </w:pPr>
    </w:p>
    <w:p w:rsidR="00A8664E" w:rsidRDefault="00A8664E" w:rsidP="00A8664E">
      <w:pPr>
        <w:rPr>
          <w:b/>
          <w:sz w:val="28"/>
          <w:szCs w:val="28"/>
        </w:rPr>
      </w:pPr>
    </w:p>
    <w:p w:rsidR="00A8664E" w:rsidRDefault="00A8664E" w:rsidP="00F8117B">
      <w:pPr>
        <w:tabs>
          <w:tab w:val="left" w:pos="3450"/>
        </w:tabs>
        <w:rPr>
          <w:sz w:val="28"/>
          <w:szCs w:val="28"/>
        </w:rPr>
      </w:pPr>
    </w:p>
    <w:p w:rsidR="00A8664E" w:rsidRDefault="00A8664E" w:rsidP="00F8117B">
      <w:pPr>
        <w:tabs>
          <w:tab w:val="left" w:pos="3450"/>
        </w:tabs>
        <w:rPr>
          <w:sz w:val="28"/>
          <w:szCs w:val="28"/>
        </w:rPr>
      </w:pPr>
    </w:p>
    <w:p w:rsidR="00A8664E" w:rsidRDefault="00A8664E" w:rsidP="00F8117B">
      <w:pPr>
        <w:tabs>
          <w:tab w:val="left" w:pos="3450"/>
        </w:tabs>
        <w:rPr>
          <w:sz w:val="28"/>
          <w:szCs w:val="28"/>
        </w:rPr>
      </w:pPr>
    </w:p>
    <w:p w:rsidR="00A8664E" w:rsidRDefault="00A8664E" w:rsidP="00F8117B">
      <w:pPr>
        <w:tabs>
          <w:tab w:val="left" w:pos="3450"/>
        </w:tabs>
        <w:rPr>
          <w:sz w:val="28"/>
          <w:szCs w:val="28"/>
        </w:rPr>
      </w:pPr>
    </w:p>
    <w:p w:rsidR="00A8664E" w:rsidRDefault="00A8664E" w:rsidP="00F8117B">
      <w:pPr>
        <w:tabs>
          <w:tab w:val="left" w:pos="3450"/>
        </w:tabs>
        <w:rPr>
          <w:sz w:val="28"/>
          <w:szCs w:val="28"/>
        </w:rPr>
      </w:pPr>
    </w:p>
    <w:p w:rsidR="00685502" w:rsidRDefault="00685502" w:rsidP="00D452CC">
      <w:pPr>
        <w:rPr>
          <w:sz w:val="28"/>
          <w:szCs w:val="28"/>
        </w:rPr>
      </w:pPr>
    </w:p>
    <w:p w:rsidR="00685502" w:rsidRDefault="00685502" w:rsidP="00D452CC">
      <w:pPr>
        <w:rPr>
          <w:sz w:val="28"/>
          <w:szCs w:val="28"/>
        </w:rPr>
      </w:pPr>
    </w:p>
    <w:p w:rsidR="00685502" w:rsidRDefault="00685502" w:rsidP="00D452CC">
      <w:pPr>
        <w:rPr>
          <w:sz w:val="28"/>
          <w:szCs w:val="28"/>
        </w:rPr>
      </w:pPr>
    </w:p>
    <w:p w:rsidR="006D6E51" w:rsidRDefault="00685502" w:rsidP="00D452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6D6E51" w:rsidRDefault="006D6E51" w:rsidP="00D452CC">
      <w:pPr>
        <w:rPr>
          <w:sz w:val="28"/>
          <w:szCs w:val="28"/>
        </w:rPr>
      </w:pPr>
    </w:p>
    <w:p w:rsidR="00D452CC" w:rsidRPr="007D020A" w:rsidRDefault="006D6E51" w:rsidP="00D452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452CC" w:rsidRPr="00812D3E">
        <w:rPr>
          <w:sz w:val="24"/>
          <w:szCs w:val="24"/>
        </w:rPr>
        <w:t xml:space="preserve">Приложение № </w:t>
      </w:r>
      <w:r w:rsidR="00D452CC">
        <w:rPr>
          <w:sz w:val="24"/>
          <w:szCs w:val="24"/>
        </w:rPr>
        <w:t>10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6D6E5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к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D6E5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Александров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6E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Монастырщинского района  Смоленской  области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6D6E51">
        <w:rPr>
          <w:sz w:val="24"/>
          <w:szCs w:val="24"/>
        </w:rPr>
        <w:t xml:space="preserve">          </w:t>
      </w:r>
      <w:r w:rsidRPr="00812D3E">
        <w:rPr>
          <w:sz w:val="24"/>
          <w:szCs w:val="24"/>
        </w:rPr>
        <w:t>«О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 w:rsidR="006D6E51">
        <w:rPr>
          <w:sz w:val="24"/>
          <w:szCs w:val="24"/>
        </w:rPr>
        <w:t xml:space="preserve">    </w:t>
      </w:r>
      <w:r w:rsidR="00DC332D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оселения 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Монастырщинского</w:t>
      </w:r>
      <w:r w:rsidR="006D6E51"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 w:rsidR="006D6E51"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6D6E51"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 w:rsidR="006D6E5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D6E51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 w:rsidR="006D6E51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год </w:t>
      </w:r>
      <w:r w:rsidR="006D6E51">
        <w:rPr>
          <w:sz w:val="24"/>
          <w:szCs w:val="24"/>
        </w:rPr>
        <w:t xml:space="preserve">   </w:t>
      </w:r>
      <w:r>
        <w:rPr>
          <w:sz w:val="24"/>
          <w:szCs w:val="24"/>
        </w:rPr>
        <w:t>и</w:t>
      </w:r>
    </w:p>
    <w:p w:rsidR="00685502" w:rsidRDefault="00D452CC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D6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а 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="006D6E51">
        <w:rPr>
          <w:sz w:val="24"/>
          <w:szCs w:val="24"/>
        </w:rPr>
        <w:t xml:space="preserve">  </w:t>
      </w:r>
      <w:r>
        <w:rPr>
          <w:sz w:val="24"/>
          <w:szCs w:val="24"/>
        </w:rPr>
        <w:t>период 201</w:t>
      </w:r>
      <w:r w:rsidR="006D6E51">
        <w:rPr>
          <w:sz w:val="24"/>
          <w:szCs w:val="24"/>
        </w:rPr>
        <w:t>4</w:t>
      </w:r>
      <w:r>
        <w:rPr>
          <w:sz w:val="24"/>
          <w:szCs w:val="24"/>
        </w:rPr>
        <w:t xml:space="preserve"> и</w:t>
      </w:r>
      <w:r w:rsidR="006D6E51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одов</w:t>
      </w:r>
      <w:r w:rsidR="006D6E51">
        <w:rPr>
          <w:sz w:val="24"/>
          <w:szCs w:val="24"/>
        </w:rPr>
        <w:t>»</w:t>
      </w:r>
    </w:p>
    <w:p w:rsidR="00685502" w:rsidRDefault="00685502" w:rsidP="00685502">
      <w:pPr>
        <w:tabs>
          <w:tab w:val="left" w:pos="3450"/>
        </w:tabs>
        <w:rPr>
          <w:sz w:val="24"/>
          <w:szCs w:val="24"/>
        </w:rPr>
      </w:pPr>
    </w:p>
    <w:p w:rsidR="00F8117B" w:rsidRPr="00685502" w:rsidRDefault="00685502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8117B">
        <w:rPr>
          <w:b/>
          <w:sz w:val="28"/>
          <w:szCs w:val="28"/>
        </w:rPr>
        <w:t>Распределение  бюджетных  ассигнований   по разделам,</w:t>
      </w:r>
    </w:p>
    <w:p w:rsidR="00F8117B" w:rsidRPr="00ED6CCF" w:rsidRDefault="00F8117B" w:rsidP="00F811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F8117B" w:rsidRDefault="00F8117B" w:rsidP="00F811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6D6E51">
        <w:rPr>
          <w:b/>
          <w:sz w:val="28"/>
          <w:szCs w:val="28"/>
        </w:rPr>
        <w:t>ии  расходов  бюджетов  на  2013</w:t>
      </w:r>
      <w:r>
        <w:rPr>
          <w:b/>
          <w:sz w:val="28"/>
          <w:szCs w:val="28"/>
        </w:rPr>
        <w:t xml:space="preserve"> год</w:t>
      </w:r>
    </w:p>
    <w:p w:rsidR="00F8117B" w:rsidRPr="007946D7" w:rsidRDefault="00F8117B" w:rsidP="00F811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</w:tblGrid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851242" w:rsidRDefault="00F8117B" w:rsidP="00F811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F8117B" w:rsidRPr="007946D7" w:rsidRDefault="00F8117B" w:rsidP="00F811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F8117B" w:rsidRDefault="00F8117B" w:rsidP="00F8117B">
            <w:pPr>
              <w:tabs>
                <w:tab w:val="left" w:pos="5910"/>
              </w:tabs>
            </w:pPr>
            <w:r w:rsidRPr="007946D7"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е</w:t>
            </w:r>
          </w:p>
          <w:p w:rsidR="00F8117B" w:rsidRPr="007946D7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Pr="00FB2F44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</w:t>
            </w:r>
          </w:p>
          <w:p w:rsidR="00F8117B" w:rsidRPr="00F62B7A" w:rsidRDefault="00F8117B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F8117B" w:rsidRPr="00F62B7A" w:rsidRDefault="00F8117B" w:rsidP="00F811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851242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F8117B" w:rsidRPr="00851242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851242" w:rsidRDefault="00F8117B" w:rsidP="00AA730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AA730B">
              <w:rPr>
                <w:b/>
              </w:rPr>
              <w:t>2 200 72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F8117B" w:rsidRPr="00851242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851242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ED6CCF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851242" w:rsidRDefault="00AA730B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Pr="00CE6C09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F8117B" w:rsidRDefault="00F8117B" w:rsidP="00747C60">
            <w:pPr>
              <w:jc w:val="right"/>
            </w:pPr>
          </w:p>
          <w:p w:rsidR="00F8117B" w:rsidRPr="00CE6C09" w:rsidRDefault="00F8117B" w:rsidP="00747C60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F8117B" w:rsidRDefault="00F8117B" w:rsidP="00747C60">
            <w:pPr>
              <w:jc w:val="right"/>
            </w:pPr>
          </w:p>
          <w:p w:rsidR="00F8117B" w:rsidRPr="00CE6C09" w:rsidRDefault="00F8117B" w:rsidP="00747C60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CE6C09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CE6C09" w:rsidRDefault="00F8117B" w:rsidP="00AA730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AA730B"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15519E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ED6CCF" w:rsidRDefault="00F8117B" w:rsidP="00F8117B">
            <w:pPr>
              <w:tabs>
                <w:tab w:val="left" w:pos="5910"/>
              </w:tabs>
            </w:pPr>
            <w:r>
              <w:t xml:space="preserve">     </w:t>
            </w:r>
            <w:r w:rsidR="00AA730B">
              <w:t>409 700</w:t>
            </w:r>
          </w:p>
        </w:tc>
      </w:tr>
      <w:tr w:rsidR="00D452CC" w:rsidRPr="00A73547" w:rsidTr="00F8117B">
        <w:tc>
          <w:tcPr>
            <w:tcW w:w="5078" w:type="dxa"/>
          </w:tcPr>
          <w:p w:rsidR="00D452CC" w:rsidRDefault="00D452CC" w:rsidP="00F8117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AA730B" w:rsidP="00D452CC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D452CC" w:rsidRPr="00A73547" w:rsidTr="00F8117B">
        <w:tc>
          <w:tcPr>
            <w:tcW w:w="5078" w:type="dxa"/>
          </w:tcPr>
          <w:p w:rsidR="00D452CC" w:rsidRDefault="00D452CC" w:rsidP="00F8117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</w:t>
            </w:r>
            <w:r w:rsidR="00A33110">
              <w:t>) органов</w:t>
            </w:r>
          </w:p>
        </w:tc>
        <w:tc>
          <w:tcPr>
            <w:tcW w:w="842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D452CC" w:rsidRDefault="00D452CC" w:rsidP="00F8117B">
            <w:pPr>
              <w:tabs>
                <w:tab w:val="left" w:pos="5910"/>
              </w:tabs>
            </w:pPr>
          </w:p>
          <w:p w:rsidR="00A33110" w:rsidRDefault="00AA730B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A33110" w:rsidRPr="00A73547" w:rsidTr="00F8117B">
        <w:tc>
          <w:tcPr>
            <w:tcW w:w="5078" w:type="dxa"/>
          </w:tcPr>
          <w:p w:rsidR="00A33110" w:rsidRDefault="00A33110" w:rsidP="00F8117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33110" w:rsidRDefault="00AA730B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15519E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15519E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Pr="00993A61" w:rsidRDefault="00AA730B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F8117B" w:rsidRPr="00993A61" w:rsidRDefault="00F8117B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993A61" w:rsidRDefault="00F8117B" w:rsidP="00AA730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993A61" w:rsidRDefault="00F8117B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993A61" w:rsidRDefault="00F8117B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A652E5" w:rsidRDefault="00AA730B" w:rsidP="00F8117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AA730B" w:rsidP="00747C60">
            <w:pPr>
              <w:tabs>
                <w:tab w:val="left" w:pos="5910"/>
              </w:tabs>
              <w:jc w:val="right"/>
            </w:pPr>
            <w:r>
              <w:t>2</w:t>
            </w:r>
            <w:r w:rsidR="00F8117B">
              <w:t>00</w:t>
            </w: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A652E5" w:rsidRDefault="00F8117B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A652E5" w:rsidRDefault="00AA730B" w:rsidP="00AA730B">
            <w:pPr>
              <w:tabs>
                <w:tab w:val="left" w:pos="5910"/>
              </w:tabs>
            </w:pPr>
            <w:r>
              <w:t>Иные закупки 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A652E5" w:rsidRDefault="00AA730B" w:rsidP="00AA730B">
            <w:pPr>
              <w:tabs>
                <w:tab w:val="left" w:pos="5910"/>
              </w:tabs>
            </w:pPr>
            <w:r>
              <w:t>Прочая  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AA730B" w:rsidRPr="00A652E5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Pr="00A652E5" w:rsidRDefault="00AA730B" w:rsidP="00AA730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 708 6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AA730B" w:rsidRDefault="00AA730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AA730B" w:rsidRPr="00A652E5" w:rsidRDefault="00AA730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</w:p>
          <w:p w:rsidR="00AA730B" w:rsidRDefault="00AA730B" w:rsidP="00F8117B">
            <w:pPr>
              <w:tabs>
                <w:tab w:val="left" w:pos="5910"/>
              </w:tabs>
            </w:pPr>
          </w:p>
          <w:p w:rsidR="00AA730B" w:rsidRDefault="00AA730B" w:rsidP="00F8117B">
            <w:pPr>
              <w:tabs>
                <w:tab w:val="left" w:pos="5910"/>
              </w:tabs>
            </w:pPr>
          </w:p>
          <w:p w:rsidR="00AA730B" w:rsidRPr="00C37566" w:rsidRDefault="00AA730B" w:rsidP="00AA730B">
            <w:pPr>
              <w:tabs>
                <w:tab w:val="left" w:pos="5910"/>
              </w:tabs>
            </w:pPr>
            <w:r>
              <w:t xml:space="preserve">  1 708 6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C37566" w:rsidRDefault="00AA730B" w:rsidP="00747C60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Pr="00C37566" w:rsidRDefault="00AA730B" w:rsidP="00AA730B">
            <w:pPr>
              <w:tabs>
                <w:tab w:val="left" w:pos="5910"/>
              </w:tabs>
            </w:pPr>
            <w:r>
              <w:t xml:space="preserve">  1 708 6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 xml:space="preserve">Расходы на выплату персоналу в целях обеспечения </w:t>
            </w:r>
            <w:r>
              <w:lastRenderedPageBreak/>
              <w:t>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519 7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519 7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471AC1">
            <w:pPr>
              <w:tabs>
                <w:tab w:val="left" w:pos="5910"/>
              </w:tabs>
            </w:pPr>
            <w:r>
              <w:t xml:space="preserve">Закупка товаров, работ и услуг </w:t>
            </w:r>
            <w:r w:rsidR="00471AC1">
              <w:t xml:space="preserve"> в  сфере информационно-коммуникационных технологий  </w:t>
            </w:r>
          </w:p>
        </w:tc>
        <w:tc>
          <w:tcPr>
            <w:tcW w:w="842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AA730B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422 7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471AC1" w:rsidRDefault="00471AC1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го-бюджетного</w:t>
            </w:r>
            <w:r w:rsidR="00EF58F1">
              <w:rPr>
                <w:b/>
              </w:rPr>
              <w:t>) надзора</w:t>
            </w:r>
          </w:p>
        </w:tc>
        <w:tc>
          <w:tcPr>
            <w:tcW w:w="842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1</w:t>
            </w:r>
          </w:p>
        </w:tc>
        <w:tc>
          <w:tcPr>
            <w:tcW w:w="709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6</w:t>
            </w:r>
          </w:p>
        </w:tc>
        <w:tc>
          <w:tcPr>
            <w:tcW w:w="1086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 xml:space="preserve">Руководство </w:t>
            </w:r>
            <w:r>
              <w:t xml:space="preserve"> и управление в сфере установленных функций органов государственной  власти субъектов Российской  Федерации и органов местного самоуправления</w:t>
            </w:r>
          </w:p>
        </w:tc>
        <w:tc>
          <w:tcPr>
            <w:tcW w:w="842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Pr="00EF58F1" w:rsidRDefault="00EF58F1" w:rsidP="00EF58F1"/>
          <w:p w:rsidR="00EF58F1" w:rsidRDefault="00EF58F1" w:rsidP="00EF58F1"/>
          <w:p w:rsidR="00EF58F1" w:rsidRPr="00EF58F1" w:rsidRDefault="00EF58F1" w:rsidP="00EF58F1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709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Pr="00EF58F1" w:rsidRDefault="00EF58F1" w:rsidP="00EF58F1"/>
          <w:p w:rsidR="00EF58F1" w:rsidRDefault="00EF58F1" w:rsidP="00EF58F1"/>
          <w:p w:rsidR="00EF58F1" w:rsidRPr="00EF58F1" w:rsidRDefault="00EF58F1" w:rsidP="00EF58F1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EF58F1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EF58F1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Default="00EF58F1" w:rsidP="00AA7BDB">
            <w:pPr>
              <w:tabs>
                <w:tab w:val="left" w:pos="591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EF58F1" w:rsidRDefault="00AA7BDB" w:rsidP="00AA7BDB">
            <w:pPr>
              <w:tabs>
                <w:tab w:val="left" w:pos="5910"/>
              </w:tabs>
              <w:jc w:val="right"/>
            </w:pPr>
            <w:r>
              <w:t>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Default="00EF58F1" w:rsidP="00AA7BDB">
            <w:pPr>
              <w:tabs>
                <w:tab w:val="left" w:pos="5910"/>
              </w:tabs>
              <w:jc w:val="both"/>
            </w:pPr>
            <w:r>
              <w:t>Специальные расходы</w:t>
            </w:r>
          </w:p>
        </w:tc>
        <w:tc>
          <w:tcPr>
            <w:tcW w:w="842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4" w:type="dxa"/>
          </w:tcPr>
          <w:p w:rsidR="00EF58F1" w:rsidRDefault="00AA7BDB" w:rsidP="00AA7BDB">
            <w:pPr>
              <w:tabs>
                <w:tab w:val="left" w:pos="5910"/>
              </w:tabs>
              <w:jc w:val="right"/>
            </w:pPr>
            <w:r>
              <w:t>2</w:t>
            </w:r>
            <w:r w:rsidR="00EF58F1">
              <w:t>0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02</w:t>
            </w: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68238B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03</w:t>
            </w:r>
          </w:p>
        </w:tc>
        <w:tc>
          <w:tcPr>
            <w:tcW w:w="1086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68238B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  </w:t>
            </w:r>
            <w:r>
              <w:rPr>
                <w:i/>
              </w:rPr>
              <w:t xml:space="preserve">     </w:t>
            </w:r>
            <w:r w:rsidRPr="00AA7BDB">
              <w:rPr>
                <w:i/>
              </w:rPr>
              <w:t>02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  </w:t>
            </w:r>
            <w:r>
              <w:rPr>
                <w:i/>
              </w:rPr>
              <w:t xml:space="preserve">  </w:t>
            </w:r>
            <w:r w:rsidRPr="00AA7BDB">
              <w:rPr>
                <w:i/>
              </w:rPr>
              <w:t>03</w:t>
            </w:r>
          </w:p>
        </w:tc>
        <w:tc>
          <w:tcPr>
            <w:tcW w:w="1086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001 36 00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65 1</w:t>
            </w:r>
            <w:r w:rsidRPr="00AA7BDB">
              <w:rPr>
                <w:i/>
              </w:rPr>
              <w:t>00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</w:pPr>
            <w:r>
              <w:t>001 36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35 474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Pr="00DC332D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Pr="00DC332D" w:rsidRDefault="00AA7BDB" w:rsidP="00AA7BD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35 474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 xml:space="preserve">       35 474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9 626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9 626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11 626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AA7BDB" w:rsidRDefault="00AA7BDB" w:rsidP="00666197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842" w:type="dxa"/>
          </w:tcPr>
          <w:p w:rsidR="00AA7BDB" w:rsidRDefault="00AA7BDB" w:rsidP="00AA7BDB"/>
          <w:p w:rsidR="00AA7BDB" w:rsidRPr="00AA7BDB" w:rsidRDefault="00AA7BDB" w:rsidP="00AA7BDB">
            <w:pPr>
              <w:rPr>
                <w:b/>
              </w:rPr>
            </w:pPr>
            <w:r>
              <w:t xml:space="preserve">        </w:t>
            </w:r>
            <w:r w:rsidRPr="00AA7BDB">
              <w:rPr>
                <w:b/>
              </w:rPr>
              <w:t>03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086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AA7BDB" w:rsidRDefault="00EA1374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1374" w:rsidRPr="00AA7BDB" w:rsidRDefault="00EA1374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EA1374" w:rsidRDefault="00EA1374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842" w:type="dxa"/>
          </w:tcPr>
          <w:p w:rsidR="00AA7BDB" w:rsidRPr="00910F74" w:rsidRDefault="00EA1374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03</w:t>
            </w:r>
          </w:p>
        </w:tc>
        <w:tc>
          <w:tcPr>
            <w:tcW w:w="709" w:type="dxa"/>
          </w:tcPr>
          <w:p w:rsidR="00AA7BDB" w:rsidRPr="00910F74" w:rsidRDefault="00EA1374" w:rsidP="00AA7BDB">
            <w:pPr>
              <w:tabs>
                <w:tab w:val="left" w:pos="5910"/>
              </w:tabs>
              <w:rPr>
                <w:b/>
              </w:rPr>
            </w:pPr>
            <w:r w:rsidRPr="00910F74">
              <w:rPr>
                <w:b/>
              </w:rPr>
              <w:t xml:space="preserve">     10</w:t>
            </w:r>
          </w:p>
        </w:tc>
        <w:tc>
          <w:tcPr>
            <w:tcW w:w="1086" w:type="dxa"/>
          </w:tcPr>
          <w:p w:rsidR="00AA7BDB" w:rsidRPr="00910F74" w:rsidRDefault="00AA7BDB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AA7BDB" w:rsidRPr="00910F74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A7BDB" w:rsidRPr="00910F74" w:rsidRDefault="00EA1374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EA1374" w:rsidP="00666197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842" w:type="dxa"/>
          </w:tcPr>
          <w:p w:rsidR="00EA1374" w:rsidRDefault="00EA1374" w:rsidP="00AA7BDB"/>
          <w:p w:rsidR="00AA7BDB" w:rsidRDefault="00EA1374" w:rsidP="00AA7BDB">
            <w:r>
              <w:t xml:space="preserve">        03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EA1374" w:rsidRDefault="00EA1374" w:rsidP="00AA7BDB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EA1374" w:rsidRDefault="00EA1374" w:rsidP="00AA7BDB">
            <w:pPr>
              <w:tabs>
                <w:tab w:val="left" w:pos="5910"/>
              </w:tabs>
            </w:pPr>
          </w:p>
          <w:p w:rsidR="00AA7BDB" w:rsidRPr="00EA1374" w:rsidRDefault="00EA1374" w:rsidP="00EA1374">
            <w:r>
              <w:t xml:space="preserve"> 247 00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A1374" w:rsidRDefault="00EA1374" w:rsidP="00AA7BDB"/>
          <w:p w:rsidR="00AA7BDB" w:rsidRPr="00EA1374" w:rsidRDefault="00EA1374" w:rsidP="00EA1374">
            <w: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7 0</w:t>
            </w:r>
            <w:r w:rsidR="00AA7BDB">
              <w:t>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7 0</w:t>
            </w:r>
            <w:r w:rsidR="00AA7BDB">
              <w:t>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32D33" w:rsidRPr="00A73547" w:rsidTr="00F8117B">
        <w:tc>
          <w:tcPr>
            <w:tcW w:w="5078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842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4 040</w:t>
            </w:r>
          </w:p>
        </w:tc>
      </w:tr>
      <w:tr w:rsidR="00432D33" w:rsidRPr="00A73547" w:rsidTr="00F8117B">
        <w:tc>
          <w:tcPr>
            <w:tcW w:w="5078" w:type="dxa"/>
          </w:tcPr>
          <w:p w:rsidR="00432D33" w:rsidRPr="00432D33" w:rsidRDefault="00432D33" w:rsidP="00BF6713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842" w:type="dxa"/>
          </w:tcPr>
          <w:p w:rsidR="00432D33" w:rsidRPr="00432D33" w:rsidRDefault="00432D33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32D33">
              <w:rPr>
                <w:b/>
                <w:i/>
              </w:rPr>
              <w:t>04</w:t>
            </w:r>
          </w:p>
        </w:tc>
        <w:tc>
          <w:tcPr>
            <w:tcW w:w="709" w:type="dxa"/>
          </w:tcPr>
          <w:p w:rsidR="00432D33" w:rsidRPr="00432D33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86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2D33" w:rsidRP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72E05">
              <w:rPr>
                <w:b/>
                <w:i/>
              </w:rPr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842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4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8</w:t>
            </w:r>
          </w:p>
        </w:tc>
        <w:tc>
          <w:tcPr>
            <w:tcW w:w="1086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317 00 00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10 000</w:t>
            </w:r>
          </w:p>
        </w:tc>
      </w:tr>
      <w:tr w:rsidR="00472E05" w:rsidRPr="00472E05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842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09" w:type="dxa"/>
          </w:tcPr>
          <w:p w:rsidR="00472E05" w:rsidRPr="001A0CD2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842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</w:t>
            </w:r>
            <w:r>
              <w:t>04</w:t>
            </w:r>
          </w:p>
        </w:tc>
        <w:tc>
          <w:tcPr>
            <w:tcW w:w="709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</w:t>
            </w:r>
            <w:r>
              <w:t>08</w:t>
            </w:r>
          </w:p>
        </w:tc>
        <w:tc>
          <w:tcPr>
            <w:tcW w:w="1086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</w:rPr>
              <w:t xml:space="preserve"> </w:t>
            </w:r>
            <w:r>
              <w:t>317 01 00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800</w:t>
            </w:r>
          </w:p>
        </w:tc>
        <w:tc>
          <w:tcPr>
            <w:tcW w:w="1134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t xml:space="preserve">       </w:t>
            </w:r>
            <w:r w:rsidRPr="00472E05"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842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472E05"/>
          <w:p w:rsidR="00472E05" w:rsidRPr="00472E05" w:rsidRDefault="00472E05" w:rsidP="00472E05">
            <w:r>
              <w:t xml:space="preserve">        04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Default="00472E05" w:rsidP="00472E05"/>
          <w:p w:rsidR="00472E05" w:rsidRPr="00472E05" w:rsidRDefault="00472E05" w:rsidP="00472E05">
            <w:r>
              <w:t xml:space="preserve"> 317 01 00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810</w:t>
            </w:r>
          </w:p>
        </w:tc>
        <w:tc>
          <w:tcPr>
            <w:tcW w:w="1134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BA34B9" w:rsidRDefault="00BF6713" w:rsidP="00472C6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42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6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24 04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BA34B9" w:rsidRDefault="00BF6713" w:rsidP="00472C65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842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72E05" w:rsidRDefault="00BF6713" w:rsidP="00456C0F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</w:pPr>
            <w:r>
              <w:t>12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12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12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12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Pr="001A0CD2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Pr="001A0CD2" w:rsidRDefault="00BF6713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Pr="001A0CD2" w:rsidRDefault="00BF6713" w:rsidP="00BF6713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Pr="001A0CD2" w:rsidRDefault="00BF6713" w:rsidP="00BF6713">
            <w:pPr>
              <w:tabs>
                <w:tab w:val="left" w:pos="5910"/>
              </w:tabs>
              <w:jc w:val="right"/>
            </w:pPr>
            <w:r>
              <w:t>70 00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 xml:space="preserve"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</w:t>
            </w:r>
            <w:r w:rsidR="001D37C0">
              <w:t>Смоленской области» на 2011-2015 годы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BF6713" w:rsidRPr="001A0CD2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BF6713" w:rsidRPr="001A0CD2" w:rsidRDefault="00BF6713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BF6713" w:rsidRPr="001A0CD2" w:rsidRDefault="001D37C0" w:rsidP="00BF6713">
            <w:pPr>
              <w:tabs>
                <w:tab w:val="left" w:pos="5910"/>
              </w:tabs>
              <w:jc w:val="right"/>
            </w:pPr>
            <w:r>
              <w:t>525 03</w:t>
            </w:r>
            <w:r w:rsidR="00BF6713">
              <w:t xml:space="preserve"> </w:t>
            </w:r>
            <w:r>
              <w:t>02</w:t>
            </w:r>
          </w:p>
        </w:tc>
        <w:tc>
          <w:tcPr>
            <w:tcW w:w="709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1D37C0" w:rsidRDefault="001D37C0" w:rsidP="00BF6713">
            <w:pPr>
              <w:tabs>
                <w:tab w:val="left" w:pos="5910"/>
              </w:tabs>
              <w:jc w:val="right"/>
            </w:pPr>
          </w:p>
          <w:p w:rsidR="00BF6713" w:rsidRPr="001A0CD2" w:rsidRDefault="001D37C0" w:rsidP="00BF6713">
            <w:pPr>
              <w:tabs>
                <w:tab w:val="left" w:pos="5910"/>
              </w:tabs>
              <w:jc w:val="right"/>
            </w:pPr>
            <w:r>
              <w:t>7</w:t>
            </w:r>
            <w:r w:rsidR="00BF6713">
              <w:t>0 00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1D37C0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1D37C0" w:rsidP="00BF6713">
            <w:pPr>
              <w:tabs>
                <w:tab w:val="left" w:pos="5910"/>
              </w:tabs>
              <w:jc w:val="right"/>
            </w:pPr>
            <w:r>
              <w:t>7</w:t>
            </w:r>
            <w:r w:rsidR="00BF6713">
              <w:t>0 00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1D37C0" w:rsidP="001D37C0">
            <w:pPr>
              <w:tabs>
                <w:tab w:val="left" w:pos="5910"/>
              </w:tabs>
              <w:jc w:val="center"/>
            </w:pPr>
            <w:r>
              <w:t xml:space="preserve"> </w:t>
            </w:r>
            <w:r w:rsidR="00BF6713">
              <w:t xml:space="preserve">525 </w:t>
            </w:r>
            <w:r>
              <w:t>03 02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1D37C0" w:rsidP="00BF6713">
            <w:pPr>
              <w:tabs>
                <w:tab w:val="left" w:pos="5910"/>
              </w:tabs>
              <w:jc w:val="right"/>
            </w:pPr>
            <w:r>
              <w:t>7</w:t>
            </w:r>
            <w:r w:rsidR="00BF6713">
              <w:t>0 00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1D37C0">
            <w:pPr>
              <w:tabs>
                <w:tab w:val="left" w:pos="5910"/>
              </w:tabs>
              <w:jc w:val="right"/>
            </w:pPr>
            <w:r>
              <w:t xml:space="preserve">525 </w:t>
            </w:r>
            <w:r w:rsidR="001D37C0">
              <w:t>03 02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1D37C0" w:rsidP="00BF6713">
            <w:pPr>
              <w:tabs>
                <w:tab w:val="left" w:pos="5910"/>
              </w:tabs>
              <w:jc w:val="right"/>
            </w:pPr>
            <w:r>
              <w:t>7</w:t>
            </w:r>
            <w:r w:rsidR="00BF6713">
              <w:t>0 000</w:t>
            </w:r>
          </w:p>
        </w:tc>
      </w:tr>
      <w:tr w:rsidR="001D37C0" w:rsidRPr="00A73547" w:rsidTr="00F8117B">
        <w:tc>
          <w:tcPr>
            <w:tcW w:w="5078" w:type="dxa"/>
          </w:tcPr>
          <w:p w:rsidR="001D37C0" w:rsidRDefault="001D37C0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1D37C0" w:rsidRPr="00A73547" w:rsidTr="00F8117B">
        <w:tc>
          <w:tcPr>
            <w:tcW w:w="5078" w:type="dxa"/>
          </w:tcPr>
          <w:p w:rsidR="001D37C0" w:rsidRPr="0037564B" w:rsidRDefault="001D37C0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1D37C0" w:rsidRPr="0037564B" w:rsidRDefault="001D37C0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1D37C0" w:rsidRPr="0037564B" w:rsidRDefault="001D37C0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1D37C0" w:rsidRPr="00A73547" w:rsidRDefault="001D37C0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D37C0" w:rsidRPr="00A73547" w:rsidRDefault="001D37C0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7C0" w:rsidRPr="0037564B" w:rsidRDefault="001D37C0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98 340</w:t>
            </w:r>
          </w:p>
        </w:tc>
      </w:tr>
      <w:tr w:rsidR="001D37C0" w:rsidRPr="00A73547" w:rsidTr="00F8117B">
        <w:tc>
          <w:tcPr>
            <w:tcW w:w="5078" w:type="dxa"/>
          </w:tcPr>
          <w:p w:rsidR="001D37C0" w:rsidRPr="0037564B" w:rsidRDefault="001D37C0" w:rsidP="00953509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842" w:type="dxa"/>
          </w:tcPr>
          <w:p w:rsidR="001D37C0" w:rsidRPr="00DA28F2" w:rsidRDefault="001D37C0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1D37C0" w:rsidRPr="00DA28F2" w:rsidRDefault="001D37C0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1D37C0" w:rsidRPr="00DA28F2" w:rsidRDefault="001D37C0" w:rsidP="00953509">
            <w:pPr>
              <w:tabs>
                <w:tab w:val="left" w:pos="5910"/>
              </w:tabs>
              <w:jc w:val="right"/>
            </w:pPr>
            <w:r>
              <w:t xml:space="preserve"> 600 00 00</w:t>
            </w:r>
          </w:p>
        </w:tc>
        <w:tc>
          <w:tcPr>
            <w:tcW w:w="709" w:type="dxa"/>
          </w:tcPr>
          <w:p w:rsidR="001D37C0" w:rsidRPr="00A73547" w:rsidRDefault="001D37C0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7C0" w:rsidRPr="00DA28F2" w:rsidRDefault="001D37C0" w:rsidP="00953509">
            <w:pPr>
              <w:tabs>
                <w:tab w:val="left" w:pos="5910"/>
              </w:tabs>
              <w:jc w:val="right"/>
            </w:pPr>
            <w:r>
              <w:t>598 340</w:t>
            </w:r>
          </w:p>
        </w:tc>
      </w:tr>
      <w:tr w:rsidR="001D37C0" w:rsidRPr="00A73547" w:rsidTr="00F8117B">
        <w:tc>
          <w:tcPr>
            <w:tcW w:w="5078" w:type="dxa"/>
          </w:tcPr>
          <w:p w:rsidR="001D37C0" w:rsidRPr="00DA28F2" w:rsidRDefault="001D37C0" w:rsidP="00953509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1D37C0" w:rsidRPr="00DA28F2" w:rsidRDefault="001D37C0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1D37C0" w:rsidRPr="00DA28F2" w:rsidRDefault="001D37C0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1D37C0" w:rsidRPr="00DA28F2" w:rsidRDefault="001D37C0" w:rsidP="00953509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09" w:type="dxa"/>
          </w:tcPr>
          <w:p w:rsidR="001D37C0" w:rsidRPr="00A73547" w:rsidRDefault="001D37C0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7C0" w:rsidRPr="00DA28F2" w:rsidRDefault="001D37C0" w:rsidP="001D37C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1D37C0" w:rsidRPr="00A73547" w:rsidTr="00F8117B">
        <w:tc>
          <w:tcPr>
            <w:tcW w:w="5078" w:type="dxa"/>
          </w:tcPr>
          <w:p w:rsidR="001D37C0" w:rsidRDefault="001D37C0" w:rsidP="00953509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1D37C0" w:rsidRPr="002472CA" w:rsidRDefault="001D37C0" w:rsidP="0095350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1D37C0" w:rsidRPr="00A73547" w:rsidTr="00F8117B">
        <w:tc>
          <w:tcPr>
            <w:tcW w:w="5078" w:type="dxa"/>
          </w:tcPr>
          <w:p w:rsidR="001D37C0" w:rsidRDefault="001D37C0" w:rsidP="00953509">
            <w:pPr>
              <w:tabs>
                <w:tab w:val="left" w:pos="5910"/>
              </w:tabs>
            </w:pPr>
            <w:r>
              <w:t>Субсидии юридическим лицам  кроме  государственных  (муниципальных) учреждений и физическим лицам – производителям товаров, работ, услуг</w:t>
            </w:r>
          </w:p>
        </w:tc>
        <w:tc>
          <w:tcPr>
            <w:tcW w:w="842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4" w:type="dxa"/>
          </w:tcPr>
          <w:p w:rsidR="001D37C0" w:rsidRDefault="001D37C0" w:rsidP="00953509">
            <w:pPr>
              <w:tabs>
                <w:tab w:val="left" w:pos="5910"/>
              </w:tabs>
              <w:jc w:val="right"/>
            </w:pPr>
          </w:p>
          <w:p w:rsidR="001D37C0" w:rsidRDefault="001D37C0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Default="005E4E37" w:rsidP="00953509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842" w:type="dxa"/>
          </w:tcPr>
          <w:p w:rsidR="005E4E37" w:rsidRDefault="005E4E37" w:rsidP="005E4E37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5E4E37" w:rsidRDefault="005E4E37" w:rsidP="005E4E37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Default="005E4E37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5E4E37" w:rsidRDefault="005E4E37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5E4E37" w:rsidRDefault="005E4E37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Default="005E4E37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5E4E37" w:rsidRDefault="005E4E37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5E4E37" w:rsidRDefault="005E4E37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Default="005E4E37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5E4E37" w:rsidRDefault="005E4E37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5E4E37" w:rsidRDefault="005E4E37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Pr="000B1729" w:rsidRDefault="005E4E37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5E4E37" w:rsidRPr="000B1729" w:rsidRDefault="005E4E37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5E4E37" w:rsidRPr="000B1729" w:rsidRDefault="005E4E37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Default="005E4E37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5E4E37" w:rsidRPr="000B1729" w:rsidRDefault="005E4E37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 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Pr="000B1729" w:rsidRDefault="005E4E37" w:rsidP="00953509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5E4E37" w:rsidRPr="000B1729" w:rsidRDefault="005E4E37" w:rsidP="00953509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5E4E37" w:rsidRPr="00C03418" w:rsidRDefault="005E4E37" w:rsidP="00953509">
            <w:pPr>
              <w:tabs>
                <w:tab w:val="left" w:pos="5910"/>
              </w:tabs>
              <w:jc w:val="right"/>
            </w:pPr>
            <w:r>
              <w:t xml:space="preserve">7 </w:t>
            </w:r>
            <w:r w:rsidRPr="00C03418">
              <w:t>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Default="005E4E37" w:rsidP="00953509">
            <w:pPr>
              <w:tabs>
                <w:tab w:val="left" w:pos="5910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Default="005E4E37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5E4E37" w:rsidRPr="00A73547" w:rsidTr="00F8117B">
        <w:tc>
          <w:tcPr>
            <w:tcW w:w="5078" w:type="dxa"/>
          </w:tcPr>
          <w:p w:rsidR="005E4E37" w:rsidRDefault="005E4E37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5E4E37" w:rsidRDefault="005E4E37" w:rsidP="00953509">
            <w:pPr>
              <w:tabs>
                <w:tab w:val="left" w:pos="5910"/>
              </w:tabs>
              <w:jc w:val="right"/>
            </w:pPr>
          </w:p>
          <w:p w:rsidR="005E4E37" w:rsidRDefault="005E4E37" w:rsidP="00953509">
            <w:pPr>
              <w:tabs>
                <w:tab w:val="left" w:pos="5910"/>
              </w:tabs>
              <w:jc w:val="right"/>
            </w:pPr>
            <w:r>
              <w:t>7 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01969" w:rsidRDefault="00685502" w:rsidP="00E041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0414A">
        <w:rPr>
          <w:sz w:val="24"/>
          <w:szCs w:val="24"/>
        </w:rPr>
        <w:t xml:space="preserve"> </w:t>
      </w: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414A" w:rsidRPr="007D020A" w:rsidRDefault="00E01969" w:rsidP="00E0414A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E0414A" w:rsidRPr="00812D3E">
        <w:rPr>
          <w:sz w:val="24"/>
          <w:szCs w:val="24"/>
        </w:rPr>
        <w:t xml:space="preserve">Приложение № </w:t>
      </w:r>
      <w:r w:rsidR="00E0414A">
        <w:rPr>
          <w:sz w:val="24"/>
          <w:szCs w:val="24"/>
        </w:rPr>
        <w:t>1</w:t>
      </w:r>
      <w:r w:rsidR="003B684B">
        <w:rPr>
          <w:sz w:val="24"/>
          <w:szCs w:val="24"/>
        </w:rPr>
        <w:t>1</w:t>
      </w:r>
    </w:p>
    <w:p w:rsidR="00E0414A" w:rsidRDefault="00E0414A" w:rsidP="00E0414A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E0414A" w:rsidRDefault="00E0414A" w:rsidP="00E0414A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E0414A" w:rsidRPr="00812D3E" w:rsidRDefault="00E0414A" w:rsidP="00E0414A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E0414A" w:rsidRPr="00812D3E" w:rsidRDefault="00E0414A" w:rsidP="00E0414A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E0414A" w:rsidRPr="00812D3E" w:rsidRDefault="00E0414A" w:rsidP="00E0414A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поселения Монастырщинского района</w:t>
      </w:r>
    </w:p>
    <w:p w:rsidR="00E0414A" w:rsidRDefault="00E0414A" w:rsidP="00E0414A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E01969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и</w:t>
      </w:r>
    </w:p>
    <w:p w:rsidR="00E0414A" w:rsidRDefault="00E0414A" w:rsidP="00E0414A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E01969">
        <w:rPr>
          <w:sz w:val="24"/>
          <w:szCs w:val="24"/>
        </w:rPr>
        <w:t xml:space="preserve">         на плановый период 2014</w:t>
      </w:r>
      <w:r>
        <w:rPr>
          <w:sz w:val="24"/>
          <w:szCs w:val="24"/>
        </w:rPr>
        <w:t xml:space="preserve"> и</w:t>
      </w:r>
      <w:r w:rsidR="00E01969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ов»</w:t>
      </w:r>
    </w:p>
    <w:p w:rsidR="00E0414A" w:rsidRDefault="00E0414A" w:rsidP="00E0414A">
      <w:pPr>
        <w:tabs>
          <w:tab w:val="left" w:pos="3450"/>
        </w:tabs>
        <w:rPr>
          <w:sz w:val="28"/>
          <w:szCs w:val="28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14414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бюджетных  ассигнований   по разделам,</w:t>
      </w:r>
    </w:p>
    <w:p w:rsidR="00E0414A" w:rsidRPr="00ED6CCF" w:rsidRDefault="00E0414A" w:rsidP="0014414F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E0414A" w:rsidRDefault="00E0414A" w:rsidP="0014414F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ции  </w:t>
      </w:r>
      <w:r w:rsidR="0014414F">
        <w:rPr>
          <w:b/>
          <w:sz w:val="28"/>
          <w:szCs w:val="28"/>
        </w:rPr>
        <w:t>расходов  б</w:t>
      </w:r>
      <w:r w:rsidR="00E01969">
        <w:rPr>
          <w:b/>
          <w:sz w:val="28"/>
          <w:szCs w:val="28"/>
        </w:rPr>
        <w:t>юджетов  на плановый период 2014 и 2015</w:t>
      </w:r>
      <w:r w:rsidR="0014414F">
        <w:rPr>
          <w:b/>
          <w:sz w:val="28"/>
          <w:szCs w:val="28"/>
        </w:rPr>
        <w:t xml:space="preserve"> годов</w:t>
      </w:r>
    </w:p>
    <w:p w:rsidR="00E0414A" w:rsidRPr="007946D7" w:rsidRDefault="00E0414A" w:rsidP="00E0414A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106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  <w:gridCol w:w="1134"/>
      </w:tblGrid>
      <w:tr w:rsidR="001E3418" w:rsidRPr="00A73547" w:rsidTr="00E01969">
        <w:trPr>
          <w:trHeight w:val="746"/>
        </w:trPr>
        <w:tc>
          <w:tcPr>
            <w:tcW w:w="5078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E3418" w:rsidRPr="00851242" w:rsidRDefault="001E3418" w:rsidP="00E0414A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1E3418" w:rsidRPr="007946D7" w:rsidRDefault="001E3418" w:rsidP="00E0414A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1E3418" w:rsidRDefault="001E3418" w:rsidP="00E0414A">
            <w:pPr>
              <w:tabs>
                <w:tab w:val="left" w:pos="5910"/>
              </w:tabs>
            </w:pPr>
            <w:r w:rsidRPr="007946D7">
              <w:t>Под</w:t>
            </w:r>
          </w:p>
          <w:p w:rsidR="001E3418" w:rsidRDefault="001E3418" w:rsidP="00E0414A">
            <w:pPr>
              <w:tabs>
                <w:tab w:val="left" w:pos="5910"/>
              </w:tabs>
            </w:pPr>
            <w:r>
              <w:t>разде</w:t>
            </w:r>
          </w:p>
          <w:p w:rsidR="001E3418" w:rsidRPr="007946D7" w:rsidRDefault="001E3418" w:rsidP="00E0414A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1E3418" w:rsidRDefault="001E3418" w:rsidP="00E0414A">
            <w:pPr>
              <w:tabs>
                <w:tab w:val="left" w:pos="5910"/>
              </w:tabs>
            </w:pPr>
            <w:r>
              <w:t>Целевая</w:t>
            </w:r>
          </w:p>
          <w:p w:rsidR="001E3418" w:rsidRDefault="001E3418" w:rsidP="00E0414A">
            <w:pPr>
              <w:tabs>
                <w:tab w:val="left" w:pos="5910"/>
              </w:tabs>
            </w:pPr>
            <w:r>
              <w:t>статья</w:t>
            </w:r>
          </w:p>
          <w:p w:rsidR="001E3418" w:rsidRPr="00FB2F44" w:rsidRDefault="001E3418" w:rsidP="00E0414A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1E3418" w:rsidRDefault="001E3418" w:rsidP="00E0414A">
            <w:pPr>
              <w:tabs>
                <w:tab w:val="left" w:pos="5910"/>
              </w:tabs>
            </w:pPr>
            <w:r>
              <w:t>Вид</w:t>
            </w:r>
          </w:p>
          <w:p w:rsidR="001E3418" w:rsidRDefault="001E3418" w:rsidP="00E0414A">
            <w:pPr>
              <w:tabs>
                <w:tab w:val="left" w:pos="5910"/>
              </w:tabs>
            </w:pPr>
            <w:r>
              <w:t>расхо</w:t>
            </w:r>
          </w:p>
          <w:p w:rsidR="001E3418" w:rsidRPr="00F62B7A" w:rsidRDefault="001E3418" w:rsidP="00E0414A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  <w:p w:rsidR="001E3418" w:rsidRDefault="001E3418" w:rsidP="00E0414A">
            <w:pPr>
              <w:tabs>
                <w:tab w:val="left" w:pos="5910"/>
              </w:tabs>
            </w:pPr>
            <w:r>
              <w:t>2013 года</w:t>
            </w: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</w:pPr>
            <w:r>
              <w:t>Сумма</w:t>
            </w:r>
          </w:p>
          <w:p w:rsidR="001E3418" w:rsidRDefault="001E3418" w:rsidP="00E0414A">
            <w:pPr>
              <w:tabs>
                <w:tab w:val="left" w:pos="5910"/>
              </w:tabs>
            </w:pPr>
            <w:r>
              <w:t>2014 года</w:t>
            </w:r>
          </w:p>
        </w:tc>
      </w:tr>
      <w:tr w:rsidR="001E3418" w:rsidRPr="00A73547" w:rsidTr="001E3418">
        <w:tc>
          <w:tcPr>
            <w:tcW w:w="5078" w:type="dxa"/>
          </w:tcPr>
          <w:p w:rsidR="001E3418" w:rsidRPr="00851242" w:rsidRDefault="001E3418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1E3418" w:rsidRPr="00851242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18" w:rsidRPr="00851242" w:rsidRDefault="00E01969" w:rsidP="001E341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 220 820</w:t>
            </w:r>
          </w:p>
        </w:tc>
        <w:tc>
          <w:tcPr>
            <w:tcW w:w="1134" w:type="dxa"/>
          </w:tcPr>
          <w:p w:rsidR="001E3418" w:rsidRDefault="00E01969" w:rsidP="001E341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 260 450</w:t>
            </w:r>
          </w:p>
        </w:tc>
      </w:tr>
      <w:tr w:rsidR="001E3418" w:rsidRPr="00A73547" w:rsidTr="001E3418">
        <w:tc>
          <w:tcPr>
            <w:tcW w:w="5078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1E3418" w:rsidRPr="00851242" w:rsidRDefault="001E3418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Pr="00851242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E3418" w:rsidRPr="00ED6CCF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E3418" w:rsidRPr="00851242" w:rsidRDefault="001E3418" w:rsidP="00E0196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E01969">
              <w:rPr>
                <w:b/>
              </w:rPr>
              <w:t>414 800</w:t>
            </w: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E3418" w:rsidRPr="001E3418" w:rsidRDefault="001E3418" w:rsidP="00E0196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E01969">
              <w:rPr>
                <w:b/>
              </w:rPr>
              <w:t>420 000</w:t>
            </w:r>
          </w:p>
        </w:tc>
      </w:tr>
      <w:tr w:rsidR="001E3418" w:rsidRPr="00A73547" w:rsidTr="001E3418">
        <w:tc>
          <w:tcPr>
            <w:tcW w:w="5078" w:type="dxa"/>
          </w:tcPr>
          <w:p w:rsidR="001E3418" w:rsidRDefault="001E3418" w:rsidP="00E0414A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1E3418" w:rsidRDefault="001E3418" w:rsidP="00E0414A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1E3418" w:rsidRPr="00CE6C09" w:rsidRDefault="001E3418" w:rsidP="00E0414A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1E3418" w:rsidRDefault="001E3418" w:rsidP="00E0414A">
            <w:pPr>
              <w:jc w:val="right"/>
            </w:pPr>
          </w:p>
          <w:p w:rsidR="001E3418" w:rsidRPr="00CE6C09" w:rsidRDefault="001E3418" w:rsidP="00E0414A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1E3418" w:rsidRDefault="001E3418" w:rsidP="00E0414A">
            <w:pPr>
              <w:jc w:val="right"/>
            </w:pPr>
          </w:p>
          <w:p w:rsidR="001E3418" w:rsidRPr="00CE6C09" w:rsidRDefault="001E3418" w:rsidP="00E0414A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Pr="00CE6C09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E3418" w:rsidRDefault="001E3418" w:rsidP="00E0414A">
            <w:pPr>
              <w:tabs>
                <w:tab w:val="left" w:pos="5910"/>
              </w:tabs>
            </w:pPr>
          </w:p>
          <w:p w:rsidR="001E3418" w:rsidRDefault="001E3418" w:rsidP="00E0414A">
            <w:pPr>
              <w:tabs>
                <w:tab w:val="left" w:pos="5910"/>
              </w:tabs>
            </w:pPr>
          </w:p>
          <w:p w:rsidR="001E3418" w:rsidRPr="00CE6C09" w:rsidRDefault="00E01969" w:rsidP="00E0414A">
            <w:pPr>
              <w:tabs>
                <w:tab w:val="left" w:pos="5910"/>
              </w:tabs>
              <w:jc w:val="right"/>
            </w:pPr>
            <w:r>
              <w:t>414</w:t>
            </w:r>
            <w:r w:rsidR="001E3418">
              <w:t xml:space="preserve"> 800 </w:t>
            </w: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E3418" w:rsidRDefault="001E3418" w:rsidP="00E0414A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E3418" w:rsidRPr="001E3418" w:rsidRDefault="00E01969" w:rsidP="001E3418">
            <w:pPr>
              <w:tabs>
                <w:tab w:val="left" w:pos="5910"/>
              </w:tabs>
              <w:jc w:val="right"/>
            </w:pPr>
            <w:r>
              <w:t xml:space="preserve">420  </w:t>
            </w:r>
            <w:r w:rsidR="001E3418">
              <w:t>00</w:t>
            </w:r>
            <w:r>
              <w:t>0</w:t>
            </w:r>
          </w:p>
        </w:tc>
      </w:tr>
      <w:tr w:rsidR="001E3418" w:rsidRPr="00A73547" w:rsidTr="001E3418">
        <w:tc>
          <w:tcPr>
            <w:tcW w:w="5078" w:type="dxa"/>
          </w:tcPr>
          <w:p w:rsidR="001E3418" w:rsidRPr="0015519E" w:rsidRDefault="001E3418" w:rsidP="00E0414A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1E3418" w:rsidRPr="0015519E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1E3418" w:rsidRPr="0015519E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1E3418" w:rsidRPr="0015519E" w:rsidRDefault="001E3418" w:rsidP="00E0414A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18" w:rsidRPr="00ED6CCF" w:rsidRDefault="001E3418" w:rsidP="00E01969">
            <w:pPr>
              <w:tabs>
                <w:tab w:val="left" w:pos="5910"/>
              </w:tabs>
              <w:jc w:val="right"/>
            </w:pPr>
            <w:r>
              <w:t xml:space="preserve">   </w:t>
            </w:r>
            <w:r w:rsidR="00E01969">
              <w:t>414</w:t>
            </w:r>
            <w:r>
              <w:t xml:space="preserve"> 800</w:t>
            </w:r>
          </w:p>
        </w:tc>
        <w:tc>
          <w:tcPr>
            <w:tcW w:w="1134" w:type="dxa"/>
          </w:tcPr>
          <w:p w:rsidR="001E3418" w:rsidRDefault="00E01969" w:rsidP="001E3418">
            <w:pPr>
              <w:tabs>
                <w:tab w:val="left" w:pos="5910"/>
              </w:tabs>
              <w:jc w:val="right"/>
            </w:pPr>
            <w:r>
              <w:t>420 000</w:t>
            </w:r>
          </w:p>
        </w:tc>
      </w:tr>
      <w:tr w:rsidR="001E3418" w:rsidRPr="00A73547" w:rsidTr="001E3418">
        <w:tc>
          <w:tcPr>
            <w:tcW w:w="5078" w:type="dxa"/>
          </w:tcPr>
          <w:p w:rsidR="001E3418" w:rsidRDefault="001E3418" w:rsidP="00E0414A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1E3418" w:rsidRPr="00D452CC" w:rsidRDefault="001E3418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E3418" w:rsidRPr="00D452CC" w:rsidRDefault="001E3418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E3418" w:rsidRPr="00D452CC" w:rsidRDefault="001E3418" w:rsidP="00E0414A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1E3418" w:rsidRPr="00D452CC" w:rsidRDefault="001E3418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E3418" w:rsidRPr="00D452CC" w:rsidRDefault="001E3418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E3418" w:rsidRPr="00D452CC" w:rsidRDefault="001E3418" w:rsidP="00E0414A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</w:pPr>
          </w:p>
          <w:p w:rsidR="001E3418" w:rsidRDefault="001E3418" w:rsidP="00E0414A">
            <w:pPr>
              <w:tabs>
                <w:tab w:val="left" w:pos="5910"/>
              </w:tabs>
            </w:pPr>
          </w:p>
          <w:p w:rsidR="001E3418" w:rsidRDefault="001E3418" w:rsidP="00E0414A">
            <w:pPr>
              <w:tabs>
                <w:tab w:val="left" w:pos="5910"/>
              </w:tabs>
            </w:pPr>
          </w:p>
          <w:p w:rsidR="001E3418" w:rsidRDefault="001E3418" w:rsidP="00E01969">
            <w:pPr>
              <w:tabs>
                <w:tab w:val="left" w:pos="5910"/>
              </w:tabs>
              <w:jc w:val="center"/>
            </w:pPr>
            <w:r>
              <w:t xml:space="preserve">     </w:t>
            </w:r>
            <w:r w:rsidR="00E01969">
              <w:t>414</w:t>
            </w:r>
            <w:r>
              <w:t> 800</w:t>
            </w: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</w:pPr>
          </w:p>
          <w:p w:rsidR="001E3418" w:rsidRDefault="001E3418" w:rsidP="00E0414A">
            <w:pPr>
              <w:tabs>
                <w:tab w:val="left" w:pos="5910"/>
              </w:tabs>
            </w:pPr>
          </w:p>
          <w:p w:rsidR="001E3418" w:rsidRDefault="001E3418" w:rsidP="00E0414A">
            <w:pPr>
              <w:tabs>
                <w:tab w:val="left" w:pos="5910"/>
              </w:tabs>
            </w:pPr>
          </w:p>
          <w:p w:rsidR="001E3418" w:rsidRDefault="00E01969" w:rsidP="001E3418">
            <w:pPr>
              <w:tabs>
                <w:tab w:val="left" w:pos="5910"/>
              </w:tabs>
              <w:jc w:val="right"/>
            </w:pPr>
            <w:r>
              <w:t>420 000</w:t>
            </w:r>
          </w:p>
        </w:tc>
      </w:tr>
      <w:tr w:rsidR="00E01969" w:rsidRPr="00A73547" w:rsidTr="001E3418">
        <w:tc>
          <w:tcPr>
            <w:tcW w:w="5078" w:type="dxa"/>
          </w:tcPr>
          <w:p w:rsidR="00E01969" w:rsidRDefault="00E01969" w:rsidP="00E0414A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E01969" w:rsidRDefault="00E01969" w:rsidP="00E0414A">
            <w:pPr>
              <w:tabs>
                <w:tab w:val="left" w:pos="5910"/>
              </w:tabs>
              <w:jc w:val="right"/>
            </w:pPr>
          </w:p>
          <w:p w:rsidR="00E01969" w:rsidRDefault="00E01969" w:rsidP="00E0414A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01969" w:rsidRDefault="00E01969" w:rsidP="00E0414A">
            <w:pPr>
              <w:tabs>
                <w:tab w:val="left" w:pos="5910"/>
              </w:tabs>
              <w:jc w:val="right"/>
            </w:pPr>
          </w:p>
          <w:p w:rsidR="00E01969" w:rsidRDefault="00E01969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E01969" w:rsidRDefault="00E01969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01969" w:rsidRPr="00A33110" w:rsidRDefault="00E01969" w:rsidP="00E0414A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E01969" w:rsidRDefault="00E01969" w:rsidP="00E0414A">
            <w:pPr>
              <w:tabs>
                <w:tab w:val="left" w:pos="5910"/>
              </w:tabs>
              <w:jc w:val="right"/>
            </w:pPr>
          </w:p>
          <w:p w:rsidR="00E01969" w:rsidRPr="00A33110" w:rsidRDefault="00E01969" w:rsidP="00E0414A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E01969" w:rsidRDefault="00E01969" w:rsidP="00953509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E01969" w:rsidRPr="00ED6CCF" w:rsidRDefault="00E01969" w:rsidP="00953509">
            <w:pPr>
              <w:tabs>
                <w:tab w:val="left" w:pos="5910"/>
              </w:tabs>
              <w:jc w:val="right"/>
            </w:pPr>
            <w:r>
              <w:t>414 800</w:t>
            </w:r>
          </w:p>
        </w:tc>
        <w:tc>
          <w:tcPr>
            <w:tcW w:w="1134" w:type="dxa"/>
          </w:tcPr>
          <w:p w:rsidR="00E01969" w:rsidRDefault="00E01969" w:rsidP="00953509">
            <w:pPr>
              <w:tabs>
                <w:tab w:val="left" w:pos="5910"/>
              </w:tabs>
              <w:jc w:val="right"/>
            </w:pPr>
          </w:p>
          <w:p w:rsidR="00E01969" w:rsidRDefault="00E01969" w:rsidP="00953509">
            <w:pPr>
              <w:tabs>
                <w:tab w:val="left" w:pos="5910"/>
              </w:tabs>
              <w:jc w:val="right"/>
            </w:pPr>
            <w:r>
              <w:t>420 000</w:t>
            </w:r>
          </w:p>
        </w:tc>
      </w:tr>
      <w:tr w:rsidR="00E01969" w:rsidRPr="00A73547" w:rsidTr="001E3418">
        <w:tc>
          <w:tcPr>
            <w:tcW w:w="5078" w:type="dxa"/>
          </w:tcPr>
          <w:p w:rsidR="00E01969" w:rsidRDefault="00E01969" w:rsidP="00E0414A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E01969" w:rsidRDefault="00E01969" w:rsidP="00E0414A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01969" w:rsidRDefault="00E01969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E01969" w:rsidRPr="00A33110" w:rsidRDefault="00E01969" w:rsidP="00E0414A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E01969" w:rsidRDefault="00E01969" w:rsidP="00E0414A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E01969" w:rsidRPr="00ED6CCF" w:rsidRDefault="00E01969" w:rsidP="00953509">
            <w:pPr>
              <w:tabs>
                <w:tab w:val="left" w:pos="5910"/>
              </w:tabs>
              <w:jc w:val="right"/>
            </w:pPr>
            <w:r>
              <w:t xml:space="preserve">   414 800</w:t>
            </w:r>
          </w:p>
        </w:tc>
        <w:tc>
          <w:tcPr>
            <w:tcW w:w="1134" w:type="dxa"/>
          </w:tcPr>
          <w:p w:rsidR="00E01969" w:rsidRDefault="00E01969" w:rsidP="00953509">
            <w:pPr>
              <w:tabs>
                <w:tab w:val="left" w:pos="5910"/>
              </w:tabs>
              <w:jc w:val="right"/>
            </w:pPr>
            <w:r>
              <w:t>420 000</w:t>
            </w:r>
          </w:p>
        </w:tc>
      </w:tr>
      <w:tr w:rsidR="001E3418" w:rsidRPr="00A73547" w:rsidTr="001E3418">
        <w:tc>
          <w:tcPr>
            <w:tcW w:w="5078" w:type="dxa"/>
          </w:tcPr>
          <w:p w:rsidR="001E3418" w:rsidRPr="0015519E" w:rsidRDefault="001E3418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Pr="0015519E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E3418" w:rsidRPr="00993A61" w:rsidRDefault="001E3418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  <w:rPr>
                <w:b/>
              </w:rPr>
            </w:pPr>
          </w:p>
          <w:p w:rsidR="001E3418" w:rsidRDefault="001E3418" w:rsidP="00E0414A">
            <w:pPr>
              <w:tabs>
                <w:tab w:val="left" w:pos="5910"/>
              </w:tabs>
              <w:rPr>
                <w:b/>
              </w:rPr>
            </w:pPr>
          </w:p>
          <w:p w:rsidR="001E3418" w:rsidRPr="00993A61" w:rsidRDefault="00ED1588" w:rsidP="001E341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  <w:rPr>
                <w:b/>
              </w:rPr>
            </w:pPr>
          </w:p>
          <w:p w:rsidR="004F0BC4" w:rsidRDefault="004F0BC4" w:rsidP="00E0414A">
            <w:pPr>
              <w:tabs>
                <w:tab w:val="left" w:pos="5910"/>
              </w:tabs>
              <w:rPr>
                <w:b/>
              </w:rPr>
            </w:pPr>
          </w:p>
          <w:p w:rsidR="004F0BC4" w:rsidRDefault="004F0BC4" w:rsidP="00E0414A">
            <w:pPr>
              <w:tabs>
                <w:tab w:val="left" w:pos="5910"/>
              </w:tabs>
              <w:rPr>
                <w:b/>
              </w:rPr>
            </w:pPr>
          </w:p>
          <w:p w:rsidR="004F0BC4" w:rsidRDefault="00ED1588" w:rsidP="004F0B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1E3418" w:rsidRPr="00A73547" w:rsidTr="001E3418">
        <w:tc>
          <w:tcPr>
            <w:tcW w:w="5078" w:type="dxa"/>
          </w:tcPr>
          <w:p w:rsidR="001E3418" w:rsidRDefault="001E3418" w:rsidP="00E0414A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1E3418" w:rsidRDefault="001E3418" w:rsidP="00E0414A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1E3418" w:rsidRPr="00993A61" w:rsidRDefault="001E3418" w:rsidP="00E0414A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Pr="00993A61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Pr="00993A61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Default="001E3418" w:rsidP="00E0414A">
            <w:pPr>
              <w:tabs>
                <w:tab w:val="left" w:pos="5910"/>
              </w:tabs>
              <w:jc w:val="right"/>
            </w:pPr>
          </w:p>
          <w:p w:rsidR="001E3418" w:rsidRPr="00993A61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588" w:rsidRDefault="00ED1588" w:rsidP="0014414F">
            <w:pPr>
              <w:tabs>
                <w:tab w:val="left" w:pos="5910"/>
              </w:tabs>
              <w:jc w:val="center"/>
            </w:pPr>
          </w:p>
          <w:p w:rsidR="00ED1588" w:rsidRDefault="00ED1588" w:rsidP="0014414F">
            <w:pPr>
              <w:tabs>
                <w:tab w:val="left" w:pos="5910"/>
              </w:tabs>
              <w:jc w:val="center"/>
            </w:pPr>
          </w:p>
          <w:p w:rsidR="00ED1588" w:rsidRDefault="00ED1588" w:rsidP="0014414F">
            <w:pPr>
              <w:tabs>
                <w:tab w:val="left" w:pos="5910"/>
              </w:tabs>
              <w:jc w:val="center"/>
            </w:pPr>
          </w:p>
          <w:p w:rsidR="001E3418" w:rsidRPr="00993A61" w:rsidRDefault="00ED1588" w:rsidP="0014414F">
            <w:pPr>
              <w:tabs>
                <w:tab w:val="left" w:pos="5910"/>
              </w:tabs>
              <w:jc w:val="center"/>
            </w:pPr>
            <w:r>
              <w:t xml:space="preserve">       </w:t>
            </w:r>
            <w:r w:rsidR="00E01969">
              <w:t xml:space="preserve">48 </w:t>
            </w:r>
            <w:r>
              <w:t>960</w:t>
            </w:r>
          </w:p>
        </w:tc>
        <w:tc>
          <w:tcPr>
            <w:tcW w:w="1134" w:type="dxa"/>
          </w:tcPr>
          <w:p w:rsidR="001E3418" w:rsidRDefault="001E3418" w:rsidP="00E0414A">
            <w:pPr>
              <w:tabs>
                <w:tab w:val="left" w:pos="5910"/>
              </w:tabs>
            </w:pPr>
          </w:p>
          <w:p w:rsidR="004F0BC4" w:rsidRDefault="004F0BC4" w:rsidP="00E0414A">
            <w:pPr>
              <w:tabs>
                <w:tab w:val="left" w:pos="5910"/>
              </w:tabs>
            </w:pPr>
          </w:p>
          <w:p w:rsidR="004F0BC4" w:rsidRDefault="004F0BC4" w:rsidP="00E0414A">
            <w:pPr>
              <w:tabs>
                <w:tab w:val="left" w:pos="5910"/>
              </w:tabs>
            </w:pPr>
          </w:p>
          <w:p w:rsidR="004F0BC4" w:rsidRDefault="00ED1588" w:rsidP="004F0BC4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1E3418" w:rsidRPr="00A73547" w:rsidTr="001E3418">
        <w:tc>
          <w:tcPr>
            <w:tcW w:w="5078" w:type="dxa"/>
          </w:tcPr>
          <w:p w:rsidR="001E3418" w:rsidRPr="00993A61" w:rsidRDefault="001E3418" w:rsidP="00E0414A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1E3418" w:rsidRPr="00993A61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1E3418" w:rsidRPr="00993A61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1E3418" w:rsidRPr="00993A61" w:rsidRDefault="001E3418" w:rsidP="00E0414A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1E3418" w:rsidRPr="00A73547" w:rsidRDefault="001E3418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18" w:rsidRPr="00993A61" w:rsidRDefault="00ED1588" w:rsidP="001E3418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  <w:tc>
          <w:tcPr>
            <w:tcW w:w="1134" w:type="dxa"/>
          </w:tcPr>
          <w:p w:rsidR="001E3418" w:rsidRPr="00993A61" w:rsidRDefault="00ED1588" w:rsidP="004F0BC4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ED1588" w:rsidRPr="00A73547" w:rsidTr="001E3418">
        <w:tc>
          <w:tcPr>
            <w:tcW w:w="5078" w:type="dxa"/>
          </w:tcPr>
          <w:p w:rsidR="00ED1588" w:rsidRDefault="00ED1588" w:rsidP="003B684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ED1588" w:rsidRDefault="00ED1588" w:rsidP="00953509">
            <w:pPr>
              <w:tabs>
                <w:tab w:val="left" w:pos="5910"/>
              </w:tabs>
              <w:jc w:val="right"/>
            </w:pPr>
          </w:p>
          <w:p w:rsidR="00ED1588" w:rsidRPr="00993A61" w:rsidRDefault="00ED1588" w:rsidP="00953509">
            <w:pPr>
              <w:tabs>
                <w:tab w:val="left" w:pos="5910"/>
              </w:tabs>
              <w:jc w:val="right"/>
            </w:pPr>
            <w:r>
              <w:t>48 960</w:t>
            </w:r>
          </w:p>
        </w:tc>
        <w:tc>
          <w:tcPr>
            <w:tcW w:w="1134" w:type="dxa"/>
          </w:tcPr>
          <w:p w:rsidR="00ED1588" w:rsidRDefault="00ED1588" w:rsidP="00953509">
            <w:pPr>
              <w:tabs>
                <w:tab w:val="left" w:pos="5910"/>
              </w:tabs>
              <w:jc w:val="right"/>
            </w:pPr>
          </w:p>
          <w:p w:rsidR="00ED1588" w:rsidRPr="00993A61" w:rsidRDefault="00ED1588" w:rsidP="0095350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ED1588" w:rsidRPr="00A73547" w:rsidTr="001E3418">
        <w:tc>
          <w:tcPr>
            <w:tcW w:w="5078" w:type="dxa"/>
          </w:tcPr>
          <w:p w:rsidR="00ED1588" w:rsidRDefault="00ED1588" w:rsidP="003B684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709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ED1588" w:rsidRDefault="00ED1588" w:rsidP="00953509">
            <w:pPr>
              <w:tabs>
                <w:tab w:val="left" w:pos="5910"/>
              </w:tabs>
              <w:jc w:val="right"/>
            </w:pPr>
          </w:p>
          <w:p w:rsidR="00ED1588" w:rsidRPr="00993A61" w:rsidRDefault="00ED1588" w:rsidP="00953509">
            <w:pPr>
              <w:tabs>
                <w:tab w:val="left" w:pos="5910"/>
              </w:tabs>
              <w:jc w:val="right"/>
            </w:pPr>
            <w:r>
              <w:t>48 960</w:t>
            </w:r>
          </w:p>
        </w:tc>
        <w:tc>
          <w:tcPr>
            <w:tcW w:w="1134" w:type="dxa"/>
          </w:tcPr>
          <w:p w:rsidR="00ED1588" w:rsidRDefault="00ED1588" w:rsidP="00953509">
            <w:pPr>
              <w:tabs>
                <w:tab w:val="left" w:pos="5910"/>
              </w:tabs>
              <w:jc w:val="right"/>
            </w:pPr>
          </w:p>
          <w:p w:rsidR="00ED1588" w:rsidRPr="00993A61" w:rsidRDefault="00ED1588" w:rsidP="0095350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ED1588" w:rsidRPr="00A73547" w:rsidTr="001E3418">
        <w:tc>
          <w:tcPr>
            <w:tcW w:w="5078" w:type="dxa"/>
          </w:tcPr>
          <w:p w:rsidR="00ED1588" w:rsidRDefault="00ED1588" w:rsidP="003B684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ED1588" w:rsidRDefault="00ED1588" w:rsidP="003B684B">
            <w:pPr>
              <w:tabs>
                <w:tab w:val="left" w:pos="5910"/>
              </w:tabs>
              <w:jc w:val="right"/>
            </w:pPr>
          </w:p>
          <w:p w:rsidR="00ED1588" w:rsidRDefault="00ED1588" w:rsidP="003B684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ED1588" w:rsidRDefault="00ED1588" w:rsidP="00953509">
            <w:pPr>
              <w:tabs>
                <w:tab w:val="left" w:pos="5910"/>
              </w:tabs>
              <w:jc w:val="right"/>
            </w:pPr>
          </w:p>
          <w:p w:rsidR="00ED1588" w:rsidRPr="00993A61" w:rsidRDefault="00ED1588" w:rsidP="00953509">
            <w:pPr>
              <w:tabs>
                <w:tab w:val="left" w:pos="5910"/>
              </w:tabs>
              <w:jc w:val="right"/>
            </w:pPr>
            <w:r>
              <w:t>48 960</w:t>
            </w:r>
          </w:p>
        </w:tc>
        <w:tc>
          <w:tcPr>
            <w:tcW w:w="1134" w:type="dxa"/>
          </w:tcPr>
          <w:p w:rsidR="00ED1588" w:rsidRDefault="00ED1588" w:rsidP="00953509">
            <w:pPr>
              <w:tabs>
                <w:tab w:val="left" w:pos="5910"/>
              </w:tabs>
              <w:jc w:val="right"/>
            </w:pPr>
          </w:p>
          <w:p w:rsidR="00ED1588" w:rsidRPr="00993A61" w:rsidRDefault="00ED1588" w:rsidP="0095350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3B684B" w:rsidRPr="00A73547" w:rsidTr="001E3418">
        <w:tc>
          <w:tcPr>
            <w:tcW w:w="5078" w:type="dxa"/>
          </w:tcPr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3B684B" w:rsidRPr="00A652E5" w:rsidRDefault="003B684B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B684B" w:rsidRPr="00A652E5" w:rsidRDefault="003B684B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B684B" w:rsidRPr="00A652E5" w:rsidRDefault="003B684B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3B684B" w:rsidRPr="00A73547" w:rsidRDefault="003B684B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B684B" w:rsidRPr="00A73547" w:rsidRDefault="003B684B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</w:p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</w:p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</w:p>
          <w:p w:rsidR="003B684B" w:rsidRPr="00A652E5" w:rsidRDefault="003B684B" w:rsidP="00ED158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</w:t>
            </w:r>
            <w:r w:rsidR="00ED1588">
              <w:rPr>
                <w:b/>
              </w:rPr>
              <w:t> 723 460</w:t>
            </w: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</w:p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</w:p>
          <w:p w:rsidR="003B684B" w:rsidRDefault="003B684B" w:rsidP="00E0414A">
            <w:pPr>
              <w:tabs>
                <w:tab w:val="left" w:pos="5910"/>
              </w:tabs>
              <w:rPr>
                <w:b/>
              </w:rPr>
            </w:pPr>
          </w:p>
          <w:p w:rsidR="003B684B" w:rsidRDefault="003B684B" w:rsidP="00ED158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D1588">
              <w:rPr>
                <w:b/>
              </w:rPr>
              <w:t> 757 690</w:t>
            </w:r>
          </w:p>
        </w:tc>
      </w:tr>
      <w:tr w:rsidR="003B684B" w:rsidRPr="00A73547" w:rsidTr="001E3418">
        <w:tc>
          <w:tcPr>
            <w:tcW w:w="5078" w:type="dxa"/>
          </w:tcPr>
          <w:p w:rsidR="003B684B" w:rsidRDefault="003B684B" w:rsidP="00E0414A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3B684B" w:rsidRDefault="003B684B" w:rsidP="00E0414A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B684B" w:rsidRPr="00A652E5" w:rsidRDefault="003B684B" w:rsidP="00E0414A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Pr="00A652E5" w:rsidRDefault="003B684B" w:rsidP="00E0414A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Pr="00C37566" w:rsidRDefault="003B684B" w:rsidP="00E0414A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Pr="00C37566" w:rsidRDefault="003B684B" w:rsidP="00E0414A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3B684B" w:rsidRPr="00A73547" w:rsidRDefault="003B684B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0414A">
            <w:pPr>
              <w:tabs>
                <w:tab w:val="left" w:pos="5910"/>
              </w:tabs>
            </w:pPr>
          </w:p>
          <w:p w:rsidR="003B684B" w:rsidRPr="00C37566" w:rsidRDefault="003B684B" w:rsidP="00ED1588">
            <w:pPr>
              <w:tabs>
                <w:tab w:val="left" w:pos="5910"/>
              </w:tabs>
              <w:jc w:val="right"/>
            </w:pPr>
            <w:r>
              <w:t xml:space="preserve">  1</w:t>
            </w:r>
            <w:r w:rsidR="00ED1588">
              <w:t> 723 460</w:t>
            </w: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D1588">
            <w:pPr>
              <w:tabs>
                <w:tab w:val="left" w:pos="5910"/>
              </w:tabs>
              <w:jc w:val="right"/>
            </w:pPr>
            <w:r>
              <w:t>1</w:t>
            </w:r>
            <w:r w:rsidR="00ED1588">
              <w:t> 757 690</w:t>
            </w:r>
          </w:p>
        </w:tc>
      </w:tr>
      <w:tr w:rsidR="003B684B" w:rsidRPr="00A73547" w:rsidTr="001E3418">
        <w:tc>
          <w:tcPr>
            <w:tcW w:w="5078" w:type="dxa"/>
          </w:tcPr>
          <w:p w:rsidR="003B684B" w:rsidRPr="00C37566" w:rsidRDefault="003B684B" w:rsidP="00E0414A">
            <w:pPr>
              <w:tabs>
                <w:tab w:val="left" w:pos="5910"/>
              </w:tabs>
            </w:pPr>
            <w:r>
              <w:lastRenderedPageBreak/>
              <w:t>Центральный аппарат</w:t>
            </w:r>
          </w:p>
        </w:tc>
        <w:tc>
          <w:tcPr>
            <w:tcW w:w="842" w:type="dxa"/>
          </w:tcPr>
          <w:p w:rsidR="003B684B" w:rsidRPr="00C37566" w:rsidRDefault="003B684B" w:rsidP="00E0414A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B684B" w:rsidRPr="00C37566" w:rsidRDefault="003B684B" w:rsidP="00E0414A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3B684B" w:rsidRPr="00C37566" w:rsidRDefault="003B684B" w:rsidP="00E0414A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3B684B" w:rsidRPr="00A73547" w:rsidRDefault="003B684B" w:rsidP="00E0414A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684B" w:rsidRPr="00C37566" w:rsidRDefault="00ED1588" w:rsidP="003B684B">
            <w:pPr>
              <w:tabs>
                <w:tab w:val="left" w:pos="5910"/>
              </w:tabs>
              <w:jc w:val="right"/>
            </w:pPr>
            <w:r>
              <w:t>1 723 460</w:t>
            </w:r>
          </w:p>
        </w:tc>
        <w:tc>
          <w:tcPr>
            <w:tcW w:w="1134" w:type="dxa"/>
          </w:tcPr>
          <w:p w:rsidR="003B684B" w:rsidRPr="00C37566" w:rsidRDefault="003B684B" w:rsidP="00ED1588">
            <w:pPr>
              <w:tabs>
                <w:tab w:val="left" w:pos="5910"/>
              </w:tabs>
              <w:jc w:val="right"/>
            </w:pPr>
            <w:r>
              <w:t>1</w:t>
            </w:r>
            <w:r w:rsidR="00ED1588">
              <w:t> 757 690</w:t>
            </w:r>
          </w:p>
        </w:tc>
      </w:tr>
      <w:tr w:rsidR="003B684B" w:rsidRPr="00A73547" w:rsidTr="001E3418">
        <w:tc>
          <w:tcPr>
            <w:tcW w:w="5078" w:type="dxa"/>
          </w:tcPr>
          <w:p w:rsidR="003B684B" w:rsidRDefault="003B684B" w:rsidP="00E0414A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B684B" w:rsidRPr="00D452CC" w:rsidRDefault="003B684B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B684B" w:rsidRPr="00D452CC" w:rsidRDefault="003B684B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B684B" w:rsidRPr="00D452CC" w:rsidRDefault="003B684B" w:rsidP="00E0414A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3B684B" w:rsidRPr="00D452CC" w:rsidRDefault="003B684B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B684B" w:rsidRPr="00D452CC" w:rsidRDefault="003B684B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B684B" w:rsidRPr="00D452CC" w:rsidRDefault="003B684B" w:rsidP="00E0414A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ED1588" w:rsidP="003B684B">
            <w:pPr>
              <w:tabs>
                <w:tab w:val="left" w:pos="5910"/>
              </w:tabs>
              <w:jc w:val="right"/>
            </w:pPr>
            <w:r>
              <w:t>1 203 700</w:t>
            </w: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ED1588" w:rsidP="003B684B">
            <w:pPr>
              <w:tabs>
                <w:tab w:val="left" w:pos="5910"/>
              </w:tabs>
              <w:jc w:val="right"/>
            </w:pPr>
            <w:r>
              <w:t>1 218 700</w:t>
            </w:r>
          </w:p>
        </w:tc>
      </w:tr>
      <w:tr w:rsidR="003B684B" w:rsidRPr="00A73547" w:rsidTr="001E3418">
        <w:tc>
          <w:tcPr>
            <w:tcW w:w="5078" w:type="dxa"/>
          </w:tcPr>
          <w:p w:rsidR="003B684B" w:rsidRDefault="003B684B" w:rsidP="00E0414A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B684B" w:rsidRPr="00A33110" w:rsidRDefault="003B684B" w:rsidP="00E0414A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Pr="00A33110" w:rsidRDefault="003B684B" w:rsidP="00E0414A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</w:pPr>
          </w:p>
          <w:p w:rsidR="003B684B" w:rsidRDefault="00ED1588" w:rsidP="003B684B">
            <w:pPr>
              <w:tabs>
                <w:tab w:val="left" w:pos="5910"/>
              </w:tabs>
              <w:jc w:val="right"/>
            </w:pPr>
            <w:r>
              <w:t>1 203 700</w:t>
            </w:r>
          </w:p>
        </w:tc>
        <w:tc>
          <w:tcPr>
            <w:tcW w:w="1134" w:type="dxa"/>
          </w:tcPr>
          <w:p w:rsidR="003B684B" w:rsidRDefault="003B684B" w:rsidP="003B684B">
            <w:pPr>
              <w:tabs>
                <w:tab w:val="left" w:pos="5910"/>
              </w:tabs>
              <w:jc w:val="right"/>
            </w:pPr>
          </w:p>
          <w:p w:rsidR="003B684B" w:rsidRDefault="00ED1588" w:rsidP="003B684B">
            <w:pPr>
              <w:tabs>
                <w:tab w:val="left" w:pos="5910"/>
              </w:tabs>
              <w:jc w:val="right"/>
            </w:pPr>
            <w:r>
              <w:t>1 218 700</w:t>
            </w:r>
          </w:p>
        </w:tc>
      </w:tr>
      <w:tr w:rsidR="00ED1588" w:rsidRPr="00A73547" w:rsidTr="001E3418">
        <w:tc>
          <w:tcPr>
            <w:tcW w:w="5078" w:type="dxa"/>
          </w:tcPr>
          <w:p w:rsidR="00ED1588" w:rsidRDefault="00ED1588" w:rsidP="00E0414A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ED1588" w:rsidRDefault="00ED1588" w:rsidP="00E0414A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D1588" w:rsidRDefault="00ED1588" w:rsidP="00E0414A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ED1588" w:rsidRPr="00A33110" w:rsidRDefault="00ED1588" w:rsidP="00E0414A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ED1588" w:rsidRDefault="00ED1588" w:rsidP="00E0414A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ED1588" w:rsidRDefault="00ED1588" w:rsidP="00ED1588">
            <w:pPr>
              <w:tabs>
                <w:tab w:val="left" w:pos="5910"/>
              </w:tabs>
            </w:pPr>
            <w:r>
              <w:t xml:space="preserve">  1 203 700</w:t>
            </w:r>
          </w:p>
        </w:tc>
        <w:tc>
          <w:tcPr>
            <w:tcW w:w="1134" w:type="dxa"/>
          </w:tcPr>
          <w:p w:rsidR="00ED1588" w:rsidRDefault="00ED1588" w:rsidP="00ED1588">
            <w:pPr>
              <w:tabs>
                <w:tab w:val="left" w:pos="5910"/>
              </w:tabs>
            </w:pPr>
            <w:r>
              <w:t xml:space="preserve">  1 218 700</w:t>
            </w:r>
          </w:p>
        </w:tc>
      </w:tr>
      <w:tr w:rsidR="003B684B" w:rsidRPr="00A73547" w:rsidTr="001E3418">
        <w:tc>
          <w:tcPr>
            <w:tcW w:w="5078" w:type="dxa"/>
          </w:tcPr>
          <w:p w:rsidR="003B684B" w:rsidRDefault="003B684B" w:rsidP="00E0414A">
            <w:pPr>
              <w:tabs>
                <w:tab w:val="left" w:pos="5910"/>
              </w:tabs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842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93793A" w:rsidRDefault="0093793A" w:rsidP="00E0414A">
            <w:pPr>
              <w:tabs>
                <w:tab w:val="left" w:pos="5910"/>
              </w:tabs>
              <w:jc w:val="right"/>
            </w:pPr>
          </w:p>
        </w:tc>
      </w:tr>
      <w:tr w:rsidR="003B684B" w:rsidRPr="00A73547" w:rsidTr="001E3418">
        <w:tc>
          <w:tcPr>
            <w:tcW w:w="5078" w:type="dxa"/>
          </w:tcPr>
          <w:p w:rsidR="003B684B" w:rsidRDefault="003B684B" w:rsidP="00E0414A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3B684B" w:rsidP="00E0414A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3B684B" w:rsidRDefault="00ED1588" w:rsidP="00E0414A">
            <w:pPr>
              <w:tabs>
                <w:tab w:val="left" w:pos="5910"/>
              </w:tabs>
              <w:jc w:val="right"/>
            </w:pPr>
            <w:r>
              <w:t>519 760</w:t>
            </w:r>
          </w:p>
        </w:tc>
        <w:tc>
          <w:tcPr>
            <w:tcW w:w="1134" w:type="dxa"/>
          </w:tcPr>
          <w:p w:rsidR="003B684B" w:rsidRDefault="003B684B" w:rsidP="00E0414A">
            <w:pPr>
              <w:tabs>
                <w:tab w:val="left" w:pos="5910"/>
              </w:tabs>
              <w:jc w:val="right"/>
            </w:pPr>
          </w:p>
          <w:p w:rsidR="0093793A" w:rsidRDefault="00ED1588" w:rsidP="00E0414A">
            <w:pPr>
              <w:tabs>
                <w:tab w:val="left" w:pos="5910"/>
              </w:tabs>
              <w:jc w:val="right"/>
            </w:pPr>
            <w:r>
              <w:t>538 990</w:t>
            </w:r>
          </w:p>
        </w:tc>
      </w:tr>
      <w:tr w:rsidR="00ED1588" w:rsidRPr="00A73547" w:rsidTr="001E3418">
        <w:tc>
          <w:tcPr>
            <w:tcW w:w="5078" w:type="dxa"/>
          </w:tcPr>
          <w:p w:rsidR="00ED1588" w:rsidRDefault="00ED1588" w:rsidP="00E0414A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ED1588" w:rsidRDefault="00ED1588" w:rsidP="00E0414A">
            <w:pPr>
              <w:tabs>
                <w:tab w:val="left" w:pos="5910"/>
              </w:tabs>
              <w:jc w:val="right"/>
            </w:pPr>
          </w:p>
          <w:p w:rsidR="00ED1588" w:rsidRDefault="00ED1588" w:rsidP="00E0414A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D1588" w:rsidRDefault="00ED1588" w:rsidP="00E0414A">
            <w:pPr>
              <w:tabs>
                <w:tab w:val="left" w:pos="5910"/>
              </w:tabs>
              <w:jc w:val="right"/>
            </w:pPr>
          </w:p>
          <w:p w:rsidR="00ED1588" w:rsidRDefault="00ED1588" w:rsidP="00E0414A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ED1588" w:rsidRDefault="00ED1588" w:rsidP="00E0414A">
            <w:pPr>
              <w:tabs>
                <w:tab w:val="left" w:pos="5910"/>
              </w:tabs>
              <w:jc w:val="right"/>
            </w:pPr>
          </w:p>
          <w:p w:rsidR="00ED1588" w:rsidRDefault="00ED1588" w:rsidP="00E0414A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ED1588" w:rsidRDefault="00ED1588" w:rsidP="00E0414A">
            <w:pPr>
              <w:tabs>
                <w:tab w:val="left" w:pos="5910"/>
              </w:tabs>
              <w:jc w:val="right"/>
            </w:pPr>
          </w:p>
          <w:p w:rsidR="00ED1588" w:rsidRDefault="00ED1588" w:rsidP="00E0414A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ED1588" w:rsidRDefault="00ED1588" w:rsidP="00953509">
            <w:pPr>
              <w:tabs>
                <w:tab w:val="left" w:pos="5910"/>
              </w:tabs>
              <w:jc w:val="right"/>
            </w:pPr>
          </w:p>
          <w:p w:rsidR="00ED1588" w:rsidRDefault="00ED1588" w:rsidP="00953509">
            <w:pPr>
              <w:tabs>
                <w:tab w:val="left" w:pos="5910"/>
              </w:tabs>
              <w:jc w:val="right"/>
            </w:pPr>
            <w:r>
              <w:t>519 760</w:t>
            </w:r>
          </w:p>
        </w:tc>
        <w:tc>
          <w:tcPr>
            <w:tcW w:w="1134" w:type="dxa"/>
          </w:tcPr>
          <w:p w:rsidR="00ED1588" w:rsidRDefault="00ED1588" w:rsidP="00953509">
            <w:pPr>
              <w:tabs>
                <w:tab w:val="left" w:pos="5910"/>
              </w:tabs>
              <w:jc w:val="right"/>
            </w:pPr>
          </w:p>
          <w:p w:rsidR="00ED1588" w:rsidRDefault="00ED1588" w:rsidP="00953509">
            <w:pPr>
              <w:tabs>
                <w:tab w:val="left" w:pos="5910"/>
              </w:tabs>
              <w:jc w:val="right"/>
            </w:pPr>
            <w:r>
              <w:t>538 990</w:t>
            </w:r>
          </w:p>
        </w:tc>
      </w:tr>
      <w:tr w:rsidR="0093793A" w:rsidRPr="00A73547" w:rsidTr="001E3418">
        <w:tc>
          <w:tcPr>
            <w:tcW w:w="5078" w:type="dxa"/>
          </w:tcPr>
          <w:p w:rsidR="0093793A" w:rsidRDefault="0093793A" w:rsidP="004906B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4906B3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4906B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4906B3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4906B3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ED1588" w:rsidP="004906B3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  <w:tc>
          <w:tcPr>
            <w:tcW w:w="1134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ED1588" w:rsidP="004906B3">
            <w:pPr>
              <w:tabs>
                <w:tab w:val="left" w:pos="5910"/>
              </w:tabs>
              <w:jc w:val="right"/>
            </w:pPr>
            <w:r>
              <w:t>109 000</w:t>
            </w:r>
          </w:p>
        </w:tc>
      </w:tr>
      <w:tr w:rsidR="0093793A" w:rsidRPr="00A73547" w:rsidTr="001E3418">
        <w:tc>
          <w:tcPr>
            <w:tcW w:w="5078" w:type="dxa"/>
          </w:tcPr>
          <w:p w:rsidR="0093793A" w:rsidRDefault="0093793A" w:rsidP="004906B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4906B3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4906B3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4906B3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4906B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93793A" w:rsidP="00ED1588">
            <w:pPr>
              <w:tabs>
                <w:tab w:val="left" w:pos="5910"/>
              </w:tabs>
              <w:jc w:val="center"/>
            </w:pPr>
            <w:r>
              <w:t xml:space="preserve">     </w:t>
            </w:r>
            <w:r w:rsidR="00ED1588">
              <w:t>422 760</w:t>
            </w:r>
          </w:p>
        </w:tc>
        <w:tc>
          <w:tcPr>
            <w:tcW w:w="1134" w:type="dxa"/>
          </w:tcPr>
          <w:p w:rsidR="0093793A" w:rsidRDefault="0093793A" w:rsidP="004906B3">
            <w:pPr>
              <w:tabs>
                <w:tab w:val="left" w:pos="5910"/>
              </w:tabs>
              <w:jc w:val="right"/>
            </w:pPr>
          </w:p>
          <w:p w:rsidR="0093793A" w:rsidRDefault="00ED1588" w:rsidP="004906B3">
            <w:pPr>
              <w:tabs>
                <w:tab w:val="left" w:pos="5910"/>
              </w:tabs>
              <w:jc w:val="right"/>
            </w:pPr>
            <w:r>
              <w:t>429 99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255CDA" w:rsidRDefault="00255CDA" w:rsidP="004906B3">
            <w:pPr>
              <w:tabs>
                <w:tab w:val="left" w:pos="5910"/>
              </w:tabs>
              <w:jc w:val="both"/>
              <w:rPr>
                <w:b/>
              </w:rPr>
            </w:pPr>
            <w:r w:rsidRPr="00255CDA">
              <w:rPr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42" w:type="dxa"/>
          </w:tcPr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1</w:t>
            </w:r>
          </w:p>
        </w:tc>
        <w:tc>
          <w:tcPr>
            <w:tcW w:w="709" w:type="dxa"/>
          </w:tcPr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6</w:t>
            </w:r>
          </w:p>
        </w:tc>
        <w:tc>
          <w:tcPr>
            <w:tcW w:w="1086" w:type="dxa"/>
          </w:tcPr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13 600</w:t>
            </w:r>
          </w:p>
        </w:tc>
        <w:tc>
          <w:tcPr>
            <w:tcW w:w="1134" w:type="dxa"/>
          </w:tcPr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13 8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  <w:jc w:val="both"/>
            </w:pPr>
            <w:r>
              <w:t>Руководство и управление в сфере установленных функций органов государственной  власти  субъектов  Российской  Федерации и органов местного самоуправления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Pr="00255CDA" w:rsidRDefault="00255CDA" w:rsidP="00255CDA"/>
          <w:p w:rsidR="00255CDA" w:rsidRDefault="00255CDA" w:rsidP="00255CDA"/>
          <w:p w:rsidR="00255CDA" w:rsidRPr="00255CDA" w:rsidRDefault="00255CDA" w:rsidP="00255CDA">
            <w:r>
              <w:t xml:space="preserve">        01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Pr="00255CDA" w:rsidRDefault="00255CDA" w:rsidP="00255CDA"/>
          <w:p w:rsidR="00255CDA" w:rsidRDefault="00255CDA" w:rsidP="00255CDA"/>
          <w:p w:rsidR="00255CDA" w:rsidRPr="00255CDA" w:rsidRDefault="00255CDA" w:rsidP="00255CDA">
            <w:r>
              <w:t>002 00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255CDA">
            <w:pPr>
              <w:tabs>
                <w:tab w:val="left" w:pos="5910"/>
              </w:tabs>
            </w:pPr>
            <w:r>
              <w:t xml:space="preserve">       13 6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255CDA">
            <w:pPr>
              <w:tabs>
                <w:tab w:val="left" w:pos="5910"/>
              </w:tabs>
            </w:pPr>
            <w:r>
              <w:t xml:space="preserve">       13 8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  <w:jc w:val="both"/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13 6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13 8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  <w:jc w:val="both"/>
            </w:pPr>
            <w:r>
              <w:t xml:space="preserve">Межбюджетные  трансферы 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3 60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3 8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  <w:jc w:val="both"/>
            </w:pPr>
            <w:r>
              <w:t>Иные  межбюджетные  трансферы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3 60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3 8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BA34B9" w:rsidRDefault="00255CDA" w:rsidP="004906B3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255CDA" w:rsidRPr="00BA34B9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255CDA" w:rsidRPr="00BA34B9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Pr="00BA34B9" w:rsidRDefault="00255CDA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BA34B9" w:rsidRDefault="00255CDA" w:rsidP="004906B3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255CDA" w:rsidRPr="00BA34B9" w:rsidRDefault="00255CDA" w:rsidP="004906B3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255CDA" w:rsidRPr="00BA34B9" w:rsidRDefault="00255CDA" w:rsidP="004906B3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Pr="00BA34B9" w:rsidRDefault="00255CDA" w:rsidP="00255CDA">
            <w:pPr>
              <w:tabs>
                <w:tab w:val="left" w:pos="5910"/>
              </w:tabs>
              <w:jc w:val="right"/>
            </w:pPr>
            <w:r>
              <w:t xml:space="preserve">       20 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BA34B9" w:rsidRDefault="00255CDA" w:rsidP="004906B3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255CDA" w:rsidRPr="00BA34B9" w:rsidRDefault="00255CDA" w:rsidP="004906B3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255CDA" w:rsidRPr="00BA34B9" w:rsidRDefault="00255CDA" w:rsidP="004906B3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Pr="00BA34B9" w:rsidRDefault="00255CDA" w:rsidP="00910F74">
            <w:pPr>
              <w:tabs>
                <w:tab w:val="left" w:pos="5910"/>
              </w:tabs>
              <w:jc w:val="right"/>
            </w:pPr>
            <w:r>
              <w:t xml:space="preserve">       20 00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255CDA" w:rsidRPr="00BA34B9" w:rsidRDefault="00255CDA" w:rsidP="00910F74">
            <w:pPr>
              <w:tabs>
                <w:tab w:val="left" w:pos="5910"/>
              </w:tabs>
              <w:jc w:val="right"/>
            </w:pPr>
            <w:r>
              <w:t xml:space="preserve">       20 00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</w:pPr>
            <w:r>
              <w:t>Специальные расходы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 xml:space="preserve">01 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4" w:type="dxa"/>
          </w:tcPr>
          <w:p w:rsidR="00255CDA" w:rsidRPr="00BA34B9" w:rsidRDefault="00255CDA" w:rsidP="00910F74">
            <w:pPr>
              <w:tabs>
                <w:tab w:val="left" w:pos="5910"/>
              </w:tabs>
              <w:jc w:val="right"/>
            </w:pPr>
            <w:r>
              <w:t xml:space="preserve">       20 00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93793A" w:rsidRDefault="00255CDA" w:rsidP="004906B3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42" w:type="dxa"/>
          </w:tcPr>
          <w:p w:rsidR="00255CDA" w:rsidRPr="0093793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Pr="0093793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7 000</w:t>
            </w:r>
          </w:p>
        </w:tc>
        <w:tc>
          <w:tcPr>
            <w:tcW w:w="1134" w:type="dxa"/>
          </w:tcPr>
          <w:p w:rsidR="00255CDA" w:rsidRPr="0093793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7 1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7 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71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68238B" w:rsidRDefault="00255CDA" w:rsidP="004906B3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255CDA" w:rsidRDefault="00255CDA" w:rsidP="00DF47AF">
            <w:pPr>
              <w:tabs>
                <w:tab w:val="left" w:pos="5910"/>
              </w:tabs>
              <w:jc w:val="right"/>
            </w:pPr>
          </w:p>
          <w:p w:rsidR="00255CDA" w:rsidRPr="0068238B" w:rsidRDefault="00255CDA" w:rsidP="00DF47AF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709" w:type="dxa"/>
          </w:tcPr>
          <w:p w:rsidR="00255CDA" w:rsidRDefault="00255CDA" w:rsidP="00DF47AF">
            <w:pPr>
              <w:tabs>
                <w:tab w:val="left" w:pos="5910"/>
              </w:tabs>
              <w:jc w:val="right"/>
            </w:pPr>
          </w:p>
          <w:p w:rsidR="00255CDA" w:rsidRPr="0068238B" w:rsidRDefault="00255CDA" w:rsidP="00DF47AF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255CDA" w:rsidRDefault="00255CDA" w:rsidP="00DF47AF">
            <w:pPr>
              <w:tabs>
                <w:tab w:val="left" w:pos="5910"/>
              </w:tabs>
              <w:jc w:val="right"/>
            </w:pPr>
          </w:p>
          <w:p w:rsidR="00255CDA" w:rsidRPr="0068238B" w:rsidRDefault="00255CDA" w:rsidP="00DF47AF">
            <w:pPr>
              <w:tabs>
                <w:tab w:val="left" w:pos="5910"/>
              </w:tabs>
              <w:jc w:val="right"/>
            </w:pPr>
            <w:r>
              <w:t xml:space="preserve"> 001 00 00</w:t>
            </w:r>
          </w:p>
        </w:tc>
        <w:tc>
          <w:tcPr>
            <w:tcW w:w="709" w:type="dxa"/>
          </w:tcPr>
          <w:p w:rsidR="00255CDA" w:rsidRPr="00A73547" w:rsidRDefault="00255CDA" w:rsidP="00DF47AF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CDA" w:rsidRDefault="00255CDA" w:rsidP="00DF47AF">
            <w:pPr>
              <w:tabs>
                <w:tab w:val="left" w:pos="5910"/>
              </w:tabs>
              <w:jc w:val="right"/>
            </w:pPr>
          </w:p>
          <w:p w:rsidR="00255CDA" w:rsidRPr="0068238B" w:rsidRDefault="00255CDA" w:rsidP="00255CDA">
            <w:pPr>
              <w:tabs>
                <w:tab w:val="left" w:pos="5910"/>
              </w:tabs>
              <w:jc w:val="right"/>
            </w:pPr>
            <w:r>
              <w:t xml:space="preserve">       67 000</w:t>
            </w:r>
          </w:p>
        </w:tc>
        <w:tc>
          <w:tcPr>
            <w:tcW w:w="1134" w:type="dxa"/>
          </w:tcPr>
          <w:p w:rsidR="00255CDA" w:rsidRDefault="00255CDA" w:rsidP="00DF47AF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DF47AF">
            <w:pPr>
              <w:tabs>
                <w:tab w:val="left" w:pos="5910"/>
              </w:tabs>
              <w:ind w:left="-1242" w:firstLine="1242"/>
              <w:jc w:val="right"/>
            </w:pPr>
            <w:r>
              <w:t>67 100</w:t>
            </w:r>
          </w:p>
        </w:tc>
      </w:tr>
      <w:tr w:rsidR="00255CDA" w:rsidRPr="00255CDA" w:rsidTr="001E3418">
        <w:tc>
          <w:tcPr>
            <w:tcW w:w="5078" w:type="dxa"/>
          </w:tcPr>
          <w:p w:rsidR="00255CDA" w:rsidRPr="00255CDA" w:rsidRDefault="00255CDA" w:rsidP="004906B3">
            <w:pPr>
              <w:tabs>
                <w:tab w:val="left" w:pos="5910"/>
              </w:tabs>
              <w:rPr>
                <w:i/>
              </w:rPr>
            </w:pPr>
            <w:r w:rsidRPr="00255CD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  <w:r w:rsidRPr="00255CDA">
              <w:rPr>
                <w:i/>
              </w:rPr>
              <w:t xml:space="preserve">   02</w:t>
            </w:r>
          </w:p>
        </w:tc>
        <w:tc>
          <w:tcPr>
            <w:tcW w:w="709" w:type="dxa"/>
          </w:tcPr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  <w:r w:rsidRPr="00255CDA">
              <w:rPr>
                <w:i/>
              </w:rPr>
              <w:t xml:space="preserve">   03</w:t>
            </w:r>
          </w:p>
        </w:tc>
        <w:tc>
          <w:tcPr>
            <w:tcW w:w="1086" w:type="dxa"/>
          </w:tcPr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  <w:r w:rsidRPr="00255CDA">
              <w:rPr>
                <w:i/>
              </w:rPr>
              <w:t xml:space="preserve"> 001 36 00</w:t>
            </w:r>
          </w:p>
        </w:tc>
        <w:tc>
          <w:tcPr>
            <w:tcW w:w="709" w:type="dxa"/>
          </w:tcPr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67 000</w:t>
            </w:r>
          </w:p>
        </w:tc>
        <w:tc>
          <w:tcPr>
            <w:tcW w:w="1134" w:type="dxa"/>
          </w:tcPr>
          <w:p w:rsidR="00255CDA" w:rsidRPr="00255CDA" w:rsidRDefault="00255CDA" w:rsidP="004906B3">
            <w:pPr>
              <w:tabs>
                <w:tab w:val="left" w:pos="5910"/>
              </w:tabs>
              <w:ind w:left="-1242" w:firstLine="1242"/>
              <w:rPr>
                <w:i/>
              </w:rPr>
            </w:pPr>
          </w:p>
          <w:p w:rsidR="00255CDA" w:rsidRPr="00255CDA" w:rsidRDefault="00255CDA" w:rsidP="004906B3">
            <w:pPr>
              <w:tabs>
                <w:tab w:val="left" w:pos="5910"/>
              </w:tabs>
              <w:ind w:left="-1242" w:firstLine="1242"/>
              <w:rPr>
                <w:i/>
              </w:rPr>
            </w:pPr>
          </w:p>
          <w:p w:rsidR="00255CDA" w:rsidRPr="00255CDA" w:rsidRDefault="00255CDA" w:rsidP="00DF47AF">
            <w:pPr>
              <w:tabs>
                <w:tab w:val="left" w:pos="5910"/>
              </w:tabs>
              <w:ind w:left="-1242" w:firstLine="1242"/>
              <w:jc w:val="right"/>
              <w:rPr>
                <w:i/>
              </w:rPr>
            </w:pPr>
            <w:r>
              <w:rPr>
                <w:i/>
              </w:rPr>
              <w:t>67 1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55CDA" w:rsidRPr="00D452CC" w:rsidRDefault="00255CDA" w:rsidP="004906B3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255CDA" w:rsidRPr="00D452CC" w:rsidRDefault="00255CDA" w:rsidP="004906B3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255CDA" w:rsidRPr="00D452CC" w:rsidRDefault="00255CDA" w:rsidP="004906B3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255CDA" w:rsidRPr="00D452CC" w:rsidRDefault="00255CDA" w:rsidP="004906B3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255CDA" w:rsidRPr="00D452CC" w:rsidRDefault="00255CDA" w:rsidP="004906B3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255CDA" w:rsidRPr="00D452CC" w:rsidRDefault="00255CDA" w:rsidP="004906B3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</w:pPr>
          </w:p>
          <w:p w:rsidR="00255CDA" w:rsidRDefault="00255CDA" w:rsidP="004906B3">
            <w:pPr>
              <w:tabs>
                <w:tab w:val="left" w:pos="5910"/>
              </w:tabs>
            </w:pPr>
          </w:p>
          <w:p w:rsidR="00255CDA" w:rsidRDefault="00255CDA" w:rsidP="004906B3">
            <w:pPr>
              <w:tabs>
                <w:tab w:val="left" w:pos="5910"/>
              </w:tabs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37  377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</w:pPr>
          </w:p>
          <w:p w:rsidR="00255CDA" w:rsidRDefault="00255CDA" w:rsidP="004906B3">
            <w:pPr>
              <w:tabs>
                <w:tab w:val="left" w:pos="5910"/>
              </w:tabs>
            </w:pPr>
          </w:p>
          <w:p w:rsidR="00255CDA" w:rsidRDefault="00255CDA" w:rsidP="004906B3">
            <w:pPr>
              <w:tabs>
                <w:tab w:val="left" w:pos="5910"/>
              </w:tabs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39 248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255CDA" w:rsidRPr="00A33110" w:rsidRDefault="00255CDA" w:rsidP="004906B3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Pr="00A33110" w:rsidRDefault="00255CDA" w:rsidP="004906B3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37  377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39 248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55CDA" w:rsidRPr="00A33110" w:rsidRDefault="00255CDA" w:rsidP="004906B3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37  377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39 248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E0414A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255CDA">
            <w:pPr>
              <w:tabs>
                <w:tab w:val="left" w:pos="5910"/>
              </w:tabs>
              <w:jc w:val="center"/>
            </w:pPr>
            <w:r>
              <w:t xml:space="preserve">      29 623</w:t>
            </w:r>
          </w:p>
        </w:tc>
        <w:tc>
          <w:tcPr>
            <w:tcW w:w="1134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27 852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E0414A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29 623</w:t>
            </w:r>
          </w:p>
        </w:tc>
        <w:tc>
          <w:tcPr>
            <w:tcW w:w="1134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27 852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E0414A">
            <w:pPr>
              <w:tabs>
                <w:tab w:val="left" w:pos="5910"/>
              </w:tabs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  <w:tc>
          <w:tcPr>
            <w:tcW w:w="1134" w:type="dxa"/>
          </w:tcPr>
          <w:p w:rsidR="00255CDA" w:rsidRDefault="00255CDA" w:rsidP="00E0414A">
            <w:pPr>
              <w:tabs>
                <w:tab w:val="left" w:pos="5910"/>
              </w:tabs>
              <w:jc w:val="right"/>
            </w:pPr>
          </w:p>
          <w:p w:rsidR="00255CDA" w:rsidRDefault="00255CDA" w:rsidP="00E0414A">
            <w:pPr>
              <w:tabs>
                <w:tab w:val="left" w:pos="5910"/>
              </w:tabs>
              <w:jc w:val="right"/>
            </w:pPr>
            <w:r>
              <w:t>13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4906B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255CDA">
            <w:pPr>
              <w:tabs>
                <w:tab w:val="left" w:pos="5910"/>
              </w:tabs>
              <w:jc w:val="center"/>
            </w:pPr>
            <w:r>
              <w:t xml:space="preserve">       11 623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14 852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AA7BDB" w:rsidRDefault="00255CDA" w:rsidP="00910F74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842" w:type="dxa"/>
          </w:tcPr>
          <w:p w:rsidR="00255CDA" w:rsidRDefault="00255CDA" w:rsidP="00910F74"/>
          <w:p w:rsidR="00255CDA" w:rsidRPr="00AA7BDB" w:rsidRDefault="00255CDA" w:rsidP="00910F74">
            <w:pPr>
              <w:rPr>
                <w:b/>
              </w:rPr>
            </w:pPr>
            <w:r>
              <w:t xml:space="preserve">        </w:t>
            </w:r>
            <w:r w:rsidRPr="00AA7BDB">
              <w:rPr>
                <w:b/>
              </w:rPr>
              <w:t>03</w:t>
            </w:r>
          </w:p>
        </w:tc>
        <w:tc>
          <w:tcPr>
            <w:tcW w:w="709" w:type="dxa"/>
          </w:tcPr>
          <w:p w:rsidR="00255CDA" w:rsidRPr="00AA7BDB" w:rsidRDefault="00255CDA" w:rsidP="00910F74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086" w:type="dxa"/>
          </w:tcPr>
          <w:p w:rsidR="00255CDA" w:rsidRPr="00AA7BDB" w:rsidRDefault="00255CDA" w:rsidP="00910F74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709" w:type="dxa"/>
          </w:tcPr>
          <w:p w:rsidR="00255CDA" w:rsidRPr="00AA7BDB" w:rsidRDefault="00255CDA" w:rsidP="00910F74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255CDA" w:rsidRPr="00AA7BDB" w:rsidRDefault="00255CDA" w:rsidP="00910F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7 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Pr="00255CDA" w:rsidRDefault="00255CDA" w:rsidP="004906B3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7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EA1374" w:rsidRDefault="00255CDA" w:rsidP="00910F7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842" w:type="dxa"/>
          </w:tcPr>
          <w:p w:rsidR="00255CDA" w:rsidRDefault="00255CDA" w:rsidP="00910F74">
            <w:r>
              <w:t xml:space="preserve">        03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Default="00255CDA" w:rsidP="00910F74">
            <w:r>
              <w:t xml:space="preserve">         7 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842" w:type="dxa"/>
          </w:tcPr>
          <w:p w:rsidR="00255CDA" w:rsidRDefault="00255CDA" w:rsidP="00910F74"/>
          <w:p w:rsidR="00255CDA" w:rsidRDefault="00255CDA" w:rsidP="00910F74">
            <w:r>
              <w:t xml:space="preserve">        03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</w:pPr>
          </w:p>
          <w:p w:rsidR="00255CDA" w:rsidRDefault="00255CDA" w:rsidP="00910F74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</w:pPr>
          </w:p>
          <w:p w:rsidR="00255CDA" w:rsidRPr="00EA1374" w:rsidRDefault="00255CDA" w:rsidP="00910F74">
            <w:r>
              <w:t xml:space="preserve"> 247 00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Default="00255CDA" w:rsidP="00910F74"/>
          <w:p w:rsidR="00255CDA" w:rsidRPr="00EA1374" w:rsidRDefault="00255CDA" w:rsidP="00910F74">
            <w:r>
              <w:t xml:space="preserve">         7 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7 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</w:pPr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7 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7 000</w:t>
            </w:r>
          </w:p>
        </w:tc>
        <w:tc>
          <w:tcPr>
            <w:tcW w:w="1134" w:type="dxa"/>
          </w:tcPr>
          <w:p w:rsidR="00255CDA" w:rsidRDefault="00255CDA" w:rsidP="004906B3">
            <w:pPr>
              <w:tabs>
                <w:tab w:val="left" w:pos="5910"/>
              </w:tabs>
              <w:jc w:val="right"/>
            </w:pPr>
          </w:p>
          <w:p w:rsidR="00255CDA" w:rsidRDefault="00255CDA" w:rsidP="004906B3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42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37 140</w:t>
            </w:r>
          </w:p>
        </w:tc>
        <w:tc>
          <w:tcPr>
            <w:tcW w:w="1134" w:type="dxa"/>
          </w:tcPr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>
              <w:rPr>
                <w:b/>
              </w:rPr>
              <w:t>233 84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432D33" w:rsidRDefault="00255CDA" w:rsidP="00910F74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842" w:type="dxa"/>
          </w:tcPr>
          <w:p w:rsidR="00255CDA" w:rsidRPr="00432D33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32D33">
              <w:rPr>
                <w:b/>
                <w:i/>
              </w:rPr>
              <w:t>04</w:t>
            </w:r>
          </w:p>
        </w:tc>
        <w:tc>
          <w:tcPr>
            <w:tcW w:w="709" w:type="dxa"/>
          </w:tcPr>
          <w:p w:rsidR="00255CDA" w:rsidRPr="00432D33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86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72E05">
              <w:rPr>
                <w:b/>
                <w:i/>
              </w:rPr>
              <w:t>10 000</w:t>
            </w:r>
          </w:p>
        </w:tc>
        <w:tc>
          <w:tcPr>
            <w:tcW w:w="1134" w:type="dxa"/>
          </w:tcPr>
          <w:p w:rsidR="00255CDA" w:rsidRP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  <w:rPr>
                <w:b/>
                <w:i/>
              </w:rPr>
            </w:pPr>
            <w:r w:rsidRPr="00255CDA">
              <w:rPr>
                <w:b/>
                <w:i/>
              </w:rPr>
              <w:t>1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842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4</w:t>
            </w:r>
          </w:p>
        </w:tc>
        <w:tc>
          <w:tcPr>
            <w:tcW w:w="709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8</w:t>
            </w:r>
          </w:p>
        </w:tc>
        <w:tc>
          <w:tcPr>
            <w:tcW w:w="1086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317 00 00</w:t>
            </w:r>
          </w:p>
        </w:tc>
        <w:tc>
          <w:tcPr>
            <w:tcW w:w="709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10 000</w:t>
            </w:r>
          </w:p>
        </w:tc>
        <w:tc>
          <w:tcPr>
            <w:tcW w:w="1134" w:type="dxa"/>
          </w:tcPr>
          <w:p w:rsidR="00255CDA" w:rsidRP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  <w:rPr>
                <w:i/>
              </w:rPr>
            </w:pPr>
            <w:r w:rsidRPr="00255CDA">
              <w:rPr>
                <w:i/>
              </w:rPr>
              <w:t>1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09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  <w:r w:rsidRPr="00472E05">
              <w:t>10</w:t>
            </w:r>
            <w:r>
              <w:t> </w:t>
            </w:r>
            <w:r w:rsidRPr="00472E05">
              <w:t>000</w:t>
            </w:r>
          </w:p>
        </w:tc>
        <w:tc>
          <w:tcPr>
            <w:tcW w:w="1134" w:type="dxa"/>
          </w:tcPr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t>1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842" w:type="dxa"/>
          </w:tcPr>
          <w:p w:rsidR="00255CDA" w:rsidRPr="00472E05" w:rsidRDefault="00255CDA" w:rsidP="00910F74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</w:t>
            </w:r>
            <w:r>
              <w:t>04</w:t>
            </w:r>
          </w:p>
        </w:tc>
        <w:tc>
          <w:tcPr>
            <w:tcW w:w="709" w:type="dxa"/>
          </w:tcPr>
          <w:p w:rsidR="00255CDA" w:rsidRPr="00472E05" w:rsidRDefault="00255CDA" w:rsidP="00910F74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</w:t>
            </w:r>
            <w:r>
              <w:t>08</w:t>
            </w:r>
          </w:p>
        </w:tc>
        <w:tc>
          <w:tcPr>
            <w:tcW w:w="1086" w:type="dxa"/>
          </w:tcPr>
          <w:p w:rsidR="00255CDA" w:rsidRPr="00472E05" w:rsidRDefault="00255CDA" w:rsidP="00910F74">
            <w:pPr>
              <w:tabs>
                <w:tab w:val="left" w:pos="5910"/>
              </w:tabs>
            </w:pPr>
            <w:r>
              <w:rPr>
                <w:b/>
              </w:rPr>
              <w:t xml:space="preserve"> </w:t>
            </w:r>
            <w:r>
              <w:t>317 01 00</w:t>
            </w:r>
          </w:p>
        </w:tc>
        <w:tc>
          <w:tcPr>
            <w:tcW w:w="709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  <w:r w:rsidRPr="00472E05">
              <w:t>800</w:t>
            </w:r>
          </w:p>
        </w:tc>
        <w:tc>
          <w:tcPr>
            <w:tcW w:w="1134" w:type="dxa"/>
          </w:tcPr>
          <w:p w:rsidR="00255CDA" w:rsidRPr="00472E05" w:rsidRDefault="00255CDA" w:rsidP="00910F74">
            <w:pPr>
              <w:tabs>
                <w:tab w:val="left" w:pos="5910"/>
              </w:tabs>
            </w:pPr>
            <w:r>
              <w:t xml:space="preserve">       </w:t>
            </w:r>
            <w:r w:rsidRPr="00472E05">
              <w:t>10 000</w:t>
            </w:r>
          </w:p>
        </w:tc>
        <w:tc>
          <w:tcPr>
            <w:tcW w:w="1134" w:type="dxa"/>
          </w:tcPr>
          <w:p w:rsidR="00255CDA" w:rsidRDefault="00255CDA" w:rsidP="00255CDA">
            <w:pPr>
              <w:tabs>
                <w:tab w:val="left" w:pos="5910"/>
              </w:tabs>
            </w:pPr>
            <w:r>
              <w:t xml:space="preserve">       1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472E05" w:rsidRDefault="00255CDA" w:rsidP="00910F74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255CDA" w:rsidRDefault="00255CDA" w:rsidP="00910F74"/>
          <w:p w:rsidR="00255CDA" w:rsidRPr="00472E05" w:rsidRDefault="00255CDA" w:rsidP="00910F74">
            <w:r>
              <w:t xml:space="preserve">        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/>
          <w:p w:rsidR="00255CDA" w:rsidRPr="00472E05" w:rsidRDefault="00255CDA" w:rsidP="00910F74">
            <w:r>
              <w:t xml:space="preserve"> 317 01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  <w:r w:rsidRPr="00472E05">
              <w:t>81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255CDA" w:rsidRPr="00472E05" w:rsidRDefault="00255CDA" w:rsidP="00910F74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  <w:tc>
          <w:tcPr>
            <w:tcW w:w="1134" w:type="dxa"/>
          </w:tcPr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t>1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BA34B9" w:rsidRDefault="00255CDA" w:rsidP="00910F7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42" w:type="dxa"/>
          </w:tcPr>
          <w:p w:rsidR="00255CDA" w:rsidRPr="00BA34B9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255CDA" w:rsidRPr="00BA34B9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Pr="00BA34B9" w:rsidRDefault="00255CDA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57 140</w:t>
            </w:r>
          </w:p>
        </w:tc>
        <w:tc>
          <w:tcPr>
            <w:tcW w:w="1134" w:type="dxa"/>
          </w:tcPr>
          <w:p w:rsidR="00255CDA" w:rsidRPr="00255CDA" w:rsidRDefault="00255CDA" w:rsidP="00255CDA">
            <w:pPr>
              <w:tabs>
                <w:tab w:val="left" w:pos="5910"/>
              </w:tabs>
              <w:rPr>
                <w:b/>
              </w:rPr>
            </w:pPr>
            <w:r>
              <w:t xml:space="preserve">     </w:t>
            </w:r>
            <w:r w:rsidRPr="00255CDA">
              <w:rPr>
                <w:b/>
              </w:rPr>
              <w:t>148 84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BA34B9" w:rsidRDefault="00255CDA" w:rsidP="00910F74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842" w:type="dxa"/>
          </w:tcPr>
          <w:p w:rsidR="00255CDA" w:rsidRPr="00BA34B9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Pr="00BA34B9" w:rsidRDefault="00255CDA" w:rsidP="00910F74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55CDA" w:rsidRPr="00255CDA" w:rsidRDefault="00255CDA" w:rsidP="00910F74">
            <w:pPr>
              <w:tabs>
                <w:tab w:val="left" w:pos="5910"/>
              </w:tabs>
              <w:jc w:val="right"/>
            </w:pPr>
            <w:r w:rsidRPr="00255CDA">
              <w:t xml:space="preserve">  157 140</w:t>
            </w:r>
          </w:p>
        </w:tc>
        <w:tc>
          <w:tcPr>
            <w:tcW w:w="1134" w:type="dxa"/>
          </w:tcPr>
          <w:p w:rsidR="00255CDA" w:rsidRPr="00255CDA" w:rsidRDefault="00255CDA" w:rsidP="00910F74">
            <w:pPr>
              <w:tabs>
                <w:tab w:val="left" w:pos="5910"/>
              </w:tabs>
            </w:pPr>
            <w:r w:rsidRPr="00255CDA">
              <w:t xml:space="preserve">     148 84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55CDA" w:rsidRPr="00255CDA" w:rsidRDefault="00255CDA" w:rsidP="00910F74">
            <w:pPr>
              <w:tabs>
                <w:tab w:val="left" w:pos="5910"/>
              </w:tabs>
              <w:jc w:val="right"/>
            </w:pPr>
            <w:r w:rsidRPr="00255CDA">
              <w:t xml:space="preserve">  </w:t>
            </w:r>
          </w:p>
          <w:p w:rsidR="00255CDA" w:rsidRPr="00255CDA" w:rsidRDefault="00255CDA" w:rsidP="00910F74">
            <w:pPr>
              <w:tabs>
                <w:tab w:val="left" w:pos="5910"/>
              </w:tabs>
              <w:jc w:val="right"/>
            </w:pPr>
            <w:r w:rsidRPr="00255CDA">
              <w:t>157 140</w:t>
            </w:r>
          </w:p>
        </w:tc>
        <w:tc>
          <w:tcPr>
            <w:tcW w:w="1134" w:type="dxa"/>
          </w:tcPr>
          <w:p w:rsidR="00255CDA" w:rsidRPr="00255CDA" w:rsidRDefault="00255CDA" w:rsidP="00910F74">
            <w:pPr>
              <w:tabs>
                <w:tab w:val="left" w:pos="5910"/>
              </w:tabs>
            </w:pPr>
            <w:r w:rsidRPr="00255CDA">
              <w:t xml:space="preserve">     </w:t>
            </w:r>
          </w:p>
          <w:p w:rsidR="00255CDA" w:rsidRPr="00255CDA" w:rsidRDefault="00255CDA" w:rsidP="00910F74">
            <w:pPr>
              <w:tabs>
                <w:tab w:val="left" w:pos="5910"/>
              </w:tabs>
            </w:pPr>
            <w:r w:rsidRPr="00255CDA">
              <w:t xml:space="preserve">     148 84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55CDA" w:rsidRPr="00910F74" w:rsidRDefault="00255CDA" w:rsidP="00910F74">
            <w:pPr>
              <w:tabs>
                <w:tab w:val="left" w:pos="5910"/>
              </w:tabs>
              <w:jc w:val="right"/>
            </w:pPr>
            <w:r w:rsidRPr="00910F74">
              <w:t xml:space="preserve">  </w:t>
            </w:r>
          </w:p>
          <w:p w:rsidR="00255CDA" w:rsidRPr="00910F74" w:rsidRDefault="00255CDA" w:rsidP="00910F74">
            <w:pPr>
              <w:tabs>
                <w:tab w:val="left" w:pos="5910"/>
              </w:tabs>
              <w:jc w:val="right"/>
            </w:pPr>
            <w:r w:rsidRPr="00910F74">
              <w:t xml:space="preserve"> 157 140</w:t>
            </w:r>
          </w:p>
        </w:tc>
        <w:tc>
          <w:tcPr>
            <w:tcW w:w="1134" w:type="dxa"/>
          </w:tcPr>
          <w:p w:rsidR="00255CDA" w:rsidRPr="00910F74" w:rsidRDefault="00255CDA" w:rsidP="00910F74">
            <w:pPr>
              <w:tabs>
                <w:tab w:val="left" w:pos="5910"/>
              </w:tabs>
            </w:pPr>
            <w:r w:rsidRPr="00910F74">
              <w:t xml:space="preserve">     </w:t>
            </w:r>
          </w:p>
          <w:p w:rsidR="00255CDA" w:rsidRPr="00910F74" w:rsidRDefault="00255CDA" w:rsidP="00910F74">
            <w:pPr>
              <w:tabs>
                <w:tab w:val="left" w:pos="5910"/>
              </w:tabs>
            </w:pPr>
            <w:r w:rsidRPr="00910F74">
              <w:t xml:space="preserve">     148 84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255CDA" w:rsidRPr="00910F74" w:rsidRDefault="00255CDA" w:rsidP="00910F74">
            <w:pPr>
              <w:tabs>
                <w:tab w:val="left" w:pos="5910"/>
              </w:tabs>
              <w:jc w:val="right"/>
            </w:pPr>
            <w:r w:rsidRPr="00910F74">
              <w:t xml:space="preserve">  </w:t>
            </w:r>
          </w:p>
          <w:p w:rsidR="00255CDA" w:rsidRPr="00910F74" w:rsidRDefault="00255CDA" w:rsidP="00910F74">
            <w:pPr>
              <w:tabs>
                <w:tab w:val="left" w:pos="5910"/>
              </w:tabs>
              <w:jc w:val="right"/>
            </w:pPr>
            <w:r w:rsidRPr="00910F74">
              <w:t>157 140</w:t>
            </w:r>
          </w:p>
        </w:tc>
        <w:tc>
          <w:tcPr>
            <w:tcW w:w="1134" w:type="dxa"/>
          </w:tcPr>
          <w:p w:rsidR="00255CDA" w:rsidRPr="00910F74" w:rsidRDefault="00255CDA" w:rsidP="00910F74">
            <w:pPr>
              <w:tabs>
                <w:tab w:val="left" w:pos="5910"/>
              </w:tabs>
            </w:pPr>
            <w:r w:rsidRPr="00910F74">
              <w:t xml:space="preserve">     </w:t>
            </w:r>
          </w:p>
          <w:p w:rsidR="00255CDA" w:rsidRPr="00910F74" w:rsidRDefault="00255CDA" w:rsidP="00910F74">
            <w:pPr>
              <w:tabs>
                <w:tab w:val="left" w:pos="5910"/>
              </w:tabs>
            </w:pPr>
            <w:r w:rsidRPr="00910F74">
              <w:t xml:space="preserve">     148 84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0 000</w:t>
            </w:r>
          </w:p>
        </w:tc>
        <w:tc>
          <w:tcPr>
            <w:tcW w:w="1134" w:type="dxa"/>
          </w:tcPr>
          <w:p w:rsidR="00255CDA" w:rsidRPr="00255CDA" w:rsidRDefault="00255CDA" w:rsidP="00255CDA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 w:rsidRPr="00255CDA">
              <w:rPr>
                <w:b/>
              </w:rPr>
              <w:t>75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Pr="001A0CD2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1A0CD2" w:rsidRDefault="00255CDA" w:rsidP="00910F74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1A0CD2" w:rsidRDefault="00255CDA" w:rsidP="00910F74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1A0CD2" w:rsidRDefault="00255CDA" w:rsidP="00910F74">
            <w:pPr>
              <w:tabs>
                <w:tab w:val="left" w:pos="5910"/>
              </w:tabs>
              <w:jc w:val="right"/>
            </w:pPr>
            <w:r>
              <w:t>70 000</w:t>
            </w:r>
          </w:p>
        </w:tc>
        <w:tc>
          <w:tcPr>
            <w:tcW w:w="1134" w:type="dxa"/>
          </w:tcPr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t>70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Pr="001A0CD2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Pr="001A0CD2" w:rsidRDefault="00255CDA" w:rsidP="00910F74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Pr="001A0CD2" w:rsidRDefault="00255CDA" w:rsidP="00910F74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255CDA" w:rsidRPr="001A0CD2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Pr="001A0CD2" w:rsidRDefault="00255CDA" w:rsidP="00910F74">
            <w:pPr>
              <w:tabs>
                <w:tab w:val="left" w:pos="5910"/>
              </w:tabs>
              <w:jc w:val="right"/>
            </w:pPr>
            <w:r>
              <w:t>70 000</w:t>
            </w:r>
          </w:p>
        </w:tc>
        <w:tc>
          <w:tcPr>
            <w:tcW w:w="1134" w:type="dxa"/>
          </w:tcPr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jc w:val="right"/>
            </w:pPr>
            <w:r>
              <w:t>75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70 000</w:t>
            </w:r>
          </w:p>
        </w:tc>
        <w:tc>
          <w:tcPr>
            <w:tcW w:w="1134" w:type="dxa"/>
          </w:tcPr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t>75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70 000</w:t>
            </w:r>
          </w:p>
        </w:tc>
        <w:tc>
          <w:tcPr>
            <w:tcW w:w="1134" w:type="dxa"/>
          </w:tcPr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t>75 000</w:t>
            </w:r>
          </w:p>
        </w:tc>
      </w:tr>
      <w:tr w:rsidR="00255CDA" w:rsidRPr="00A73547" w:rsidTr="001E3418">
        <w:tc>
          <w:tcPr>
            <w:tcW w:w="5078" w:type="dxa"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255CDA" w:rsidRDefault="00255CDA" w:rsidP="00910F74">
            <w:pPr>
              <w:tabs>
                <w:tab w:val="left" w:pos="5910"/>
              </w:tabs>
              <w:jc w:val="right"/>
            </w:pPr>
          </w:p>
          <w:p w:rsidR="00255CDA" w:rsidRDefault="00255CDA" w:rsidP="00910F74">
            <w:pPr>
              <w:tabs>
                <w:tab w:val="left" w:pos="5910"/>
              </w:tabs>
              <w:jc w:val="right"/>
            </w:pPr>
            <w:r>
              <w:t>70 000</w:t>
            </w:r>
          </w:p>
        </w:tc>
        <w:tc>
          <w:tcPr>
            <w:tcW w:w="1134" w:type="dxa"/>
          </w:tcPr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255CDA" w:rsidRDefault="00255CDA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t>75 000</w:t>
            </w:r>
          </w:p>
        </w:tc>
      </w:tr>
      <w:tr w:rsidR="00B10EA6" w:rsidRPr="00A73547" w:rsidTr="001E3418">
        <w:tc>
          <w:tcPr>
            <w:tcW w:w="5078" w:type="dxa"/>
          </w:tcPr>
          <w:p w:rsidR="00B10EA6" w:rsidRPr="00B10EA6" w:rsidRDefault="00B10EA6" w:rsidP="00910F74">
            <w:pPr>
              <w:tabs>
                <w:tab w:val="left" w:pos="5910"/>
              </w:tabs>
              <w:jc w:val="both"/>
              <w:rPr>
                <w:b/>
              </w:rPr>
            </w:pPr>
            <w:r w:rsidRPr="00B10EA6"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B10EA6" w:rsidRPr="006A6C8C" w:rsidRDefault="006A6C8C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709" w:type="dxa"/>
          </w:tcPr>
          <w:p w:rsidR="00B10EA6" w:rsidRPr="006A6C8C" w:rsidRDefault="00B10EA6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B10EA6" w:rsidRPr="006A6C8C" w:rsidRDefault="00B10EA6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B10EA6" w:rsidRPr="006A6C8C" w:rsidRDefault="00B10EA6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10EA6" w:rsidRPr="006A6C8C" w:rsidRDefault="006A6C8C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850 340</w:t>
            </w:r>
          </w:p>
        </w:tc>
        <w:tc>
          <w:tcPr>
            <w:tcW w:w="1134" w:type="dxa"/>
          </w:tcPr>
          <w:p w:rsidR="00B10EA6" w:rsidRPr="006A6C8C" w:rsidRDefault="006A6C8C" w:rsidP="00BC5B64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 w:rsidRPr="006A6C8C">
              <w:rPr>
                <w:b/>
              </w:rPr>
              <w:t>860 010</w:t>
            </w:r>
          </w:p>
        </w:tc>
      </w:tr>
      <w:tr w:rsidR="00B10EA6" w:rsidRPr="00A73547" w:rsidTr="001E3418">
        <w:tc>
          <w:tcPr>
            <w:tcW w:w="5078" w:type="dxa"/>
          </w:tcPr>
          <w:p w:rsidR="00B10EA6" w:rsidRPr="006A6C8C" w:rsidRDefault="006A6C8C" w:rsidP="00910F74">
            <w:pPr>
              <w:tabs>
                <w:tab w:val="left" w:pos="5910"/>
              </w:tabs>
              <w:jc w:val="both"/>
              <w:rPr>
                <w:b/>
              </w:rPr>
            </w:pPr>
            <w:r w:rsidRPr="006A6C8C">
              <w:rPr>
                <w:b/>
              </w:rPr>
              <w:t xml:space="preserve">Коммунальное хозяйство </w:t>
            </w:r>
          </w:p>
        </w:tc>
        <w:tc>
          <w:tcPr>
            <w:tcW w:w="842" w:type="dxa"/>
          </w:tcPr>
          <w:p w:rsidR="00B10EA6" w:rsidRPr="006A6C8C" w:rsidRDefault="006A6C8C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B10EA6" w:rsidRPr="006A6C8C" w:rsidRDefault="006A6C8C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086" w:type="dxa"/>
          </w:tcPr>
          <w:p w:rsidR="00B10EA6" w:rsidRPr="006A6C8C" w:rsidRDefault="00B10EA6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B10EA6" w:rsidRPr="006A6C8C" w:rsidRDefault="00B10EA6" w:rsidP="00910F7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10EA6" w:rsidRPr="006A6C8C" w:rsidRDefault="006A6C8C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35 000</w:t>
            </w:r>
          </w:p>
        </w:tc>
        <w:tc>
          <w:tcPr>
            <w:tcW w:w="1134" w:type="dxa"/>
          </w:tcPr>
          <w:p w:rsidR="00B10EA6" w:rsidRPr="006A6C8C" w:rsidRDefault="006A6C8C" w:rsidP="00BC5B64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>
              <w:rPr>
                <w:b/>
              </w:rPr>
              <w:t>238 670</w:t>
            </w:r>
          </w:p>
        </w:tc>
      </w:tr>
      <w:tr w:rsidR="00B10EA6" w:rsidRPr="00A73547" w:rsidTr="001E3418">
        <w:tc>
          <w:tcPr>
            <w:tcW w:w="5078" w:type="dxa"/>
          </w:tcPr>
          <w:p w:rsidR="00B10EA6" w:rsidRDefault="006A6C8C" w:rsidP="00910F74">
            <w:pPr>
              <w:tabs>
                <w:tab w:val="left" w:pos="5910"/>
              </w:tabs>
              <w:jc w:val="both"/>
            </w:pPr>
            <w:r>
              <w:t>Поддержка коммунального хозяйства</w:t>
            </w:r>
          </w:p>
        </w:tc>
        <w:tc>
          <w:tcPr>
            <w:tcW w:w="842" w:type="dxa"/>
          </w:tcPr>
          <w:p w:rsidR="00B10EA6" w:rsidRDefault="006A6C8C" w:rsidP="00910F74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B10EA6" w:rsidRDefault="006A6C8C" w:rsidP="00910F74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B10EA6" w:rsidRDefault="006A6C8C" w:rsidP="00910F74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709" w:type="dxa"/>
          </w:tcPr>
          <w:p w:rsidR="00B10EA6" w:rsidRDefault="00B10EA6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B10EA6" w:rsidRDefault="006A6C8C" w:rsidP="00910F74">
            <w:pPr>
              <w:tabs>
                <w:tab w:val="left" w:pos="5910"/>
              </w:tabs>
              <w:jc w:val="right"/>
            </w:pPr>
            <w:r>
              <w:t>235 000</w:t>
            </w:r>
          </w:p>
        </w:tc>
        <w:tc>
          <w:tcPr>
            <w:tcW w:w="1134" w:type="dxa"/>
          </w:tcPr>
          <w:p w:rsidR="00B10EA6" w:rsidRDefault="006A6C8C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t>238 67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910F74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842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235 000</w:t>
            </w:r>
          </w:p>
        </w:tc>
        <w:tc>
          <w:tcPr>
            <w:tcW w:w="1134" w:type="dxa"/>
          </w:tcPr>
          <w:p w:rsidR="006A6C8C" w:rsidRDefault="006A6C8C" w:rsidP="002C2579">
            <w:pPr>
              <w:tabs>
                <w:tab w:val="left" w:pos="5910"/>
              </w:tabs>
              <w:ind w:left="-1242" w:firstLine="1242"/>
              <w:jc w:val="right"/>
            </w:pPr>
            <w:r>
              <w:t>238 67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2C257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235 000</w:t>
            </w:r>
          </w:p>
        </w:tc>
        <w:tc>
          <w:tcPr>
            <w:tcW w:w="1134" w:type="dxa"/>
          </w:tcPr>
          <w:p w:rsidR="006A6C8C" w:rsidRDefault="006A6C8C" w:rsidP="002C2579">
            <w:pPr>
              <w:tabs>
                <w:tab w:val="left" w:pos="5910"/>
              </w:tabs>
              <w:ind w:left="-1242" w:firstLine="1242"/>
              <w:jc w:val="right"/>
            </w:pPr>
            <w:r>
              <w:t>238 67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2C257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235 000</w:t>
            </w:r>
          </w:p>
        </w:tc>
        <w:tc>
          <w:tcPr>
            <w:tcW w:w="1134" w:type="dxa"/>
          </w:tcPr>
          <w:p w:rsidR="006A6C8C" w:rsidRDefault="006A6C8C" w:rsidP="002C2579">
            <w:pPr>
              <w:tabs>
                <w:tab w:val="left" w:pos="5910"/>
              </w:tabs>
              <w:ind w:left="-1242" w:firstLine="1242"/>
              <w:jc w:val="right"/>
            </w:pPr>
            <w:r>
              <w:t>238 67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2C257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235 000</w:t>
            </w:r>
          </w:p>
        </w:tc>
        <w:tc>
          <w:tcPr>
            <w:tcW w:w="1134" w:type="dxa"/>
          </w:tcPr>
          <w:p w:rsidR="006A6C8C" w:rsidRDefault="006A6C8C" w:rsidP="002C2579">
            <w:pPr>
              <w:tabs>
                <w:tab w:val="left" w:pos="5910"/>
              </w:tabs>
              <w:ind w:left="-1242" w:firstLine="1242"/>
              <w:jc w:val="right"/>
            </w:pPr>
            <w:r>
              <w:t>238 67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Pr="0037564B" w:rsidRDefault="006A6C8C" w:rsidP="00910F7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6A6C8C" w:rsidRPr="00255CDA" w:rsidRDefault="006A6C8C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5</w:t>
            </w:r>
          </w:p>
        </w:tc>
        <w:tc>
          <w:tcPr>
            <w:tcW w:w="709" w:type="dxa"/>
          </w:tcPr>
          <w:p w:rsidR="006A6C8C" w:rsidRPr="00255CDA" w:rsidRDefault="006A6C8C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Pr="00255CDA" w:rsidRDefault="006A6C8C" w:rsidP="00910F74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615 340</w:t>
            </w:r>
          </w:p>
        </w:tc>
        <w:tc>
          <w:tcPr>
            <w:tcW w:w="1134" w:type="dxa"/>
          </w:tcPr>
          <w:p w:rsidR="006A6C8C" w:rsidRPr="00255CDA" w:rsidRDefault="006A6C8C" w:rsidP="00BC5B64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 w:rsidRPr="00255CDA">
              <w:rPr>
                <w:b/>
              </w:rPr>
              <w:t>621 34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Pr="0037564B" w:rsidRDefault="006A6C8C" w:rsidP="00910F74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842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600 00 00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615 340</w:t>
            </w:r>
          </w:p>
        </w:tc>
        <w:tc>
          <w:tcPr>
            <w:tcW w:w="1134" w:type="dxa"/>
          </w:tcPr>
          <w:p w:rsidR="006A6C8C" w:rsidRDefault="006A6C8C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t>621 34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Pr="00DA28F2" w:rsidRDefault="006A6C8C" w:rsidP="00910F74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560 34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  <w:r>
              <w:t>561 34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910F74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560 34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  <w:r>
              <w:t>561 34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910F74">
            <w:pPr>
              <w:tabs>
                <w:tab w:val="left" w:pos="5910"/>
              </w:tabs>
            </w:pPr>
            <w:r>
              <w:t>Субсидии юридическим лицам  кроме  государственных  (муниципальных) учреждений и физическим лицам – производителям товаров, работ, услуг</w:t>
            </w:r>
          </w:p>
        </w:tc>
        <w:tc>
          <w:tcPr>
            <w:tcW w:w="842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560 34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  <w:r>
              <w:t>561 34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910F74">
            <w:pPr>
              <w:tabs>
                <w:tab w:val="left" w:pos="5910"/>
              </w:tabs>
            </w:pPr>
            <w:r>
              <w:t xml:space="preserve">Прочие мероприятия по благоустройству городских </w:t>
            </w:r>
            <w:r>
              <w:lastRenderedPageBreak/>
              <w:t>округов и поселений</w:t>
            </w:r>
          </w:p>
        </w:tc>
        <w:tc>
          <w:tcPr>
            <w:tcW w:w="842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lastRenderedPageBreak/>
              <w:t>05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lastRenderedPageBreak/>
              <w:t>600 05 00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Default="006A6C8C" w:rsidP="00255CDA">
            <w:pPr>
              <w:tabs>
                <w:tab w:val="left" w:pos="915"/>
              </w:tabs>
            </w:pPr>
          </w:p>
          <w:p w:rsidR="006A6C8C" w:rsidRPr="00255CDA" w:rsidRDefault="006A6C8C" w:rsidP="00255CDA">
            <w:pPr>
              <w:tabs>
                <w:tab w:val="left" w:pos="915"/>
              </w:tabs>
            </w:pPr>
            <w:r>
              <w:lastRenderedPageBreak/>
              <w:t xml:space="preserve">       55 000</w:t>
            </w:r>
          </w:p>
        </w:tc>
        <w:tc>
          <w:tcPr>
            <w:tcW w:w="1134" w:type="dxa"/>
          </w:tcPr>
          <w:p w:rsidR="006A6C8C" w:rsidRDefault="006A6C8C" w:rsidP="00BC5B64">
            <w:pPr>
              <w:tabs>
                <w:tab w:val="left" w:pos="5910"/>
              </w:tabs>
              <w:ind w:left="-1242" w:firstLine="1242"/>
              <w:jc w:val="right"/>
            </w:pPr>
          </w:p>
          <w:p w:rsidR="006A6C8C" w:rsidRDefault="006A6C8C" w:rsidP="00BC5B64">
            <w:pPr>
              <w:tabs>
                <w:tab w:val="left" w:pos="5910"/>
              </w:tabs>
              <w:ind w:left="-1242" w:firstLine="1242"/>
              <w:jc w:val="right"/>
            </w:pPr>
            <w:r>
              <w:lastRenderedPageBreak/>
              <w:t>60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910F74">
            <w:pPr>
              <w:tabs>
                <w:tab w:val="left" w:pos="5910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6A6C8C" w:rsidRDefault="006A6C8C" w:rsidP="00255CDA">
            <w:pPr>
              <w:tabs>
                <w:tab w:val="left" w:pos="480"/>
                <w:tab w:val="left" w:pos="5910"/>
              </w:tabs>
            </w:pPr>
            <w:r>
              <w:tab/>
            </w:r>
          </w:p>
          <w:p w:rsidR="006A6C8C" w:rsidRDefault="006A6C8C" w:rsidP="00255CDA">
            <w:pPr>
              <w:tabs>
                <w:tab w:val="left" w:pos="480"/>
                <w:tab w:val="left" w:pos="5910"/>
              </w:tabs>
            </w:pPr>
            <w:r>
              <w:t xml:space="preserve">   20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55 00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  <w:r>
              <w:t>60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910F74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480"/>
                <w:tab w:val="left" w:pos="5910"/>
              </w:tabs>
            </w:pPr>
            <w:r>
              <w:tab/>
            </w:r>
          </w:p>
          <w:p w:rsidR="006A6C8C" w:rsidRDefault="006A6C8C" w:rsidP="00910F74">
            <w:pPr>
              <w:tabs>
                <w:tab w:val="left" w:pos="480"/>
                <w:tab w:val="left" w:pos="5910"/>
              </w:tabs>
            </w:pPr>
            <w:r>
              <w:t xml:space="preserve">   24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55 00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  <w:r>
              <w:t>60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910F74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6A6C8C" w:rsidRDefault="006A6C8C" w:rsidP="00910F74">
            <w:pPr>
              <w:tabs>
                <w:tab w:val="left" w:pos="480"/>
                <w:tab w:val="left" w:pos="5910"/>
              </w:tabs>
            </w:pPr>
            <w:r>
              <w:tab/>
            </w:r>
          </w:p>
          <w:p w:rsidR="006A6C8C" w:rsidRDefault="006A6C8C" w:rsidP="00910F74">
            <w:pPr>
              <w:tabs>
                <w:tab w:val="left" w:pos="480"/>
                <w:tab w:val="left" w:pos="5910"/>
              </w:tabs>
            </w:pPr>
            <w:r>
              <w:t xml:space="preserve">   244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jc w:val="right"/>
            </w:pPr>
            <w:r>
              <w:t>55 000</w:t>
            </w:r>
          </w:p>
        </w:tc>
        <w:tc>
          <w:tcPr>
            <w:tcW w:w="1134" w:type="dxa"/>
          </w:tcPr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</w:p>
          <w:p w:rsidR="006A6C8C" w:rsidRDefault="006A6C8C" w:rsidP="00910F74">
            <w:pPr>
              <w:tabs>
                <w:tab w:val="left" w:pos="5910"/>
              </w:tabs>
              <w:ind w:left="-1242" w:firstLine="1242"/>
              <w:jc w:val="right"/>
            </w:pPr>
            <w:r>
              <w:t>60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Pr="000B1729" w:rsidRDefault="006A6C8C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6A6C8C" w:rsidRPr="000B1729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Pr="000B1729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E0414A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6A6C8C" w:rsidRPr="000B1729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Pr="000B1729" w:rsidRDefault="006A6C8C" w:rsidP="00E0414A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6A6C8C" w:rsidRPr="000B1729" w:rsidRDefault="006A6C8C" w:rsidP="00E0414A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Pr="00C03418" w:rsidRDefault="006A6C8C" w:rsidP="00E0414A">
            <w:pPr>
              <w:tabs>
                <w:tab w:val="left" w:pos="5910"/>
              </w:tabs>
              <w:jc w:val="right"/>
            </w:pPr>
            <w:r>
              <w:t xml:space="preserve">8 </w:t>
            </w:r>
            <w:r w:rsidRPr="00C03418">
              <w:t>000</w:t>
            </w:r>
          </w:p>
        </w:tc>
        <w:tc>
          <w:tcPr>
            <w:tcW w:w="1134" w:type="dxa"/>
          </w:tcPr>
          <w:p w:rsidR="006A6C8C" w:rsidRPr="00C03418" w:rsidRDefault="006A6C8C" w:rsidP="00E0414A">
            <w:pPr>
              <w:tabs>
                <w:tab w:val="left" w:pos="5910"/>
              </w:tabs>
              <w:jc w:val="right"/>
            </w:pPr>
            <w:r>
              <w:t>8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E0414A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8 000</w:t>
            </w: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8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E0414A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8 000</w:t>
            </w: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8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E0414A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8 000</w:t>
            </w:r>
          </w:p>
        </w:tc>
        <w:tc>
          <w:tcPr>
            <w:tcW w:w="1134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8 0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Pr="00F44852" w:rsidRDefault="006A6C8C" w:rsidP="00E0414A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Условно утверждённые расходы</w:t>
            </w:r>
          </w:p>
        </w:tc>
        <w:tc>
          <w:tcPr>
            <w:tcW w:w="842" w:type="dxa"/>
          </w:tcPr>
          <w:p w:rsidR="006A6C8C" w:rsidRPr="00F44852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Pr="00F44852" w:rsidRDefault="006A6C8C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86 900</w:t>
            </w:r>
          </w:p>
        </w:tc>
        <w:tc>
          <w:tcPr>
            <w:tcW w:w="1134" w:type="dxa"/>
          </w:tcPr>
          <w:p w:rsidR="006A6C8C" w:rsidRPr="00F44852" w:rsidRDefault="006A6C8C" w:rsidP="00E0414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80 9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Pr="00F44852" w:rsidRDefault="006A6C8C" w:rsidP="00E0414A">
            <w:pPr>
              <w:tabs>
                <w:tab w:val="left" w:pos="5910"/>
              </w:tabs>
              <w:jc w:val="both"/>
            </w:pPr>
            <w:r>
              <w:t>Условно утверждённые расходы</w:t>
            </w:r>
          </w:p>
        </w:tc>
        <w:tc>
          <w:tcPr>
            <w:tcW w:w="842" w:type="dxa"/>
          </w:tcPr>
          <w:p w:rsidR="006A6C8C" w:rsidRPr="00F44852" w:rsidRDefault="006A6C8C" w:rsidP="00E0414A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Pr="00F44852" w:rsidRDefault="006A6C8C" w:rsidP="00255CDA">
            <w:pPr>
              <w:tabs>
                <w:tab w:val="left" w:pos="5910"/>
              </w:tabs>
              <w:jc w:val="right"/>
            </w:pPr>
            <w:r>
              <w:t>86 900</w:t>
            </w:r>
          </w:p>
        </w:tc>
        <w:tc>
          <w:tcPr>
            <w:tcW w:w="1134" w:type="dxa"/>
          </w:tcPr>
          <w:p w:rsidR="006A6C8C" w:rsidRPr="00F44852" w:rsidRDefault="006A6C8C" w:rsidP="00E0414A">
            <w:pPr>
              <w:tabs>
                <w:tab w:val="left" w:pos="5910"/>
              </w:tabs>
              <w:jc w:val="right"/>
            </w:pPr>
            <w:r>
              <w:t>180 9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E0414A">
            <w:pPr>
              <w:tabs>
                <w:tab w:val="left" w:pos="5910"/>
              </w:tabs>
              <w:jc w:val="both"/>
            </w:pPr>
            <w:r>
              <w:t>Условно утверждённые расходы</w:t>
            </w:r>
          </w:p>
        </w:tc>
        <w:tc>
          <w:tcPr>
            <w:tcW w:w="842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999 00 00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6A6C8C" w:rsidRPr="00F44852" w:rsidRDefault="006A6C8C" w:rsidP="00910F74">
            <w:pPr>
              <w:tabs>
                <w:tab w:val="left" w:pos="5910"/>
              </w:tabs>
              <w:jc w:val="right"/>
            </w:pPr>
            <w:r>
              <w:t>86 900</w:t>
            </w:r>
          </w:p>
        </w:tc>
        <w:tc>
          <w:tcPr>
            <w:tcW w:w="1134" w:type="dxa"/>
          </w:tcPr>
          <w:p w:rsidR="006A6C8C" w:rsidRPr="00F44852" w:rsidRDefault="006A6C8C" w:rsidP="00910F74">
            <w:pPr>
              <w:tabs>
                <w:tab w:val="left" w:pos="5910"/>
              </w:tabs>
              <w:jc w:val="right"/>
            </w:pPr>
            <w:r>
              <w:t>180 900</w:t>
            </w:r>
          </w:p>
        </w:tc>
      </w:tr>
      <w:tr w:rsidR="006A6C8C" w:rsidRPr="00A73547" w:rsidTr="001E3418">
        <w:tc>
          <w:tcPr>
            <w:tcW w:w="5078" w:type="dxa"/>
          </w:tcPr>
          <w:p w:rsidR="006A6C8C" w:rsidRDefault="006A6C8C" w:rsidP="00E0414A">
            <w:pPr>
              <w:tabs>
                <w:tab w:val="left" w:pos="5910"/>
              </w:tabs>
              <w:jc w:val="both"/>
            </w:pPr>
            <w:r>
              <w:t>Условно утверждённые расходы</w:t>
            </w:r>
          </w:p>
        </w:tc>
        <w:tc>
          <w:tcPr>
            <w:tcW w:w="842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1086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999 00 00</w:t>
            </w:r>
          </w:p>
        </w:tc>
        <w:tc>
          <w:tcPr>
            <w:tcW w:w="709" w:type="dxa"/>
          </w:tcPr>
          <w:p w:rsidR="006A6C8C" w:rsidRDefault="006A6C8C" w:rsidP="00E0414A">
            <w:pPr>
              <w:tabs>
                <w:tab w:val="left" w:pos="5910"/>
              </w:tabs>
              <w:jc w:val="right"/>
            </w:pPr>
            <w:r>
              <w:t>099</w:t>
            </w:r>
          </w:p>
        </w:tc>
        <w:tc>
          <w:tcPr>
            <w:tcW w:w="1134" w:type="dxa"/>
          </w:tcPr>
          <w:p w:rsidR="006A6C8C" w:rsidRPr="00F44852" w:rsidRDefault="006A6C8C" w:rsidP="00910F74">
            <w:pPr>
              <w:tabs>
                <w:tab w:val="left" w:pos="5910"/>
              </w:tabs>
              <w:jc w:val="right"/>
            </w:pPr>
            <w:r>
              <w:t>86 900</w:t>
            </w:r>
          </w:p>
        </w:tc>
        <w:tc>
          <w:tcPr>
            <w:tcW w:w="1134" w:type="dxa"/>
          </w:tcPr>
          <w:p w:rsidR="006A6C8C" w:rsidRPr="00F44852" w:rsidRDefault="006A6C8C" w:rsidP="00910F74">
            <w:pPr>
              <w:tabs>
                <w:tab w:val="left" w:pos="5910"/>
              </w:tabs>
              <w:jc w:val="right"/>
            </w:pPr>
            <w:r>
              <w:t>180 900</w:t>
            </w:r>
          </w:p>
        </w:tc>
      </w:tr>
    </w:tbl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255CDA" w:rsidRDefault="00F44852" w:rsidP="00F448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255CDA" w:rsidRDefault="00255CDA" w:rsidP="00F44852">
      <w:pPr>
        <w:rPr>
          <w:sz w:val="24"/>
          <w:szCs w:val="24"/>
        </w:rPr>
      </w:pPr>
    </w:p>
    <w:p w:rsidR="00F44852" w:rsidRPr="007D020A" w:rsidRDefault="006A6C8C" w:rsidP="00F44852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F44852" w:rsidRPr="00812D3E">
        <w:rPr>
          <w:sz w:val="24"/>
          <w:szCs w:val="24"/>
        </w:rPr>
        <w:t xml:space="preserve">Приложение № </w:t>
      </w:r>
      <w:r w:rsidR="00F44852">
        <w:rPr>
          <w:sz w:val="24"/>
          <w:szCs w:val="24"/>
        </w:rPr>
        <w:t>12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поселения Монастырщинского района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255CDA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и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55CDA">
        <w:rPr>
          <w:sz w:val="24"/>
          <w:szCs w:val="24"/>
        </w:rPr>
        <w:t xml:space="preserve">         на плановый период 2014</w:t>
      </w:r>
      <w:r>
        <w:rPr>
          <w:sz w:val="24"/>
          <w:szCs w:val="24"/>
        </w:rPr>
        <w:t xml:space="preserve"> и</w:t>
      </w:r>
      <w:r w:rsidR="00255CDA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ов»</w:t>
      </w:r>
    </w:p>
    <w:p w:rsidR="00F44852" w:rsidRDefault="00F44852" w:rsidP="00F44852">
      <w:pPr>
        <w:tabs>
          <w:tab w:val="left" w:pos="3450"/>
        </w:tabs>
        <w:rPr>
          <w:sz w:val="28"/>
          <w:szCs w:val="28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</w:t>
      </w:r>
      <w:r w:rsidR="00255CDA">
        <w:rPr>
          <w:b/>
          <w:sz w:val="28"/>
          <w:szCs w:val="28"/>
        </w:rPr>
        <w:t>и  на  2013</w:t>
      </w:r>
      <w:r>
        <w:rPr>
          <w:b/>
          <w:sz w:val="28"/>
          <w:szCs w:val="28"/>
        </w:rPr>
        <w:t xml:space="preserve">  год.</w:t>
      </w: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главн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поря    дителя средст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бюджета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(прям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получат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F8117B" w:rsidRDefault="00F8117B" w:rsidP="00F811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8117B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3 297 2</w:t>
            </w:r>
            <w:r w:rsidR="00BC5B64">
              <w:rPr>
                <w:b/>
              </w:rPr>
              <w:t>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BC5B64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55CDA">
              <w:rPr>
                <w:b/>
              </w:rPr>
              <w:t>2 200 72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DF405C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F117B0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BC5B64" w:rsidP="00255CDA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55CDA"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255CDA" w:rsidP="00F8117B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</w:t>
            </w:r>
            <w:r w:rsidR="00F97B04">
              <w:t xml:space="preserve">, казёнными учреждениями, органами </w:t>
            </w:r>
            <w:r>
              <w:t xml:space="preserve">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5CDA">
              <w:rPr>
                <w:b/>
              </w:rP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Федерации, высших исполнительных органов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708 6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lastRenderedPageBreak/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255CDA">
              <w:t> 708 6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255CDA">
            <w:pPr>
              <w:tabs>
                <w:tab w:val="left" w:pos="5910"/>
              </w:tabs>
              <w:jc w:val="right"/>
            </w:pPr>
            <w:r>
              <w:t>1</w:t>
            </w:r>
            <w:r w:rsidR="00255CDA">
              <w:t> 708 6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</w:t>
            </w:r>
            <w:r w:rsidR="00F97B04">
              <w:t xml:space="preserve">нкций государственными органами, казёнными учреждениями, органами </w:t>
            </w:r>
            <w:r>
              <w:t>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519 76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519 76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422 76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910F74">
            <w:pPr>
              <w:tabs>
                <w:tab w:val="left" w:pos="5910"/>
              </w:tabs>
              <w:jc w:val="both"/>
              <w:rPr>
                <w:b/>
              </w:rPr>
            </w:pPr>
            <w:r w:rsidRPr="00255CDA">
              <w:rPr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13 40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Руководство и управление в сфере установленных функций органов государственной  власти  субъектов  Российской 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Pr="00910F74" w:rsidRDefault="00910F74" w:rsidP="00910F74"/>
          <w:p w:rsidR="00255CDA" w:rsidRDefault="00910F74" w:rsidP="00910F74">
            <w:pPr>
              <w:tabs>
                <w:tab w:val="left" w:pos="795"/>
              </w:tabs>
            </w:pPr>
            <w:r>
              <w:tab/>
            </w:r>
          </w:p>
          <w:p w:rsidR="00910F74" w:rsidRPr="00910F74" w:rsidRDefault="00910F74" w:rsidP="00910F74">
            <w:pPr>
              <w:tabs>
                <w:tab w:val="left" w:pos="795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both"/>
            </w:pPr>
            <w:r>
              <w:t xml:space="preserve">Межбюджетные  трансфер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both"/>
            </w:pPr>
            <w:r>
              <w:t>Иные  межбюджетные 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езервные  фонды местных 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Специальны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565155" w:rsidP="00F8117B">
            <w:pPr>
              <w:tabs>
                <w:tab w:val="left" w:pos="5910"/>
              </w:tabs>
              <w:jc w:val="right"/>
            </w:pPr>
            <w:r>
              <w:t xml:space="preserve">      65 1</w:t>
            </w:r>
            <w:r w:rsidR="00910F74">
              <w:t>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565155" w:rsidP="00F8117B">
            <w:pPr>
              <w:tabs>
                <w:tab w:val="left" w:pos="5910"/>
              </w:tabs>
              <w:jc w:val="right"/>
            </w:pPr>
            <w:r>
              <w:t xml:space="preserve">       65 1</w:t>
            </w:r>
            <w:r w:rsidR="00910F74">
              <w:t>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565155" w:rsidP="003B4AC9">
            <w:pPr>
              <w:tabs>
                <w:tab w:val="left" w:pos="5910"/>
              </w:tabs>
              <w:jc w:val="right"/>
            </w:pPr>
            <w:r>
              <w:t>35 474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A33110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Pr="00A33110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565155" w:rsidP="003B4AC9">
            <w:pPr>
              <w:tabs>
                <w:tab w:val="left" w:pos="5910"/>
              </w:tabs>
              <w:jc w:val="right"/>
            </w:pPr>
            <w:r>
              <w:t>35 474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466971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565155" w:rsidP="003B4AC9">
            <w:pPr>
              <w:tabs>
                <w:tab w:val="left" w:pos="5910"/>
              </w:tabs>
              <w:jc w:val="right"/>
            </w:pPr>
            <w:r>
              <w:t>35 474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B21B7F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565155" w:rsidP="003B4AC9">
            <w:pPr>
              <w:tabs>
                <w:tab w:val="left" w:pos="5910"/>
              </w:tabs>
              <w:jc w:val="right"/>
            </w:pPr>
            <w:r>
              <w:t>29 626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565155" w:rsidP="003B4AC9">
            <w:pPr>
              <w:tabs>
                <w:tab w:val="left" w:pos="5910"/>
              </w:tabs>
              <w:jc w:val="right"/>
            </w:pPr>
            <w:r>
              <w:t>29 626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B21B7F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565155">
            <w:pPr>
              <w:tabs>
                <w:tab w:val="left" w:pos="5910"/>
              </w:tabs>
              <w:jc w:val="right"/>
            </w:pPr>
            <w:r>
              <w:t xml:space="preserve">18 </w:t>
            </w:r>
            <w:r w:rsidR="00565155">
              <w:t>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t xml:space="preserve">Прочая 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center"/>
            </w:pPr>
            <w:r>
              <w:lastRenderedPageBreak/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center"/>
            </w:pPr>
            <w:r>
              <w:lastRenderedPageBreak/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565155" w:rsidP="003B4AC9">
            <w:pPr>
              <w:tabs>
                <w:tab w:val="left" w:pos="5910"/>
              </w:tabs>
              <w:jc w:val="right"/>
            </w:pPr>
            <w:r>
              <w:lastRenderedPageBreak/>
              <w:t>11 626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Pr="00AA7BDB" w:rsidRDefault="00565155" w:rsidP="00B10EA6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lastRenderedPageBreak/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7 000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Pr="00EA1374" w:rsidRDefault="00565155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Default="00565155" w:rsidP="00B10EA6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 xml:space="preserve">247 00 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Pr="00DA2F8B" w:rsidRDefault="00DA2F8B" w:rsidP="00DA2F8B">
            <w:r>
              <w:t xml:space="preserve">  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B21B7F" w:rsidRDefault="00DA2F8B" w:rsidP="003B4AC9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DA2F8B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DA2F8B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DA2F8B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4 04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432D33" w:rsidRDefault="00DA2F8B" w:rsidP="00B10EA6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B21B7F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10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472E05" w:rsidRDefault="00DA2F8B" w:rsidP="00B10EA6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B21B7F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317 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31</w:t>
            </w:r>
            <w:r>
              <w:t xml:space="preserve">7 </w:t>
            </w:r>
            <w:r w:rsidRPr="00C874E3">
              <w:t>0</w:t>
            </w:r>
            <w:r>
              <w:t xml:space="preserve">1 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 xml:space="preserve">317 </w:t>
            </w:r>
            <w:r>
              <w:t xml:space="preserve"> </w:t>
            </w:r>
            <w:r w:rsidRPr="00C874E3">
              <w:t>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BA34B9" w:rsidRDefault="00C874E3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C874E3">
              <w:rPr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A34B9" w:rsidRDefault="00B309A7" w:rsidP="00B10EA6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21B7F">
            <w:pPr>
              <w:tabs>
                <w:tab w:val="left" w:pos="5910"/>
              </w:tabs>
              <w:jc w:val="right"/>
            </w:pPr>
            <w:r w:rsidRPr="00B309A7">
              <w:t>12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21B7F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21B7F">
            <w:pPr>
              <w:tabs>
                <w:tab w:val="left" w:pos="5910"/>
              </w:tabs>
              <w:jc w:val="right"/>
            </w:pPr>
            <w:r w:rsidRPr="00B309A7">
              <w:t>12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>
              <w:t>24</w:t>
            </w:r>
            <w:r w:rsidRPr="00B309A7"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12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12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309A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70 00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1A0CD2" w:rsidRDefault="00B309A7" w:rsidP="00B10EA6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5" w:rsidRDefault="00B309A7" w:rsidP="00F8117B">
            <w:pPr>
              <w:tabs>
                <w:tab w:val="left" w:pos="5910"/>
              </w:tabs>
            </w:pPr>
            <w:r>
              <w:t xml:space="preserve">         </w:t>
            </w: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B309A7" w:rsidRDefault="00243BC5" w:rsidP="00F8117B">
            <w:pPr>
              <w:tabs>
                <w:tab w:val="left" w:pos="5910"/>
              </w:tabs>
            </w:pPr>
            <w:r>
              <w:t xml:space="preserve">         </w:t>
            </w:r>
            <w:r w:rsidR="00B309A7"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5" w:rsidRDefault="00B309A7" w:rsidP="003B4AC9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B309A7" w:rsidRDefault="00B309A7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5" w:rsidRDefault="00B309A7" w:rsidP="003B4AC9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B309A7" w:rsidRDefault="00B309A7" w:rsidP="003B4AC9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243BC5" w:rsidRDefault="00243BC5" w:rsidP="003B4AC9">
            <w:pPr>
              <w:tabs>
                <w:tab w:val="left" w:pos="5910"/>
              </w:tabs>
              <w:jc w:val="right"/>
            </w:pPr>
          </w:p>
          <w:p w:rsidR="00B309A7" w:rsidRDefault="00B309A7" w:rsidP="003B4AC9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5" w:rsidRDefault="00B309A7" w:rsidP="00B309A7">
            <w:pPr>
              <w:tabs>
                <w:tab w:val="left" w:pos="5910"/>
              </w:tabs>
            </w:pPr>
            <w:r>
              <w:t xml:space="preserve">       </w:t>
            </w:r>
          </w:p>
          <w:p w:rsidR="00243BC5" w:rsidRDefault="00243BC5" w:rsidP="00B309A7">
            <w:pPr>
              <w:tabs>
                <w:tab w:val="left" w:pos="5910"/>
              </w:tabs>
            </w:pPr>
          </w:p>
          <w:p w:rsidR="00243BC5" w:rsidRDefault="00243BC5" w:rsidP="00B309A7">
            <w:pPr>
              <w:tabs>
                <w:tab w:val="left" w:pos="5910"/>
              </w:tabs>
            </w:pPr>
          </w:p>
          <w:p w:rsidR="00243BC5" w:rsidRDefault="00243BC5" w:rsidP="00B309A7">
            <w:pPr>
              <w:tabs>
                <w:tab w:val="left" w:pos="5910"/>
              </w:tabs>
            </w:pPr>
          </w:p>
          <w:p w:rsidR="00B309A7" w:rsidRDefault="00243BC5" w:rsidP="00B309A7">
            <w:pPr>
              <w:tabs>
                <w:tab w:val="left" w:pos="5910"/>
              </w:tabs>
            </w:pPr>
            <w:r>
              <w:t xml:space="preserve">       </w:t>
            </w:r>
            <w:r w:rsidR="00B309A7">
              <w:t>70 00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1A0CD2" w:rsidRDefault="00B309A7" w:rsidP="00B10EA6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C5" w:rsidRDefault="00B309A7" w:rsidP="00F8117B">
            <w:pPr>
              <w:tabs>
                <w:tab w:val="left" w:pos="5910"/>
              </w:tabs>
            </w:pPr>
            <w:r>
              <w:t xml:space="preserve">         </w:t>
            </w: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B309A7" w:rsidRDefault="00243BC5" w:rsidP="00F8117B">
            <w:pPr>
              <w:tabs>
                <w:tab w:val="left" w:pos="5910"/>
              </w:tabs>
            </w:pPr>
            <w:r>
              <w:t xml:space="preserve">         </w:t>
            </w:r>
            <w:r w:rsidR="00B309A7"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C5" w:rsidRDefault="00B309A7" w:rsidP="00F8117B">
            <w:pPr>
              <w:tabs>
                <w:tab w:val="left" w:pos="5910"/>
              </w:tabs>
            </w:pPr>
            <w:r>
              <w:t xml:space="preserve">  </w:t>
            </w: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B309A7" w:rsidRDefault="00243BC5" w:rsidP="00F8117B">
            <w:pPr>
              <w:tabs>
                <w:tab w:val="left" w:pos="5910"/>
              </w:tabs>
            </w:pPr>
            <w:r>
              <w:t xml:space="preserve">  </w:t>
            </w:r>
            <w:r w:rsidR="00B309A7">
              <w:t xml:space="preserve">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C5" w:rsidRDefault="00B309A7" w:rsidP="00F8117B">
            <w:pPr>
              <w:tabs>
                <w:tab w:val="left" w:pos="5910"/>
              </w:tabs>
            </w:pPr>
            <w:r>
              <w:t xml:space="preserve">  </w:t>
            </w: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243BC5" w:rsidRDefault="00243BC5" w:rsidP="00F8117B">
            <w:pPr>
              <w:tabs>
                <w:tab w:val="left" w:pos="5910"/>
              </w:tabs>
            </w:pPr>
          </w:p>
          <w:p w:rsidR="00B309A7" w:rsidRDefault="00243BC5" w:rsidP="00F8117B">
            <w:pPr>
              <w:tabs>
                <w:tab w:val="left" w:pos="5910"/>
              </w:tabs>
            </w:pPr>
            <w:r>
              <w:t xml:space="preserve"> </w:t>
            </w:r>
            <w:r w:rsidR="00B309A7">
              <w:t xml:space="preserve">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C5" w:rsidRDefault="00B309A7" w:rsidP="00B309A7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B309A7" w:rsidRDefault="00B309A7" w:rsidP="00B309A7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C5" w:rsidRDefault="00B309A7" w:rsidP="00B309A7">
            <w:pPr>
              <w:tabs>
                <w:tab w:val="left" w:pos="5910"/>
              </w:tabs>
              <w:jc w:val="right"/>
            </w:pPr>
            <w:r>
              <w:t xml:space="preserve">     </w:t>
            </w: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243BC5" w:rsidRDefault="00243BC5" w:rsidP="00B309A7">
            <w:pPr>
              <w:tabs>
                <w:tab w:val="left" w:pos="5910"/>
              </w:tabs>
              <w:jc w:val="right"/>
            </w:pPr>
          </w:p>
          <w:p w:rsidR="00B309A7" w:rsidRDefault="00B309A7" w:rsidP="00B309A7">
            <w:pPr>
              <w:tabs>
                <w:tab w:val="left" w:pos="5910"/>
              </w:tabs>
              <w:jc w:val="right"/>
            </w:pPr>
            <w:r>
              <w:t>70 00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Default="00B309A7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Default="00B309A7" w:rsidP="003B4AC9">
            <w:pPr>
              <w:tabs>
                <w:tab w:val="left" w:pos="5910"/>
              </w:tabs>
              <w:jc w:val="right"/>
            </w:pPr>
            <w:r>
              <w:t>0</w:t>
            </w:r>
            <w:r w:rsidR="00B10EA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Default="00B10EA6" w:rsidP="003B4AC9">
            <w:pPr>
              <w:tabs>
                <w:tab w:val="left" w:pos="5910"/>
              </w:tabs>
              <w:jc w:val="right"/>
            </w:pPr>
            <w:r>
              <w:t>1</w:t>
            </w:r>
            <w:r w:rsidR="00B309A7"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Default="00B10EA6" w:rsidP="003B4AC9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Default="00B309A7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Default="00B10EA6" w:rsidP="003B4AC9">
            <w:pPr>
              <w:tabs>
                <w:tab w:val="left" w:pos="5910"/>
              </w:tabs>
              <w:jc w:val="right"/>
            </w:pPr>
            <w:r>
              <w:t>7</w:t>
            </w:r>
            <w:r w:rsidR="00B309A7">
              <w:t>0 000</w:t>
            </w:r>
          </w:p>
        </w:tc>
      </w:tr>
      <w:tr w:rsidR="00B10EA6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3B4AC9">
            <w:pPr>
              <w:tabs>
                <w:tab w:val="left" w:pos="5910"/>
              </w:tabs>
              <w:jc w:val="right"/>
            </w:pPr>
          </w:p>
          <w:p w:rsidR="00B10EA6" w:rsidRDefault="00B10EA6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70 000</w:t>
            </w:r>
          </w:p>
        </w:tc>
      </w:tr>
      <w:tr w:rsidR="00B10EA6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3B4AC9">
            <w:pPr>
              <w:tabs>
                <w:tab w:val="left" w:pos="5910"/>
              </w:tabs>
              <w:jc w:val="right"/>
            </w:pPr>
          </w:p>
          <w:p w:rsidR="00B10EA6" w:rsidRDefault="00B10EA6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6" w:rsidRDefault="00B10EA6" w:rsidP="00B10EA6">
            <w:pPr>
              <w:tabs>
                <w:tab w:val="left" w:pos="5910"/>
              </w:tabs>
              <w:jc w:val="right"/>
            </w:pPr>
          </w:p>
          <w:p w:rsidR="00B10EA6" w:rsidRDefault="00B10EA6" w:rsidP="00B10EA6">
            <w:pPr>
              <w:tabs>
                <w:tab w:val="left" w:pos="5910"/>
              </w:tabs>
              <w:jc w:val="right"/>
            </w:pPr>
            <w:r>
              <w:t>70 000</w:t>
            </w:r>
          </w:p>
        </w:tc>
      </w:tr>
      <w:tr w:rsidR="006A6C8C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B10EA6" w:rsidRDefault="006A6C8C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B10EA6"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813 340</w:t>
            </w:r>
          </w:p>
        </w:tc>
      </w:tr>
      <w:tr w:rsidR="006A6C8C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6A6C8C">
              <w:rPr>
                <w:b/>
              </w:rPr>
              <w:t xml:space="preserve">Коммуналь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Pr="006A6C8C" w:rsidRDefault="006A6C8C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215 000</w:t>
            </w:r>
          </w:p>
        </w:tc>
      </w:tr>
      <w:tr w:rsidR="006A6C8C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both"/>
            </w:pPr>
            <w:r>
              <w:t>Поддержка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B10EA6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B10EA6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B10EA6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B10EA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6A6C8C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6A6C8C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6A6C8C">
            <w:pPr>
              <w:tabs>
                <w:tab w:val="left" w:pos="5910"/>
              </w:tabs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6A6C8C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351 0</w:t>
            </w:r>
            <w:r w:rsidR="00EE2E70">
              <w:t>5</w:t>
            </w:r>
            <w:r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EE2E70" w:rsidRDefault="00EE2E70" w:rsidP="002C257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8C" w:rsidRDefault="006A6C8C" w:rsidP="002C2579">
            <w:pPr>
              <w:tabs>
                <w:tab w:val="left" w:pos="5910"/>
              </w:tabs>
              <w:jc w:val="right"/>
            </w:pPr>
          </w:p>
          <w:p w:rsidR="006A6C8C" w:rsidRDefault="006A6C8C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2C2579">
            <w:pPr>
              <w:tabs>
                <w:tab w:val="left" w:pos="5910"/>
              </w:tabs>
              <w:jc w:val="both"/>
            </w:pPr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2C2579">
            <w:pPr>
              <w:tabs>
                <w:tab w:val="left" w:pos="5910"/>
              </w:tabs>
              <w:jc w:val="right"/>
            </w:pPr>
          </w:p>
          <w:p w:rsidR="00EE2E70" w:rsidRDefault="00EE2E70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2C2579">
            <w:pPr>
              <w:tabs>
                <w:tab w:val="left" w:pos="5910"/>
              </w:tabs>
              <w:jc w:val="right"/>
            </w:pPr>
          </w:p>
          <w:p w:rsidR="00EE2E70" w:rsidRDefault="00EE2E70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2C2579">
            <w:pPr>
              <w:tabs>
                <w:tab w:val="left" w:pos="5910"/>
              </w:tabs>
              <w:jc w:val="right"/>
            </w:pPr>
          </w:p>
          <w:p w:rsidR="00EE2E70" w:rsidRDefault="00EE2E70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2C2579">
            <w:pPr>
              <w:tabs>
                <w:tab w:val="left" w:pos="5910"/>
              </w:tabs>
              <w:jc w:val="right"/>
            </w:pPr>
          </w:p>
          <w:p w:rsidR="00EE2E70" w:rsidRDefault="00EE2E70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2C2579">
            <w:pPr>
              <w:tabs>
                <w:tab w:val="left" w:pos="5910"/>
              </w:tabs>
              <w:jc w:val="right"/>
            </w:pPr>
          </w:p>
          <w:p w:rsidR="00EE2E70" w:rsidRDefault="00EE2E70" w:rsidP="002C257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2C2579">
            <w:pPr>
              <w:tabs>
                <w:tab w:val="left" w:pos="5910"/>
              </w:tabs>
              <w:jc w:val="right"/>
            </w:pPr>
          </w:p>
          <w:p w:rsidR="00EE2E70" w:rsidRDefault="00EE2E70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98 34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  <w:jc w:val="right"/>
            </w:pPr>
            <w:r>
              <w:t>598 34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E2E7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3B4AC9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3B4AC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3B4AC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Pr="003B4AC9" w:rsidRDefault="00EE2E70" w:rsidP="00F8117B">
            <w:pPr>
              <w:tabs>
                <w:tab w:val="left" w:pos="5910"/>
              </w:tabs>
            </w:pPr>
            <w:r w:rsidRPr="003B4AC9"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ind w:left="-1242" w:firstLine="1242"/>
              <w:jc w:val="right"/>
            </w:pPr>
            <w:r>
              <w:t>541 34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EE2E70">
            <w:pPr>
              <w:tabs>
                <w:tab w:val="left" w:pos="5910"/>
              </w:tabs>
            </w:pPr>
            <w:r>
              <w:t xml:space="preserve"> 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EE2E70">
            <w:pPr>
              <w:tabs>
                <w:tab w:val="left" w:pos="5910"/>
              </w:tabs>
            </w:pPr>
            <w:r>
              <w:t xml:space="preserve">       57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Pr="00DE658A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Pr="00DE658A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Pr="00DE658A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Pr="00DE658A" w:rsidRDefault="00EE2E70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Pr="00007A28" w:rsidRDefault="00EE2E70" w:rsidP="00EE2E70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7 </w:t>
            </w:r>
            <w:r w:rsidRPr="00007A28">
              <w:rPr>
                <w:b/>
              </w:rPr>
              <w:t>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Pr="009318A8" w:rsidRDefault="00EE2E70" w:rsidP="00F8117B">
            <w:pPr>
              <w:tabs>
                <w:tab w:val="left" w:pos="5910"/>
              </w:tabs>
              <w:rPr>
                <w:b/>
              </w:rPr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Pr="00DE658A" w:rsidRDefault="00EE2E70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Pr="00007A28" w:rsidRDefault="00EE2E70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F8117B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</w:t>
            </w:r>
          </w:p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F8117B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</w:pPr>
          </w:p>
          <w:p w:rsidR="00EE2E70" w:rsidRDefault="00EE2E70" w:rsidP="00F8117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F8117B">
            <w:pPr>
              <w:tabs>
                <w:tab w:val="left" w:pos="5910"/>
              </w:tabs>
              <w:jc w:val="right"/>
            </w:pPr>
          </w:p>
          <w:p w:rsidR="00EE2E70" w:rsidRDefault="00EE2E70" w:rsidP="00F8117B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EE2E70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E70" w:rsidRDefault="00EE2E70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70" w:rsidRDefault="00EE2E70" w:rsidP="00EF5CA8">
            <w:pPr>
              <w:tabs>
                <w:tab w:val="left" w:pos="5910"/>
              </w:tabs>
              <w:jc w:val="right"/>
            </w:pPr>
          </w:p>
          <w:p w:rsidR="00EE2E70" w:rsidRDefault="00EE2E70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34759C" w:rsidRDefault="0034759C" w:rsidP="00EF5CA8">
      <w:pPr>
        <w:rPr>
          <w:sz w:val="24"/>
          <w:szCs w:val="24"/>
        </w:rPr>
      </w:pPr>
    </w:p>
    <w:p w:rsidR="00EF5CA8" w:rsidRPr="007D020A" w:rsidRDefault="0034759C" w:rsidP="00EF5CA8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EF5CA8" w:rsidRPr="00812D3E">
        <w:rPr>
          <w:sz w:val="24"/>
          <w:szCs w:val="24"/>
        </w:rPr>
        <w:t xml:space="preserve">Приложение № </w:t>
      </w:r>
      <w:r w:rsidR="00EF5CA8">
        <w:rPr>
          <w:sz w:val="24"/>
          <w:szCs w:val="24"/>
        </w:rPr>
        <w:t>13</w:t>
      </w:r>
    </w:p>
    <w:p w:rsidR="00EF5CA8" w:rsidRDefault="00EF5CA8" w:rsidP="00EF5C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EF5CA8" w:rsidRDefault="00EF5CA8" w:rsidP="00EF5CA8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EF5CA8" w:rsidRPr="00812D3E" w:rsidRDefault="00EF5CA8" w:rsidP="00EF5CA8">
      <w:pPr>
        <w:tabs>
          <w:tab w:val="left" w:pos="3450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EF5CA8" w:rsidRPr="00812D3E" w:rsidRDefault="00EF5CA8" w:rsidP="00EF5C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EF5CA8" w:rsidRPr="00812D3E" w:rsidRDefault="00EF5CA8" w:rsidP="00EF5C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поселения Монастырщинского района</w:t>
      </w:r>
    </w:p>
    <w:p w:rsidR="00EF5CA8" w:rsidRDefault="00EF5CA8" w:rsidP="00EF5C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2C2579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и</w:t>
      </w:r>
    </w:p>
    <w:p w:rsidR="00EF5CA8" w:rsidRDefault="00EF5CA8" w:rsidP="00EF5CA8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C2579">
        <w:rPr>
          <w:sz w:val="24"/>
          <w:szCs w:val="24"/>
        </w:rPr>
        <w:t xml:space="preserve">        на плановый период 2014 </w:t>
      </w:r>
      <w:r>
        <w:rPr>
          <w:sz w:val="24"/>
          <w:szCs w:val="24"/>
        </w:rPr>
        <w:t xml:space="preserve"> и</w:t>
      </w:r>
      <w:r w:rsidR="002C2579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ов»</w:t>
      </w:r>
    </w:p>
    <w:p w:rsidR="00EF5CA8" w:rsidRDefault="00EF5CA8" w:rsidP="00EF5CA8">
      <w:pPr>
        <w:tabs>
          <w:tab w:val="left" w:pos="3450"/>
        </w:tabs>
        <w:rPr>
          <w:sz w:val="28"/>
          <w:szCs w:val="28"/>
        </w:rPr>
      </w:pPr>
    </w:p>
    <w:p w:rsidR="00EF5CA8" w:rsidRDefault="00EF5CA8" w:rsidP="00EF5CA8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EF5CA8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EF5CA8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EF5CA8" w:rsidRDefault="00EF5CA8" w:rsidP="00EF5CA8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EF5CA8" w:rsidRDefault="00EF5CA8" w:rsidP="00EF5CA8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 Смоленской области  на  плановый период 201</w:t>
      </w:r>
      <w:r w:rsidR="002C25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1</w:t>
      </w:r>
      <w:r w:rsidR="002C257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годов.</w:t>
      </w:r>
    </w:p>
    <w:p w:rsidR="00EF5CA8" w:rsidRDefault="00EF5CA8" w:rsidP="00EF5CA8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993"/>
        <w:gridCol w:w="425"/>
        <w:gridCol w:w="567"/>
        <w:gridCol w:w="1134"/>
        <w:gridCol w:w="567"/>
        <w:gridCol w:w="1134"/>
        <w:gridCol w:w="1134"/>
      </w:tblGrid>
      <w:tr w:rsidR="00EF5CA8" w:rsidTr="00EF170E">
        <w:trPr>
          <w:trHeight w:val="20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rPr>
                <w:sz w:val="28"/>
                <w:szCs w:val="28"/>
              </w:rPr>
            </w:pPr>
          </w:p>
          <w:p w:rsidR="00EF5CA8" w:rsidRDefault="00EF5CA8" w:rsidP="00EF5CA8">
            <w:pPr>
              <w:rPr>
                <w:sz w:val="28"/>
                <w:szCs w:val="28"/>
              </w:rPr>
            </w:pPr>
          </w:p>
          <w:p w:rsidR="00EF5CA8" w:rsidRDefault="00EF5CA8" w:rsidP="00EF5CA8">
            <w:pPr>
              <w:jc w:val="center"/>
            </w:pPr>
            <w:r>
              <w:t>Наименование 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 xml:space="preserve">    Код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главного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распоря    дителя средств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бюджета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(прямого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получате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</w:pPr>
            <w:r>
              <w:t>Раз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Под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разде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Целевая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статья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Вид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расхо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center"/>
            </w:pPr>
          </w:p>
          <w:p w:rsidR="00EF5CA8" w:rsidRDefault="00EF5CA8" w:rsidP="00EF5CA8">
            <w:pPr>
              <w:tabs>
                <w:tab w:val="left" w:pos="5910"/>
              </w:tabs>
              <w:jc w:val="center"/>
            </w:pPr>
          </w:p>
          <w:p w:rsidR="00EF5CA8" w:rsidRDefault="00EF5CA8" w:rsidP="00EF5CA8">
            <w:pPr>
              <w:tabs>
                <w:tab w:val="left" w:pos="5910"/>
              </w:tabs>
              <w:jc w:val="center"/>
            </w:pPr>
            <w:r>
              <w:t>Сумма</w:t>
            </w:r>
          </w:p>
          <w:p w:rsidR="00EF5CA8" w:rsidRDefault="00EF5CA8" w:rsidP="00EF5CA8">
            <w:pPr>
              <w:tabs>
                <w:tab w:val="left" w:pos="5910"/>
              </w:tabs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center"/>
            </w:pPr>
          </w:p>
          <w:p w:rsidR="00EF5CA8" w:rsidRDefault="00EF5CA8" w:rsidP="00EF5CA8">
            <w:pPr>
              <w:tabs>
                <w:tab w:val="left" w:pos="5910"/>
              </w:tabs>
              <w:jc w:val="center"/>
            </w:pPr>
          </w:p>
          <w:p w:rsidR="00EF5CA8" w:rsidRDefault="00EF5CA8" w:rsidP="00EF5CA8">
            <w:pPr>
              <w:tabs>
                <w:tab w:val="left" w:pos="5910"/>
              </w:tabs>
              <w:jc w:val="center"/>
            </w:pPr>
            <w:r>
              <w:t>Сумма</w:t>
            </w:r>
          </w:p>
          <w:p w:rsidR="00EF5CA8" w:rsidRDefault="00EF5CA8" w:rsidP="00EF5CA8">
            <w:pPr>
              <w:tabs>
                <w:tab w:val="left" w:pos="5910"/>
              </w:tabs>
              <w:jc w:val="center"/>
            </w:pPr>
            <w:r>
              <w:t>2014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EF5CA8" w:rsidRDefault="00EF5CA8" w:rsidP="00EF5CA8">
            <w:pPr>
              <w:jc w:val="right"/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170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2C257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C2579">
              <w:rPr>
                <w:b/>
              </w:rPr>
              <w:t> 477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170E" w:rsidRDefault="00EF170E" w:rsidP="002C257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C2579">
              <w:rPr>
                <w:b/>
              </w:rPr>
              <w:t> 617 3</w:t>
            </w:r>
            <w:r>
              <w:rPr>
                <w:b/>
              </w:rPr>
              <w:t>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885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E" w:rsidRDefault="00EF170E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Pr="00EF170E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170E" w:rsidP="002C257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C2579">
              <w:rPr>
                <w:b/>
              </w:rPr>
              <w:t>2 220 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170E" w:rsidP="002C257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C2579">
              <w:rPr>
                <w:b/>
              </w:rPr>
              <w:t> 260 45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EF5CA8" w:rsidRDefault="00EF5CA8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F170E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F5CA8" w:rsidRPr="00DF405C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2C2579" w:rsidRDefault="002C2579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Pr="00F117B0" w:rsidRDefault="002C2579" w:rsidP="002C257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414</w:t>
            </w:r>
            <w:r w:rsidR="00EF170E">
              <w:rPr>
                <w:b/>
              </w:rPr>
              <w:t> 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2C2579" w:rsidRDefault="002C2579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170E" w:rsidRPr="00EF170E" w:rsidRDefault="002C2579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20 0</w:t>
            </w:r>
            <w:r w:rsidR="00EF170E">
              <w:rPr>
                <w:b/>
              </w:rPr>
              <w:t>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jc w:val="right"/>
            </w:pPr>
          </w:p>
          <w:p w:rsidR="00EF5CA8" w:rsidRDefault="00EF5CA8" w:rsidP="00EF5CA8">
            <w:pPr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jc w:val="right"/>
            </w:pPr>
          </w:p>
          <w:p w:rsidR="00EF5CA8" w:rsidRDefault="00EF5CA8" w:rsidP="00EF5CA8">
            <w:pPr>
              <w:jc w:val="right"/>
            </w:pPr>
            <w:r>
              <w:t xml:space="preserve">  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170E" w:rsidRDefault="00EF170E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2C2579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C2579">
              <w:t>414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EF170E" w:rsidRDefault="00EF170E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170E" w:rsidRPr="00EF170E" w:rsidRDefault="002C2579" w:rsidP="00EF5CA8">
            <w:pPr>
              <w:tabs>
                <w:tab w:val="left" w:pos="5910"/>
              </w:tabs>
              <w:jc w:val="right"/>
            </w:pPr>
            <w:r>
              <w:t>420 0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2C2579" w:rsidP="00EF5CA8">
            <w:pPr>
              <w:tabs>
                <w:tab w:val="left" w:pos="5910"/>
              </w:tabs>
              <w:jc w:val="right"/>
            </w:pPr>
            <w:r>
              <w:t>414</w:t>
            </w:r>
            <w:r w:rsidR="00EF170E">
              <w:t xml:space="preserve">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2C2579" w:rsidP="00EF5CA8">
            <w:pPr>
              <w:tabs>
                <w:tab w:val="left" w:pos="5910"/>
              </w:tabs>
              <w:jc w:val="right"/>
            </w:pPr>
            <w:r>
              <w:t>420 0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, казёнными учреждениями, органами 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Pr="00D452CC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D452CC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D452CC" w:rsidRDefault="00EF5CA8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Pr="00D452CC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D452CC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D452CC" w:rsidRDefault="00EF5CA8" w:rsidP="00EF5CA8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2C2579" w:rsidP="00EF5CA8">
            <w:pPr>
              <w:tabs>
                <w:tab w:val="left" w:pos="5910"/>
              </w:tabs>
              <w:jc w:val="right"/>
            </w:pPr>
            <w:r>
              <w:t>414</w:t>
            </w:r>
            <w:r w:rsidR="00EF170E">
              <w:t> 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170E" w:rsidRDefault="00EF170E" w:rsidP="00EF5CA8">
            <w:pPr>
              <w:tabs>
                <w:tab w:val="left" w:pos="5910"/>
              </w:tabs>
              <w:jc w:val="right"/>
            </w:pPr>
          </w:p>
          <w:p w:rsidR="00EF170E" w:rsidRDefault="00EF170E" w:rsidP="00EF5CA8">
            <w:pPr>
              <w:tabs>
                <w:tab w:val="left" w:pos="5910"/>
              </w:tabs>
              <w:jc w:val="right"/>
            </w:pPr>
          </w:p>
          <w:p w:rsidR="00EF170E" w:rsidRDefault="002C2579" w:rsidP="00EF5CA8">
            <w:pPr>
              <w:tabs>
                <w:tab w:val="left" w:pos="5910"/>
              </w:tabs>
              <w:jc w:val="right"/>
            </w:pPr>
            <w:r>
              <w:t>420 0</w:t>
            </w:r>
            <w:r w:rsidR="00EF170E">
              <w:t>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A33110" w:rsidRDefault="00EF5CA8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Pr="00A33110" w:rsidRDefault="00EF5CA8" w:rsidP="00EF5CA8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2C2579" w:rsidP="00EF5CA8">
            <w:pPr>
              <w:tabs>
                <w:tab w:val="left" w:pos="5910"/>
              </w:tabs>
              <w:jc w:val="right"/>
            </w:pPr>
            <w:r>
              <w:t xml:space="preserve">414 </w:t>
            </w:r>
            <w:r w:rsidR="00EF170E">
              <w:t> 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170E" w:rsidRDefault="002C2579" w:rsidP="00EF5CA8">
            <w:pPr>
              <w:tabs>
                <w:tab w:val="left" w:pos="5910"/>
              </w:tabs>
              <w:jc w:val="right"/>
            </w:pPr>
            <w:r>
              <w:t>420 0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Pr="00466971" w:rsidRDefault="00EF5CA8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2C2579" w:rsidP="00EF5CA8">
            <w:pPr>
              <w:tabs>
                <w:tab w:val="left" w:pos="5910"/>
              </w:tabs>
              <w:jc w:val="right"/>
            </w:pPr>
            <w:r>
              <w:t>414</w:t>
            </w:r>
            <w:r w:rsidR="00EF170E">
              <w:t xml:space="preserve">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2C2579" w:rsidP="00EF5CA8">
            <w:pPr>
              <w:tabs>
                <w:tab w:val="left" w:pos="5910"/>
              </w:tabs>
              <w:jc w:val="right"/>
            </w:pPr>
            <w:r>
              <w:t>420 0</w:t>
            </w:r>
            <w:r w:rsidR="00EF170E">
              <w:t>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jc w:val="right"/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jc w:val="right"/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170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2C2579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170E" w:rsidRDefault="00EF170E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170E" w:rsidRDefault="00EF170E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170E" w:rsidRDefault="002C2579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834120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  <w:p w:rsidR="00EF5CA8" w:rsidRDefault="00834120" w:rsidP="00EF5CA8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834120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  <w:p w:rsidR="00EF5CA8" w:rsidRDefault="00834120" w:rsidP="00EF5CA8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834120" w:rsidP="00EF5CA8">
            <w:pPr>
              <w:tabs>
                <w:tab w:val="left" w:pos="5910"/>
              </w:tabs>
              <w:jc w:val="right"/>
            </w:pPr>
            <w:r>
              <w:t>002 00 00</w:t>
            </w:r>
          </w:p>
          <w:p w:rsidR="00EF5CA8" w:rsidRDefault="00834120" w:rsidP="00EF5CA8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2C2579" w:rsidP="00EF5CA8">
            <w:pPr>
              <w:tabs>
                <w:tab w:val="left" w:pos="5910"/>
              </w:tabs>
              <w:jc w:val="right"/>
            </w:pPr>
            <w:r>
              <w:t>48 960</w:t>
            </w: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834120" w:rsidRDefault="00834120" w:rsidP="00EF5CA8">
            <w:pPr>
              <w:tabs>
                <w:tab w:val="left" w:pos="5910"/>
              </w:tabs>
              <w:jc w:val="right"/>
            </w:pPr>
          </w:p>
          <w:p w:rsidR="00834120" w:rsidRDefault="002C2579" w:rsidP="00EF5CA8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2C257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79" w:rsidRDefault="002C2579" w:rsidP="00EF5CA8">
            <w:pPr>
              <w:tabs>
                <w:tab w:val="left" w:pos="5910"/>
              </w:tabs>
            </w:pPr>
            <w:r>
              <w:lastRenderedPageBreak/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79" w:rsidRDefault="002C2579" w:rsidP="00EF5CA8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79" w:rsidRDefault="002C2579" w:rsidP="002C2579">
            <w:pPr>
              <w:tabs>
                <w:tab w:val="left" w:pos="5910"/>
              </w:tabs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79" w:rsidRDefault="002C2579" w:rsidP="00EF5CA8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79" w:rsidRDefault="002C2579" w:rsidP="00EF5CA8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9" w:rsidRDefault="002C2579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79" w:rsidRDefault="002C2579" w:rsidP="002C2579">
            <w:pPr>
              <w:tabs>
                <w:tab w:val="left" w:pos="5910"/>
              </w:tabs>
            </w:pPr>
            <w:r>
              <w:t xml:space="preserve">       48 960</w:t>
            </w:r>
          </w:p>
          <w:p w:rsidR="002C2579" w:rsidRDefault="002C2579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9" w:rsidRDefault="002C2579" w:rsidP="002C2579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BD62C2" w:rsidTr="00BD62C2">
        <w:trPr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 </w:t>
            </w:r>
          </w:p>
          <w:p w:rsidR="00BD62C2" w:rsidRDefault="00BD62C2" w:rsidP="00BD62C2">
            <w:pPr>
              <w:tabs>
                <w:tab w:val="left" w:pos="5910"/>
              </w:tabs>
            </w:pPr>
            <w:r>
              <w:t xml:space="preserve">       48 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</w:t>
            </w:r>
          </w:p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 </w:t>
            </w:r>
          </w:p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 48 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</w:t>
            </w:r>
          </w:p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 </w:t>
            </w:r>
          </w:p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 48 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</w:t>
            </w:r>
          </w:p>
          <w:p w:rsidR="00BD62C2" w:rsidRDefault="00BD62C2" w:rsidP="003D3A8E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  <w:r w:rsidR="00BD62C2">
              <w:rPr>
                <w:b/>
              </w:rPr>
              <w:t xml:space="preserve">     </w:t>
            </w:r>
            <w:r>
              <w:rPr>
                <w:b/>
              </w:rPr>
              <w:t>Федерации, высших исполнительных органов</w:t>
            </w:r>
          </w:p>
          <w:p w:rsidR="00EF5CA8" w:rsidRDefault="00EF5CA8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  <w:r w:rsidR="00BD62C2">
              <w:rPr>
                <w:b/>
              </w:rPr>
              <w:t xml:space="preserve">     </w:t>
            </w: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CA8" w:rsidRDefault="00834120" w:rsidP="00BD62C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D62C2">
              <w:rPr>
                <w:b/>
              </w:rPr>
              <w:t> 723 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834120" w:rsidRDefault="00834120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834120" w:rsidRDefault="00834120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834120" w:rsidRDefault="00834120" w:rsidP="00BD62C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D62C2">
              <w:rPr>
                <w:b/>
              </w:rPr>
              <w:t> 757 69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  <w:r w:rsidR="00BD62C2">
              <w:t xml:space="preserve">   </w:t>
            </w:r>
            <w:r>
              <w:t>функций органов государственной власти субъектов</w:t>
            </w:r>
          </w:p>
          <w:p w:rsidR="00EF5CA8" w:rsidRDefault="00EF5CA8" w:rsidP="00EF5C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BD62C2">
            <w:pPr>
              <w:tabs>
                <w:tab w:val="left" w:pos="5910"/>
              </w:tabs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834120" w:rsidP="00BD62C2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BD62C2">
              <w:t> 723 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834120" w:rsidRDefault="00834120" w:rsidP="00EF5CA8">
            <w:pPr>
              <w:tabs>
                <w:tab w:val="left" w:pos="5910"/>
              </w:tabs>
              <w:jc w:val="right"/>
            </w:pPr>
          </w:p>
          <w:p w:rsidR="00834120" w:rsidRDefault="00834120" w:rsidP="00EF5CA8">
            <w:pPr>
              <w:tabs>
                <w:tab w:val="left" w:pos="5910"/>
              </w:tabs>
              <w:jc w:val="right"/>
            </w:pPr>
          </w:p>
          <w:p w:rsidR="00834120" w:rsidRDefault="00834120" w:rsidP="00BD62C2">
            <w:pPr>
              <w:tabs>
                <w:tab w:val="left" w:pos="5910"/>
              </w:tabs>
              <w:jc w:val="right"/>
            </w:pPr>
            <w:r>
              <w:t>1</w:t>
            </w:r>
            <w:r w:rsidR="00BD62C2">
              <w:t> 757 69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BD62C2">
            <w:pPr>
              <w:tabs>
                <w:tab w:val="left" w:pos="5910"/>
              </w:tabs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834120" w:rsidP="00BD62C2">
            <w:pPr>
              <w:tabs>
                <w:tab w:val="left" w:pos="5910"/>
              </w:tabs>
              <w:jc w:val="right"/>
            </w:pPr>
            <w:r>
              <w:t>1</w:t>
            </w:r>
            <w:r w:rsidR="00BD62C2">
              <w:t> 723 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834120" w:rsidP="00BD62C2">
            <w:pPr>
              <w:tabs>
                <w:tab w:val="left" w:pos="5910"/>
              </w:tabs>
              <w:jc w:val="right"/>
            </w:pPr>
            <w:r>
              <w:t>1</w:t>
            </w:r>
            <w:r w:rsidR="00BD62C2">
              <w:t> 757 69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Pr="00D452CC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D452CC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D452CC" w:rsidRDefault="00EF5CA8" w:rsidP="00EF5C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Pr="00D452CC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D452CC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D452CC" w:rsidRDefault="00EF5CA8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BD62C2" w:rsidP="00EF5CA8">
            <w:pPr>
              <w:tabs>
                <w:tab w:val="left" w:pos="5910"/>
              </w:tabs>
              <w:jc w:val="right"/>
            </w:pPr>
            <w:r>
              <w:t>1 203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834120" w:rsidRDefault="00834120" w:rsidP="00EF5CA8">
            <w:pPr>
              <w:tabs>
                <w:tab w:val="left" w:pos="5910"/>
              </w:tabs>
              <w:jc w:val="right"/>
            </w:pPr>
          </w:p>
          <w:p w:rsidR="00834120" w:rsidRDefault="00834120" w:rsidP="00EF5CA8">
            <w:pPr>
              <w:tabs>
                <w:tab w:val="left" w:pos="5910"/>
              </w:tabs>
              <w:jc w:val="right"/>
            </w:pPr>
          </w:p>
          <w:p w:rsidR="00834120" w:rsidRDefault="00BD62C2" w:rsidP="00EF5CA8">
            <w:pPr>
              <w:tabs>
                <w:tab w:val="left" w:pos="5910"/>
              </w:tabs>
              <w:jc w:val="right"/>
            </w:pPr>
            <w:r>
              <w:t>1 218 7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EF5CA8" w:rsidRPr="00A33110" w:rsidRDefault="00EF5CA8" w:rsidP="00EF5C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Pr="00A33110" w:rsidRDefault="00EF5CA8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BD62C2" w:rsidP="00EF5CA8">
            <w:pPr>
              <w:tabs>
                <w:tab w:val="left" w:pos="5910"/>
              </w:tabs>
              <w:jc w:val="right"/>
            </w:pPr>
            <w:r>
              <w:t>1 203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834120" w:rsidRDefault="00BD62C2" w:rsidP="00EF5CA8">
            <w:pPr>
              <w:tabs>
                <w:tab w:val="left" w:pos="5910"/>
              </w:tabs>
              <w:jc w:val="right"/>
            </w:pPr>
            <w:r>
              <w:t>1 218 7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Pr="00466971" w:rsidRDefault="00EF5CA8" w:rsidP="00EF5C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BD62C2" w:rsidP="00EF5CA8">
            <w:pPr>
              <w:tabs>
                <w:tab w:val="left" w:pos="5910"/>
              </w:tabs>
              <w:jc w:val="right"/>
            </w:pPr>
            <w:r>
              <w:t>1 203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BD62C2" w:rsidP="00EF5CA8">
            <w:pPr>
              <w:tabs>
                <w:tab w:val="left" w:pos="5910"/>
              </w:tabs>
              <w:jc w:val="right"/>
            </w:pPr>
            <w:r>
              <w:t>1 218</w:t>
            </w:r>
            <w:r w:rsidR="00834120">
              <w:t>7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BD62C2" w:rsidP="00EF5CA8">
            <w:pPr>
              <w:tabs>
                <w:tab w:val="left" w:pos="5910"/>
              </w:tabs>
              <w:jc w:val="right"/>
            </w:pPr>
            <w:r>
              <w:t>519 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834120" w:rsidRDefault="00BD62C2" w:rsidP="00EF5CA8">
            <w:pPr>
              <w:tabs>
                <w:tab w:val="left" w:pos="5910"/>
              </w:tabs>
              <w:jc w:val="right"/>
            </w:pPr>
            <w:r>
              <w:t>538 99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BD62C2" w:rsidP="00EF5CA8">
            <w:pPr>
              <w:tabs>
                <w:tab w:val="left" w:pos="5910"/>
              </w:tabs>
              <w:jc w:val="right"/>
            </w:pPr>
            <w:r>
              <w:t>519 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60320E" w:rsidRDefault="00BD62C2" w:rsidP="00EF5CA8">
            <w:pPr>
              <w:tabs>
                <w:tab w:val="left" w:pos="5910"/>
              </w:tabs>
              <w:jc w:val="right"/>
            </w:pPr>
            <w:r>
              <w:t>538 99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BD62C2" w:rsidP="00EF5CA8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60320E" w:rsidRDefault="00BD62C2" w:rsidP="00EF5CA8">
            <w:pPr>
              <w:tabs>
                <w:tab w:val="left" w:pos="5910"/>
              </w:tabs>
              <w:jc w:val="right"/>
            </w:pPr>
            <w:r>
              <w:t>109 000</w:t>
            </w:r>
          </w:p>
        </w:tc>
      </w:tr>
      <w:tr w:rsidR="00EF5CA8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EF5CA8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EF5CA8" w:rsidRDefault="00BD62C2" w:rsidP="00EF5CA8">
            <w:pPr>
              <w:tabs>
                <w:tab w:val="left" w:pos="5910"/>
              </w:tabs>
              <w:jc w:val="right"/>
            </w:pPr>
            <w:r>
              <w:t>422 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A8" w:rsidRDefault="00EF5CA8" w:rsidP="00EF5CA8">
            <w:pPr>
              <w:tabs>
                <w:tab w:val="left" w:pos="5910"/>
              </w:tabs>
              <w:jc w:val="right"/>
            </w:pPr>
          </w:p>
          <w:p w:rsidR="0060320E" w:rsidRDefault="00BD62C2" w:rsidP="00EF5CA8">
            <w:pPr>
              <w:tabs>
                <w:tab w:val="left" w:pos="5910"/>
              </w:tabs>
              <w:jc w:val="right"/>
            </w:pPr>
            <w:r>
              <w:t>429 99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Pr="00255CDA" w:rsidRDefault="00BD62C2" w:rsidP="003D3A8E">
            <w:pPr>
              <w:tabs>
                <w:tab w:val="left" w:pos="5910"/>
              </w:tabs>
              <w:jc w:val="both"/>
              <w:rPr>
                <w:b/>
              </w:rPr>
            </w:pPr>
            <w:r w:rsidRPr="00255CDA">
              <w:rPr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D62C2" w:rsidRPr="00255CDA" w:rsidRDefault="00BD62C2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3 6</w:t>
            </w:r>
            <w:r w:rsidRPr="00255CDA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BD62C2"/>
          <w:p w:rsidR="00BD62C2" w:rsidRPr="002873B7" w:rsidRDefault="00BD62C2" w:rsidP="00BD62C2">
            <w:pPr>
              <w:rPr>
                <w:b/>
              </w:rPr>
            </w:pPr>
            <w:r w:rsidRPr="002873B7">
              <w:rPr>
                <w:b/>
              </w:rPr>
              <w:t xml:space="preserve">      </w:t>
            </w:r>
            <w:r w:rsidR="002873B7">
              <w:rPr>
                <w:b/>
              </w:rPr>
              <w:t xml:space="preserve"> </w:t>
            </w:r>
            <w:r w:rsidRPr="002873B7">
              <w:rPr>
                <w:b/>
              </w:rPr>
              <w:t>13 8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both"/>
            </w:pPr>
            <w:r>
              <w:t>Руководство и управление в сфере установленных функций органов государственной  власти  субъектов  Российской  Федерации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Pr="00910F74" w:rsidRDefault="00BD62C2" w:rsidP="003D3A8E"/>
          <w:p w:rsidR="00BD62C2" w:rsidRDefault="00BD62C2" w:rsidP="003D3A8E">
            <w:pPr>
              <w:tabs>
                <w:tab w:val="left" w:pos="795"/>
              </w:tabs>
            </w:pPr>
            <w:r>
              <w:tab/>
            </w:r>
          </w:p>
          <w:p w:rsidR="00BD62C2" w:rsidRPr="00910F74" w:rsidRDefault="00BD62C2" w:rsidP="003D3A8E">
            <w:pPr>
              <w:tabs>
                <w:tab w:val="left" w:pos="795"/>
              </w:tabs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  <w:p w:rsidR="00BD62C2" w:rsidRDefault="002873B7" w:rsidP="003D3A8E">
            <w:pPr>
              <w:tabs>
                <w:tab w:val="left" w:pos="5910"/>
              </w:tabs>
              <w:jc w:val="right"/>
            </w:pPr>
            <w:r>
              <w:t>13 6</w:t>
            </w:r>
            <w:r w:rsidR="00BD62C2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</w:p>
          <w:p w:rsidR="002873B7" w:rsidRPr="002873B7" w:rsidRDefault="002873B7" w:rsidP="002873B7"/>
          <w:p w:rsidR="002873B7" w:rsidRDefault="002873B7" w:rsidP="002873B7"/>
          <w:p w:rsidR="00BD62C2" w:rsidRPr="002873B7" w:rsidRDefault="002873B7" w:rsidP="002873B7">
            <w:r>
              <w:t xml:space="preserve">       13 8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both"/>
            </w:pPr>
            <w: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2873B7" w:rsidP="003D3A8E">
            <w:pPr>
              <w:tabs>
                <w:tab w:val="left" w:pos="5910"/>
              </w:tabs>
              <w:jc w:val="right"/>
            </w:pPr>
            <w:r>
              <w:t>13 6</w:t>
            </w:r>
            <w:r w:rsidR="00BD62C2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13 8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both"/>
            </w:pPr>
            <w:r>
              <w:t xml:space="preserve">Межбюджетные  трансфе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2873B7" w:rsidP="003D3A8E">
            <w:pPr>
              <w:tabs>
                <w:tab w:val="left" w:pos="5910"/>
              </w:tabs>
              <w:jc w:val="right"/>
            </w:pPr>
            <w:r>
              <w:t>13 6</w:t>
            </w:r>
            <w:r w:rsidR="00BD62C2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13 8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both"/>
            </w:pPr>
            <w:r>
              <w:t>Иные  межбюджетные  трансф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3D3A8E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2873B7" w:rsidP="003D3A8E">
            <w:pPr>
              <w:tabs>
                <w:tab w:val="left" w:pos="5910"/>
              </w:tabs>
              <w:jc w:val="right"/>
            </w:pPr>
            <w:r>
              <w:t>13 6</w:t>
            </w:r>
            <w:r w:rsidR="00BD62C2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13 8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Pr="00845965" w:rsidRDefault="00BD62C2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Pr="00845965" w:rsidRDefault="00BD62C2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 w:rsidRPr="00845965">
              <w:rPr>
                <w:b/>
              </w:rP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Pr="00845965" w:rsidRDefault="00BD62C2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 w:rsidRPr="0084596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Pr="00845965" w:rsidRDefault="00BD62C2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Pr="00845965" w:rsidRDefault="002873B7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2</w:t>
            </w:r>
            <w:r w:rsidR="00BD62C2">
              <w:rPr>
                <w:b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D62C2">
              <w:rPr>
                <w:b/>
              </w:rPr>
              <w:t>0 0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2873B7">
            <w:pPr>
              <w:tabs>
                <w:tab w:val="left" w:pos="5910"/>
              </w:tabs>
              <w:jc w:val="right"/>
            </w:pPr>
            <w:r>
              <w:t xml:space="preserve">      </w:t>
            </w:r>
            <w:r w:rsidR="002873B7">
              <w:t>2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2</w:t>
            </w:r>
            <w:r w:rsidR="00BD62C2">
              <w:t>0 000</w:t>
            </w:r>
          </w:p>
        </w:tc>
      </w:tr>
      <w:tr w:rsidR="002873B7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B7" w:rsidRDefault="002873B7" w:rsidP="00EF5CA8">
            <w:pPr>
              <w:tabs>
                <w:tab w:val="left" w:pos="5910"/>
              </w:tabs>
            </w:pPr>
            <w:r>
              <w:t>Резервные  фонды местных 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 xml:space="preserve">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B7" w:rsidRDefault="002873B7" w:rsidP="003D3A8E">
            <w:pPr>
              <w:tabs>
                <w:tab w:val="left" w:pos="5910"/>
              </w:tabs>
              <w:jc w:val="right"/>
            </w:pPr>
            <w:r>
              <w:t xml:space="preserve">      2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3D3A8E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873B7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B7" w:rsidRDefault="002873B7" w:rsidP="00EF5CA8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 xml:space="preserve">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3D3A8E">
            <w:pPr>
              <w:tabs>
                <w:tab w:val="left" w:pos="5910"/>
              </w:tabs>
              <w:jc w:val="right"/>
            </w:pPr>
            <w:r>
              <w:t xml:space="preserve">      2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3D3A8E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873B7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B7" w:rsidRDefault="002873B7" w:rsidP="00EF5CA8">
            <w:pPr>
              <w:tabs>
                <w:tab w:val="left" w:pos="5910"/>
              </w:tabs>
            </w:pPr>
            <w: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EF5CA8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3D3A8E">
            <w:pPr>
              <w:tabs>
                <w:tab w:val="left" w:pos="5910"/>
              </w:tabs>
              <w:jc w:val="right"/>
            </w:pPr>
            <w:r>
              <w:t xml:space="preserve">      2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B7" w:rsidRDefault="002873B7" w:rsidP="003D3A8E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60320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7 0</w:t>
            </w:r>
            <w:r w:rsidR="00BD62C2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7 1</w:t>
            </w:r>
            <w:r w:rsidR="00BD62C2">
              <w:rPr>
                <w:b/>
              </w:rPr>
              <w:t>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7 0</w:t>
            </w:r>
            <w:r w:rsidR="00BD62C2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7 1</w:t>
            </w:r>
            <w:r w:rsidR="00BD62C2">
              <w:rPr>
                <w:b/>
              </w:rPr>
              <w:t>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6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67 1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</w:pPr>
            <w:r>
              <w:t xml:space="preserve">Осуществление первичного воинского учета </w:t>
            </w:r>
            <w:r>
              <w:lastRenderedPageBreak/>
              <w:t>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  <w:p w:rsidR="00BD62C2" w:rsidRDefault="00BD62C2" w:rsidP="002873B7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873B7">
              <w:t>6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67 1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</w:pPr>
            <w:r>
              <w:lastRenderedPageBreak/>
              <w:t>Расходы на выплату персоналу в целях обеспечения выполнения функций государствен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Pr="00D452CC" w:rsidRDefault="00BD62C2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Pr="00D452CC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Pr="00D452CC" w:rsidRDefault="00BD62C2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BD62C2" w:rsidRPr="00D452CC" w:rsidRDefault="00BD62C2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Pr="00D452CC" w:rsidRDefault="00BD62C2" w:rsidP="00EF5CA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37 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39 248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BD62C2" w:rsidRPr="00A33110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Pr="00A33110" w:rsidRDefault="00BD62C2" w:rsidP="00EF5CA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37 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39 248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Pr="00466971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37 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39 248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2873B7">
            <w:pPr>
              <w:tabs>
                <w:tab w:val="left" w:pos="5910"/>
              </w:tabs>
              <w:jc w:val="right"/>
            </w:pPr>
            <w:r>
              <w:t>29 </w:t>
            </w:r>
            <w:r w:rsidR="002873B7">
              <w:t>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27 852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29 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27 852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13 000</w:t>
            </w:r>
          </w:p>
        </w:tc>
      </w:tr>
      <w:tr w:rsidR="00BD62C2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2C2" w:rsidRDefault="00BD62C2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BD62C2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11 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C2" w:rsidRDefault="00BD62C2" w:rsidP="00EF5CA8">
            <w:pPr>
              <w:tabs>
                <w:tab w:val="left" w:pos="5910"/>
              </w:tabs>
              <w:jc w:val="right"/>
            </w:pPr>
          </w:p>
          <w:p w:rsidR="00BD62C2" w:rsidRDefault="002873B7" w:rsidP="00EF5CA8">
            <w:pPr>
              <w:tabs>
                <w:tab w:val="left" w:pos="5910"/>
              </w:tabs>
              <w:jc w:val="right"/>
            </w:pPr>
            <w:r>
              <w:t>14 852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AA7BDB" w:rsidRDefault="009D7739" w:rsidP="003D3A8E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/>
          <w:p w:rsidR="009D7739" w:rsidRPr="00AA7BDB" w:rsidRDefault="009D7739" w:rsidP="009D7739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rPr>
                <w:i/>
              </w:rPr>
            </w:pPr>
          </w:p>
          <w:p w:rsidR="009D7739" w:rsidRPr="009D7739" w:rsidRDefault="009D7739" w:rsidP="003D3A8E">
            <w:pPr>
              <w:tabs>
                <w:tab w:val="left" w:pos="5910"/>
              </w:tabs>
              <w:rPr>
                <w:b/>
              </w:rPr>
            </w:pPr>
            <w:r w:rsidRPr="009D77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AA7BDB" w:rsidRDefault="009D7739" w:rsidP="003D3A8E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AA7BDB" w:rsidRDefault="009D7739" w:rsidP="003D3A8E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9D7739" w:rsidRPr="00AA7BDB" w:rsidRDefault="009D7739" w:rsidP="009D7739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255CDA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7</w:t>
            </w:r>
            <w:r>
              <w:rPr>
                <w:b/>
              </w:rPr>
              <w:t> </w:t>
            </w:r>
            <w:r w:rsidRPr="00255CDA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EF5CA8">
            <w:pPr>
              <w:tabs>
                <w:tab w:val="left" w:pos="5910"/>
              </w:tabs>
              <w:jc w:val="right"/>
            </w:pPr>
          </w:p>
          <w:p w:rsidR="009D7739" w:rsidRPr="009D7739" w:rsidRDefault="009D7739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 w:rsidRPr="009D7739">
              <w:rPr>
                <w:b/>
              </w:rPr>
              <w:t>7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EA1374" w:rsidRDefault="009D7739" w:rsidP="003D3A8E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9D7739">
            <w:pPr>
              <w:tabs>
                <w:tab w:val="left" w:pos="765"/>
              </w:tabs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</w:pPr>
            <w: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9D7739" w:rsidP="003D3A8E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/>
          <w:p w:rsidR="009D7739" w:rsidRDefault="009D7739" w:rsidP="009D7739">
            <w:r>
              <w:t xml:space="preserve">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</w:pPr>
          </w:p>
          <w:p w:rsidR="009D7739" w:rsidRDefault="009D7739" w:rsidP="003D3A8E">
            <w:pPr>
              <w:tabs>
                <w:tab w:val="left" w:pos="5910"/>
              </w:tabs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</w:pPr>
          </w:p>
          <w:p w:rsidR="009D7739" w:rsidRPr="00EA1374" w:rsidRDefault="009D7739" w:rsidP="009D7739">
            <w: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/>
          <w:p w:rsidR="009D7739" w:rsidRPr="00EA1374" w:rsidRDefault="009D7739" w:rsidP="009D7739">
            <w: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7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EF5CA8">
            <w:pPr>
              <w:tabs>
                <w:tab w:val="left" w:pos="5910"/>
              </w:tabs>
              <w:jc w:val="right"/>
            </w:pPr>
          </w:p>
          <w:p w:rsidR="009D7739" w:rsidRDefault="009D7739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9D7739" w:rsidP="003D3A8E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7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EF5CA8">
            <w:pPr>
              <w:tabs>
                <w:tab w:val="left" w:pos="5910"/>
              </w:tabs>
              <w:jc w:val="right"/>
            </w:pPr>
          </w:p>
          <w:p w:rsidR="009D7739" w:rsidRDefault="009D7739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9D7739" w:rsidP="003D3A8E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7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9D7739" w:rsidP="003D3A8E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9D773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7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1A0CD2" w:rsidRDefault="009D7739" w:rsidP="003D3A8E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>
              <w:rPr>
                <w:b/>
              </w:rPr>
              <w:t>237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9D7739" w:rsidRDefault="009D7739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 w:rsidRPr="009D7739">
              <w:rPr>
                <w:b/>
              </w:rPr>
              <w:t>233 84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432D33" w:rsidRDefault="009D7739" w:rsidP="003D3A8E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432D33" w:rsidRDefault="009D7739" w:rsidP="003D3A8E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432D33" w:rsidRDefault="009D7739" w:rsidP="003D3A8E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472E05" w:rsidRDefault="009D7739" w:rsidP="003D3A8E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255CDA" w:rsidRDefault="009D7739" w:rsidP="003D3A8E">
            <w:pPr>
              <w:tabs>
                <w:tab w:val="left" w:pos="5910"/>
              </w:tabs>
              <w:ind w:left="-1242" w:firstLine="1242"/>
              <w:jc w:val="right"/>
              <w:rPr>
                <w:b/>
                <w:i/>
              </w:rPr>
            </w:pPr>
            <w:r w:rsidRPr="00255CDA">
              <w:rPr>
                <w:b/>
                <w:i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9D7739" w:rsidRDefault="009D7739" w:rsidP="009D7739">
            <w:pPr>
              <w:tabs>
                <w:tab w:val="left" w:pos="5910"/>
              </w:tabs>
              <w:rPr>
                <w:b/>
                <w:i/>
              </w:rPr>
            </w:pPr>
            <w:r w:rsidRPr="009D7739">
              <w:rPr>
                <w:b/>
                <w:i/>
              </w:rPr>
              <w:t xml:space="preserve">       10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472E05" w:rsidRDefault="009D7739" w:rsidP="003D3A8E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472E05" w:rsidRDefault="009D7739" w:rsidP="003D3A8E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472E05" w:rsidRDefault="009D7739" w:rsidP="003D3A8E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472E05" w:rsidRDefault="009D7739" w:rsidP="003D3A8E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9D7739" w:rsidRDefault="009D7739" w:rsidP="003D3A8E">
            <w:pPr>
              <w:tabs>
                <w:tab w:val="left" w:pos="5910"/>
              </w:tabs>
              <w:jc w:val="right"/>
              <w:rPr>
                <w:i/>
              </w:rPr>
            </w:pPr>
            <w:r w:rsidRPr="009D7739">
              <w:rPr>
                <w:i/>
              </w:rP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472E05" w:rsidRDefault="009D7739" w:rsidP="003D3A8E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255CDA" w:rsidRDefault="009D7739" w:rsidP="003D3A8E">
            <w:pPr>
              <w:tabs>
                <w:tab w:val="left" w:pos="5910"/>
              </w:tabs>
              <w:ind w:left="-1242" w:firstLine="1242"/>
              <w:jc w:val="right"/>
              <w:rPr>
                <w:i/>
              </w:rPr>
            </w:pPr>
            <w:r w:rsidRPr="00255CDA">
              <w:rPr>
                <w:i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8E3EB9" w:rsidRDefault="008E3EB9" w:rsidP="008E3EB9">
            <w:pPr>
              <w:tabs>
                <w:tab w:val="left" w:pos="5910"/>
              </w:tabs>
              <w:rPr>
                <w:i/>
              </w:rPr>
            </w:pPr>
            <w:r>
              <w:rPr>
                <w:b/>
              </w:rPr>
              <w:t xml:space="preserve">      </w:t>
            </w:r>
            <w:r w:rsidRPr="008E3EB9">
              <w:rPr>
                <w:i/>
              </w:rPr>
              <w:t>10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472E05" w:rsidRDefault="009D7739" w:rsidP="003D3A8E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9D7739" w:rsidRPr="00472E05" w:rsidRDefault="008E3EB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9D7739" w:rsidRPr="00472E05" w:rsidRDefault="008E3EB9" w:rsidP="003D3A8E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D7739" w:rsidRPr="00472E05" w:rsidRDefault="008E3EB9" w:rsidP="003D3A8E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Default="008E3EB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D7739" w:rsidRPr="008E3EB9" w:rsidRDefault="008E3EB9" w:rsidP="008E3EB9">
            <w:r>
              <w:t xml:space="preserve">  317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472E05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472E05" w:rsidRDefault="009D7739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ind w:left="-1242" w:firstLine="1242"/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ind w:left="-1242" w:firstLine="1242"/>
              <w:jc w:val="right"/>
            </w:pPr>
            <w: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EF5CA8">
            <w:pPr>
              <w:tabs>
                <w:tab w:val="left" w:pos="5910"/>
              </w:tabs>
              <w:jc w:val="right"/>
            </w:pPr>
          </w:p>
          <w:p w:rsidR="009D7739" w:rsidRDefault="008E3EB9" w:rsidP="00EF5CA8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8E3EB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472E05" w:rsidRDefault="008E3EB9" w:rsidP="003D3A8E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472E05" w:rsidRDefault="008E3EB9" w:rsidP="008E3EB9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 </w:t>
            </w: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472E05" w:rsidRDefault="008E3EB9" w:rsidP="008E3EB9">
            <w:pPr>
              <w:tabs>
                <w:tab w:val="left" w:pos="5910"/>
              </w:tabs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472E05" w:rsidRDefault="008E3EB9" w:rsidP="008E3EB9">
            <w:pPr>
              <w:tabs>
                <w:tab w:val="left" w:pos="5910"/>
              </w:tabs>
            </w:pPr>
            <w:r>
              <w:rPr>
                <w:b/>
              </w:rPr>
              <w:t xml:space="preserve">   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8E3EB9" w:rsidRDefault="008E3EB9" w:rsidP="003D3A8E">
            <w:r>
              <w:rPr>
                <w:b/>
              </w:rPr>
              <w:t xml:space="preserve">  </w:t>
            </w:r>
            <w:r>
              <w:t>317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Pr="00472E05" w:rsidRDefault="008E3EB9" w:rsidP="003D3A8E">
            <w:pPr>
              <w:tabs>
                <w:tab w:val="left" w:pos="5910"/>
              </w:tabs>
              <w:jc w:val="right"/>
            </w:pPr>
            <w:r>
              <w:t>800</w:t>
            </w:r>
          </w:p>
          <w:p w:rsidR="008E3EB9" w:rsidRPr="00472E05" w:rsidRDefault="008E3EB9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8E3EB9">
            <w:pPr>
              <w:tabs>
                <w:tab w:val="left" w:pos="5910"/>
              </w:tabs>
            </w:pPr>
            <w:r>
              <w:t xml:space="preserve">       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Default="008E3EB9" w:rsidP="008E3EB9">
            <w:pPr>
              <w:tabs>
                <w:tab w:val="left" w:pos="5910"/>
              </w:tabs>
            </w:pPr>
            <w:r>
              <w:t xml:space="preserve">       10 000</w:t>
            </w:r>
          </w:p>
        </w:tc>
      </w:tr>
      <w:tr w:rsidR="008E3EB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472E05" w:rsidRDefault="008E3EB9" w:rsidP="003D3A8E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8E3EB9" w:rsidRPr="00472E05" w:rsidRDefault="008E3EB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8E3EB9" w:rsidRPr="00472E05" w:rsidRDefault="008E3EB9" w:rsidP="003D3A8E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8E3EB9" w:rsidRPr="00472E05" w:rsidRDefault="008E3EB9" w:rsidP="003D3A8E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8E3EB9" w:rsidRPr="008E3EB9" w:rsidRDefault="008E3EB9" w:rsidP="003D3A8E">
            <w:r>
              <w:t xml:space="preserve">  317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Pr="00472E05" w:rsidRDefault="008E3EB9" w:rsidP="003D3A8E">
            <w:pPr>
              <w:tabs>
                <w:tab w:val="left" w:pos="5910"/>
              </w:tabs>
              <w:jc w:val="right"/>
            </w:pPr>
          </w:p>
          <w:p w:rsidR="008E3EB9" w:rsidRPr="00472E05" w:rsidRDefault="008E3EB9" w:rsidP="003D3A8E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ind w:left="-1242" w:firstLine="1242"/>
              <w:jc w:val="right"/>
            </w:pPr>
          </w:p>
          <w:p w:rsidR="008E3EB9" w:rsidRDefault="008E3EB9" w:rsidP="003D3A8E">
            <w:pPr>
              <w:tabs>
                <w:tab w:val="left" w:pos="5910"/>
              </w:tabs>
              <w:ind w:left="-1242" w:firstLine="1242"/>
              <w:jc w:val="right"/>
            </w:pPr>
            <w: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Default="008E3EB9" w:rsidP="003D3A8E">
            <w:pPr>
              <w:tabs>
                <w:tab w:val="left" w:pos="5910"/>
              </w:tabs>
              <w:jc w:val="right"/>
            </w:pPr>
          </w:p>
          <w:p w:rsidR="008E3EB9" w:rsidRDefault="008E3EB9" w:rsidP="003D3A8E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8E3EB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8E3EB9" w:rsidRDefault="008E3EB9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8E3EB9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Pr="00BA34B9" w:rsidRDefault="008E3EB9" w:rsidP="008E3EB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255CDA" w:rsidRDefault="008E3EB9" w:rsidP="008E3EB9">
            <w:pPr>
              <w:tabs>
                <w:tab w:val="left" w:pos="5910"/>
              </w:tabs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157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Pr="008E3EB9" w:rsidRDefault="008E3EB9" w:rsidP="008E3EB9">
            <w:pPr>
              <w:tabs>
                <w:tab w:val="left" w:pos="5910"/>
              </w:tabs>
              <w:jc w:val="right"/>
              <w:rPr>
                <w:b/>
              </w:rPr>
            </w:pPr>
            <w:r w:rsidRPr="008E3EB9">
              <w:rPr>
                <w:b/>
              </w:rPr>
              <w:t>148 84</w:t>
            </w:r>
            <w:r>
              <w:rPr>
                <w:b/>
              </w:rPr>
              <w:t>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BA34B9" w:rsidRDefault="009D7739" w:rsidP="003D3A8E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BA34B9" w:rsidRDefault="008E3EB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BA34B9" w:rsidRDefault="009D7739" w:rsidP="003D3A8E">
            <w:pPr>
              <w:tabs>
                <w:tab w:val="left" w:pos="5910"/>
              </w:tabs>
              <w:jc w:val="right"/>
            </w:pPr>
            <w:r>
              <w:t>0</w:t>
            </w:r>
            <w:r w:rsidR="008E3EB9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8E3EB9" w:rsidP="003D3A8E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8E3EB9" w:rsidP="003D3A8E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255CDA" w:rsidRDefault="009D7739" w:rsidP="008E3EB9">
            <w:pPr>
              <w:tabs>
                <w:tab w:val="left" w:pos="5910"/>
              </w:tabs>
              <w:jc w:val="right"/>
            </w:pPr>
            <w:r w:rsidRPr="00255CDA"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255CDA" w:rsidRDefault="009D7739" w:rsidP="008E3EB9">
            <w:pPr>
              <w:tabs>
                <w:tab w:val="left" w:pos="5910"/>
              </w:tabs>
            </w:pPr>
            <w:r w:rsidRPr="00255CDA">
              <w:t xml:space="preserve">     </w:t>
            </w:r>
            <w:r w:rsidR="008E3EB9">
              <w:t>157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8E3EB9" w:rsidP="008E3EB9">
            <w:pPr>
              <w:tabs>
                <w:tab w:val="left" w:pos="5910"/>
              </w:tabs>
            </w:pPr>
            <w:r>
              <w:t xml:space="preserve">     148 840</w:t>
            </w:r>
          </w:p>
        </w:tc>
      </w:tr>
      <w:tr w:rsidR="008E3EB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Default="008E3EB9" w:rsidP="003D3A8E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Pr="00255CDA" w:rsidRDefault="008E3EB9" w:rsidP="003D3A8E">
            <w:pPr>
              <w:tabs>
                <w:tab w:val="left" w:pos="5910"/>
              </w:tabs>
              <w:jc w:val="right"/>
            </w:pPr>
            <w:r>
              <w:t>200</w:t>
            </w:r>
            <w:r w:rsidRPr="00255CDA"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255CDA" w:rsidRDefault="008E3EB9" w:rsidP="003D3A8E">
            <w:pPr>
              <w:tabs>
                <w:tab w:val="left" w:pos="5910"/>
              </w:tabs>
            </w:pPr>
            <w:r w:rsidRPr="00255CDA">
              <w:t xml:space="preserve">     </w:t>
            </w:r>
            <w:r>
              <w:t>157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Default="008E3EB9" w:rsidP="003D3A8E">
            <w:pPr>
              <w:tabs>
                <w:tab w:val="left" w:pos="5910"/>
              </w:tabs>
            </w:pPr>
            <w:r>
              <w:t xml:space="preserve">     148 840</w:t>
            </w:r>
          </w:p>
        </w:tc>
      </w:tr>
      <w:tr w:rsidR="008E3EB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Pr="00255CDA" w:rsidRDefault="008E3EB9" w:rsidP="003D3A8E">
            <w:pPr>
              <w:tabs>
                <w:tab w:val="left" w:pos="5910"/>
              </w:tabs>
              <w:jc w:val="right"/>
            </w:pPr>
            <w:r>
              <w:t>240</w:t>
            </w:r>
            <w:r w:rsidRPr="00255CDA"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255CDA" w:rsidRDefault="008E3EB9" w:rsidP="003D3A8E">
            <w:pPr>
              <w:tabs>
                <w:tab w:val="left" w:pos="5910"/>
              </w:tabs>
            </w:pPr>
            <w:r w:rsidRPr="00255CDA">
              <w:t xml:space="preserve">     </w:t>
            </w:r>
            <w:r>
              <w:t>157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Default="008E3EB9" w:rsidP="003D3A8E">
            <w:pPr>
              <w:tabs>
                <w:tab w:val="left" w:pos="5910"/>
              </w:tabs>
            </w:pPr>
            <w:r>
              <w:t xml:space="preserve">     148 840</w:t>
            </w:r>
          </w:p>
        </w:tc>
      </w:tr>
      <w:tr w:rsidR="008E3EB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BA34B9" w:rsidRDefault="008E3EB9" w:rsidP="003D3A8E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Default="008E3EB9" w:rsidP="003D3A8E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Pr="00255CDA" w:rsidRDefault="008E3EB9" w:rsidP="003D3A8E">
            <w:pPr>
              <w:tabs>
                <w:tab w:val="left" w:pos="5910"/>
              </w:tabs>
              <w:jc w:val="right"/>
            </w:pPr>
            <w:r>
              <w:t>244</w:t>
            </w:r>
            <w:r w:rsidRPr="00255CDA"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EB9" w:rsidRPr="00255CDA" w:rsidRDefault="008E3EB9" w:rsidP="003D3A8E">
            <w:pPr>
              <w:tabs>
                <w:tab w:val="left" w:pos="5910"/>
              </w:tabs>
            </w:pPr>
            <w:r w:rsidRPr="00255CDA">
              <w:t xml:space="preserve">     </w:t>
            </w:r>
            <w:r>
              <w:t>157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B9" w:rsidRDefault="008E3EB9" w:rsidP="003D3A8E">
            <w:pPr>
              <w:tabs>
                <w:tab w:val="left" w:pos="5910"/>
              </w:tabs>
            </w:pPr>
            <w:r>
              <w:t xml:space="preserve">     148 84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9D7739" w:rsidP="003D3A8E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1A0CD2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1A0CD2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1A0CD2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1A0CD2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255CDA" w:rsidRDefault="003D3A8E" w:rsidP="003D3A8E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9D7739" w:rsidRPr="00255CDA">
              <w:rPr>
                <w:b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Pr="003D3A8E" w:rsidRDefault="003D3A8E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 w:rsidRPr="003D3A8E">
              <w:rPr>
                <w:b/>
              </w:rPr>
              <w:t>75 000</w:t>
            </w:r>
          </w:p>
        </w:tc>
      </w:tr>
      <w:tr w:rsidR="009D7739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1A0CD2" w:rsidRDefault="009D7739" w:rsidP="003D3A8E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3D3A8E" w:rsidP="003D3A8E">
            <w:pPr>
              <w:tabs>
                <w:tab w:val="left" w:pos="5910"/>
              </w:tabs>
            </w:pPr>
            <w:r>
              <w:t xml:space="preserve">         921</w:t>
            </w:r>
          </w:p>
          <w:p w:rsidR="009D7739" w:rsidRDefault="009D7739" w:rsidP="003D3A8E">
            <w:pPr>
              <w:tabs>
                <w:tab w:val="left" w:pos="5910"/>
              </w:tabs>
              <w:jc w:val="center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1A0CD2" w:rsidRDefault="009D7739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3D3A8E" w:rsidRDefault="003D3A8E" w:rsidP="003D3A8E">
            <w:pPr>
              <w:tabs>
                <w:tab w:val="left" w:pos="5910"/>
              </w:tabs>
              <w:jc w:val="right"/>
            </w:pPr>
            <w:r w:rsidRPr="003D3A8E">
              <w:t>04</w:t>
            </w:r>
          </w:p>
          <w:p w:rsidR="009D7739" w:rsidRPr="003D3A8E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3D3A8E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3D3A8E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3D3A8E" w:rsidRDefault="009D7739" w:rsidP="003D3A8E">
            <w:pPr>
              <w:tabs>
                <w:tab w:val="left" w:pos="59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3D3A8E" w:rsidRDefault="003D3A8E" w:rsidP="003D3A8E">
            <w:pPr>
              <w:tabs>
                <w:tab w:val="left" w:pos="5910"/>
              </w:tabs>
              <w:jc w:val="right"/>
            </w:pPr>
            <w:r w:rsidRPr="003D3A8E">
              <w:t>12</w:t>
            </w:r>
          </w:p>
          <w:p w:rsidR="009D7739" w:rsidRPr="003D3A8E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3D3A8E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3D3A8E" w:rsidRDefault="009D7739" w:rsidP="003D3A8E">
            <w:pPr>
              <w:tabs>
                <w:tab w:val="left" w:pos="5910"/>
              </w:tabs>
              <w:jc w:val="right"/>
            </w:pPr>
          </w:p>
          <w:p w:rsidR="009D7739" w:rsidRPr="003D3A8E" w:rsidRDefault="009D7739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Pr="001A0CD2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D7739" w:rsidRDefault="009D7739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D7739" w:rsidRPr="001A0CD2" w:rsidRDefault="009D7739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739" w:rsidRDefault="003D3A8E" w:rsidP="003D3A8E">
            <w:pPr>
              <w:tabs>
                <w:tab w:val="left" w:pos="5910"/>
              </w:tabs>
            </w:pPr>
            <w:r>
              <w:t xml:space="preserve">       </w:t>
            </w:r>
            <w:r w:rsidR="009D7739">
              <w:t>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9" w:rsidRDefault="003D3A8E" w:rsidP="00EF5CA8">
            <w:pPr>
              <w:tabs>
                <w:tab w:val="left" w:pos="5910"/>
              </w:tabs>
              <w:ind w:left="-1242" w:firstLine="1242"/>
              <w:jc w:val="right"/>
            </w:pPr>
            <w:r>
              <w:t>75 000</w:t>
            </w:r>
          </w:p>
          <w:p w:rsidR="009D7739" w:rsidRDefault="009D7739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9D7739" w:rsidRDefault="009D7739" w:rsidP="00EF5CA8">
            <w:pPr>
              <w:tabs>
                <w:tab w:val="left" w:pos="5910"/>
              </w:tabs>
              <w:ind w:left="-1242" w:firstLine="1242"/>
              <w:jc w:val="right"/>
            </w:pPr>
          </w:p>
        </w:tc>
      </w:tr>
      <w:tr w:rsidR="003D3A8E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8E" w:rsidRPr="001A0CD2" w:rsidRDefault="003D3A8E" w:rsidP="003D3A8E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</w:t>
            </w:r>
            <w:r w:rsidRPr="001A0CD2">
              <w:lastRenderedPageBreak/>
              <w:t xml:space="preserve">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</w:pPr>
            <w:r>
              <w:lastRenderedPageBreak/>
              <w:t xml:space="preserve">         921</w:t>
            </w:r>
          </w:p>
          <w:p w:rsidR="003D3A8E" w:rsidRDefault="003D3A8E" w:rsidP="003D3A8E">
            <w:pPr>
              <w:tabs>
                <w:tab w:val="left" w:pos="5910"/>
              </w:tabs>
              <w:jc w:val="center"/>
            </w:pPr>
          </w:p>
          <w:p w:rsidR="003D3A8E" w:rsidRDefault="003D3A8E" w:rsidP="003D3A8E">
            <w:pPr>
              <w:tabs>
                <w:tab w:val="left" w:pos="5910"/>
              </w:tabs>
              <w:jc w:val="right"/>
            </w:pPr>
          </w:p>
          <w:p w:rsidR="003D3A8E" w:rsidRDefault="003D3A8E" w:rsidP="003D3A8E">
            <w:pPr>
              <w:tabs>
                <w:tab w:val="left" w:pos="5910"/>
              </w:tabs>
              <w:jc w:val="right"/>
            </w:pPr>
          </w:p>
          <w:p w:rsidR="003D3A8E" w:rsidRPr="001A0CD2" w:rsidRDefault="003D3A8E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  <w:r w:rsidRPr="003D3A8E">
              <w:lastRenderedPageBreak/>
              <w:t>04</w:t>
            </w:r>
          </w:p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</w:p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</w:p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</w:p>
          <w:p w:rsidR="003D3A8E" w:rsidRPr="003D3A8E" w:rsidRDefault="003D3A8E" w:rsidP="003D3A8E">
            <w:pPr>
              <w:tabs>
                <w:tab w:val="left" w:pos="59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  <w:r w:rsidRPr="003D3A8E">
              <w:lastRenderedPageBreak/>
              <w:t>12</w:t>
            </w:r>
          </w:p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</w:p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</w:p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</w:p>
          <w:p w:rsidR="003D3A8E" w:rsidRPr="003D3A8E" w:rsidRDefault="003D3A8E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1A0CD2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lastRenderedPageBreak/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D3A8E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D3A8E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D3A8E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D3A8E" w:rsidRPr="001A0CD2" w:rsidRDefault="003D3A8E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</w:pPr>
            <w:r>
              <w:lastRenderedPageBreak/>
              <w:t xml:space="preserve">       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ind w:left="-1242" w:firstLine="1242"/>
              <w:jc w:val="right"/>
            </w:pPr>
            <w:r>
              <w:t>75 000</w:t>
            </w:r>
          </w:p>
          <w:p w:rsidR="003D3A8E" w:rsidRDefault="003D3A8E" w:rsidP="003D3A8E">
            <w:pPr>
              <w:tabs>
                <w:tab w:val="left" w:pos="5910"/>
              </w:tabs>
              <w:ind w:left="-1242" w:firstLine="1242"/>
              <w:jc w:val="right"/>
            </w:pPr>
          </w:p>
          <w:p w:rsidR="003D3A8E" w:rsidRDefault="003D3A8E" w:rsidP="003D3A8E">
            <w:pPr>
              <w:tabs>
                <w:tab w:val="left" w:pos="5910"/>
              </w:tabs>
              <w:ind w:left="-1242" w:firstLine="1242"/>
              <w:jc w:val="right"/>
            </w:pPr>
          </w:p>
        </w:tc>
      </w:tr>
      <w:tr w:rsidR="003D3A8E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8E" w:rsidRDefault="003D3A8E" w:rsidP="003D3A8E">
            <w:pPr>
              <w:tabs>
                <w:tab w:val="left" w:pos="5910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ind w:left="-1242" w:firstLine="1242"/>
              <w:jc w:val="right"/>
            </w:pPr>
            <w:r>
              <w:t>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EF5CA8">
            <w:pPr>
              <w:tabs>
                <w:tab w:val="left" w:pos="5910"/>
              </w:tabs>
              <w:jc w:val="right"/>
            </w:pPr>
            <w:r>
              <w:t>75 000</w:t>
            </w:r>
          </w:p>
        </w:tc>
      </w:tr>
      <w:tr w:rsidR="003D3A8E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8E" w:rsidRDefault="003D3A8E" w:rsidP="003D3A8E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ind w:left="-1242" w:firstLine="1242"/>
              <w:jc w:val="right"/>
            </w:pPr>
            <w:r>
              <w:t>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75 000</w:t>
            </w:r>
          </w:p>
        </w:tc>
      </w:tr>
      <w:tr w:rsidR="003D3A8E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8E" w:rsidRDefault="003D3A8E" w:rsidP="003D3A8E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ind w:left="-1242" w:firstLine="1242"/>
              <w:jc w:val="right"/>
            </w:pPr>
            <w:r>
              <w:t>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  <w:r>
              <w:t>75 000</w:t>
            </w:r>
          </w:p>
        </w:tc>
      </w:tr>
      <w:tr w:rsidR="003D3A8E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8E" w:rsidRPr="00B10EA6" w:rsidRDefault="003D3A8E" w:rsidP="003D3A8E">
            <w:pPr>
              <w:tabs>
                <w:tab w:val="left" w:pos="5910"/>
              </w:tabs>
              <w:jc w:val="both"/>
              <w:rPr>
                <w:b/>
              </w:rPr>
            </w:pPr>
            <w:r w:rsidRPr="00B10EA6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6A6C8C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6A6C8C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6A6C8C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3D3A8E" w:rsidRDefault="003D3A8E" w:rsidP="003D3A8E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 w:rsidRPr="003D3A8E">
              <w:rPr>
                <w:b/>
              </w:rPr>
              <w:t>850 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3D3A8E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3D3A8E">
              <w:rPr>
                <w:b/>
              </w:rPr>
              <w:t>860 010</w:t>
            </w:r>
          </w:p>
        </w:tc>
      </w:tr>
      <w:tr w:rsidR="003D3A8E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8E" w:rsidRPr="006A6C8C" w:rsidRDefault="003D3A8E" w:rsidP="003D3A8E">
            <w:pPr>
              <w:tabs>
                <w:tab w:val="left" w:pos="5910"/>
              </w:tabs>
              <w:jc w:val="both"/>
              <w:rPr>
                <w:b/>
              </w:rPr>
            </w:pPr>
            <w:r w:rsidRPr="006A6C8C">
              <w:rPr>
                <w:b/>
              </w:rPr>
              <w:t xml:space="preserve">Коммунальное хозяй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6A6C8C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6A6C8C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6A6C8C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Default="003D3A8E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3D3A8E" w:rsidRDefault="003D3A8E" w:rsidP="003D3A8E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>
              <w:rPr>
                <w:b/>
              </w:rPr>
              <w:t>23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8E" w:rsidRPr="003D3A8E" w:rsidRDefault="003D3A8E" w:rsidP="003D3A8E">
            <w:pPr>
              <w:tabs>
                <w:tab w:val="left" w:pos="5910"/>
              </w:tabs>
              <w:jc w:val="right"/>
              <w:rPr>
                <w:b/>
              </w:rPr>
            </w:pPr>
            <w:r w:rsidRPr="003D3A8E">
              <w:rPr>
                <w:b/>
              </w:rPr>
              <w:t>238 67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  <w:jc w:val="both"/>
            </w:pPr>
            <w:r>
              <w:t>Поддержка 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  <w:r w:rsidRPr="009279A5">
              <w:t>23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313CDB">
            <w:pPr>
              <w:tabs>
                <w:tab w:val="left" w:pos="5910"/>
              </w:tabs>
              <w:jc w:val="right"/>
            </w:pPr>
            <w:r w:rsidRPr="009279A5">
              <w:t>238 67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  <w:r w:rsidRPr="009279A5">
              <w:t>23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313CDB">
            <w:pPr>
              <w:tabs>
                <w:tab w:val="left" w:pos="5910"/>
              </w:tabs>
              <w:jc w:val="right"/>
            </w:pPr>
            <w:r w:rsidRPr="009279A5">
              <w:t>238 67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</w:p>
          <w:p w:rsidR="009279A5" w:rsidRP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  <w:r w:rsidRPr="009279A5">
              <w:t>235</w:t>
            </w:r>
            <w:r>
              <w:t> </w:t>
            </w:r>
            <w:r w:rsidRPr="009279A5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Pr="009279A5" w:rsidRDefault="009279A5" w:rsidP="00313CDB">
            <w:pPr>
              <w:tabs>
                <w:tab w:val="left" w:pos="5910"/>
              </w:tabs>
              <w:jc w:val="right"/>
            </w:pPr>
            <w:r w:rsidRPr="009279A5">
              <w:t>238 67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</w:p>
          <w:p w:rsidR="009279A5" w:rsidRP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  <w:r w:rsidRPr="009279A5">
              <w:t>235</w:t>
            </w:r>
            <w:r>
              <w:t> </w:t>
            </w:r>
            <w:r w:rsidRPr="009279A5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Pr="009279A5" w:rsidRDefault="009279A5" w:rsidP="00313CDB">
            <w:pPr>
              <w:tabs>
                <w:tab w:val="left" w:pos="5910"/>
              </w:tabs>
              <w:jc w:val="right"/>
            </w:pPr>
            <w:r w:rsidRPr="009279A5">
              <w:t>238 67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</w:p>
          <w:p w:rsidR="009279A5" w:rsidRP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  <w:r w:rsidRPr="009279A5">
              <w:t>235</w:t>
            </w:r>
            <w:r>
              <w:t> </w:t>
            </w:r>
            <w:r w:rsidRPr="009279A5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Pr="009279A5" w:rsidRDefault="009279A5" w:rsidP="00313CDB">
            <w:pPr>
              <w:tabs>
                <w:tab w:val="left" w:pos="5910"/>
              </w:tabs>
              <w:jc w:val="right"/>
            </w:pPr>
            <w:r w:rsidRPr="009279A5">
              <w:t>238 67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9279A5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9279A5" w:rsidRDefault="009279A5" w:rsidP="003D3A8E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</w:p>
          <w:p w:rsidR="009279A5" w:rsidRP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  <w:rPr>
                <w:b/>
              </w:rPr>
            </w:pPr>
            <w:r w:rsidRPr="009279A5">
              <w:rPr>
                <w:b/>
              </w:rPr>
              <w:t>615 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313CD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279A5" w:rsidRPr="009279A5" w:rsidRDefault="009279A5" w:rsidP="00313CDB">
            <w:pPr>
              <w:tabs>
                <w:tab w:val="left" w:pos="5910"/>
              </w:tabs>
              <w:jc w:val="right"/>
              <w:rPr>
                <w:b/>
              </w:rPr>
            </w:pPr>
            <w:r w:rsidRPr="009279A5">
              <w:rPr>
                <w:b/>
              </w:rPr>
              <w:t>621 34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9279A5">
            <w:pPr>
              <w:tabs>
                <w:tab w:val="left" w:pos="5910"/>
              </w:tabs>
            </w:pPr>
            <w:r>
              <w:t xml:space="preserve">     </w:t>
            </w:r>
            <w:r w:rsidRPr="009279A5">
              <w:t>615 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9279A5">
            <w:pPr>
              <w:tabs>
                <w:tab w:val="left" w:pos="5910"/>
              </w:tabs>
            </w:pPr>
            <w:r>
              <w:t xml:space="preserve">     </w:t>
            </w:r>
            <w:r w:rsidRPr="009279A5">
              <w:t>621 34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9279A5">
            <w:pPr>
              <w:tabs>
                <w:tab w:val="left" w:pos="5910"/>
              </w:tabs>
            </w:pPr>
            <w:r>
              <w:t xml:space="preserve">     560</w:t>
            </w:r>
            <w:r w:rsidRPr="009279A5">
              <w:t> 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9279A5">
            <w:pPr>
              <w:tabs>
                <w:tab w:val="left" w:pos="5910"/>
              </w:tabs>
            </w:pPr>
            <w:r>
              <w:t xml:space="preserve">     561</w:t>
            </w:r>
            <w:r w:rsidRPr="009279A5">
              <w:t xml:space="preserve"> 34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313CDB">
            <w:pPr>
              <w:tabs>
                <w:tab w:val="left" w:pos="5910"/>
              </w:tabs>
            </w:pPr>
            <w:r>
              <w:t xml:space="preserve">     560</w:t>
            </w:r>
            <w:r w:rsidRPr="009279A5">
              <w:t> 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9279A5" w:rsidRDefault="009279A5" w:rsidP="00313CDB">
            <w:pPr>
              <w:tabs>
                <w:tab w:val="left" w:pos="5910"/>
              </w:tabs>
            </w:pPr>
            <w:r>
              <w:t xml:space="preserve">     561</w:t>
            </w:r>
            <w:r w:rsidRPr="009279A5">
              <w:t xml:space="preserve"> 34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</w:pPr>
            <w:r>
              <w:t xml:space="preserve">     </w:t>
            </w:r>
          </w:p>
          <w:p w:rsidR="009279A5" w:rsidRDefault="009279A5" w:rsidP="00313CDB">
            <w:pPr>
              <w:tabs>
                <w:tab w:val="left" w:pos="5910"/>
              </w:tabs>
            </w:pPr>
          </w:p>
          <w:p w:rsidR="009279A5" w:rsidRDefault="009279A5" w:rsidP="00313CDB">
            <w:pPr>
              <w:tabs>
                <w:tab w:val="left" w:pos="5910"/>
              </w:tabs>
            </w:pPr>
          </w:p>
          <w:p w:rsidR="009279A5" w:rsidRPr="009279A5" w:rsidRDefault="009279A5" w:rsidP="00313CDB">
            <w:pPr>
              <w:tabs>
                <w:tab w:val="left" w:pos="5910"/>
              </w:tabs>
            </w:pPr>
            <w:r>
              <w:t xml:space="preserve">     560</w:t>
            </w:r>
            <w:r w:rsidRPr="009279A5">
              <w:t> 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</w:pPr>
            <w:r>
              <w:t xml:space="preserve">     </w:t>
            </w:r>
          </w:p>
          <w:p w:rsidR="009279A5" w:rsidRDefault="009279A5" w:rsidP="00313CDB">
            <w:pPr>
              <w:tabs>
                <w:tab w:val="left" w:pos="5910"/>
              </w:tabs>
            </w:pPr>
          </w:p>
          <w:p w:rsidR="009279A5" w:rsidRDefault="009279A5" w:rsidP="00313CDB">
            <w:pPr>
              <w:tabs>
                <w:tab w:val="left" w:pos="5910"/>
              </w:tabs>
            </w:pPr>
          </w:p>
          <w:p w:rsidR="009279A5" w:rsidRPr="009279A5" w:rsidRDefault="009279A5" w:rsidP="00313CDB">
            <w:pPr>
              <w:tabs>
                <w:tab w:val="left" w:pos="5910"/>
              </w:tabs>
            </w:pPr>
            <w:r>
              <w:t xml:space="preserve">     561</w:t>
            </w:r>
            <w:r w:rsidRPr="009279A5">
              <w:t xml:space="preserve"> 34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</w:p>
          <w:p w:rsidR="009279A5" w:rsidRDefault="009279A5" w:rsidP="003D3A8E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</w:p>
          <w:p w:rsidR="009279A5" w:rsidRDefault="009279A5" w:rsidP="003D3A8E">
            <w:pPr>
              <w:tabs>
                <w:tab w:val="left" w:pos="5910"/>
              </w:tabs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</w:pPr>
          </w:p>
          <w:p w:rsidR="009279A5" w:rsidRDefault="009279A5" w:rsidP="003D3A8E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ind w:left="-1242" w:firstLine="1242"/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ind w:left="-1242" w:firstLine="1242"/>
              <w:jc w:val="right"/>
            </w:pPr>
            <w:r>
              <w:t>55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60 00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  <w:r>
              <w:t>55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 00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  <w:r>
              <w:t>55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 00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3D3A8E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D3A8E">
            <w:pPr>
              <w:tabs>
                <w:tab w:val="left" w:pos="5910"/>
              </w:tabs>
              <w:jc w:val="right"/>
            </w:pPr>
          </w:p>
          <w:p w:rsidR="009279A5" w:rsidRDefault="009279A5" w:rsidP="003D3A8E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ind w:left="-1242" w:firstLine="1242"/>
              <w:jc w:val="right"/>
            </w:pPr>
            <w:r>
              <w:t>55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313CDB">
            <w:pPr>
              <w:tabs>
                <w:tab w:val="left" w:pos="5910"/>
              </w:tabs>
              <w:jc w:val="right"/>
            </w:pPr>
          </w:p>
          <w:p w:rsidR="009279A5" w:rsidRDefault="009279A5" w:rsidP="00313CDB">
            <w:pPr>
              <w:tabs>
                <w:tab w:val="left" w:pos="5910"/>
              </w:tabs>
              <w:jc w:val="right"/>
            </w:pPr>
            <w:r>
              <w:t>60 00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Pr="00DE658A" w:rsidRDefault="009279A5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DE658A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279A5"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DE658A" w:rsidRDefault="009279A5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DE658A" w:rsidRDefault="009279A5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007A28" w:rsidRDefault="0069367C" w:rsidP="0069367C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8</w:t>
            </w:r>
            <w:r w:rsidR="009279A5">
              <w:rPr>
                <w:b/>
              </w:rPr>
              <w:t> </w:t>
            </w:r>
            <w:r w:rsidR="009279A5" w:rsidRPr="00007A28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007A28" w:rsidRDefault="0069367C" w:rsidP="0069367C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8</w:t>
            </w:r>
            <w:r w:rsidR="009279A5">
              <w:rPr>
                <w:b/>
              </w:rPr>
              <w:t xml:space="preserve"> 00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EF5C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279A5"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69367C" w:rsidRDefault="009279A5" w:rsidP="0069367C">
            <w:pPr>
              <w:tabs>
                <w:tab w:val="left" w:pos="5910"/>
              </w:tabs>
              <w:jc w:val="right"/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DE658A" w:rsidRDefault="009279A5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Pr="00007A28" w:rsidRDefault="0069367C" w:rsidP="0069367C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8</w:t>
            </w:r>
            <w:r w:rsidR="009279A5">
              <w:rPr>
                <w:b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69367C" w:rsidP="0069367C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8</w:t>
            </w:r>
            <w:r w:rsidR="009279A5">
              <w:rPr>
                <w:b/>
              </w:rPr>
              <w:t xml:space="preserve"> 000</w:t>
            </w:r>
          </w:p>
        </w:tc>
      </w:tr>
      <w:tr w:rsidR="009279A5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A5" w:rsidRDefault="009279A5" w:rsidP="00EF5CA8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9279A5" w:rsidRDefault="0069367C" w:rsidP="00EF5CA8">
            <w:pPr>
              <w:tabs>
                <w:tab w:val="left" w:pos="5910"/>
              </w:tabs>
              <w:jc w:val="right"/>
            </w:pPr>
            <w:r>
              <w:t xml:space="preserve">         </w:t>
            </w:r>
            <w:r w:rsidR="009279A5"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  <w:p w:rsidR="009279A5" w:rsidRDefault="009279A5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  <w:p w:rsidR="009279A5" w:rsidRDefault="009279A5" w:rsidP="0069367C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  <w:p w:rsidR="009279A5" w:rsidRDefault="009279A5" w:rsidP="0069367C">
            <w:pPr>
              <w:tabs>
                <w:tab w:val="left" w:pos="5910"/>
              </w:tabs>
              <w:jc w:val="right"/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  <w:p w:rsidR="009279A5" w:rsidRDefault="0069367C" w:rsidP="0069367C">
            <w:pPr>
              <w:tabs>
                <w:tab w:val="left" w:pos="5910"/>
              </w:tabs>
            </w:pPr>
            <w:r>
              <w:t xml:space="preserve">         8</w:t>
            </w:r>
            <w:r w:rsidR="009279A5">
              <w:t>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5" w:rsidRDefault="009279A5" w:rsidP="00EF5CA8">
            <w:pPr>
              <w:tabs>
                <w:tab w:val="left" w:pos="5910"/>
              </w:tabs>
              <w:jc w:val="right"/>
            </w:pPr>
          </w:p>
          <w:p w:rsidR="009279A5" w:rsidRDefault="0069367C" w:rsidP="0069367C">
            <w:pPr>
              <w:tabs>
                <w:tab w:val="left" w:pos="5910"/>
              </w:tabs>
            </w:pPr>
            <w:r>
              <w:t xml:space="preserve">         8 </w:t>
            </w:r>
            <w:r w:rsidR="009279A5">
              <w:t>000</w:t>
            </w:r>
          </w:p>
        </w:tc>
      </w:tr>
      <w:tr w:rsidR="0069367C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7C" w:rsidRDefault="0069367C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313CDB">
            <w:pPr>
              <w:tabs>
                <w:tab w:val="left" w:pos="5910"/>
              </w:tabs>
              <w:jc w:val="right"/>
            </w:pPr>
          </w:p>
          <w:p w:rsidR="0069367C" w:rsidRDefault="0069367C" w:rsidP="00313CDB">
            <w:pPr>
              <w:tabs>
                <w:tab w:val="left" w:pos="5910"/>
              </w:tabs>
            </w:pPr>
            <w:r>
              <w:t xml:space="preserve">         8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313CDB">
            <w:pPr>
              <w:tabs>
                <w:tab w:val="left" w:pos="5910"/>
              </w:tabs>
              <w:jc w:val="right"/>
            </w:pPr>
          </w:p>
          <w:p w:rsidR="0069367C" w:rsidRDefault="0069367C" w:rsidP="00313CDB">
            <w:pPr>
              <w:tabs>
                <w:tab w:val="left" w:pos="5910"/>
              </w:tabs>
            </w:pPr>
            <w:r>
              <w:t xml:space="preserve">         8 000</w:t>
            </w:r>
          </w:p>
        </w:tc>
      </w:tr>
      <w:tr w:rsidR="0069367C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7C" w:rsidRDefault="0069367C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8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8000</w:t>
            </w:r>
          </w:p>
        </w:tc>
      </w:tr>
      <w:tr w:rsidR="0069367C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7C" w:rsidRDefault="0069367C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8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8 000</w:t>
            </w:r>
          </w:p>
        </w:tc>
      </w:tr>
      <w:tr w:rsidR="0069367C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7C" w:rsidRPr="007E2294" w:rsidRDefault="0069367C" w:rsidP="00EF5CA8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Условно утверждён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7E2294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 w:rsidRPr="007E2294">
              <w:rPr>
                <w:b/>
              </w:rP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7E2294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 w:rsidRPr="007E2294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7E2294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7E2294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7E2294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7E2294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86 9</w:t>
            </w:r>
            <w:r w:rsidRPr="007E2294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7E2294" w:rsidRDefault="0069367C" w:rsidP="00EF5C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80 9</w:t>
            </w:r>
            <w:r w:rsidRPr="007E2294">
              <w:rPr>
                <w:b/>
              </w:rPr>
              <w:t>00</w:t>
            </w:r>
          </w:p>
        </w:tc>
      </w:tr>
      <w:tr w:rsidR="0069367C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7C" w:rsidRDefault="0069367C" w:rsidP="00EF5CA8">
            <w:pPr>
              <w:tabs>
                <w:tab w:val="left" w:pos="5910"/>
              </w:tabs>
              <w:jc w:val="both"/>
            </w:pPr>
            <w:r>
              <w:t>Условно утверждён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86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180 900</w:t>
            </w:r>
          </w:p>
        </w:tc>
      </w:tr>
      <w:tr w:rsidR="0069367C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7C" w:rsidRDefault="0069367C" w:rsidP="00EF5CA8">
            <w:pPr>
              <w:tabs>
                <w:tab w:val="left" w:pos="5910"/>
              </w:tabs>
              <w:jc w:val="both"/>
            </w:pPr>
            <w:r>
              <w:t>Условно утверждён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99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86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180 900</w:t>
            </w:r>
          </w:p>
        </w:tc>
      </w:tr>
      <w:tr w:rsidR="0069367C" w:rsidTr="00EF17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7C" w:rsidRDefault="0069367C" w:rsidP="00EF5CA8">
            <w:pPr>
              <w:tabs>
                <w:tab w:val="left" w:pos="5910"/>
              </w:tabs>
              <w:jc w:val="both"/>
            </w:pPr>
            <w:r>
              <w:t>Условно утверждён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999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86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69367C" w:rsidP="00EF5CA8">
            <w:pPr>
              <w:tabs>
                <w:tab w:val="left" w:pos="5910"/>
              </w:tabs>
              <w:jc w:val="right"/>
            </w:pPr>
            <w:r>
              <w:t>180 900</w:t>
            </w:r>
          </w:p>
        </w:tc>
      </w:tr>
    </w:tbl>
    <w:p w:rsidR="00EF5CA8" w:rsidRDefault="00EF5CA8" w:rsidP="00EF5CA8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EF5CA8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EF5CA8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EF5CA8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3753C1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>
        <w:rPr>
          <w:sz w:val="28"/>
          <w:szCs w:val="28"/>
        </w:rPr>
        <w:t>Приложение 14</w:t>
      </w:r>
    </w:p>
    <w:p w:rsidR="003753C1" w:rsidRDefault="003753C1" w:rsidP="003753C1">
      <w:pPr>
        <w:ind w:left="567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3 год и на плановый период 2014 и 2015 годов»</w:t>
      </w:r>
    </w:p>
    <w:p w:rsidR="003753C1" w:rsidRDefault="003753C1" w:rsidP="003753C1">
      <w:pPr>
        <w:jc w:val="right"/>
        <w:rPr>
          <w:b/>
          <w:sz w:val="24"/>
        </w:rPr>
      </w:pPr>
    </w:p>
    <w:p w:rsidR="003753C1" w:rsidRDefault="003753C1" w:rsidP="003753C1">
      <w:pPr>
        <w:jc w:val="right"/>
        <w:rPr>
          <w:b/>
          <w:sz w:val="24"/>
        </w:rPr>
      </w:pPr>
    </w:p>
    <w:p w:rsidR="003753C1" w:rsidRDefault="003753C1" w:rsidP="003753C1">
      <w:pPr>
        <w:jc w:val="center"/>
        <w:rPr>
          <w:b/>
          <w:sz w:val="28"/>
        </w:rPr>
      </w:pPr>
      <w:r>
        <w:rPr>
          <w:b/>
          <w:sz w:val="28"/>
        </w:rPr>
        <w:t>ЦЕЛИ</w:t>
      </w:r>
    </w:p>
    <w:p w:rsidR="003753C1" w:rsidRDefault="003753C1" w:rsidP="003753C1">
      <w:pPr>
        <w:jc w:val="center"/>
        <w:rPr>
          <w:b/>
          <w:sz w:val="28"/>
        </w:rPr>
      </w:pPr>
      <w:r>
        <w:rPr>
          <w:b/>
          <w:sz w:val="28"/>
        </w:rPr>
        <w:t>Предоставления субсидий лицам, указанным в статье 78 Бюджетного кодекса Российской Федерации, объём бюджетных ассигнований на предоставление конкретной субсидии в 2013 году</w:t>
      </w:r>
    </w:p>
    <w:p w:rsidR="003753C1" w:rsidRDefault="003753C1" w:rsidP="003753C1">
      <w:pPr>
        <w:jc w:val="center"/>
        <w:rPr>
          <w:b/>
          <w:sz w:val="28"/>
        </w:rPr>
      </w:pPr>
    </w:p>
    <w:p w:rsidR="003753C1" w:rsidRDefault="003753C1" w:rsidP="003753C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5949"/>
        <w:gridCol w:w="2549"/>
      </w:tblGrid>
      <w:tr w:rsidR="003753C1" w:rsidTr="003753C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C1" w:rsidRDefault="0037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C1" w:rsidRDefault="0037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C1" w:rsidRDefault="0037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3753C1" w:rsidTr="003753C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C1" w:rsidRDefault="003753C1">
            <w:pPr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C1" w:rsidRDefault="003753C1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C1" w:rsidRDefault="0037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год</w:t>
            </w:r>
          </w:p>
        </w:tc>
      </w:tr>
      <w:tr w:rsidR="003753C1" w:rsidTr="003753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C1" w:rsidRDefault="0037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C1" w:rsidRDefault="00375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юридическим лицам (за исключением государственных (муниципальных) учреждений),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C1" w:rsidRDefault="003753C1">
            <w:pPr>
              <w:jc w:val="center"/>
              <w:rPr>
                <w:sz w:val="28"/>
                <w:szCs w:val="28"/>
              </w:rPr>
            </w:pPr>
          </w:p>
          <w:p w:rsidR="003753C1" w:rsidRDefault="0037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</w:tbl>
    <w:p w:rsidR="003753C1" w:rsidRDefault="003753C1" w:rsidP="00375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F5CA8" w:rsidRDefault="00EF5CA8" w:rsidP="003753C1">
      <w:pPr>
        <w:tabs>
          <w:tab w:val="left" w:pos="7590"/>
        </w:tabs>
        <w:rPr>
          <w:sz w:val="24"/>
          <w:szCs w:val="24"/>
        </w:rPr>
      </w:pPr>
    </w:p>
    <w:p w:rsidR="00EF5CA8" w:rsidRDefault="00EF5CA8" w:rsidP="00EF5CA8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3753C1" w:rsidRDefault="003753C1" w:rsidP="00F8117B">
      <w:pPr>
        <w:tabs>
          <w:tab w:val="left" w:pos="5910"/>
        </w:tabs>
        <w:rPr>
          <w:sz w:val="24"/>
          <w:szCs w:val="24"/>
        </w:rPr>
      </w:pPr>
    </w:p>
    <w:p w:rsidR="002A755B" w:rsidRDefault="002A755B" w:rsidP="002A755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15</w:t>
      </w:r>
    </w:p>
    <w:p w:rsidR="002A755B" w:rsidRDefault="002A755B" w:rsidP="002A755B">
      <w:pPr>
        <w:ind w:left="567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3 год и на плановый период 2014 и 2015 годов»</w:t>
      </w:r>
    </w:p>
    <w:p w:rsidR="002A755B" w:rsidRDefault="002A755B" w:rsidP="002A755B">
      <w:pPr>
        <w:ind w:left="5670"/>
        <w:rPr>
          <w:sz w:val="28"/>
          <w:szCs w:val="28"/>
        </w:rPr>
      </w:pPr>
    </w:p>
    <w:p w:rsidR="002A755B" w:rsidRDefault="002A755B" w:rsidP="002A755B">
      <w:pPr>
        <w:jc w:val="right"/>
        <w:rPr>
          <w:b/>
          <w:sz w:val="24"/>
        </w:rPr>
      </w:pPr>
    </w:p>
    <w:p w:rsidR="002A755B" w:rsidRDefault="002A755B" w:rsidP="002A755B">
      <w:pPr>
        <w:jc w:val="right"/>
        <w:rPr>
          <w:b/>
          <w:sz w:val="24"/>
        </w:rPr>
      </w:pPr>
    </w:p>
    <w:p w:rsidR="002A755B" w:rsidRDefault="002A755B" w:rsidP="002A755B">
      <w:pPr>
        <w:jc w:val="center"/>
        <w:rPr>
          <w:b/>
          <w:sz w:val="28"/>
        </w:rPr>
      </w:pPr>
      <w:r>
        <w:rPr>
          <w:b/>
          <w:sz w:val="28"/>
        </w:rPr>
        <w:t>ЦЕЛИ</w:t>
      </w:r>
    </w:p>
    <w:p w:rsidR="002A755B" w:rsidRDefault="002A755B" w:rsidP="002A755B">
      <w:pPr>
        <w:jc w:val="center"/>
        <w:rPr>
          <w:b/>
          <w:sz w:val="28"/>
        </w:rPr>
      </w:pPr>
      <w:r>
        <w:rPr>
          <w:b/>
          <w:sz w:val="28"/>
        </w:rPr>
        <w:t>Предоставления субсидий лицам, указанным в статье 78 Бюджетного кодекса Российской Федерации, объём бюджетных ассигнований на предоставление конкретной субсидии в плановом периоде 2014 и 2015 годов</w:t>
      </w:r>
    </w:p>
    <w:p w:rsidR="002A755B" w:rsidRDefault="002A755B" w:rsidP="002A755B">
      <w:pPr>
        <w:jc w:val="center"/>
        <w:rPr>
          <w:b/>
          <w:sz w:val="28"/>
        </w:rPr>
      </w:pPr>
    </w:p>
    <w:p w:rsidR="002A755B" w:rsidRDefault="002A755B" w:rsidP="002A755B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539"/>
        <w:gridCol w:w="2127"/>
        <w:gridCol w:w="2129"/>
      </w:tblGrid>
      <w:tr w:rsidR="002A755B" w:rsidTr="002A755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5B" w:rsidRDefault="002A7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5B" w:rsidRDefault="002A7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5B" w:rsidRDefault="002A7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2A755B" w:rsidTr="002A755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B" w:rsidRDefault="002A755B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B" w:rsidRDefault="002A755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5B" w:rsidRDefault="002A7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5B" w:rsidRDefault="002A7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</w:tc>
      </w:tr>
      <w:tr w:rsidR="002A755B" w:rsidTr="002A75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5B" w:rsidRDefault="002A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5B" w:rsidRDefault="002A7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юридическим лицам (за исключением государственных (муниципальных) учреждений),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B" w:rsidRDefault="002A755B">
            <w:pPr>
              <w:jc w:val="center"/>
              <w:rPr>
                <w:sz w:val="28"/>
                <w:szCs w:val="28"/>
              </w:rPr>
            </w:pPr>
          </w:p>
          <w:p w:rsidR="002A755B" w:rsidRDefault="002A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B" w:rsidRDefault="002A755B">
            <w:pPr>
              <w:jc w:val="center"/>
              <w:rPr>
                <w:sz w:val="28"/>
                <w:szCs w:val="28"/>
              </w:rPr>
            </w:pPr>
          </w:p>
          <w:p w:rsidR="002A755B" w:rsidRDefault="002A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</w:tbl>
    <w:p w:rsidR="002A755B" w:rsidRDefault="002A755B" w:rsidP="002A755B">
      <w:pPr>
        <w:jc w:val="both"/>
        <w:rPr>
          <w:sz w:val="28"/>
          <w:szCs w:val="28"/>
        </w:rPr>
      </w:pPr>
    </w:p>
    <w:p w:rsidR="003753C1" w:rsidRDefault="003753C1" w:rsidP="002A755B">
      <w:pPr>
        <w:tabs>
          <w:tab w:val="left" w:pos="6990"/>
        </w:tabs>
        <w:rPr>
          <w:sz w:val="24"/>
          <w:szCs w:val="24"/>
        </w:rPr>
      </w:pPr>
    </w:p>
    <w:sectPr w:rsidR="003753C1" w:rsidSect="00287DDF">
      <w:headerReference w:type="default" r:id="rId1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72" w:rsidRDefault="004C0672" w:rsidP="00722E67">
      <w:r>
        <w:separator/>
      </w:r>
    </w:p>
  </w:endnote>
  <w:endnote w:type="continuationSeparator" w:id="1">
    <w:p w:rsidR="004C0672" w:rsidRDefault="004C0672" w:rsidP="0072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72" w:rsidRDefault="004C0672" w:rsidP="00722E67">
      <w:r>
        <w:separator/>
      </w:r>
    </w:p>
  </w:footnote>
  <w:footnote w:type="continuationSeparator" w:id="1">
    <w:p w:rsidR="004C0672" w:rsidRDefault="004C0672" w:rsidP="0072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033"/>
      <w:docPartObj>
        <w:docPartGallery w:val="Page Numbers (Top of Page)"/>
        <w:docPartUnique/>
      </w:docPartObj>
    </w:sdtPr>
    <w:sdtContent>
      <w:p w:rsidR="00313CDB" w:rsidRDefault="00940769">
        <w:pPr>
          <w:pStyle w:val="a9"/>
          <w:jc w:val="center"/>
        </w:pPr>
        <w:fldSimple w:instr=" PAGE   \* MERGEFORMAT ">
          <w:r w:rsidR="004E2FEF">
            <w:rPr>
              <w:noProof/>
            </w:rPr>
            <w:t>1</w:t>
          </w:r>
        </w:fldSimple>
      </w:p>
    </w:sdtContent>
  </w:sdt>
  <w:p w:rsidR="00313CDB" w:rsidRDefault="00313C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B"/>
    <w:rsid w:val="0000015C"/>
    <w:rsid w:val="000014ED"/>
    <w:rsid w:val="0000248B"/>
    <w:rsid w:val="000038F9"/>
    <w:rsid w:val="00003CDE"/>
    <w:rsid w:val="00003D6F"/>
    <w:rsid w:val="00003F52"/>
    <w:rsid w:val="00004EB6"/>
    <w:rsid w:val="00005859"/>
    <w:rsid w:val="00007A28"/>
    <w:rsid w:val="000108D4"/>
    <w:rsid w:val="00011B73"/>
    <w:rsid w:val="000126F1"/>
    <w:rsid w:val="00012D26"/>
    <w:rsid w:val="00013C76"/>
    <w:rsid w:val="00015125"/>
    <w:rsid w:val="00021DA7"/>
    <w:rsid w:val="00022191"/>
    <w:rsid w:val="00022361"/>
    <w:rsid w:val="00022E07"/>
    <w:rsid w:val="0002333E"/>
    <w:rsid w:val="0002582E"/>
    <w:rsid w:val="0002651D"/>
    <w:rsid w:val="00027C0B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5ADA"/>
    <w:rsid w:val="00057483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64D6"/>
    <w:rsid w:val="000C734A"/>
    <w:rsid w:val="000C7803"/>
    <w:rsid w:val="000D00EF"/>
    <w:rsid w:val="000D3387"/>
    <w:rsid w:val="000D3A62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D2F"/>
    <w:rsid w:val="000F6B4D"/>
    <w:rsid w:val="000F6DB9"/>
    <w:rsid w:val="0010035C"/>
    <w:rsid w:val="00101BCA"/>
    <w:rsid w:val="0010207E"/>
    <w:rsid w:val="0010628E"/>
    <w:rsid w:val="00106D86"/>
    <w:rsid w:val="00112686"/>
    <w:rsid w:val="001132D7"/>
    <w:rsid w:val="00113776"/>
    <w:rsid w:val="001139C1"/>
    <w:rsid w:val="00113AF6"/>
    <w:rsid w:val="00113C97"/>
    <w:rsid w:val="0011684E"/>
    <w:rsid w:val="001169EB"/>
    <w:rsid w:val="00116AF9"/>
    <w:rsid w:val="001219AB"/>
    <w:rsid w:val="00122BD1"/>
    <w:rsid w:val="00122D26"/>
    <w:rsid w:val="0012405C"/>
    <w:rsid w:val="001260FC"/>
    <w:rsid w:val="001267B1"/>
    <w:rsid w:val="00127B05"/>
    <w:rsid w:val="0013274E"/>
    <w:rsid w:val="0013342F"/>
    <w:rsid w:val="00134B01"/>
    <w:rsid w:val="0013693C"/>
    <w:rsid w:val="001420DC"/>
    <w:rsid w:val="00142E44"/>
    <w:rsid w:val="0014414F"/>
    <w:rsid w:val="00144ED6"/>
    <w:rsid w:val="001457A4"/>
    <w:rsid w:val="00145F85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0CD2"/>
    <w:rsid w:val="001A24AC"/>
    <w:rsid w:val="001A2EBB"/>
    <w:rsid w:val="001A3E82"/>
    <w:rsid w:val="001A4EB7"/>
    <w:rsid w:val="001A585F"/>
    <w:rsid w:val="001A5AC3"/>
    <w:rsid w:val="001A5CE1"/>
    <w:rsid w:val="001A6595"/>
    <w:rsid w:val="001A6FC4"/>
    <w:rsid w:val="001B0EAE"/>
    <w:rsid w:val="001B0F7E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7C0"/>
    <w:rsid w:val="001D3937"/>
    <w:rsid w:val="001D4B83"/>
    <w:rsid w:val="001D6CEB"/>
    <w:rsid w:val="001D7B3B"/>
    <w:rsid w:val="001D7F40"/>
    <w:rsid w:val="001E1043"/>
    <w:rsid w:val="001E3418"/>
    <w:rsid w:val="001E7CA3"/>
    <w:rsid w:val="001F1001"/>
    <w:rsid w:val="001F30B9"/>
    <w:rsid w:val="001F36AA"/>
    <w:rsid w:val="001F69AC"/>
    <w:rsid w:val="001F7D04"/>
    <w:rsid w:val="001F7E24"/>
    <w:rsid w:val="00200324"/>
    <w:rsid w:val="002018A4"/>
    <w:rsid w:val="002018B6"/>
    <w:rsid w:val="00201CCE"/>
    <w:rsid w:val="00202057"/>
    <w:rsid w:val="00202B1C"/>
    <w:rsid w:val="00205F9D"/>
    <w:rsid w:val="00205FE1"/>
    <w:rsid w:val="0020757E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407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985"/>
    <w:rsid w:val="00237A69"/>
    <w:rsid w:val="002406D0"/>
    <w:rsid w:val="00241253"/>
    <w:rsid w:val="002422FC"/>
    <w:rsid w:val="00243BC5"/>
    <w:rsid w:val="00244095"/>
    <w:rsid w:val="002472CA"/>
    <w:rsid w:val="00250168"/>
    <w:rsid w:val="00250A5C"/>
    <w:rsid w:val="00253EAC"/>
    <w:rsid w:val="00255CDA"/>
    <w:rsid w:val="00256594"/>
    <w:rsid w:val="002578C5"/>
    <w:rsid w:val="00257B73"/>
    <w:rsid w:val="00257C53"/>
    <w:rsid w:val="002600C5"/>
    <w:rsid w:val="00262FB2"/>
    <w:rsid w:val="00263F2C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42F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363"/>
    <w:rsid w:val="002873B7"/>
    <w:rsid w:val="00287DDF"/>
    <w:rsid w:val="0029019B"/>
    <w:rsid w:val="00290A30"/>
    <w:rsid w:val="002940A1"/>
    <w:rsid w:val="0029524C"/>
    <w:rsid w:val="0029674F"/>
    <w:rsid w:val="002A036B"/>
    <w:rsid w:val="002A0963"/>
    <w:rsid w:val="002A25B9"/>
    <w:rsid w:val="002A5238"/>
    <w:rsid w:val="002A59B6"/>
    <w:rsid w:val="002A755B"/>
    <w:rsid w:val="002B29C0"/>
    <w:rsid w:val="002B2B2C"/>
    <w:rsid w:val="002B4D00"/>
    <w:rsid w:val="002C0E51"/>
    <w:rsid w:val="002C1278"/>
    <w:rsid w:val="002C2579"/>
    <w:rsid w:val="002C3951"/>
    <w:rsid w:val="002C42E1"/>
    <w:rsid w:val="002C51AA"/>
    <w:rsid w:val="002C6B4D"/>
    <w:rsid w:val="002C6D9C"/>
    <w:rsid w:val="002C79CD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2685"/>
    <w:rsid w:val="00302E60"/>
    <w:rsid w:val="0030361A"/>
    <w:rsid w:val="00303ED9"/>
    <w:rsid w:val="0030445A"/>
    <w:rsid w:val="0030508C"/>
    <w:rsid w:val="0030715F"/>
    <w:rsid w:val="00307FBA"/>
    <w:rsid w:val="00312A5D"/>
    <w:rsid w:val="00313784"/>
    <w:rsid w:val="00313CDB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59C"/>
    <w:rsid w:val="00347AF4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87D"/>
    <w:rsid w:val="00354973"/>
    <w:rsid w:val="003577FD"/>
    <w:rsid w:val="00360499"/>
    <w:rsid w:val="003614B2"/>
    <w:rsid w:val="003632E8"/>
    <w:rsid w:val="003644E9"/>
    <w:rsid w:val="00366266"/>
    <w:rsid w:val="003665FB"/>
    <w:rsid w:val="00367988"/>
    <w:rsid w:val="003712D6"/>
    <w:rsid w:val="003722F8"/>
    <w:rsid w:val="00372339"/>
    <w:rsid w:val="00372C33"/>
    <w:rsid w:val="00374FCC"/>
    <w:rsid w:val="003753C1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1D8C"/>
    <w:rsid w:val="00391F0E"/>
    <w:rsid w:val="00394908"/>
    <w:rsid w:val="00394D98"/>
    <w:rsid w:val="003976DE"/>
    <w:rsid w:val="003A0810"/>
    <w:rsid w:val="003A194A"/>
    <w:rsid w:val="003A79B2"/>
    <w:rsid w:val="003B23DA"/>
    <w:rsid w:val="003B283D"/>
    <w:rsid w:val="003B2E82"/>
    <w:rsid w:val="003B4AC9"/>
    <w:rsid w:val="003B512F"/>
    <w:rsid w:val="003B54D9"/>
    <w:rsid w:val="003B684B"/>
    <w:rsid w:val="003B6C92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D3C"/>
    <w:rsid w:val="003D0B1A"/>
    <w:rsid w:val="003D1A4C"/>
    <w:rsid w:val="003D1C37"/>
    <w:rsid w:val="003D3A8E"/>
    <w:rsid w:val="003D3B2C"/>
    <w:rsid w:val="003D3BE4"/>
    <w:rsid w:val="003D43A5"/>
    <w:rsid w:val="003D4D0B"/>
    <w:rsid w:val="003D6233"/>
    <w:rsid w:val="003D76D3"/>
    <w:rsid w:val="003D7AC0"/>
    <w:rsid w:val="003E038C"/>
    <w:rsid w:val="003E28CA"/>
    <w:rsid w:val="003E3598"/>
    <w:rsid w:val="003E420E"/>
    <w:rsid w:val="003E54A4"/>
    <w:rsid w:val="003F3D41"/>
    <w:rsid w:val="003F5A7D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9AA"/>
    <w:rsid w:val="0041241D"/>
    <w:rsid w:val="00412C7A"/>
    <w:rsid w:val="00414DDF"/>
    <w:rsid w:val="00416905"/>
    <w:rsid w:val="0041791D"/>
    <w:rsid w:val="0042174A"/>
    <w:rsid w:val="0042187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2D33"/>
    <w:rsid w:val="004353A8"/>
    <w:rsid w:val="00435AFD"/>
    <w:rsid w:val="00437F95"/>
    <w:rsid w:val="00440085"/>
    <w:rsid w:val="00441604"/>
    <w:rsid w:val="00443352"/>
    <w:rsid w:val="00445032"/>
    <w:rsid w:val="00450905"/>
    <w:rsid w:val="004511B3"/>
    <w:rsid w:val="00451C08"/>
    <w:rsid w:val="004527BC"/>
    <w:rsid w:val="00455B08"/>
    <w:rsid w:val="00456C0F"/>
    <w:rsid w:val="00461AAB"/>
    <w:rsid w:val="00461F3E"/>
    <w:rsid w:val="00462E65"/>
    <w:rsid w:val="004641EA"/>
    <w:rsid w:val="00464585"/>
    <w:rsid w:val="00464B8C"/>
    <w:rsid w:val="0046591E"/>
    <w:rsid w:val="004659B3"/>
    <w:rsid w:val="00466971"/>
    <w:rsid w:val="00467DFD"/>
    <w:rsid w:val="00470121"/>
    <w:rsid w:val="00471900"/>
    <w:rsid w:val="00471AC1"/>
    <w:rsid w:val="00472C65"/>
    <w:rsid w:val="00472E05"/>
    <w:rsid w:val="00473ABC"/>
    <w:rsid w:val="00476A3B"/>
    <w:rsid w:val="004801DE"/>
    <w:rsid w:val="00480B90"/>
    <w:rsid w:val="00482980"/>
    <w:rsid w:val="00482B86"/>
    <w:rsid w:val="00486DEB"/>
    <w:rsid w:val="004870DC"/>
    <w:rsid w:val="00490473"/>
    <w:rsid w:val="004906B3"/>
    <w:rsid w:val="004907BC"/>
    <w:rsid w:val="00494145"/>
    <w:rsid w:val="00494580"/>
    <w:rsid w:val="004951DB"/>
    <w:rsid w:val="00497BE5"/>
    <w:rsid w:val="004A0AD3"/>
    <w:rsid w:val="004A0D78"/>
    <w:rsid w:val="004A20AF"/>
    <w:rsid w:val="004A22F5"/>
    <w:rsid w:val="004A3642"/>
    <w:rsid w:val="004A7682"/>
    <w:rsid w:val="004B0E6B"/>
    <w:rsid w:val="004B3F94"/>
    <w:rsid w:val="004B5DD4"/>
    <w:rsid w:val="004B6537"/>
    <w:rsid w:val="004C0672"/>
    <w:rsid w:val="004C0EBD"/>
    <w:rsid w:val="004C152B"/>
    <w:rsid w:val="004C28F7"/>
    <w:rsid w:val="004C2FCA"/>
    <w:rsid w:val="004C3DB8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2FEF"/>
    <w:rsid w:val="004E6176"/>
    <w:rsid w:val="004E6778"/>
    <w:rsid w:val="004E6BDD"/>
    <w:rsid w:val="004E73F4"/>
    <w:rsid w:val="004F08FB"/>
    <w:rsid w:val="004F0BC4"/>
    <w:rsid w:val="004F0D6D"/>
    <w:rsid w:val="004F1315"/>
    <w:rsid w:val="004F1CE0"/>
    <w:rsid w:val="004F380B"/>
    <w:rsid w:val="004F44DF"/>
    <w:rsid w:val="004F465F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4F9"/>
    <w:rsid w:val="005155AF"/>
    <w:rsid w:val="00515B0B"/>
    <w:rsid w:val="00515D7D"/>
    <w:rsid w:val="00516401"/>
    <w:rsid w:val="00517E1F"/>
    <w:rsid w:val="00520614"/>
    <w:rsid w:val="00520854"/>
    <w:rsid w:val="005209FF"/>
    <w:rsid w:val="005226DC"/>
    <w:rsid w:val="0052289F"/>
    <w:rsid w:val="00525725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65155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3998"/>
    <w:rsid w:val="005843B7"/>
    <w:rsid w:val="00584F4A"/>
    <w:rsid w:val="00586CF5"/>
    <w:rsid w:val="005876EE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C65"/>
    <w:rsid w:val="005A2F67"/>
    <w:rsid w:val="005A3497"/>
    <w:rsid w:val="005A35A8"/>
    <w:rsid w:val="005A4D42"/>
    <w:rsid w:val="005A520D"/>
    <w:rsid w:val="005A5295"/>
    <w:rsid w:val="005A5E8F"/>
    <w:rsid w:val="005A6503"/>
    <w:rsid w:val="005A6A7C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D4B61"/>
    <w:rsid w:val="005D5882"/>
    <w:rsid w:val="005E1663"/>
    <w:rsid w:val="005E1733"/>
    <w:rsid w:val="005E174F"/>
    <w:rsid w:val="005E2849"/>
    <w:rsid w:val="005E3656"/>
    <w:rsid w:val="005E39A0"/>
    <w:rsid w:val="005E3AD4"/>
    <w:rsid w:val="005E45BF"/>
    <w:rsid w:val="005E4E37"/>
    <w:rsid w:val="005E4FBE"/>
    <w:rsid w:val="005E56B7"/>
    <w:rsid w:val="005E5D22"/>
    <w:rsid w:val="005F0442"/>
    <w:rsid w:val="005F05DE"/>
    <w:rsid w:val="005F161B"/>
    <w:rsid w:val="005F304E"/>
    <w:rsid w:val="005F3708"/>
    <w:rsid w:val="005F4B7B"/>
    <w:rsid w:val="005F76A0"/>
    <w:rsid w:val="005F778E"/>
    <w:rsid w:val="005F7C2F"/>
    <w:rsid w:val="0060320E"/>
    <w:rsid w:val="0060358B"/>
    <w:rsid w:val="00603A3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157CF"/>
    <w:rsid w:val="0062094E"/>
    <w:rsid w:val="0062107A"/>
    <w:rsid w:val="006214C1"/>
    <w:rsid w:val="00622227"/>
    <w:rsid w:val="006248A6"/>
    <w:rsid w:val="006248B0"/>
    <w:rsid w:val="00625DB7"/>
    <w:rsid w:val="006262DB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3CF9"/>
    <w:rsid w:val="00646E18"/>
    <w:rsid w:val="0064732D"/>
    <w:rsid w:val="006525AB"/>
    <w:rsid w:val="00653236"/>
    <w:rsid w:val="00653913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84A"/>
    <w:rsid w:val="00663EA5"/>
    <w:rsid w:val="006644F9"/>
    <w:rsid w:val="00664CE1"/>
    <w:rsid w:val="00666072"/>
    <w:rsid w:val="00666197"/>
    <w:rsid w:val="006705A1"/>
    <w:rsid w:val="006734C8"/>
    <w:rsid w:val="006773FD"/>
    <w:rsid w:val="00677C94"/>
    <w:rsid w:val="00681FFB"/>
    <w:rsid w:val="00685502"/>
    <w:rsid w:val="006856B3"/>
    <w:rsid w:val="006862F0"/>
    <w:rsid w:val="00687A79"/>
    <w:rsid w:val="00687C31"/>
    <w:rsid w:val="0069124D"/>
    <w:rsid w:val="0069367C"/>
    <w:rsid w:val="00693C27"/>
    <w:rsid w:val="00693CE3"/>
    <w:rsid w:val="00694507"/>
    <w:rsid w:val="0069498C"/>
    <w:rsid w:val="00697771"/>
    <w:rsid w:val="006A1F38"/>
    <w:rsid w:val="006A1F8B"/>
    <w:rsid w:val="006A2E9A"/>
    <w:rsid w:val="006A544F"/>
    <w:rsid w:val="006A6C8C"/>
    <w:rsid w:val="006B061F"/>
    <w:rsid w:val="006B7CD3"/>
    <w:rsid w:val="006C1080"/>
    <w:rsid w:val="006C19AE"/>
    <w:rsid w:val="006C1B83"/>
    <w:rsid w:val="006C1C8C"/>
    <w:rsid w:val="006C304B"/>
    <w:rsid w:val="006C439C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6E51"/>
    <w:rsid w:val="006D7F2A"/>
    <w:rsid w:val="006E0FE7"/>
    <w:rsid w:val="006E1C1B"/>
    <w:rsid w:val="006E2C35"/>
    <w:rsid w:val="006E51F5"/>
    <w:rsid w:val="006F1DA3"/>
    <w:rsid w:val="006F2D4E"/>
    <w:rsid w:val="006F3AF4"/>
    <w:rsid w:val="006F4540"/>
    <w:rsid w:val="006F45DA"/>
    <w:rsid w:val="006F6313"/>
    <w:rsid w:val="006F667F"/>
    <w:rsid w:val="006F66DD"/>
    <w:rsid w:val="006F69CD"/>
    <w:rsid w:val="006F7190"/>
    <w:rsid w:val="006F7FEF"/>
    <w:rsid w:val="007006A5"/>
    <w:rsid w:val="00700B09"/>
    <w:rsid w:val="00701875"/>
    <w:rsid w:val="00702091"/>
    <w:rsid w:val="0070486C"/>
    <w:rsid w:val="0070714B"/>
    <w:rsid w:val="0070746A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2A36"/>
    <w:rsid w:val="00722E67"/>
    <w:rsid w:val="007265AD"/>
    <w:rsid w:val="007267B1"/>
    <w:rsid w:val="0072704C"/>
    <w:rsid w:val="00727FD6"/>
    <w:rsid w:val="007314B3"/>
    <w:rsid w:val="00732388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47C60"/>
    <w:rsid w:val="00750C64"/>
    <w:rsid w:val="007538DF"/>
    <w:rsid w:val="00753F9F"/>
    <w:rsid w:val="00753FAC"/>
    <w:rsid w:val="007553EA"/>
    <w:rsid w:val="00763A02"/>
    <w:rsid w:val="007647B6"/>
    <w:rsid w:val="007660B8"/>
    <w:rsid w:val="0076637E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437"/>
    <w:rsid w:val="00797889"/>
    <w:rsid w:val="007A0703"/>
    <w:rsid w:val="007A18F5"/>
    <w:rsid w:val="007A2B8E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16FB"/>
    <w:rsid w:val="007E1A1C"/>
    <w:rsid w:val="007E2294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272D6"/>
    <w:rsid w:val="00830746"/>
    <w:rsid w:val="00831329"/>
    <w:rsid w:val="0083307D"/>
    <w:rsid w:val="00834120"/>
    <w:rsid w:val="00834AB3"/>
    <w:rsid w:val="00835545"/>
    <w:rsid w:val="00837015"/>
    <w:rsid w:val="00840840"/>
    <w:rsid w:val="008440F1"/>
    <w:rsid w:val="00846D47"/>
    <w:rsid w:val="00847A41"/>
    <w:rsid w:val="00850A19"/>
    <w:rsid w:val="00851317"/>
    <w:rsid w:val="008544F9"/>
    <w:rsid w:val="00856AB4"/>
    <w:rsid w:val="00856EB6"/>
    <w:rsid w:val="008631D5"/>
    <w:rsid w:val="00863516"/>
    <w:rsid w:val="008654A3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25EB"/>
    <w:rsid w:val="008A3BC4"/>
    <w:rsid w:val="008A6502"/>
    <w:rsid w:val="008A6821"/>
    <w:rsid w:val="008A7BA2"/>
    <w:rsid w:val="008B0105"/>
    <w:rsid w:val="008B4FE8"/>
    <w:rsid w:val="008B4FFC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3EB9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0F74"/>
    <w:rsid w:val="00911693"/>
    <w:rsid w:val="00911CB2"/>
    <w:rsid w:val="009122B5"/>
    <w:rsid w:val="00914586"/>
    <w:rsid w:val="009156CD"/>
    <w:rsid w:val="00916F4B"/>
    <w:rsid w:val="00917129"/>
    <w:rsid w:val="0091747C"/>
    <w:rsid w:val="00922499"/>
    <w:rsid w:val="00924518"/>
    <w:rsid w:val="009279A5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3793A"/>
    <w:rsid w:val="00940769"/>
    <w:rsid w:val="00941BAF"/>
    <w:rsid w:val="00943FD7"/>
    <w:rsid w:val="00947049"/>
    <w:rsid w:val="00950FBA"/>
    <w:rsid w:val="00952AF5"/>
    <w:rsid w:val="00953509"/>
    <w:rsid w:val="00953AC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2841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6B1E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D7739"/>
    <w:rsid w:val="009E0709"/>
    <w:rsid w:val="009E0CB2"/>
    <w:rsid w:val="009E14D7"/>
    <w:rsid w:val="009E1B68"/>
    <w:rsid w:val="009E3151"/>
    <w:rsid w:val="009E332F"/>
    <w:rsid w:val="009E5C5C"/>
    <w:rsid w:val="009E6090"/>
    <w:rsid w:val="009E6FB2"/>
    <w:rsid w:val="009E72B3"/>
    <w:rsid w:val="009E7CC4"/>
    <w:rsid w:val="009F0158"/>
    <w:rsid w:val="009F09FC"/>
    <w:rsid w:val="009F1125"/>
    <w:rsid w:val="009F1D4B"/>
    <w:rsid w:val="009F2762"/>
    <w:rsid w:val="009F36F3"/>
    <w:rsid w:val="009F3C13"/>
    <w:rsid w:val="009F475E"/>
    <w:rsid w:val="009F5199"/>
    <w:rsid w:val="009F56A0"/>
    <w:rsid w:val="009F6634"/>
    <w:rsid w:val="009F68A3"/>
    <w:rsid w:val="00A00027"/>
    <w:rsid w:val="00A00096"/>
    <w:rsid w:val="00A005C7"/>
    <w:rsid w:val="00A02AC4"/>
    <w:rsid w:val="00A0357A"/>
    <w:rsid w:val="00A038D9"/>
    <w:rsid w:val="00A04950"/>
    <w:rsid w:val="00A05028"/>
    <w:rsid w:val="00A05640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3110"/>
    <w:rsid w:val="00A342D6"/>
    <w:rsid w:val="00A35D67"/>
    <w:rsid w:val="00A35FEE"/>
    <w:rsid w:val="00A361C5"/>
    <w:rsid w:val="00A37167"/>
    <w:rsid w:val="00A41A2E"/>
    <w:rsid w:val="00A4565C"/>
    <w:rsid w:val="00A52413"/>
    <w:rsid w:val="00A527D7"/>
    <w:rsid w:val="00A52A0C"/>
    <w:rsid w:val="00A53296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2055"/>
    <w:rsid w:val="00A8376B"/>
    <w:rsid w:val="00A83DB0"/>
    <w:rsid w:val="00A84790"/>
    <w:rsid w:val="00A84876"/>
    <w:rsid w:val="00A85998"/>
    <w:rsid w:val="00A8664E"/>
    <w:rsid w:val="00A87809"/>
    <w:rsid w:val="00A87960"/>
    <w:rsid w:val="00A9260A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A704B"/>
    <w:rsid w:val="00AA730B"/>
    <w:rsid w:val="00AA7BDB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02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65E1"/>
    <w:rsid w:val="00B10EA6"/>
    <w:rsid w:val="00B12585"/>
    <w:rsid w:val="00B126C9"/>
    <w:rsid w:val="00B12B71"/>
    <w:rsid w:val="00B12D32"/>
    <w:rsid w:val="00B139C0"/>
    <w:rsid w:val="00B14026"/>
    <w:rsid w:val="00B1414F"/>
    <w:rsid w:val="00B15D8D"/>
    <w:rsid w:val="00B161CE"/>
    <w:rsid w:val="00B1674C"/>
    <w:rsid w:val="00B16B2C"/>
    <w:rsid w:val="00B16F62"/>
    <w:rsid w:val="00B21B7F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9A7"/>
    <w:rsid w:val="00B30AD3"/>
    <w:rsid w:val="00B30ED8"/>
    <w:rsid w:val="00B31EC9"/>
    <w:rsid w:val="00B348E3"/>
    <w:rsid w:val="00B34BCB"/>
    <w:rsid w:val="00B352FE"/>
    <w:rsid w:val="00B357CB"/>
    <w:rsid w:val="00B359B1"/>
    <w:rsid w:val="00B36805"/>
    <w:rsid w:val="00B404FB"/>
    <w:rsid w:val="00B43192"/>
    <w:rsid w:val="00B436E8"/>
    <w:rsid w:val="00B44150"/>
    <w:rsid w:val="00B4467A"/>
    <w:rsid w:val="00B45AE0"/>
    <w:rsid w:val="00B461D0"/>
    <w:rsid w:val="00B46DB2"/>
    <w:rsid w:val="00B47A25"/>
    <w:rsid w:val="00B510C1"/>
    <w:rsid w:val="00B53596"/>
    <w:rsid w:val="00B535B8"/>
    <w:rsid w:val="00B569ED"/>
    <w:rsid w:val="00B60ED8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43C2"/>
    <w:rsid w:val="00B94BE5"/>
    <w:rsid w:val="00B95594"/>
    <w:rsid w:val="00B956F2"/>
    <w:rsid w:val="00B9708F"/>
    <w:rsid w:val="00B9713D"/>
    <w:rsid w:val="00BA0DA2"/>
    <w:rsid w:val="00BA1DED"/>
    <w:rsid w:val="00BA5E10"/>
    <w:rsid w:val="00BA6FAB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D09"/>
    <w:rsid w:val="00BC26F6"/>
    <w:rsid w:val="00BC2C25"/>
    <w:rsid w:val="00BC2DAB"/>
    <w:rsid w:val="00BC3094"/>
    <w:rsid w:val="00BC3BBD"/>
    <w:rsid w:val="00BC4D59"/>
    <w:rsid w:val="00BC5749"/>
    <w:rsid w:val="00BC5B64"/>
    <w:rsid w:val="00BC61C0"/>
    <w:rsid w:val="00BC6C85"/>
    <w:rsid w:val="00BC7EE8"/>
    <w:rsid w:val="00BD04A6"/>
    <w:rsid w:val="00BD07F6"/>
    <w:rsid w:val="00BD0E5F"/>
    <w:rsid w:val="00BD4879"/>
    <w:rsid w:val="00BD62C2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3D29"/>
    <w:rsid w:val="00BF4BFD"/>
    <w:rsid w:val="00BF4C25"/>
    <w:rsid w:val="00BF59D7"/>
    <w:rsid w:val="00BF6713"/>
    <w:rsid w:val="00C0017E"/>
    <w:rsid w:val="00C01D01"/>
    <w:rsid w:val="00C0311E"/>
    <w:rsid w:val="00C03418"/>
    <w:rsid w:val="00C037F2"/>
    <w:rsid w:val="00C068F8"/>
    <w:rsid w:val="00C118BE"/>
    <w:rsid w:val="00C139F6"/>
    <w:rsid w:val="00C14B97"/>
    <w:rsid w:val="00C1706A"/>
    <w:rsid w:val="00C20C12"/>
    <w:rsid w:val="00C20FFE"/>
    <w:rsid w:val="00C22537"/>
    <w:rsid w:val="00C23E41"/>
    <w:rsid w:val="00C24CCF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2856"/>
    <w:rsid w:val="00C52F5D"/>
    <w:rsid w:val="00C55311"/>
    <w:rsid w:val="00C57C3D"/>
    <w:rsid w:val="00C6333F"/>
    <w:rsid w:val="00C63554"/>
    <w:rsid w:val="00C63D4F"/>
    <w:rsid w:val="00C63F94"/>
    <w:rsid w:val="00C6764C"/>
    <w:rsid w:val="00C67978"/>
    <w:rsid w:val="00C679D6"/>
    <w:rsid w:val="00C7087A"/>
    <w:rsid w:val="00C713D5"/>
    <w:rsid w:val="00C71872"/>
    <w:rsid w:val="00C71AE1"/>
    <w:rsid w:val="00C7292C"/>
    <w:rsid w:val="00C72D53"/>
    <w:rsid w:val="00C742A1"/>
    <w:rsid w:val="00C7630E"/>
    <w:rsid w:val="00C80317"/>
    <w:rsid w:val="00C81055"/>
    <w:rsid w:val="00C817FE"/>
    <w:rsid w:val="00C82605"/>
    <w:rsid w:val="00C826E3"/>
    <w:rsid w:val="00C82A68"/>
    <w:rsid w:val="00C82EE7"/>
    <w:rsid w:val="00C8333F"/>
    <w:rsid w:val="00C874E3"/>
    <w:rsid w:val="00C907A0"/>
    <w:rsid w:val="00C91C1C"/>
    <w:rsid w:val="00C91FF4"/>
    <w:rsid w:val="00C934B2"/>
    <w:rsid w:val="00C962FA"/>
    <w:rsid w:val="00C977AE"/>
    <w:rsid w:val="00C97C4D"/>
    <w:rsid w:val="00CA0126"/>
    <w:rsid w:val="00CA0C59"/>
    <w:rsid w:val="00CA23C3"/>
    <w:rsid w:val="00CA2D87"/>
    <w:rsid w:val="00CA3A77"/>
    <w:rsid w:val="00CA6222"/>
    <w:rsid w:val="00CA74F3"/>
    <w:rsid w:val="00CB0A00"/>
    <w:rsid w:val="00CB29CB"/>
    <w:rsid w:val="00CB2A5D"/>
    <w:rsid w:val="00CB41F6"/>
    <w:rsid w:val="00CB4A1A"/>
    <w:rsid w:val="00CB4CFE"/>
    <w:rsid w:val="00CB65A3"/>
    <w:rsid w:val="00CB65E4"/>
    <w:rsid w:val="00CB7273"/>
    <w:rsid w:val="00CB7681"/>
    <w:rsid w:val="00CC03CE"/>
    <w:rsid w:val="00CC0DCB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3FB6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2095"/>
    <w:rsid w:val="00D233E3"/>
    <w:rsid w:val="00D26B76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452CC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29A"/>
    <w:rsid w:val="00D64520"/>
    <w:rsid w:val="00D65089"/>
    <w:rsid w:val="00D66F6E"/>
    <w:rsid w:val="00D703D6"/>
    <w:rsid w:val="00D70508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55CC"/>
    <w:rsid w:val="00D97560"/>
    <w:rsid w:val="00DA2F8B"/>
    <w:rsid w:val="00DA48B6"/>
    <w:rsid w:val="00DB26FA"/>
    <w:rsid w:val="00DB315F"/>
    <w:rsid w:val="00DB3240"/>
    <w:rsid w:val="00DB399D"/>
    <w:rsid w:val="00DB3B73"/>
    <w:rsid w:val="00DB741F"/>
    <w:rsid w:val="00DB76DD"/>
    <w:rsid w:val="00DB7F32"/>
    <w:rsid w:val="00DC1283"/>
    <w:rsid w:val="00DC1E01"/>
    <w:rsid w:val="00DC2439"/>
    <w:rsid w:val="00DC298B"/>
    <w:rsid w:val="00DC332D"/>
    <w:rsid w:val="00DC445A"/>
    <w:rsid w:val="00DC4A6B"/>
    <w:rsid w:val="00DC5896"/>
    <w:rsid w:val="00DC7A0C"/>
    <w:rsid w:val="00DD1DD4"/>
    <w:rsid w:val="00DD1E1C"/>
    <w:rsid w:val="00DD2076"/>
    <w:rsid w:val="00DD5733"/>
    <w:rsid w:val="00DD5919"/>
    <w:rsid w:val="00DD7427"/>
    <w:rsid w:val="00DD748E"/>
    <w:rsid w:val="00DE0E27"/>
    <w:rsid w:val="00DE262B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7AF"/>
    <w:rsid w:val="00DF49A1"/>
    <w:rsid w:val="00DF49CD"/>
    <w:rsid w:val="00DF50B0"/>
    <w:rsid w:val="00DF6932"/>
    <w:rsid w:val="00E0084B"/>
    <w:rsid w:val="00E00E22"/>
    <w:rsid w:val="00E01969"/>
    <w:rsid w:val="00E02F3F"/>
    <w:rsid w:val="00E0403D"/>
    <w:rsid w:val="00E0414A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1374"/>
    <w:rsid w:val="00EA1767"/>
    <w:rsid w:val="00EA410A"/>
    <w:rsid w:val="00EA41AE"/>
    <w:rsid w:val="00EA67B5"/>
    <w:rsid w:val="00EB004C"/>
    <w:rsid w:val="00EB0392"/>
    <w:rsid w:val="00EB264B"/>
    <w:rsid w:val="00EB2668"/>
    <w:rsid w:val="00EB531D"/>
    <w:rsid w:val="00EB579D"/>
    <w:rsid w:val="00EB5952"/>
    <w:rsid w:val="00EC213B"/>
    <w:rsid w:val="00EC4387"/>
    <w:rsid w:val="00EC5820"/>
    <w:rsid w:val="00EC6360"/>
    <w:rsid w:val="00EC7B23"/>
    <w:rsid w:val="00ED08B0"/>
    <w:rsid w:val="00ED104B"/>
    <w:rsid w:val="00ED1588"/>
    <w:rsid w:val="00ED3276"/>
    <w:rsid w:val="00ED3EEF"/>
    <w:rsid w:val="00ED63A8"/>
    <w:rsid w:val="00ED6942"/>
    <w:rsid w:val="00EE1DBE"/>
    <w:rsid w:val="00EE2E70"/>
    <w:rsid w:val="00EE3295"/>
    <w:rsid w:val="00EE3D94"/>
    <w:rsid w:val="00EE49CC"/>
    <w:rsid w:val="00EE7D22"/>
    <w:rsid w:val="00EF0287"/>
    <w:rsid w:val="00EF0C70"/>
    <w:rsid w:val="00EF1645"/>
    <w:rsid w:val="00EF170E"/>
    <w:rsid w:val="00EF380F"/>
    <w:rsid w:val="00EF5733"/>
    <w:rsid w:val="00EF58F1"/>
    <w:rsid w:val="00EF5CA8"/>
    <w:rsid w:val="00EF60B5"/>
    <w:rsid w:val="00F001B5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02"/>
    <w:rsid w:val="00F07B27"/>
    <w:rsid w:val="00F1003F"/>
    <w:rsid w:val="00F10092"/>
    <w:rsid w:val="00F103D1"/>
    <w:rsid w:val="00F10F69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4852"/>
    <w:rsid w:val="00F46BAD"/>
    <w:rsid w:val="00F47C00"/>
    <w:rsid w:val="00F47D5B"/>
    <w:rsid w:val="00F514C1"/>
    <w:rsid w:val="00F5286C"/>
    <w:rsid w:val="00F5379D"/>
    <w:rsid w:val="00F558B4"/>
    <w:rsid w:val="00F55B97"/>
    <w:rsid w:val="00F56790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230B"/>
    <w:rsid w:val="00F758CA"/>
    <w:rsid w:val="00F8117B"/>
    <w:rsid w:val="00F84622"/>
    <w:rsid w:val="00F855F1"/>
    <w:rsid w:val="00F85A66"/>
    <w:rsid w:val="00F85C41"/>
    <w:rsid w:val="00F86A70"/>
    <w:rsid w:val="00F93528"/>
    <w:rsid w:val="00F936F1"/>
    <w:rsid w:val="00F93F8D"/>
    <w:rsid w:val="00F96387"/>
    <w:rsid w:val="00F97B04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D7E0A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117B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811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811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81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22E6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22E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722E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2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Знак"/>
    <w:basedOn w:val="a"/>
    <w:link w:val="ad"/>
    <w:semiHidden/>
    <w:unhideWhenUsed/>
    <w:rsid w:val="00A8205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532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DDC-FA53-4D23-8A75-21731401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4723</Words>
  <Characters>8392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андровское с п</cp:lastModifiedBy>
  <cp:revision>19</cp:revision>
  <dcterms:created xsi:type="dcterms:W3CDTF">2012-01-26T11:42:00Z</dcterms:created>
  <dcterms:modified xsi:type="dcterms:W3CDTF">2014-03-19T10:12:00Z</dcterms:modified>
</cp:coreProperties>
</file>